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F5" w:rsidRPr="00B72CD2" w:rsidRDefault="00EC55F5" w:rsidP="00EC55F5">
      <w:pPr>
        <w:pStyle w:val="ab"/>
        <w:rPr>
          <w:sz w:val="26"/>
          <w:szCs w:val="26"/>
        </w:rPr>
      </w:pPr>
      <w:r w:rsidRPr="00B72CD2">
        <w:rPr>
          <w:sz w:val="26"/>
          <w:szCs w:val="26"/>
        </w:rPr>
        <w:t>ОПИСАТЕЛЬНЫЙ ОТЧЕТ</w:t>
      </w:r>
    </w:p>
    <w:p w:rsidR="00EC55F5" w:rsidRPr="00B72CD2" w:rsidRDefault="00EC55F5" w:rsidP="00EC55F5">
      <w:pPr>
        <w:pStyle w:val="ac"/>
        <w:rPr>
          <w:sz w:val="26"/>
          <w:szCs w:val="26"/>
        </w:rPr>
      </w:pPr>
      <w:r w:rsidRPr="00B72CD2">
        <w:rPr>
          <w:sz w:val="26"/>
          <w:szCs w:val="26"/>
        </w:rPr>
        <w:t>муниципального образовательного учреждения дополнительного обр</w:t>
      </w:r>
      <w:r w:rsidR="007968DC" w:rsidRPr="00B72CD2">
        <w:rPr>
          <w:sz w:val="26"/>
          <w:szCs w:val="26"/>
        </w:rPr>
        <w:t>азо</w:t>
      </w:r>
      <w:r w:rsidR="00FE7490" w:rsidRPr="00B72CD2">
        <w:rPr>
          <w:sz w:val="26"/>
          <w:szCs w:val="26"/>
        </w:rPr>
        <w:t>вания  Центр внешкольной работы «Приоритет»</w:t>
      </w:r>
    </w:p>
    <w:p w:rsidR="00EC55F5" w:rsidRPr="00B72CD2" w:rsidRDefault="00EC55F5" w:rsidP="00EC55F5">
      <w:pPr>
        <w:jc w:val="center"/>
        <w:rPr>
          <w:b/>
          <w:sz w:val="26"/>
          <w:szCs w:val="26"/>
        </w:rPr>
      </w:pPr>
      <w:r w:rsidRPr="00B72CD2">
        <w:rPr>
          <w:b/>
          <w:sz w:val="26"/>
          <w:szCs w:val="26"/>
        </w:rPr>
        <w:t>за 201</w:t>
      </w:r>
      <w:r w:rsidR="00F36C2D">
        <w:rPr>
          <w:b/>
          <w:sz w:val="26"/>
          <w:szCs w:val="26"/>
        </w:rPr>
        <w:t>7 – 2018</w:t>
      </w:r>
      <w:r w:rsidR="00FE7490" w:rsidRPr="00B72CD2">
        <w:rPr>
          <w:b/>
          <w:sz w:val="26"/>
          <w:szCs w:val="26"/>
        </w:rPr>
        <w:t xml:space="preserve"> </w:t>
      </w:r>
      <w:r w:rsidRPr="00B72CD2">
        <w:rPr>
          <w:b/>
          <w:sz w:val="26"/>
          <w:szCs w:val="26"/>
        </w:rPr>
        <w:t xml:space="preserve"> учебный год</w:t>
      </w:r>
    </w:p>
    <w:p w:rsidR="00EC55F5" w:rsidRPr="00B72CD2" w:rsidRDefault="00EC55F5" w:rsidP="002743D0">
      <w:pPr>
        <w:ind w:firstLine="709"/>
        <w:jc w:val="center"/>
        <w:rPr>
          <w:b/>
          <w:sz w:val="26"/>
          <w:szCs w:val="26"/>
        </w:rPr>
      </w:pPr>
    </w:p>
    <w:p w:rsidR="00EC55F5" w:rsidRPr="00B72CD2" w:rsidRDefault="00EC55F5" w:rsidP="002743D0">
      <w:pPr>
        <w:numPr>
          <w:ilvl w:val="0"/>
          <w:numId w:val="4"/>
        </w:numPr>
        <w:tabs>
          <w:tab w:val="num" w:pos="0"/>
          <w:tab w:val="num" w:pos="993"/>
        </w:tabs>
        <w:ind w:left="0" w:firstLine="709"/>
        <w:jc w:val="both"/>
        <w:rPr>
          <w:sz w:val="26"/>
          <w:szCs w:val="26"/>
        </w:rPr>
      </w:pPr>
      <w:r w:rsidRPr="00B72CD2">
        <w:rPr>
          <w:b/>
          <w:i/>
          <w:sz w:val="26"/>
          <w:szCs w:val="26"/>
        </w:rPr>
        <w:t>Дата открытия учреждения</w:t>
      </w:r>
      <w:r w:rsidR="00FE7490" w:rsidRPr="00B72CD2">
        <w:rPr>
          <w:b/>
          <w:i/>
          <w:sz w:val="26"/>
          <w:szCs w:val="26"/>
        </w:rPr>
        <w:t>:</w:t>
      </w:r>
      <w:r w:rsidR="00FE7490" w:rsidRPr="00B72CD2">
        <w:rPr>
          <w:sz w:val="26"/>
          <w:szCs w:val="26"/>
        </w:rPr>
        <w:t xml:space="preserve"> 01.10.1998 </w:t>
      </w:r>
      <w:r w:rsidRPr="00B72CD2">
        <w:rPr>
          <w:sz w:val="26"/>
          <w:szCs w:val="26"/>
        </w:rPr>
        <w:t xml:space="preserve"> год</w:t>
      </w:r>
    </w:p>
    <w:p w:rsidR="00EC55F5" w:rsidRPr="00B72CD2" w:rsidRDefault="00EC55F5" w:rsidP="002743D0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B72CD2">
        <w:rPr>
          <w:b/>
          <w:i/>
          <w:sz w:val="26"/>
          <w:szCs w:val="26"/>
        </w:rPr>
        <w:t>Юридический адрес учреждения</w:t>
      </w:r>
      <w:r w:rsidRPr="00B72CD2">
        <w:rPr>
          <w:sz w:val="26"/>
          <w:szCs w:val="26"/>
          <w:u w:val="single"/>
        </w:rPr>
        <w:t>:</w:t>
      </w:r>
      <w:r w:rsidRPr="00B72CD2">
        <w:rPr>
          <w:sz w:val="26"/>
          <w:szCs w:val="26"/>
        </w:rPr>
        <w:t xml:space="preserve"> </w:t>
      </w:r>
      <w:r w:rsidR="00FE7490" w:rsidRPr="00B72CD2">
        <w:rPr>
          <w:sz w:val="26"/>
          <w:szCs w:val="26"/>
        </w:rPr>
        <w:t>150046 город Ярославль улица Нефтяников, дом 30, корпус 2;</w:t>
      </w:r>
    </w:p>
    <w:p w:rsidR="00EC55F5" w:rsidRPr="00B72CD2" w:rsidRDefault="00EC55F5" w:rsidP="002743D0">
      <w:pPr>
        <w:ind w:firstLine="709"/>
        <w:jc w:val="both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Фактические адреса учреждения</w:t>
      </w:r>
      <w:r w:rsidR="00FE7490" w:rsidRPr="00B72CD2">
        <w:rPr>
          <w:b/>
          <w:i/>
          <w:sz w:val="26"/>
          <w:szCs w:val="26"/>
        </w:rPr>
        <w:t xml:space="preserve">: </w:t>
      </w:r>
    </w:p>
    <w:p w:rsidR="00FE7490" w:rsidRPr="00B72CD2" w:rsidRDefault="00FE7490" w:rsidP="002743D0">
      <w:pPr>
        <w:ind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- город Ярославль, улица Большие Полянки, дом 21;</w:t>
      </w:r>
    </w:p>
    <w:p w:rsidR="00FE7490" w:rsidRPr="00B72CD2" w:rsidRDefault="00FE7490" w:rsidP="002743D0">
      <w:pPr>
        <w:ind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- город Ярославль, улица Большая Федоровская, дом 67;</w:t>
      </w:r>
    </w:p>
    <w:p w:rsidR="00FE7490" w:rsidRPr="00B72CD2" w:rsidRDefault="00FE7490" w:rsidP="002743D0">
      <w:pPr>
        <w:ind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- город Ярославль, улица Гагарина, дом 39;</w:t>
      </w:r>
    </w:p>
    <w:p w:rsidR="00FE7490" w:rsidRPr="00B72CD2" w:rsidRDefault="00FE7490" w:rsidP="002743D0">
      <w:pPr>
        <w:ind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- город Ярославль, улица Титова, дом 29</w:t>
      </w:r>
    </w:p>
    <w:p w:rsidR="00EC55F5" w:rsidRDefault="00EC55F5" w:rsidP="002743D0">
      <w:pPr>
        <w:numPr>
          <w:ilvl w:val="0"/>
          <w:numId w:val="4"/>
        </w:numPr>
        <w:tabs>
          <w:tab w:val="num" w:pos="0"/>
          <w:tab w:val="num" w:pos="993"/>
        </w:tabs>
        <w:ind w:left="0" w:firstLine="709"/>
        <w:jc w:val="both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Направление деятельности учреждения:</w:t>
      </w:r>
    </w:p>
    <w:p w:rsidR="00AA23E4" w:rsidRDefault="002743D0" w:rsidP="002743D0">
      <w:pPr>
        <w:tabs>
          <w:tab w:val="num" w:pos="10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A23E4">
        <w:rPr>
          <w:sz w:val="26"/>
          <w:szCs w:val="26"/>
        </w:rPr>
        <w:t>Предоставление образовательных услуг по дополнительным общеобразовательным программам – дополнительным общеразвивающим программам.</w:t>
      </w:r>
    </w:p>
    <w:p w:rsidR="00AA23E4" w:rsidRDefault="00AA23E4" w:rsidP="002743D0">
      <w:pPr>
        <w:tabs>
          <w:tab w:val="num" w:pos="10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разнообразной массовой работы с учащимися и их родителями (законными представителями) для отдыха и досуга, в том числе клубных, секционных и других занятий, соревнований, экскурсий.</w:t>
      </w:r>
    </w:p>
    <w:p w:rsidR="00AA23E4" w:rsidRDefault="00AA23E4" w:rsidP="002743D0">
      <w:pPr>
        <w:tabs>
          <w:tab w:val="num" w:pos="10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36C2D">
        <w:rPr>
          <w:sz w:val="26"/>
          <w:szCs w:val="26"/>
        </w:rPr>
        <w:t>Проведение фестивалей, выставок, смотров, конкурсов, конференций и иных мероприятий и иных мероприятий образовательного и просветительского характера.</w:t>
      </w:r>
    </w:p>
    <w:p w:rsidR="00F36C2D" w:rsidRPr="00AA23E4" w:rsidRDefault="00F36C2D" w:rsidP="002743D0">
      <w:pPr>
        <w:tabs>
          <w:tab w:val="num" w:pos="10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лагерных оздоровительных и культурно образовательных смен в каникулярный период.</w:t>
      </w:r>
    </w:p>
    <w:p w:rsidR="00EC55F5" w:rsidRPr="00F36C2D" w:rsidRDefault="00EC55F5" w:rsidP="002743D0">
      <w:pPr>
        <w:pStyle w:val="a9"/>
        <w:ind w:firstLine="709"/>
        <w:rPr>
          <w:i/>
          <w:sz w:val="26"/>
          <w:szCs w:val="26"/>
        </w:rPr>
      </w:pPr>
      <w:r w:rsidRPr="00F36C2D">
        <w:rPr>
          <w:i/>
          <w:sz w:val="26"/>
          <w:szCs w:val="26"/>
        </w:rPr>
        <w:t>Образовательная деятельность</w:t>
      </w:r>
      <w:r w:rsidR="002743D0">
        <w:rPr>
          <w:i/>
          <w:sz w:val="26"/>
          <w:szCs w:val="26"/>
        </w:rPr>
        <w:t xml:space="preserve"> осуществляется </w:t>
      </w:r>
      <w:r w:rsidR="00FE7490" w:rsidRPr="00F36C2D">
        <w:rPr>
          <w:i/>
          <w:sz w:val="26"/>
          <w:szCs w:val="26"/>
        </w:rPr>
        <w:t xml:space="preserve"> по следующим направлениям:</w:t>
      </w:r>
    </w:p>
    <w:p w:rsidR="00FE7490" w:rsidRPr="00B72CD2" w:rsidRDefault="00FE7490" w:rsidP="002743D0">
      <w:pPr>
        <w:pStyle w:val="a9"/>
        <w:ind w:firstLine="709"/>
        <w:rPr>
          <w:sz w:val="26"/>
          <w:szCs w:val="26"/>
        </w:rPr>
      </w:pPr>
      <w:r w:rsidRPr="00B72CD2">
        <w:rPr>
          <w:sz w:val="26"/>
          <w:szCs w:val="26"/>
        </w:rPr>
        <w:t>- художественное</w:t>
      </w:r>
    </w:p>
    <w:p w:rsidR="00FE7490" w:rsidRPr="00B72CD2" w:rsidRDefault="00FE7490" w:rsidP="002743D0">
      <w:pPr>
        <w:pStyle w:val="a9"/>
        <w:ind w:firstLine="709"/>
        <w:rPr>
          <w:sz w:val="26"/>
          <w:szCs w:val="26"/>
        </w:rPr>
      </w:pPr>
      <w:r w:rsidRPr="00B72CD2">
        <w:rPr>
          <w:sz w:val="26"/>
          <w:szCs w:val="26"/>
        </w:rPr>
        <w:t>- социально-педагогическое</w:t>
      </w:r>
    </w:p>
    <w:p w:rsidR="00FE7490" w:rsidRPr="00B72CD2" w:rsidRDefault="00FE7490" w:rsidP="002743D0">
      <w:pPr>
        <w:pStyle w:val="a9"/>
        <w:ind w:firstLine="709"/>
        <w:rPr>
          <w:sz w:val="26"/>
          <w:szCs w:val="26"/>
        </w:rPr>
      </w:pPr>
      <w:r w:rsidRPr="00B72CD2">
        <w:rPr>
          <w:sz w:val="26"/>
          <w:szCs w:val="26"/>
        </w:rPr>
        <w:t>- физкультурно-спортивное</w:t>
      </w:r>
    </w:p>
    <w:p w:rsidR="00FE7490" w:rsidRPr="00B72CD2" w:rsidRDefault="00FE7490" w:rsidP="002743D0">
      <w:pPr>
        <w:pStyle w:val="a9"/>
        <w:ind w:firstLine="709"/>
        <w:rPr>
          <w:sz w:val="26"/>
          <w:szCs w:val="26"/>
        </w:rPr>
      </w:pPr>
      <w:r w:rsidRPr="00B72CD2">
        <w:rPr>
          <w:sz w:val="26"/>
          <w:szCs w:val="26"/>
        </w:rPr>
        <w:t>- естественнонаучное</w:t>
      </w:r>
    </w:p>
    <w:p w:rsidR="00FE7490" w:rsidRDefault="00FE7490" w:rsidP="002743D0">
      <w:pPr>
        <w:pStyle w:val="a9"/>
        <w:ind w:firstLine="709"/>
        <w:rPr>
          <w:sz w:val="26"/>
          <w:szCs w:val="26"/>
        </w:rPr>
      </w:pPr>
      <w:r w:rsidRPr="00B72CD2">
        <w:rPr>
          <w:sz w:val="26"/>
          <w:szCs w:val="26"/>
        </w:rPr>
        <w:t>- туристско-краеведческое</w:t>
      </w:r>
    </w:p>
    <w:p w:rsidR="00EC55F5" w:rsidRPr="00B72CD2" w:rsidRDefault="00F36C2D" w:rsidP="002743D0">
      <w:pPr>
        <w:pStyle w:val="a9"/>
        <w:ind w:firstLine="709"/>
        <w:rPr>
          <w:sz w:val="26"/>
          <w:szCs w:val="26"/>
        </w:rPr>
      </w:pPr>
      <w:r>
        <w:rPr>
          <w:sz w:val="26"/>
          <w:szCs w:val="26"/>
        </w:rPr>
        <w:t>- техническое</w:t>
      </w:r>
    </w:p>
    <w:p w:rsidR="00EC55F5" w:rsidRPr="00B72CD2" w:rsidRDefault="00EC55F5" w:rsidP="002743D0">
      <w:pPr>
        <w:ind w:left="567" w:firstLine="709"/>
        <w:jc w:val="both"/>
        <w:rPr>
          <w:sz w:val="26"/>
          <w:szCs w:val="26"/>
        </w:rPr>
      </w:pPr>
    </w:p>
    <w:p w:rsidR="008010C0" w:rsidRPr="00B72CD2" w:rsidRDefault="00EC55F5" w:rsidP="002743D0">
      <w:pPr>
        <w:numPr>
          <w:ilvl w:val="0"/>
          <w:numId w:val="4"/>
        </w:numPr>
        <w:tabs>
          <w:tab w:val="left" w:pos="142"/>
          <w:tab w:val="num" w:pos="993"/>
        </w:tabs>
        <w:ind w:left="0" w:firstLine="709"/>
        <w:jc w:val="both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Материа</w:t>
      </w:r>
      <w:r w:rsidR="008010C0" w:rsidRPr="00B72CD2">
        <w:rPr>
          <w:b/>
          <w:i/>
          <w:sz w:val="26"/>
          <w:szCs w:val="26"/>
        </w:rPr>
        <w:t>льно-техническая база учреждения:</w:t>
      </w:r>
    </w:p>
    <w:p w:rsidR="008010C0" w:rsidRPr="00B72CD2" w:rsidRDefault="008010C0" w:rsidP="002743D0">
      <w:pPr>
        <w:shd w:val="clear" w:color="auto" w:fill="FFFFFF"/>
        <w:tabs>
          <w:tab w:val="left" w:pos="142"/>
        </w:tabs>
        <w:ind w:right="634"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 xml:space="preserve">           На праве оперативного управления используются:</w:t>
      </w:r>
    </w:p>
    <w:p w:rsidR="008010C0" w:rsidRPr="00B72CD2" w:rsidRDefault="008010C0" w:rsidP="002743D0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634"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Встроенные помещения, расположенные по адресу: улица Большие Полянки, дом 21</w:t>
      </w:r>
    </w:p>
    <w:p w:rsidR="008010C0" w:rsidRPr="00B72CD2" w:rsidRDefault="008010C0" w:rsidP="002743D0">
      <w:pPr>
        <w:shd w:val="clear" w:color="auto" w:fill="FFFFFF"/>
        <w:tabs>
          <w:tab w:val="left" w:pos="142"/>
        </w:tabs>
        <w:ind w:right="634"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 xml:space="preserve">Общая площадь – 82,5 кв.м. </w:t>
      </w:r>
    </w:p>
    <w:p w:rsidR="008010C0" w:rsidRPr="00B72CD2" w:rsidRDefault="008010C0" w:rsidP="002743D0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634"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Встроенные помещения, расположенные по адресу: улица Большая Федоровская, дом 67</w:t>
      </w:r>
    </w:p>
    <w:p w:rsidR="008010C0" w:rsidRPr="00B72CD2" w:rsidRDefault="008010C0" w:rsidP="002743D0">
      <w:pPr>
        <w:shd w:val="clear" w:color="auto" w:fill="FFFFFF"/>
        <w:tabs>
          <w:tab w:val="left" w:pos="142"/>
        </w:tabs>
        <w:ind w:right="634"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Общая площадь – 46,8 кв.м.</w:t>
      </w:r>
    </w:p>
    <w:p w:rsidR="008010C0" w:rsidRPr="00B72CD2" w:rsidRDefault="008010C0" w:rsidP="002743D0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634"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Встроенные помещения, расположенные по адресу: улица Гагарина, дом 39</w:t>
      </w:r>
    </w:p>
    <w:p w:rsidR="008010C0" w:rsidRPr="00B72CD2" w:rsidRDefault="008010C0" w:rsidP="002743D0">
      <w:pPr>
        <w:shd w:val="clear" w:color="auto" w:fill="FFFFFF"/>
        <w:tabs>
          <w:tab w:val="left" w:pos="142"/>
        </w:tabs>
        <w:ind w:right="634"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Общая площадь – 159,0 кв.м.</w:t>
      </w:r>
    </w:p>
    <w:p w:rsidR="008010C0" w:rsidRPr="00B72CD2" w:rsidRDefault="008010C0" w:rsidP="002743D0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634"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Встроенные помещения, расположенные по адресу: улица Нефтяников, дом 30, корпус 2</w:t>
      </w:r>
    </w:p>
    <w:p w:rsidR="008010C0" w:rsidRPr="00B72CD2" w:rsidRDefault="008010C0" w:rsidP="002743D0">
      <w:pPr>
        <w:shd w:val="clear" w:color="auto" w:fill="FFFFFF"/>
        <w:tabs>
          <w:tab w:val="left" w:pos="142"/>
        </w:tabs>
        <w:ind w:right="634"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Общая площадь – 95,2 кв.м.</w:t>
      </w:r>
    </w:p>
    <w:p w:rsidR="008010C0" w:rsidRPr="00B72CD2" w:rsidRDefault="008010C0" w:rsidP="002743D0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634"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 xml:space="preserve">Встроенные помещения, расположенные по адресу: улица Титова, </w:t>
      </w:r>
      <w:r w:rsidRPr="00B72CD2">
        <w:rPr>
          <w:sz w:val="26"/>
          <w:szCs w:val="26"/>
        </w:rPr>
        <w:lastRenderedPageBreak/>
        <w:t>дом 29</w:t>
      </w:r>
    </w:p>
    <w:p w:rsidR="006F324C" w:rsidRDefault="008010C0" w:rsidP="002743D0">
      <w:pPr>
        <w:shd w:val="clear" w:color="auto" w:fill="FFFFFF"/>
        <w:tabs>
          <w:tab w:val="left" w:pos="142"/>
        </w:tabs>
        <w:ind w:right="634"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Общая площадь – 71 кв.м.</w:t>
      </w:r>
    </w:p>
    <w:p w:rsidR="004562C9" w:rsidRPr="006F324C" w:rsidRDefault="00EC55F5" w:rsidP="002743D0">
      <w:pPr>
        <w:pStyle w:val="ae"/>
        <w:numPr>
          <w:ilvl w:val="0"/>
          <w:numId w:val="36"/>
        </w:numPr>
        <w:shd w:val="clear" w:color="auto" w:fill="FFFFFF"/>
        <w:tabs>
          <w:tab w:val="left" w:pos="142"/>
        </w:tabs>
        <w:ind w:left="0" w:right="634" w:firstLine="709"/>
        <w:jc w:val="both"/>
        <w:rPr>
          <w:sz w:val="26"/>
          <w:szCs w:val="26"/>
        </w:rPr>
      </w:pPr>
      <w:r w:rsidRPr="002743D0">
        <w:rPr>
          <w:rFonts w:ascii="Times New Roman" w:hAnsi="Times New Roman" w:cs="Times New Roman"/>
          <w:sz w:val="26"/>
          <w:szCs w:val="26"/>
        </w:rPr>
        <w:t>Наличие автотранспорта:</w:t>
      </w:r>
      <w:r w:rsidRPr="006F324C">
        <w:rPr>
          <w:b/>
          <w:i/>
          <w:sz w:val="26"/>
          <w:szCs w:val="26"/>
        </w:rPr>
        <w:t xml:space="preserve"> </w:t>
      </w:r>
      <w:r w:rsidR="00B02E9A" w:rsidRPr="002743D0">
        <w:rPr>
          <w:rFonts w:ascii="Times New Roman" w:hAnsi="Times New Roman" w:cs="Times New Roman"/>
          <w:b/>
          <w:i/>
          <w:sz w:val="26"/>
          <w:szCs w:val="26"/>
        </w:rPr>
        <w:t>нет</w:t>
      </w:r>
    </w:p>
    <w:p w:rsidR="004562C9" w:rsidRPr="00B72CD2" w:rsidRDefault="004562C9" w:rsidP="009513C9">
      <w:pPr>
        <w:pStyle w:val="ae"/>
        <w:numPr>
          <w:ilvl w:val="0"/>
          <w:numId w:val="4"/>
        </w:numPr>
        <w:jc w:val="both"/>
        <w:rPr>
          <w:b/>
          <w:i/>
          <w:color w:val="000000"/>
          <w:sz w:val="26"/>
          <w:szCs w:val="26"/>
        </w:rPr>
      </w:pPr>
      <w:r w:rsidRPr="00B72CD2">
        <w:rPr>
          <w:rFonts w:ascii="Times New Roman" w:hAnsi="Times New Roman" w:cs="Times New Roman"/>
          <w:b/>
          <w:i/>
          <w:color w:val="000000"/>
          <w:sz w:val="26"/>
          <w:szCs w:val="26"/>
        </w:rPr>
        <w:t>Современные технические средства, используемые в учреждени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371"/>
        <w:gridCol w:w="1560"/>
      </w:tblGrid>
      <w:tr w:rsidR="004562C9" w:rsidRPr="009E0263" w:rsidTr="0087079C">
        <w:tc>
          <w:tcPr>
            <w:tcW w:w="851" w:type="dxa"/>
          </w:tcPr>
          <w:p w:rsidR="004562C9" w:rsidRPr="009E0263" w:rsidRDefault="004562C9" w:rsidP="0087079C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9E0263">
              <w:rPr>
                <w:b/>
                <w:i/>
                <w:sz w:val="26"/>
                <w:szCs w:val="26"/>
              </w:rPr>
              <w:t>№</w:t>
            </w:r>
          </w:p>
          <w:p w:rsidR="004562C9" w:rsidRPr="009E0263" w:rsidRDefault="004562C9" w:rsidP="0087079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E0263">
              <w:rPr>
                <w:b/>
                <w:i/>
                <w:sz w:val="26"/>
                <w:szCs w:val="26"/>
              </w:rPr>
              <w:t>п/п</w:t>
            </w:r>
          </w:p>
        </w:tc>
        <w:tc>
          <w:tcPr>
            <w:tcW w:w="7371" w:type="dxa"/>
            <w:vAlign w:val="center"/>
          </w:tcPr>
          <w:p w:rsidR="004562C9" w:rsidRPr="009E0263" w:rsidRDefault="004562C9" w:rsidP="0087079C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9E0263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4562C9" w:rsidRPr="009E0263" w:rsidRDefault="004562C9" w:rsidP="0087079C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9E0263">
              <w:rPr>
                <w:b/>
                <w:i/>
                <w:sz w:val="26"/>
                <w:szCs w:val="26"/>
              </w:rPr>
              <w:t>кол-во</w:t>
            </w:r>
          </w:p>
        </w:tc>
      </w:tr>
      <w:tr w:rsidR="004562C9" w:rsidRPr="009E0263" w:rsidTr="0087079C">
        <w:trPr>
          <w:trHeight w:val="354"/>
        </w:trPr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Персональный компьютер</w:t>
            </w:r>
          </w:p>
        </w:tc>
        <w:tc>
          <w:tcPr>
            <w:tcW w:w="1560" w:type="dxa"/>
          </w:tcPr>
          <w:p w:rsidR="004562C9" w:rsidRPr="009E0263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13</w:t>
            </w:r>
          </w:p>
        </w:tc>
      </w:tr>
      <w:tr w:rsidR="004562C9" w:rsidRPr="009E0263" w:rsidTr="0087079C"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Ноутбук</w:t>
            </w:r>
          </w:p>
        </w:tc>
        <w:tc>
          <w:tcPr>
            <w:tcW w:w="1560" w:type="dxa"/>
          </w:tcPr>
          <w:p w:rsidR="004562C9" w:rsidRPr="009E0263" w:rsidRDefault="009E0263" w:rsidP="0087079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562C9" w:rsidRPr="009E0263" w:rsidTr="0087079C"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Принтер</w:t>
            </w:r>
          </w:p>
        </w:tc>
        <w:tc>
          <w:tcPr>
            <w:tcW w:w="1560" w:type="dxa"/>
          </w:tcPr>
          <w:p w:rsidR="004562C9" w:rsidRPr="009E0263" w:rsidRDefault="003F15AE" w:rsidP="0087079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562C9" w:rsidRPr="009E0263" w:rsidTr="0087079C"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Ксерокс</w:t>
            </w:r>
          </w:p>
        </w:tc>
        <w:tc>
          <w:tcPr>
            <w:tcW w:w="1560" w:type="dxa"/>
          </w:tcPr>
          <w:p w:rsidR="004562C9" w:rsidRPr="009E0263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1</w:t>
            </w:r>
          </w:p>
        </w:tc>
      </w:tr>
      <w:tr w:rsidR="004562C9" w:rsidRPr="009E0263" w:rsidTr="0087079C"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Телевизор</w:t>
            </w:r>
          </w:p>
        </w:tc>
        <w:tc>
          <w:tcPr>
            <w:tcW w:w="1560" w:type="dxa"/>
          </w:tcPr>
          <w:p w:rsidR="004562C9" w:rsidRPr="009E0263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6</w:t>
            </w:r>
          </w:p>
        </w:tc>
      </w:tr>
      <w:tr w:rsidR="004562C9" w:rsidRPr="009E0263" w:rsidTr="0087079C"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  <w:lang w:val="en-US"/>
              </w:rPr>
            </w:pPr>
            <w:r w:rsidRPr="009E0263">
              <w:rPr>
                <w:sz w:val="26"/>
                <w:szCs w:val="26"/>
                <w:lang w:val="en-US"/>
              </w:rPr>
              <w:t>DVD</w:t>
            </w:r>
          </w:p>
        </w:tc>
        <w:tc>
          <w:tcPr>
            <w:tcW w:w="1560" w:type="dxa"/>
          </w:tcPr>
          <w:p w:rsidR="004562C9" w:rsidRPr="009E0263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3</w:t>
            </w:r>
          </w:p>
        </w:tc>
      </w:tr>
      <w:tr w:rsidR="004562C9" w:rsidRPr="009E0263" w:rsidTr="0087079C"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Цифровая камера</w:t>
            </w:r>
          </w:p>
        </w:tc>
        <w:tc>
          <w:tcPr>
            <w:tcW w:w="1560" w:type="dxa"/>
          </w:tcPr>
          <w:p w:rsidR="004562C9" w:rsidRPr="009E0263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1</w:t>
            </w:r>
          </w:p>
        </w:tc>
      </w:tr>
      <w:tr w:rsidR="004562C9" w:rsidRPr="009E0263" w:rsidTr="0087079C"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Фотоаппарат</w:t>
            </w:r>
          </w:p>
        </w:tc>
        <w:tc>
          <w:tcPr>
            <w:tcW w:w="1560" w:type="dxa"/>
          </w:tcPr>
          <w:p w:rsidR="004562C9" w:rsidRPr="009E0263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3</w:t>
            </w:r>
          </w:p>
        </w:tc>
      </w:tr>
      <w:tr w:rsidR="004562C9" w:rsidRPr="009E0263" w:rsidTr="0087079C"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Факс</w:t>
            </w:r>
          </w:p>
        </w:tc>
        <w:tc>
          <w:tcPr>
            <w:tcW w:w="1560" w:type="dxa"/>
          </w:tcPr>
          <w:p w:rsidR="004562C9" w:rsidRPr="009E0263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1</w:t>
            </w:r>
          </w:p>
        </w:tc>
      </w:tr>
      <w:tr w:rsidR="004562C9" w:rsidRPr="009E0263" w:rsidTr="0087079C"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Проектор</w:t>
            </w:r>
          </w:p>
        </w:tc>
        <w:tc>
          <w:tcPr>
            <w:tcW w:w="1560" w:type="dxa"/>
          </w:tcPr>
          <w:p w:rsidR="004562C9" w:rsidRPr="009E0263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1</w:t>
            </w:r>
          </w:p>
        </w:tc>
      </w:tr>
      <w:tr w:rsidR="004562C9" w:rsidRPr="009E0263" w:rsidTr="0087079C"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МФУ</w:t>
            </w:r>
          </w:p>
        </w:tc>
        <w:tc>
          <w:tcPr>
            <w:tcW w:w="1560" w:type="dxa"/>
          </w:tcPr>
          <w:p w:rsidR="004562C9" w:rsidRPr="009E0263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7</w:t>
            </w:r>
          </w:p>
        </w:tc>
      </w:tr>
      <w:tr w:rsidR="004562C9" w:rsidRPr="009E0263" w:rsidTr="0087079C">
        <w:tc>
          <w:tcPr>
            <w:tcW w:w="851" w:type="dxa"/>
          </w:tcPr>
          <w:p w:rsidR="004562C9" w:rsidRPr="009E0263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9E0263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Музыкальный центр</w:t>
            </w:r>
          </w:p>
        </w:tc>
        <w:tc>
          <w:tcPr>
            <w:tcW w:w="1560" w:type="dxa"/>
          </w:tcPr>
          <w:p w:rsidR="004562C9" w:rsidRPr="009E0263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9E0263">
              <w:rPr>
                <w:sz w:val="26"/>
                <w:szCs w:val="26"/>
              </w:rPr>
              <w:t>2</w:t>
            </w:r>
          </w:p>
        </w:tc>
      </w:tr>
    </w:tbl>
    <w:p w:rsidR="00EC55F5" w:rsidRPr="00B72CD2" w:rsidRDefault="00EC55F5" w:rsidP="00B02E9A">
      <w:pPr>
        <w:jc w:val="center"/>
        <w:rPr>
          <w:sz w:val="26"/>
          <w:szCs w:val="26"/>
        </w:rPr>
      </w:pPr>
    </w:p>
    <w:p w:rsidR="00EC55F5" w:rsidRPr="00B72CD2" w:rsidRDefault="00AC2D55" w:rsidP="00B02E9A">
      <w:pPr>
        <w:ind w:left="567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6</w:t>
      </w:r>
      <w:r w:rsidR="00B02E9A">
        <w:rPr>
          <w:b/>
          <w:i/>
          <w:sz w:val="26"/>
          <w:szCs w:val="26"/>
        </w:rPr>
        <w:t>.Наличие лицензирования</w:t>
      </w:r>
      <w:r w:rsidR="00EC55F5" w:rsidRPr="00B72CD2">
        <w:rPr>
          <w:b/>
          <w:i/>
          <w:sz w:val="26"/>
          <w:szCs w:val="26"/>
        </w:rPr>
        <w:t xml:space="preserve"> учреждения:</w:t>
      </w:r>
    </w:p>
    <w:p w:rsidR="00EC55F5" w:rsidRPr="00B72CD2" w:rsidRDefault="00EC55F5" w:rsidP="00EC55F5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985"/>
        <w:gridCol w:w="4785"/>
      </w:tblGrid>
      <w:tr w:rsidR="00EC55F5" w:rsidRPr="00B72CD2" w:rsidTr="001515E8">
        <w:trPr>
          <w:trHeight w:val="459"/>
        </w:trPr>
        <w:tc>
          <w:tcPr>
            <w:tcW w:w="2977" w:type="dxa"/>
            <w:vAlign w:val="center"/>
          </w:tcPr>
          <w:p w:rsidR="00EC55F5" w:rsidRPr="00B72CD2" w:rsidRDefault="0030625B" w:rsidP="001515E8">
            <w:pPr>
              <w:tabs>
                <w:tab w:val="num" w:pos="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н</w:t>
            </w:r>
            <w:r w:rsidR="00EC55F5" w:rsidRPr="00B72CD2">
              <w:rPr>
                <w:b/>
                <w:i/>
                <w:sz w:val="26"/>
                <w:szCs w:val="26"/>
              </w:rPr>
              <w:t>аименование</w:t>
            </w:r>
          </w:p>
        </w:tc>
        <w:tc>
          <w:tcPr>
            <w:tcW w:w="1985" w:type="dxa"/>
            <w:vAlign w:val="center"/>
          </w:tcPr>
          <w:p w:rsidR="00EC55F5" w:rsidRPr="00B72CD2" w:rsidRDefault="0030625B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д</w:t>
            </w:r>
            <w:r w:rsidR="00EC55F5" w:rsidRPr="00B72CD2">
              <w:rPr>
                <w:b/>
                <w:i/>
                <w:sz w:val="26"/>
                <w:szCs w:val="26"/>
              </w:rPr>
              <w:t>ата</w:t>
            </w:r>
          </w:p>
        </w:tc>
        <w:tc>
          <w:tcPr>
            <w:tcW w:w="4785" w:type="dxa"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ind w:firstLine="33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№ документа</w:t>
            </w:r>
          </w:p>
        </w:tc>
      </w:tr>
      <w:tr w:rsidR="00EC55F5" w:rsidRPr="00B72CD2" w:rsidTr="001515E8">
        <w:tc>
          <w:tcPr>
            <w:tcW w:w="2977" w:type="dxa"/>
          </w:tcPr>
          <w:p w:rsidR="00EC3DBE" w:rsidRPr="00B72CD2" w:rsidRDefault="0030625B" w:rsidP="00EC3DBE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Лицензия</w:t>
            </w:r>
          </w:p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C55F5" w:rsidRPr="00B72CD2" w:rsidRDefault="00EC3DBE" w:rsidP="001515E8">
            <w:pPr>
              <w:snapToGrid w:val="0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9.10.2015</w:t>
            </w:r>
          </w:p>
          <w:p w:rsidR="00EC3DBE" w:rsidRPr="00B72CD2" w:rsidRDefault="00EC3DBE" w:rsidP="001515E8">
            <w:pPr>
              <w:snapToGrid w:val="0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(бессрочная)</w:t>
            </w:r>
          </w:p>
        </w:tc>
        <w:tc>
          <w:tcPr>
            <w:tcW w:w="4785" w:type="dxa"/>
          </w:tcPr>
          <w:p w:rsidR="00EC55F5" w:rsidRPr="00B72CD2" w:rsidRDefault="00EC3DBE" w:rsidP="001515E8">
            <w:pPr>
              <w:snapToGrid w:val="0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76ПО1 № 0003323</w:t>
            </w:r>
          </w:p>
        </w:tc>
      </w:tr>
    </w:tbl>
    <w:p w:rsidR="00EC55F5" w:rsidRPr="00B72CD2" w:rsidRDefault="00EC55F5" w:rsidP="00EC55F5">
      <w:pPr>
        <w:tabs>
          <w:tab w:val="num" w:pos="0"/>
        </w:tabs>
        <w:ind w:firstLine="567"/>
        <w:jc w:val="both"/>
        <w:rPr>
          <w:sz w:val="26"/>
          <w:szCs w:val="26"/>
        </w:rPr>
      </w:pPr>
    </w:p>
    <w:p w:rsidR="00EC55F5" w:rsidRPr="00B72CD2" w:rsidRDefault="00AC2D55" w:rsidP="00B02E9A">
      <w:pPr>
        <w:ind w:left="710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 xml:space="preserve">7. </w:t>
      </w:r>
      <w:r w:rsidR="00EC55F5" w:rsidRPr="00B72CD2">
        <w:rPr>
          <w:b/>
          <w:i/>
          <w:sz w:val="26"/>
          <w:szCs w:val="26"/>
        </w:rPr>
        <w:t>Наличие квалификационных категорий, присвоенных аттестационными      комиссиями за</w:t>
      </w:r>
      <w:r w:rsidR="00DE31DE">
        <w:rPr>
          <w:b/>
          <w:i/>
          <w:sz w:val="26"/>
          <w:szCs w:val="26"/>
        </w:rPr>
        <w:t xml:space="preserve"> 2017/ 2018</w:t>
      </w:r>
      <w:r w:rsidR="00EC3DBE" w:rsidRPr="00B72CD2">
        <w:rPr>
          <w:b/>
          <w:i/>
          <w:sz w:val="26"/>
          <w:szCs w:val="26"/>
        </w:rPr>
        <w:t xml:space="preserve"> </w:t>
      </w:r>
      <w:r w:rsidR="00EC55F5" w:rsidRPr="00B72CD2">
        <w:rPr>
          <w:b/>
          <w:i/>
          <w:sz w:val="26"/>
          <w:szCs w:val="26"/>
        </w:rPr>
        <w:t xml:space="preserve"> учебный год:</w:t>
      </w:r>
    </w:p>
    <w:p w:rsidR="00EC55F5" w:rsidRPr="00B72CD2" w:rsidRDefault="00EC55F5" w:rsidP="00EC55F5">
      <w:pPr>
        <w:ind w:left="851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842"/>
        <w:gridCol w:w="1134"/>
        <w:gridCol w:w="1134"/>
        <w:gridCol w:w="1134"/>
      </w:tblGrid>
      <w:tr w:rsidR="00EC55F5" w:rsidRPr="00B72CD2" w:rsidTr="001515E8">
        <w:trPr>
          <w:cantSplit/>
          <w:trHeight w:val="140"/>
        </w:trPr>
        <w:tc>
          <w:tcPr>
            <w:tcW w:w="4503" w:type="dxa"/>
            <w:vMerge w:val="restart"/>
            <w:vAlign w:val="center"/>
          </w:tcPr>
          <w:p w:rsidR="00EC55F5" w:rsidRPr="00B72CD2" w:rsidRDefault="0030625B" w:rsidP="001515E8">
            <w:pPr>
              <w:tabs>
                <w:tab w:val="num" w:pos="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д</w:t>
            </w:r>
            <w:r w:rsidR="00EC55F5" w:rsidRPr="00B72CD2">
              <w:rPr>
                <w:b/>
                <w:i/>
                <w:sz w:val="26"/>
                <w:szCs w:val="26"/>
              </w:rPr>
              <w:t>олжность</w:t>
            </w:r>
          </w:p>
        </w:tc>
        <w:tc>
          <w:tcPr>
            <w:tcW w:w="1842" w:type="dxa"/>
            <w:vMerge w:val="restart"/>
            <w:vAlign w:val="center"/>
          </w:tcPr>
          <w:p w:rsidR="00EC55F5" w:rsidRPr="00B72CD2" w:rsidRDefault="0030625B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в</w:t>
            </w:r>
            <w:r w:rsidR="00EC55F5" w:rsidRPr="00B72CD2">
              <w:rPr>
                <w:b/>
                <w:i/>
                <w:sz w:val="26"/>
                <w:szCs w:val="26"/>
              </w:rPr>
              <w:t>сего (по штатному расписанию)</w:t>
            </w:r>
          </w:p>
        </w:tc>
        <w:tc>
          <w:tcPr>
            <w:tcW w:w="3402" w:type="dxa"/>
            <w:gridSpan w:val="3"/>
            <w:vAlign w:val="center"/>
          </w:tcPr>
          <w:p w:rsidR="00EC55F5" w:rsidRPr="00B72CD2" w:rsidRDefault="0030625B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к</w:t>
            </w:r>
            <w:r w:rsidR="00EC55F5" w:rsidRPr="00B72CD2">
              <w:rPr>
                <w:b/>
                <w:i/>
                <w:sz w:val="26"/>
                <w:szCs w:val="26"/>
              </w:rPr>
              <w:t>валификационная категория</w:t>
            </w:r>
          </w:p>
        </w:tc>
      </w:tr>
      <w:tr w:rsidR="00EC55F5" w:rsidRPr="00B72CD2" w:rsidTr="001515E8">
        <w:trPr>
          <w:cantSplit/>
          <w:trHeight w:val="390"/>
        </w:trPr>
        <w:tc>
          <w:tcPr>
            <w:tcW w:w="4503" w:type="dxa"/>
            <w:vMerge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ind w:firstLine="567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ind w:firstLine="567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высшая</w:t>
            </w:r>
          </w:p>
        </w:tc>
        <w:tc>
          <w:tcPr>
            <w:tcW w:w="1134" w:type="dxa"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ответствие</w:t>
            </w:r>
          </w:p>
        </w:tc>
      </w:tr>
      <w:tr w:rsidR="00EC55F5" w:rsidRPr="00B72CD2" w:rsidTr="001515E8">
        <w:trPr>
          <w:trHeight w:val="600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дагоги дополнительного образования, из них:</w:t>
            </w:r>
          </w:p>
        </w:tc>
        <w:tc>
          <w:tcPr>
            <w:tcW w:w="1842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</w:t>
            </w:r>
          </w:p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DE31DE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EC55F5" w:rsidRPr="00B72CD2" w:rsidTr="001515E8">
        <w:trPr>
          <w:trHeight w:val="300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Административные работники, из них:</w:t>
            </w:r>
          </w:p>
        </w:tc>
        <w:tc>
          <w:tcPr>
            <w:tcW w:w="1842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B72CD2" w:rsidTr="001515E8">
        <w:trPr>
          <w:trHeight w:val="330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иректор</w:t>
            </w:r>
          </w:p>
        </w:tc>
        <w:tc>
          <w:tcPr>
            <w:tcW w:w="1842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B72CD2" w:rsidTr="001515E8">
        <w:trPr>
          <w:trHeight w:val="330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м. директора по УВР</w:t>
            </w:r>
          </w:p>
        </w:tc>
        <w:tc>
          <w:tcPr>
            <w:tcW w:w="1842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B72CD2" w:rsidTr="00853D64">
        <w:trPr>
          <w:trHeight w:val="327"/>
        </w:trPr>
        <w:tc>
          <w:tcPr>
            <w:tcW w:w="4503" w:type="dxa"/>
          </w:tcPr>
          <w:p w:rsidR="00EC55F5" w:rsidRPr="00B72CD2" w:rsidRDefault="00853D64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м. директора по УМР</w:t>
            </w:r>
          </w:p>
        </w:tc>
        <w:tc>
          <w:tcPr>
            <w:tcW w:w="1842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853D64" w:rsidRPr="00B72CD2" w:rsidTr="001515E8">
        <w:trPr>
          <w:trHeight w:val="555"/>
        </w:trPr>
        <w:tc>
          <w:tcPr>
            <w:tcW w:w="4503" w:type="dxa"/>
          </w:tcPr>
          <w:p w:rsidR="00853D64" w:rsidRPr="00B72CD2" w:rsidRDefault="00853D64" w:rsidP="00853D6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ведующий отделом</w:t>
            </w:r>
          </w:p>
        </w:tc>
        <w:tc>
          <w:tcPr>
            <w:tcW w:w="1842" w:type="dxa"/>
          </w:tcPr>
          <w:p w:rsidR="00853D64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53D64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53D64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53D64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B72CD2" w:rsidTr="001515E8">
        <w:trPr>
          <w:trHeight w:val="253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ругие:</w:t>
            </w:r>
          </w:p>
        </w:tc>
        <w:tc>
          <w:tcPr>
            <w:tcW w:w="1842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B72CD2" w:rsidTr="001515E8">
        <w:trPr>
          <w:trHeight w:val="253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1842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B72CD2" w:rsidTr="001515E8">
        <w:trPr>
          <w:trHeight w:val="253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етодист</w:t>
            </w:r>
          </w:p>
        </w:tc>
        <w:tc>
          <w:tcPr>
            <w:tcW w:w="1842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B72CD2" w:rsidTr="001515E8">
        <w:trPr>
          <w:trHeight w:val="253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дагог-организатор</w:t>
            </w:r>
          </w:p>
        </w:tc>
        <w:tc>
          <w:tcPr>
            <w:tcW w:w="1842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C55F5" w:rsidRPr="00B72CD2" w:rsidRDefault="00DE31DE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B72CD2" w:rsidTr="001515E8">
        <w:trPr>
          <w:trHeight w:val="253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b/>
                <w:sz w:val="26"/>
                <w:szCs w:val="26"/>
              </w:rPr>
            </w:pPr>
            <w:r w:rsidRPr="00B72CD2">
              <w:rPr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842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8516EE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EC55F5" w:rsidRPr="00B72CD2" w:rsidRDefault="00DE31DE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EC55F5" w:rsidRPr="00B72CD2" w:rsidRDefault="00EC55F5" w:rsidP="00803D0F">
      <w:pPr>
        <w:tabs>
          <w:tab w:val="num" w:pos="0"/>
        </w:tabs>
        <w:jc w:val="both"/>
        <w:rPr>
          <w:sz w:val="26"/>
          <w:szCs w:val="26"/>
        </w:rPr>
      </w:pPr>
    </w:p>
    <w:p w:rsidR="006832D6" w:rsidRPr="00B72CD2" w:rsidRDefault="006832D6" w:rsidP="00EC55F5">
      <w:pPr>
        <w:tabs>
          <w:tab w:val="num" w:pos="0"/>
        </w:tabs>
        <w:ind w:firstLine="567"/>
        <w:jc w:val="both"/>
        <w:rPr>
          <w:sz w:val="26"/>
          <w:szCs w:val="26"/>
        </w:rPr>
      </w:pPr>
    </w:p>
    <w:p w:rsidR="00EC55F5" w:rsidRPr="00B72CD2" w:rsidRDefault="00AC2D55" w:rsidP="00AC2D55">
      <w:pPr>
        <w:ind w:left="710"/>
        <w:jc w:val="both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8.</w:t>
      </w:r>
      <w:r w:rsidR="00EC55F5" w:rsidRPr="00B72CD2">
        <w:rPr>
          <w:b/>
          <w:i/>
          <w:sz w:val="26"/>
          <w:szCs w:val="26"/>
        </w:rPr>
        <w:t xml:space="preserve">Работники учреждения, получившие почетные звания, знаки, государственные награды за отчетный год: </w:t>
      </w:r>
      <w:r w:rsidR="006832D6" w:rsidRPr="00B72CD2">
        <w:rPr>
          <w:sz w:val="26"/>
          <w:szCs w:val="26"/>
        </w:rPr>
        <w:t xml:space="preserve"> нет</w:t>
      </w:r>
    </w:p>
    <w:p w:rsidR="006832D6" w:rsidRPr="00B72CD2" w:rsidRDefault="006832D6" w:rsidP="00AC2D55">
      <w:pPr>
        <w:jc w:val="both"/>
        <w:rPr>
          <w:sz w:val="26"/>
          <w:szCs w:val="26"/>
          <w:u w:val="single"/>
        </w:rPr>
      </w:pPr>
    </w:p>
    <w:p w:rsidR="006832D6" w:rsidRPr="00B72CD2" w:rsidRDefault="006832D6" w:rsidP="006832D6">
      <w:pPr>
        <w:ind w:left="851"/>
        <w:jc w:val="both"/>
        <w:rPr>
          <w:sz w:val="26"/>
          <w:szCs w:val="26"/>
          <w:u w:val="single"/>
        </w:rPr>
      </w:pPr>
    </w:p>
    <w:p w:rsidR="00EC55F5" w:rsidRPr="00B72CD2" w:rsidRDefault="00AC2D55" w:rsidP="00AC2D55">
      <w:pPr>
        <w:ind w:left="710"/>
        <w:jc w:val="both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 xml:space="preserve">9. </w:t>
      </w:r>
      <w:r w:rsidR="00EC55F5" w:rsidRPr="00B72CD2">
        <w:rPr>
          <w:b/>
          <w:i/>
          <w:sz w:val="26"/>
          <w:szCs w:val="26"/>
        </w:rPr>
        <w:t>Повышение квалификации педагогических и админист</w:t>
      </w:r>
      <w:r w:rsidR="00DE31DE">
        <w:rPr>
          <w:b/>
          <w:i/>
          <w:sz w:val="26"/>
          <w:szCs w:val="26"/>
        </w:rPr>
        <w:t>ративных  работников за 2017/2018</w:t>
      </w:r>
      <w:r w:rsidR="00581E42" w:rsidRPr="00B72CD2">
        <w:rPr>
          <w:b/>
          <w:i/>
          <w:sz w:val="26"/>
          <w:szCs w:val="26"/>
        </w:rPr>
        <w:t xml:space="preserve"> учебный год</w:t>
      </w:r>
      <w:r w:rsidR="00EC55F5" w:rsidRPr="00B72CD2">
        <w:rPr>
          <w:b/>
          <w:i/>
          <w:sz w:val="26"/>
          <w:szCs w:val="26"/>
        </w:rPr>
        <w:t>:</w:t>
      </w:r>
    </w:p>
    <w:p w:rsidR="00F507B7" w:rsidRDefault="00F507B7" w:rsidP="00F507B7">
      <w:bookmarkStart w:id="0" w:name="_GoBack"/>
      <w:bookmarkEnd w:id="0"/>
    </w:p>
    <w:p w:rsidR="00F507B7" w:rsidRDefault="00F507B7" w:rsidP="00F507B7"/>
    <w:tbl>
      <w:tblPr>
        <w:tblStyle w:val="af6"/>
        <w:tblW w:w="10065" w:type="dxa"/>
        <w:tblInd w:w="108" w:type="dxa"/>
        <w:tblLayout w:type="fixed"/>
        <w:tblLook w:val="04A0"/>
      </w:tblPr>
      <w:tblGrid>
        <w:gridCol w:w="567"/>
        <w:gridCol w:w="1844"/>
        <w:gridCol w:w="1559"/>
        <w:gridCol w:w="2694"/>
        <w:gridCol w:w="1701"/>
        <w:gridCol w:w="1700"/>
      </w:tblGrid>
      <w:tr w:rsidR="00F507B7" w:rsidTr="006F324C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 w:rsidP="002743D0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Сроки</w:t>
            </w:r>
          </w:p>
        </w:tc>
      </w:tr>
      <w:tr w:rsidR="00F507B7" w:rsidTr="006F324C">
        <w:trPr>
          <w:trHeight w:val="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Воронова Мари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ОУ ЯО ДПО «Институт развития образования»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Самоанализ управленческой деятельности как инструмент повышения  эффективности О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3.10.17</w:t>
            </w:r>
          </w:p>
        </w:tc>
      </w:tr>
      <w:tr w:rsidR="00F507B7" w:rsidTr="006F324C">
        <w:trPr>
          <w:trHeight w:val="8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ГАУ ДПО ЯО ИРОКурсы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26.03-30.03.2018</w:t>
            </w:r>
          </w:p>
        </w:tc>
      </w:tr>
      <w:tr w:rsidR="00F507B7" w:rsidTr="006F324C">
        <w:trPr>
          <w:trHeight w:val="1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Трофименко Светла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Иваново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Воспитание – новые векторы развит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Всероссийский Форум иннов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01.11.2017</w:t>
            </w:r>
          </w:p>
        </w:tc>
      </w:tr>
      <w:tr w:rsidR="00F507B7" w:rsidTr="006F324C">
        <w:trPr>
          <w:trHeight w:val="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рославский государственный театр кукол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Актуальные  проблемы развития образования Ярославской области: итоги 2017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Межрегиональная конферен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2.12.2017</w:t>
            </w:r>
          </w:p>
        </w:tc>
      </w:tr>
      <w:tr w:rsidR="00F507B7" w:rsidTr="006F324C">
        <w:trPr>
          <w:trHeight w:val="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Рыбинск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Дополнительное и неформальное 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Межрегиональная малая конферен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3.12.2017</w:t>
            </w:r>
          </w:p>
        </w:tc>
      </w:tr>
      <w:tr w:rsidR="00F507B7" w:rsidTr="006F324C">
        <w:trPr>
          <w:trHeight w:val="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У ДПО ЯО ИРО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Возможности использования АСИОУ для управления образовательным процесс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П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.03.2018-23.03.2018</w:t>
            </w:r>
          </w:p>
        </w:tc>
      </w:tr>
      <w:tr w:rsidR="00F507B7" w:rsidTr="006F324C">
        <w:trPr>
          <w:trHeight w:val="17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ЯГПУ 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 Проблемы духовно – нравственного современ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емин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29.03.2018</w:t>
            </w:r>
          </w:p>
        </w:tc>
      </w:tr>
      <w:tr w:rsidR="00F507B7" w:rsidTr="006F324C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Корсун Юлия Ив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Заведующий организационно-массовым отдел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У СШ №42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Реализация стратегии развития воспитания в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29.03.2018</w:t>
            </w:r>
          </w:p>
        </w:tc>
      </w:tr>
      <w:tr w:rsidR="00F507B7" w:rsidTr="006F324C">
        <w:trPr>
          <w:trHeight w:val="6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У ДПО ЯО ИРО</w:t>
            </w:r>
          </w:p>
          <w:p w:rsidR="00F507B7" w:rsidRDefault="00F507B7">
            <w:pPr>
              <w:jc w:val="center"/>
              <w:rPr>
                <w:szCs w:val="22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 Охрана труда и пожарная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szCs w:val="22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7.05.2018-20.05.2018</w:t>
            </w:r>
          </w:p>
        </w:tc>
      </w:tr>
      <w:tr w:rsidR="00F507B7" w:rsidTr="006F324C">
        <w:trPr>
          <w:trHeight w:val="6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ГОАУ ДО ЯО ЦДТТ « Алгоритм подготовки и проведения массовых мероприятий технологической и спортивной направленности»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емин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7.05.2018</w:t>
            </w:r>
          </w:p>
        </w:tc>
      </w:tr>
      <w:tr w:rsidR="00F507B7" w:rsidTr="006F324C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мирнова Екатерина 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AB0ACA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F507B7">
              <w:rPr>
                <w:rFonts w:cs="Times New Roman"/>
                <w:sz w:val="24"/>
                <w:szCs w:val="24"/>
              </w:rPr>
              <w:t>етод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У ДПО ЯО ИРО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Организация образовательной деятельности с детьми ОВ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6.10.17 – 13.10.17</w:t>
            </w:r>
          </w:p>
        </w:tc>
      </w:tr>
      <w:tr w:rsidR="00F507B7" w:rsidTr="006F324C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АУ ДО ЯО «Центр детей и юношества»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«Методическая работа в дополнительном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таж.площад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17 –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20. 12. 17</w:t>
            </w:r>
          </w:p>
        </w:tc>
      </w:tr>
      <w:tr w:rsidR="00F507B7" w:rsidTr="006F324C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ПМ им. Н. П. Пастухова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Педагогика и псих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ПП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дистанционн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09.10.2017-26.01.2018</w:t>
            </w:r>
          </w:p>
        </w:tc>
      </w:tr>
      <w:tr w:rsidR="00F507B7" w:rsidTr="006F324C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Иваново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Воспитание – новые векторы развит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Всероссийский Форум иннов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.11.2017</w:t>
            </w:r>
          </w:p>
        </w:tc>
      </w:tr>
      <w:tr w:rsidR="00F507B7" w:rsidTr="006F324C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У СШ №42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Реализация стратегии развития воспитания в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29.03.2018</w:t>
            </w:r>
          </w:p>
        </w:tc>
      </w:tr>
      <w:tr w:rsidR="00F507B7" w:rsidTr="006F324C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иллениум 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Евразий образовательный диалог»</w:t>
            </w:r>
            <w:r>
              <w:rPr>
                <w:rFonts w:cs="Times New Roman"/>
                <w:sz w:val="24"/>
                <w:szCs w:val="24"/>
              </w:rPr>
              <w:tab/>
              <w:t>Миллениум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(ГАУ ДПО ЯО И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Международный фору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26.04.2018</w:t>
            </w:r>
          </w:p>
        </w:tc>
      </w:tr>
      <w:tr w:rsidR="00F507B7" w:rsidTr="006F324C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Калашникова Жанна Ив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АУ ДО ЯО ЦДЮТТ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« Алгоритмы подготовки и проведения массовых мероприятий технической и спортивной направл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30.02.2018</w:t>
            </w:r>
          </w:p>
        </w:tc>
      </w:tr>
      <w:tr w:rsidR="00F507B7" w:rsidTr="006F324C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Ц «Ярославич»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Дом Ронналда </w:t>
            </w:r>
            <w:r>
              <w:rPr>
                <w:rFonts w:cs="Times New Roman"/>
                <w:sz w:val="24"/>
                <w:szCs w:val="24"/>
              </w:rPr>
              <w:lastRenderedPageBreak/>
              <w:t>Макдональда»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 сасов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Октябрь -апрель </w:t>
            </w:r>
          </w:p>
        </w:tc>
      </w:tr>
      <w:tr w:rsidR="00F507B7" w:rsidTr="006F324C">
        <w:trPr>
          <w:trHeight w:val="19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theme="minorBidi"/>
              </w:rPr>
            </w:pPr>
            <w:r>
              <w:rPr>
                <w:rFonts w:cs="Times New Roman"/>
                <w:sz w:val="24"/>
                <w:szCs w:val="24"/>
              </w:rPr>
              <w:t>ГОАУ ДО ЯО ЦДТТ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Комплексная игра, как одна из форм организации каникулярного отдыха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еминар – практику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7" w:rsidRDefault="00F507B7">
            <w:pPr>
              <w:jc w:val="center"/>
              <w:rPr>
                <w:rFonts w:cstheme="minorBidi"/>
              </w:rPr>
            </w:pPr>
            <w:r>
              <w:rPr>
                <w:rFonts w:cs="Times New Roman"/>
                <w:sz w:val="24"/>
                <w:szCs w:val="24"/>
              </w:rPr>
              <w:t>23.04.2018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507B7" w:rsidTr="006F324C">
        <w:trPr>
          <w:trHeight w:val="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Волкова Елена Георги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У ДО «Дворецпионеров»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  <w:lang w:val="en-US"/>
              </w:rPr>
              <w:t>PR</w:t>
            </w:r>
            <w:r>
              <w:rPr>
                <w:rFonts w:cs="Times New Roman"/>
                <w:sz w:val="24"/>
                <w:szCs w:val="24"/>
              </w:rPr>
              <w:t xml:space="preserve"> в сфере доброволь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емин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7.01.2018</w:t>
            </w:r>
          </w:p>
        </w:tc>
      </w:tr>
      <w:tr w:rsidR="00F507B7" w:rsidTr="006F324C">
        <w:trPr>
          <w:trHeight w:val="1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АУ ДО ЯО ЦДЮТТ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« Алгоритмы подготовки и проведения массовых мероприятий технической и спортивной направл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30.02.2018</w:t>
            </w:r>
          </w:p>
        </w:tc>
      </w:tr>
      <w:tr w:rsidR="00F507B7" w:rsidTr="006F324C">
        <w:trPr>
          <w:trHeight w:val="1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изонт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Подготовка к форуму детских и общественных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емин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6.02.2018</w:t>
            </w:r>
          </w:p>
        </w:tc>
      </w:tr>
      <w:tr w:rsidR="00F507B7" w:rsidTr="006F324C">
        <w:trPr>
          <w:trHeight w:val="19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7" w:rsidRDefault="00F507B7">
            <w:pPr>
              <w:jc w:val="center"/>
              <w:rPr>
                <w:rFonts w:cstheme="minorBidi"/>
              </w:rPr>
            </w:pPr>
            <w:r>
              <w:rPr>
                <w:rFonts w:cs="Times New Roman"/>
                <w:sz w:val="24"/>
                <w:szCs w:val="24"/>
              </w:rPr>
              <w:t>ГОАУ ДО ЯО ЦДТТ</w:t>
            </w:r>
          </w:p>
          <w:p w:rsidR="00F507B7" w:rsidRDefault="00F507B7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«Комплексная игра, как одна из форм организации каникулярного отдыха детей»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еминар – практику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7" w:rsidRDefault="00F507B7">
            <w:pPr>
              <w:jc w:val="center"/>
              <w:rPr>
                <w:rFonts w:cstheme="minorBidi"/>
              </w:rPr>
            </w:pPr>
            <w:r>
              <w:rPr>
                <w:rFonts w:cs="Times New Roman"/>
                <w:sz w:val="24"/>
                <w:szCs w:val="24"/>
              </w:rPr>
              <w:t>23.04.2018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507B7" w:rsidTr="006F324C">
        <w:trPr>
          <w:trHeight w:val="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Боровкова Ален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дагог – психолог 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Ц «Лад»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Роль профилактической работы социально-психологической службы в предупреждении рисков развития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Научно-практическая  психологическая конферен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0.10.2017-12.10.2017</w:t>
            </w:r>
          </w:p>
        </w:tc>
      </w:tr>
      <w:tr w:rsidR="00F507B7" w:rsidTr="006F324C">
        <w:trPr>
          <w:trHeight w:val="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У ДПО ЯО ИРО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Сопровождение профессионального самоопределения учащихся в условиях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8.10.2017</w:t>
            </w:r>
          </w:p>
        </w:tc>
      </w:tr>
      <w:tr w:rsidR="00F507B7" w:rsidTr="006F324C">
        <w:trPr>
          <w:trHeight w:val="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У ДО «Дворец пионеров»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«Методы целеполагания и игровые технологии как средство профилактики деструктивного повед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етодическое объедин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30.02.2018</w:t>
            </w:r>
          </w:p>
        </w:tc>
      </w:tr>
      <w:tr w:rsidR="00F507B7" w:rsidTr="006F324C">
        <w:trPr>
          <w:trHeight w:val="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У ДО «ГЦРО»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"Сказкатерапия в практике психологического консультир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8.02.2018-22.03.2018</w:t>
            </w:r>
          </w:p>
        </w:tc>
      </w:tr>
      <w:tr w:rsidR="00F507B7" w:rsidTr="006F324C">
        <w:trPr>
          <w:trHeight w:val="17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р ГУ им. Демидова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Регуляция воспитательно-познавательной деятельности :ресурсный под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29.03.2018</w:t>
            </w:r>
          </w:p>
        </w:tc>
      </w:tr>
      <w:tr w:rsidR="00F507B7" w:rsidTr="006F324C">
        <w:trPr>
          <w:trHeight w:val="3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Жигачева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АУ ДО ЯО «Центр детей и юношества»</w:t>
            </w:r>
            <w:r w:rsidR="00AB0AC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Деятельность педагога – организатора в образовательной организации дополнительного образования».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емин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18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6.03.2018</w:t>
            </w:r>
          </w:p>
        </w:tc>
      </w:tr>
      <w:tr w:rsidR="00F507B7" w:rsidTr="006F324C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традина Мариан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ЦРО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Педагогическое мастерство как фундамент профессиональной конкурентоспособности и карьерного роста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20.09.17-22.11.17</w:t>
            </w:r>
          </w:p>
        </w:tc>
      </w:tr>
      <w:tr w:rsidR="00F507B7" w:rsidTr="006F324C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Захарова Яна Альбер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АУ ДО ЯО «Центр детей и юношества»«Деятельность педагога – организатора в образовательной организации дополнительного образования».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емин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18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6.03.2018</w:t>
            </w:r>
          </w:p>
        </w:tc>
      </w:tr>
      <w:tr w:rsidR="00F507B7" w:rsidTr="006F324C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Нестерова Надежда 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АУ ДО ЯО ЦДЮТТ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Методика и техника изготовления из бумаг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емин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5.02.2018</w:t>
            </w:r>
          </w:p>
        </w:tc>
      </w:tr>
      <w:tr w:rsidR="00F507B7" w:rsidTr="006F324C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АУ ДО ЯО «Центр детей и юношества»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Использование арт-терапевтических технологий в образовании»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емин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15.02.2018 - </w:t>
            </w:r>
          </w:p>
        </w:tc>
      </w:tr>
      <w:tr w:rsidR="00F507B7" w:rsidTr="006F324C">
        <w:trPr>
          <w:trHeight w:val="1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Магай И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АУ ДО ЯО ЦДЮТТ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Методика и техника изготовления из бумаг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емин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5.02.2018</w:t>
            </w:r>
          </w:p>
        </w:tc>
      </w:tr>
      <w:tr w:rsidR="00F507B7" w:rsidTr="006F324C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ерова Жан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ЦРО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Шахматы-школе»</w:t>
            </w:r>
          </w:p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3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Default="00F507B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20.10.2017-15.12.2017</w:t>
            </w:r>
          </w:p>
        </w:tc>
      </w:tr>
    </w:tbl>
    <w:p w:rsidR="006E556A" w:rsidRPr="00B72CD2" w:rsidRDefault="006E556A" w:rsidP="00B02E9A">
      <w:pPr>
        <w:tabs>
          <w:tab w:val="left" w:pos="720"/>
        </w:tabs>
        <w:rPr>
          <w:color w:val="FF0000"/>
          <w:sz w:val="26"/>
          <w:szCs w:val="26"/>
        </w:rPr>
      </w:pPr>
    </w:p>
    <w:p w:rsidR="00BB3602" w:rsidRDefault="00AC2D55" w:rsidP="00B02E9A">
      <w:pPr>
        <w:ind w:left="710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10.</w:t>
      </w:r>
      <w:r w:rsidR="0030625B" w:rsidRPr="00B72CD2">
        <w:rPr>
          <w:b/>
          <w:i/>
          <w:sz w:val="26"/>
          <w:szCs w:val="26"/>
        </w:rPr>
        <w:t xml:space="preserve"> </w:t>
      </w:r>
      <w:r w:rsidR="00EC55F5" w:rsidRPr="00B72CD2">
        <w:rPr>
          <w:b/>
          <w:i/>
          <w:sz w:val="26"/>
          <w:szCs w:val="26"/>
        </w:rPr>
        <w:t>Наличие и освоение дополнительных общеобразовательных</w:t>
      </w:r>
      <w:r w:rsidR="00BB3602">
        <w:rPr>
          <w:b/>
          <w:i/>
          <w:sz w:val="26"/>
          <w:szCs w:val="26"/>
        </w:rPr>
        <w:t xml:space="preserve"> программ</w:t>
      </w:r>
      <w:r w:rsidR="00AE677B">
        <w:rPr>
          <w:b/>
          <w:i/>
          <w:sz w:val="26"/>
          <w:szCs w:val="26"/>
        </w:rPr>
        <w:t xml:space="preserve"> </w:t>
      </w:r>
      <w:r w:rsidR="00BB3602">
        <w:rPr>
          <w:b/>
          <w:i/>
          <w:sz w:val="26"/>
          <w:szCs w:val="26"/>
        </w:rPr>
        <w:t xml:space="preserve">- дополнительных </w:t>
      </w:r>
      <w:r w:rsidR="00EC55F5" w:rsidRPr="00B72CD2">
        <w:rPr>
          <w:b/>
          <w:i/>
          <w:sz w:val="26"/>
          <w:szCs w:val="26"/>
        </w:rPr>
        <w:t xml:space="preserve"> </w:t>
      </w:r>
      <w:r w:rsidR="00216C7C" w:rsidRPr="00B72CD2">
        <w:rPr>
          <w:b/>
          <w:i/>
          <w:sz w:val="26"/>
          <w:szCs w:val="26"/>
        </w:rPr>
        <w:t xml:space="preserve">общеразвивающих </w:t>
      </w:r>
      <w:r w:rsidR="00960C1D" w:rsidRPr="00B72CD2">
        <w:rPr>
          <w:b/>
          <w:i/>
          <w:sz w:val="26"/>
          <w:szCs w:val="26"/>
        </w:rPr>
        <w:t xml:space="preserve"> </w:t>
      </w:r>
      <w:r w:rsidR="00216C7C" w:rsidRPr="00B72CD2">
        <w:rPr>
          <w:b/>
          <w:i/>
          <w:sz w:val="26"/>
          <w:szCs w:val="26"/>
        </w:rPr>
        <w:t xml:space="preserve"> </w:t>
      </w:r>
      <w:r w:rsidR="00EC55F5" w:rsidRPr="00B72CD2">
        <w:rPr>
          <w:b/>
          <w:i/>
          <w:sz w:val="26"/>
          <w:szCs w:val="26"/>
        </w:rPr>
        <w:t>пр</w:t>
      </w:r>
      <w:r w:rsidR="003F15AE">
        <w:rPr>
          <w:b/>
          <w:i/>
          <w:sz w:val="26"/>
          <w:szCs w:val="26"/>
        </w:rPr>
        <w:t xml:space="preserve">ограмм  </w:t>
      </w:r>
    </w:p>
    <w:p w:rsidR="00EC55F5" w:rsidRPr="00B72CD2" w:rsidRDefault="003F15AE" w:rsidP="00B02E9A">
      <w:pPr>
        <w:ind w:left="71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 2017/2018</w:t>
      </w:r>
      <w:r w:rsidR="00216C7C" w:rsidRPr="00B72CD2">
        <w:rPr>
          <w:b/>
          <w:i/>
          <w:sz w:val="26"/>
          <w:szCs w:val="26"/>
        </w:rPr>
        <w:t xml:space="preserve"> учебном году</w:t>
      </w:r>
    </w:p>
    <w:p w:rsidR="00EC55F5" w:rsidRPr="00B72CD2" w:rsidRDefault="00EC55F5" w:rsidP="00EC55F5">
      <w:pPr>
        <w:ind w:left="1070"/>
        <w:jc w:val="both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128"/>
        <w:gridCol w:w="2410"/>
        <w:gridCol w:w="1197"/>
        <w:gridCol w:w="1471"/>
        <w:gridCol w:w="1158"/>
        <w:gridCol w:w="993"/>
      </w:tblGrid>
      <w:tr w:rsidR="00EC55F5" w:rsidRPr="00B72CD2" w:rsidTr="006F324C">
        <w:tc>
          <w:tcPr>
            <w:tcW w:w="708" w:type="dxa"/>
            <w:shd w:val="clear" w:color="auto" w:fill="auto"/>
            <w:vAlign w:val="center"/>
          </w:tcPr>
          <w:p w:rsidR="00EC55F5" w:rsidRPr="00B72CD2" w:rsidRDefault="00EC55F5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C55F5" w:rsidRPr="00B72CD2" w:rsidRDefault="0019452F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н</w:t>
            </w:r>
            <w:r w:rsidR="00EC55F5" w:rsidRPr="00B72CD2">
              <w:rPr>
                <w:b/>
                <w:i/>
                <w:sz w:val="26"/>
                <w:szCs w:val="26"/>
              </w:rPr>
              <w:t>аправлен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0ACA" w:rsidRDefault="00AB0ACA" w:rsidP="001515E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</w:t>
            </w:r>
            <w:r w:rsidR="00EC55F5" w:rsidRPr="00B72CD2">
              <w:rPr>
                <w:b/>
                <w:i/>
                <w:sz w:val="26"/>
                <w:szCs w:val="26"/>
              </w:rPr>
              <w:t>аименовани</w:t>
            </w:r>
            <w:r>
              <w:rPr>
                <w:b/>
                <w:i/>
                <w:sz w:val="26"/>
                <w:szCs w:val="26"/>
              </w:rPr>
              <w:t>е</w:t>
            </w:r>
          </w:p>
          <w:p w:rsidR="00EC55F5" w:rsidRPr="00B72CD2" w:rsidRDefault="00EC55F5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C55F5" w:rsidRPr="00B72CD2" w:rsidRDefault="0019452F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с</w:t>
            </w:r>
            <w:r w:rsidR="00EC55F5" w:rsidRPr="00B72CD2">
              <w:rPr>
                <w:b/>
                <w:i/>
                <w:sz w:val="26"/>
                <w:szCs w:val="26"/>
              </w:rPr>
              <w:t>рок реализации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C55F5" w:rsidRPr="00B72CD2" w:rsidRDefault="0019452F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в</w:t>
            </w:r>
            <w:r w:rsidR="00EC55F5" w:rsidRPr="00B72CD2">
              <w:rPr>
                <w:b/>
                <w:i/>
                <w:sz w:val="26"/>
                <w:szCs w:val="26"/>
              </w:rPr>
              <w:t>озрастная категория</w:t>
            </w:r>
          </w:p>
        </w:tc>
        <w:tc>
          <w:tcPr>
            <w:tcW w:w="1158" w:type="dxa"/>
          </w:tcPr>
          <w:p w:rsidR="00EC55F5" w:rsidRPr="00B72CD2" w:rsidRDefault="0019452F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 xml:space="preserve">кол-во </w:t>
            </w:r>
          </w:p>
          <w:p w:rsidR="0019452F" w:rsidRPr="00B72CD2" w:rsidRDefault="0019452F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учащихся</w:t>
            </w:r>
          </w:p>
        </w:tc>
        <w:tc>
          <w:tcPr>
            <w:tcW w:w="993" w:type="dxa"/>
          </w:tcPr>
          <w:p w:rsidR="00EC55F5" w:rsidRPr="00B72CD2" w:rsidRDefault="00EC55F5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 xml:space="preserve">% освоения программ на </w:t>
            </w:r>
            <w:r w:rsidR="0019452F" w:rsidRPr="00B72CD2">
              <w:rPr>
                <w:b/>
                <w:i/>
                <w:sz w:val="26"/>
                <w:szCs w:val="26"/>
              </w:rPr>
              <w:t>31.05.201</w:t>
            </w:r>
            <w:r w:rsidR="00DE31DE">
              <w:rPr>
                <w:b/>
                <w:i/>
                <w:sz w:val="26"/>
                <w:szCs w:val="26"/>
              </w:rPr>
              <w:t>8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ая </w:t>
            </w:r>
          </w:p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EC55F5" w:rsidRPr="00B72CD2" w:rsidRDefault="009E0263" w:rsidP="009E02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по основам дизайна средствами декоративно-прикладного творчества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9E026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9E026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4</w:t>
            </w:r>
          </w:p>
        </w:tc>
        <w:tc>
          <w:tcPr>
            <w:tcW w:w="1158" w:type="dxa"/>
          </w:tcPr>
          <w:p w:rsidR="00EC55F5" w:rsidRPr="00B72CD2" w:rsidRDefault="009E026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993" w:type="dxa"/>
          </w:tcPr>
          <w:p w:rsidR="00EC55F5" w:rsidRPr="00B72CD2" w:rsidRDefault="009E026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9E0263" w:rsidP="009E02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Обучение игре на фортепиано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9E026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9E026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2</w:t>
            </w:r>
          </w:p>
        </w:tc>
        <w:tc>
          <w:tcPr>
            <w:tcW w:w="1158" w:type="dxa"/>
          </w:tcPr>
          <w:p w:rsidR="00EC55F5" w:rsidRPr="00B72CD2" w:rsidRDefault="009E0263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  <w:r w:rsidR="009E0263">
              <w:rPr>
                <w:sz w:val="26"/>
                <w:szCs w:val="26"/>
              </w:rPr>
              <w:t>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ая</w:t>
            </w:r>
          </w:p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E5C10" w:rsidRPr="00B72CD2" w:rsidRDefault="009E0263" w:rsidP="009E02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</w:t>
            </w:r>
            <w:r>
              <w:rPr>
                <w:sz w:val="26"/>
                <w:szCs w:val="26"/>
              </w:rPr>
              <w:lastRenderedPageBreak/>
              <w:t>ая  программа-дополнительная общеразвивающая программа «Вокальное пение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9E5C10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3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FC14A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2</w:t>
            </w:r>
          </w:p>
        </w:tc>
        <w:tc>
          <w:tcPr>
            <w:tcW w:w="1158" w:type="dxa"/>
          </w:tcPr>
          <w:p w:rsidR="00EC55F5" w:rsidRPr="00B72CD2" w:rsidRDefault="00FC14A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993" w:type="dxa"/>
          </w:tcPr>
          <w:p w:rsidR="00EC55F5" w:rsidRPr="00B72CD2" w:rsidRDefault="00FC14A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FC14AD" w:rsidP="00FC14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Роспись по дереву. Бисероплетени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FC14A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FC14A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0</w:t>
            </w:r>
          </w:p>
        </w:tc>
        <w:tc>
          <w:tcPr>
            <w:tcW w:w="1158" w:type="dxa"/>
          </w:tcPr>
          <w:p w:rsidR="00EC55F5" w:rsidRPr="00B72CD2" w:rsidRDefault="00FC14A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993" w:type="dxa"/>
          </w:tcPr>
          <w:p w:rsidR="00EC55F5" w:rsidRPr="00B72CD2" w:rsidRDefault="00FC14A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F61A6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FC14AD" w:rsidP="00FC14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Текстильная игрушка, фильцевани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FC14A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FC14A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3</w:t>
            </w:r>
          </w:p>
        </w:tc>
        <w:tc>
          <w:tcPr>
            <w:tcW w:w="1158" w:type="dxa"/>
          </w:tcPr>
          <w:p w:rsidR="00EC55F5" w:rsidRPr="00B72CD2" w:rsidRDefault="00FC14AD" w:rsidP="00EF6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EC55F5" w:rsidRPr="00B72CD2" w:rsidRDefault="00FC14A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FC14AD" w:rsidP="00FC14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Оригами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FC14A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FC14A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7</w:t>
            </w:r>
          </w:p>
        </w:tc>
        <w:tc>
          <w:tcPr>
            <w:tcW w:w="1158" w:type="dxa"/>
          </w:tcPr>
          <w:p w:rsidR="00EC55F5" w:rsidRPr="00B72CD2" w:rsidRDefault="00FC14A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993" w:type="dxa"/>
          </w:tcPr>
          <w:p w:rsidR="00EC55F5" w:rsidRPr="00B72CD2" w:rsidRDefault="002937C1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  <w:r w:rsidR="00FC14AD">
              <w:rPr>
                <w:sz w:val="26"/>
                <w:szCs w:val="26"/>
              </w:rPr>
              <w:t>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FC14AD" w:rsidP="00FC14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Бисероплетение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216849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</w:t>
            </w:r>
            <w:r w:rsidR="00EC55F5" w:rsidRPr="00B72CD2">
              <w:rPr>
                <w:sz w:val="26"/>
                <w:szCs w:val="26"/>
              </w:rPr>
              <w:t xml:space="preserve"> год</w:t>
            </w:r>
            <w:r w:rsidRPr="00B72CD2">
              <w:rPr>
                <w:sz w:val="26"/>
                <w:szCs w:val="26"/>
              </w:rPr>
              <w:t>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FC14A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0</w:t>
            </w:r>
          </w:p>
        </w:tc>
        <w:tc>
          <w:tcPr>
            <w:tcW w:w="1158" w:type="dxa"/>
          </w:tcPr>
          <w:p w:rsidR="00EC55F5" w:rsidRPr="00B72CD2" w:rsidRDefault="00FC14A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93" w:type="dxa"/>
          </w:tcPr>
          <w:p w:rsidR="00EC55F5" w:rsidRPr="00B72CD2" w:rsidRDefault="002937C1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  <w:r w:rsidR="00FC14AD">
              <w:rPr>
                <w:sz w:val="26"/>
                <w:szCs w:val="26"/>
              </w:rPr>
              <w:t>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DE1E39" w:rsidP="00DE1E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Художественный труд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3836E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6</w:t>
            </w:r>
          </w:p>
        </w:tc>
        <w:tc>
          <w:tcPr>
            <w:tcW w:w="1158" w:type="dxa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993" w:type="dxa"/>
          </w:tcPr>
          <w:p w:rsidR="00EC55F5" w:rsidRPr="00B72CD2" w:rsidRDefault="003836E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  <w:r w:rsidR="00DE1E39">
              <w:rPr>
                <w:sz w:val="26"/>
                <w:szCs w:val="26"/>
              </w:rPr>
              <w:t>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DE1E39" w:rsidP="00DE1E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</w:t>
            </w:r>
            <w:r>
              <w:rPr>
                <w:sz w:val="26"/>
                <w:szCs w:val="26"/>
              </w:rPr>
              <w:lastRenderedPageBreak/>
              <w:t>дополнительная общеразвивающая программа «Юный театрал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3</w:t>
            </w:r>
          </w:p>
        </w:tc>
        <w:tc>
          <w:tcPr>
            <w:tcW w:w="1158" w:type="dxa"/>
          </w:tcPr>
          <w:p w:rsidR="00EC55F5" w:rsidRPr="00B72CD2" w:rsidRDefault="00DE1E39" w:rsidP="00DE1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993" w:type="dxa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DE1E39" w:rsidP="00DE1E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Мягкая игрушка, вышивка, бумагопластика, валяни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3836E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8-1</w:t>
            </w:r>
            <w:r w:rsidR="00DE1E39">
              <w:rPr>
                <w:sz w:val="26"/>
                <w:szCs w:val="26"/>
              </w:rPr>
              <w:t>4</w:t>
            </w:r>
          </w:p>
        </w:tc>
        <w:tc>
          <w:tcPr>
            <w:tcW w:w="1158" w:type="dxa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3" w:type="dxa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DE1E39" w:rsidP="00DE1E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Чудо-тест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2</w:t>
            </w:r>
          </w:p>
        </w:tc>
        <w:tc>
          <w:tcPr>
            <w:tcW w:w="1158" w:type="dxa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993" w:type="dxa"/>
          </w:tcPr>
          <w:p w:rsidR="00EC55F5" w:rsidRPr="00B72CD2" w:rsidRDefault="00DE1E39" w:rsidP="002D37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DE1E39" w:rsidRPr="00B72CD2" w:rsidRDefault="00DE1E39" w:rsidP="00DE1E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Флористика,</w:t>
            </w:r>
          </w:p>
          <w:p w:rsidR="00EC55F5" w:rsidRPr="00B72CD2" w:rsidRDefault="00DE1E39" w:rsidP="00DE1E39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бумагопластика, вышивка, кожаная пластик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  <w:tc>
          <w:tcPr>
            <w:tcW w:w="1158" w:type="dxa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93" w:type="dxa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DE1E39" w:rsidP="00DE1E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Анимация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4</w:t>
            </w:r>
          </w:p>
        </w:tc>
        <w:tc>
          <w:tcPr>
            <w:tcW w:w="1158" w:type="dxa"/>
          </w:tcPr>
          <w:p w:rsidR="00EC55F5" w:rsidRPr="00B72CD2" w:rsidRDefault="00DE1E39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</w:tcPr>
          <w:p w:rsidR="00EC55F5" w:rsidRPr="00B72CD2" w:rsidRDefault="002D37A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  <w:r w:rsidR="00DE1E39">
              <w:rPr>
                <w:sz w:val="26"/>
                <w:szCs w:val="26"/>
              </w:rPr>
              <w:t>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0B5FDD" w:rsidP="000B5F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Роспись по дереву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0B5FD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0B5FD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12</w:t>
            </w:r>
          </w:p>
        </w:tc>
        <w:tc>
          <w:tcPr>
            <w:tcW w:w="1158" w:type="dxa"/>
          </w:tcPr>
          <w:p w:rsidR="00EC55F5" w:rsidRPr="00B72CD2" w:rsidRDefault="000B5FD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993" w:type="dxa"/>
          </w:tcPr>
          <w:p w:rsidR="00EC55F5" w:rsidRPr="00B72CD2" w:rsidRDefault="002D37A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</w:t>
            </w:r>
            <w:r w:rsidR="00EC55F5" w:rsidRPr="00B72CD2">
              <w:rPr>
                <w:sz w:val="26"/>
                <w:szCs w:val="26"/>
              </w:rPr>
              <w:t>0</w:t>
            </w:r>
            <w:r w:rsidR="000B5FDD">
              <w:rPr>
                <w:sz w:val="26"/>
                <w:szCs w:val="26"/>
              </w:rPr>
              <w:t>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C76209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0B5FDD" w:rsidP="000B5F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</w:t>
            </w:r>
            <w:r>
              <w:rPr>
                <w:sz w:val="26"/>
                <w:szCs w:val="26"/>
              </w:rPr>
              <w:lastRenderedPageBreak/>
              <w:t>ая  программа-дополнительная общеразвивающая программа «Хореография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0B5FD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F43044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7</w:t>
            </w:r>
            <w:r w:rsidR="000B5FDD">
              <w:rPr>
                <w:sz w:val="26"/>
                <w:szCs w:val="26"/>
              </w:rPr>
              <w:t>-9</w:t>
            </w:r>
          </w:p>
        </w:tc>
        <w:tc>
          <w:tcPr>
            <w:tcW w:w="1158" w:type="dxa"/>
          </w:tcPr>
          <w:p w:rsidR="00EC55F5" w:rsidRPr="00B72CD2" w:rsidRDefault="000B5FD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EC55F5" w:rsidRPr="00B72CD2" w:rsidRDefault="000B5FD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0B5FDD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0B5FDD" w:rsidP="000B5F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Английский язык для школьников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F43044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0B5FD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5</w:t>
            </w:r>
          </w:p>
        </w:tc>
        <w:tc>
          <w:tcPr>
            <w:tcW w:w="1158" w:type="dxa"/>
          </w:tcPr>
          <w:p w:rsidR="00EC55F5" w:rsidRPr="00B72CD2" w:rsidRDefault="000B5FD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  <w:r w:rsidR="000B5FDD">
              <w:rPr>
                <w:sz w:val="26"/>
                <w:szCs w:val="26"/>
              </w:rPr>
              <w:t>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0B5FDD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0B5FDD" w:rsidP="000B5F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Английский язык для школьников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01177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0B5FD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2</w:t>
            </w:r>
          </w:p>
        </w:tc>
        <w:tc>
          <w:tcPr>
            <w:tcW w:w="1158" w:type="dxa"/>
          </w:tcPr>
          <w:p w:rsidR="00EC55F5" w:rsidRPr="00B72CD2" w:rsidRDefault="000B5FD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  <w:r w:rsidR="000B5FDD">
              <w:rPr>
                <w:sz w:val="26"/>
                <w:szCs w:val="26"/>
              </w:rPr>
              <w:t>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0B5FDD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0B5FDD" w:rsidP="000B5F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Я познаю себ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2</w:t>
            </w:r>
          </w:p>
        </w:tc>
        <w:tc>
          <w:tcPr>
            <w:tcW w:w="1158" w:type="dxa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993" w:type="dxa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6952ED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6952ED" w:rsidP="006952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Я личность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01177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2</w:t>
            </w:r>
          </w:p>
        </w:tc>
        <w:tc>
          <w:tcPr>
            <w:tcW w:w="1158" w:type="dxa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993" w:type="dxa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6952ED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6952ED" w:rsidP="006952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Юный журналист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4</w:t>
            </w:r>
          </w:p>
        </w:tc>
        <w:tc>
          <w:tcPr>
            <w:tcW w:w="1158" w:type="dxa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  <w:r w:rsidR="006952ED">
              <w:rPr>
                <w:sz w:val="26"/>
                <w:szCs w:val="26"/>
              </w:rPr>
              <w:t>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Социально-педагогическ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6952ED" w:rsidP="006952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полнительная общеобразовательная  программа-дополнительная общеразвивающая программа </w:t>
            </w:r>
            <w:r>
              <w:rPr>
                <w:sz w:val="26"/>
                <w:szCs w:val="26"/>
              </w:rPr>
              <w:lastRenderedPageBreak/>
              <w:t>«</w:t>
            </w:r>
            <w:r w:rsidRPr="00B72CD2">
              <w:rPr>
                <w:sz w:val="26"/>
                <w:szCs w:val="26"/>
              </w:rPr>
              <w:t>Путешествие в страну Азбук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</w:p>
        </w:tc>
        <w:tc>
          <w:tcPr>
            <w:tcW w:w="1158" w:type="dxa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6952ED" w:rsidP="006952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Путешествие в мир сказк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</w:p>
        </w:tc>
        <w:tc>
          <w:tcPr>
            <w:tcW w:w="1158" w:type="dxa"/>
          </w:tcPr>
          <w:p w:rsidR="00EC55F5" w:rsidRPr="00B72CD2" w:rsidRDefault="003B36E2" w:rsidP="006644D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EC55F5" w:rsidRPr="00B72CD2" w:rsidRDefault="006952ED" w:rsidP="006952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6952ED" w:rsidP="006952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Занимательная математика для малышей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</w:p>
        </w:tc>
        <w:tc>
          <w:tcPr>
            <w:tcW w:w="1158" w:type="dxa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EC55F5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2D37A6" w:rsidRPr="00B72CD2" w:rsidTr="006F324C">
        <w:tc>
          <w:tcPr>
            <w:tcW w:w="708" w:type="dxa"/>
            <w:shd w:val="clear" w:color="auto" w:fill="auto"/>
          </w:tcPr>
          <w:p w:rsidR="002D37A6" w:rsidRPr="00B72CD2" w:rsidRDefault="002D37A6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2D37A6" w:rsidRPr="00B72CD2" w:rsidRDefault="00ED2E64" w:rsidP="002D37A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Физкультурно-спортивная</w:t>
            </w:r>
          </w:p>
        </w:tc>
        <w:tc>
          <w:tcPr>
            <w:tcW w:w="2410" w:type="dxa"/>
            <w:shd w:val="clear" w:color="auto" w:fill="auto"/>
          </w:tcPr>
          <w:p w:rsidR="002D37A6" w:rsidRPr="00B72CD2" w:rsidRDefault="006952ED" w:rsidP="006952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Шашки-шахматы»</w:t>
            </w:r>
          </w:p>
        </w:tc>
        <w:tc>
          <w:tcPr>
            <w:tcW w:w="1197" w:type="dxa"/>
            <w:shd w:val="clear" w:color="auto" w:fill="auto"/>
          </w:tcPr>
          <w:p w:rsidR="002D37A6" w:rsidRPr="00B72CD2" w:rsidRDefault="006952ED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а</w:t>
            </w:r>
          </w:p>
        </w:tc>
        <w:tc>
          <w:tcPr>
            <w:tcW w:w="1471" w:type="dxa"/>
            <w:shd w:val="clear" w:color="auto" w:fill="auto"/>
          </w:tcPr>
          <w:p w:rsidR="002D37A6" w:rsidRPr="00B72CD2" w:rsidRDefault="00ED2E64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0</w:t>
            </w:r>
          </w:p>
        </w:tc>
        <w:tc>
          <w:tcPr>
            <w:tcW w:w="1158" w:type="dxa"/>
          </w:tcPr>
          <w:p w:rsidR="002D37A6" w:rsidRPr="00B72CD2" w:rsidRDefault="00ED2E64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993" w:type="dxa"/>
          </w:tcPr>
          <w:p w:rsidR="002D37A6" w:rsidRPr="00B72CD2" w:rsidRDefault="00975898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  <w:r w:rsidR="00ED2E64">
              <w:rPr>
                <w:sz w:val="26"/>
                <w:szCs w:val="26"/>
              </w:rPr>
              <w:t>%</w:t>
            </w:r>
          </w:p>
        </w:tc>
      </w:tr>
      <w:tr w:rsidR="00975898" w:rsidRPr="00B72CD2" w:rsidTr="006F324C">
        <w:tc>
          <w:tcPr>
            <w:tcW w:w="708" w:type="dxa"/>
            <w:shd w:val="clear" w:color="auto" w:fill="auto"/>
          </w:tcPr>
          <w:p w:rsidR="00975898" w:rsidRPr="00B72CD2" w:rsidRDefault="00975898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975898" w:rsidRPr="00B72CD2" w:rsidRDefault="00ED2E64" w:rsidP="0097589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Физкультурно-спортивная</w:t>
            </w:r>
          </w:p>
        </w:tc>
        <w:tc>
          <w:tcPr>
            <w:tcW w:w="2410" w:type="dxa"/>
            <w:shd w:val="clear" w:color="auto" w:fill="auto"/>
          </w:tcPr>
          <w:p w:rsidR="00975898" w:rsidRPr="00B72CD2" w:rsidRDefault="00ED2E64" w:rsidP="00ED2E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Шахматы»</w:t>
            </w:r>
          </w:p>
        </w:tc>
        <w:tc>
          <w:tcPr>
            <w:tcW w:w="1197" w:type="dxa"/>
            <w:shd w:val="clear" w:color="auto" w:fill="auto"/>
          </w:tcPr>
          <w:p w:rsidR="00975898" w:rsidRPr="00B72CD2" w:rsidRDefault="003B36E2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975898" w:rsidRPr="00B72CD2" w:rsidRDefault="00ED2E64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9</w:t>
            </w:r>
          </w:p>
        </w:tc>
        <w:tc>
          <w:tcPr>
            <w:tcW w:w="1158" w:type="dxa"/>
          </w:tcPr>
          <w:p w:rsidR="00975898" w:rsidRPr="00B72CD2" w:rsidRDefault="00ED2E64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975898" w:rsidRPr="00B72CD2" w:rsidRDefault="00ED2E64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%</w:t>
            </w:r>
          </w:p>
        </w:tc>
      </w:tr>
      <w:tr w:rsidR="00975898" w:rsidRPr="00B72CD2" w:rsidTr="006F324C">
        <w:tc>
          <w:tcPr>
            <w:tcW w:w="708" w:type="dxa"/>
            <w:shd w:val="clear" w:color="auto" w:fill="auto"/>
          </w:tcPr>
          <w:p w:rsidR="00975898" w:rsidRPr="00B72CD2" w:rsidRDefault="00975898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975898" w:rsidRPr="00B72CD2" w:rsidRDefault="00ED2E64" w:rsidP="0097589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Физкультурно-спортивная</w:t>
            </w:r>
          </w:p>
        </w:tc>
        <w:tc>
          <w:tcPr>
            <w:tcW w:w="2410" w:type="dxa"/>
            <w:shd w:val="clear" w:color="auto" w:fill="auto"/>
          </w:tcPr>
          <w:p w:rsidR="00975898" w:rsidRPr="00B72CD2" w:rsidRDefault="00ED2E64" w:rsidP="00ED2E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Обучение основам карат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975898" w:rsidRPr="00B72CD2" w:rsidRDefault="003B36E2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975898" w:rsidRPr="00B72CD2" w:rsidRDefault="00ED2E64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3</w:t>
            </w:r>
          </w:p>
        </w:tc>
        <w:tc>
          <w:tcPr>
            <w:tcW w:w="1158" w:type="dxa"/>
          </w:tcPr>
          <w:p w:rsidR="00975898" w:rsidRPr="00B72CD2" w:rsidRDefault="00ED2E64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993" w:type="dxa"/>
          </w:tcPr>
          <w:p w:rsidR="00975898" w:rsidRPr="00B72CD2" w:rsidRDefault="00ED2E64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D2E64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Физкультурно-спортивн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ED2E64" w:rsidP="00ED2E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 xml:space="preserve">Общая </w:t>
            </w:r>
            <w:r w:rsidRPr="00B72CD2">
              <w:rPr>
                <w:sz w:val="26"/>
                <w:szCs w:val="26"/>
              </w:rPr>
              <w:lastRenderedPageBreak/>
              <w:t>физическая подготовка с элементами теннис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ED2E64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ED2E64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8</w:t>
            </w:r>
          </w:p>
        </w:tc>
        <w:tc>
          <w:tcPr>
            <w:tcW w:w="1158" w:type="dxa"/>
          </w:tcPr>
          <w:p w:rsidR="00EC55F5" w:rsidRPr="00B72CD2" w:rsidRDefault="00ED2E64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993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  <w:r w:rsidR="00ED2E64">
              <w:rPr>
                <w:sz w:val="26"/>
                <w:szCs w:val="26"/>
              </w:rPr>
              <w:t>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F609BB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Физкультурно-спортивн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ED2E64" w:rsidP="00ED2E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Ритмика, аэробик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ED2E64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</w:p>
        </w:tc>
        <w:tc>
          <w:tcPr>
            <w:tcW w:w="1158" w:type="dxa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993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  <w:r w:rsidR="00D3649B">
              <w:rPr>
                <w:sz w:val="26"/>
                <w:szCs w:val="26"/>
              </w:rPr>
              <w:t>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D3649B" w:rsidRPr="00B72CD2">
              <w:rPr>
                <w:sz w:val="26"/>
                <w:szCs w:val="26"/>
              </w:rPr>
              <w:t>стественнонаучное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D3649B" w:rsidP="00D36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Pr="00B72CD2">
              <w:rPr>
                <w:sz w:val="26"/>
                <w:szCs w:val="26"/>
              </w:rPr>
              <w:t>Окружающий мир для дошкольников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</w:p>
        </w:tc>
        <w:tc>
          <w:tcPr>
            <w:tcW w:w="1158" w:type="dxa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D3649B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уристско-краеведческое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D3649B" w:rsidP="00D36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Люблю и изучаю свой край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18</w:t>
            </w:r>
          </w:p>
        </w:tc>
        <w:tc>
          <w:tcPr>
            <w:tcW w:w="1158" w:type="dxa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D3649B" w:rsidP="00D3649B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D3649B" w:rsidP="00D36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Киностудия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4</w:t>
            </w:r>
          </w:p>
        </w:tc>
        <w:tc>
          <w:tcPr>
            <w:tcW w:w="1158" w:type="dxa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D3649B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D3649B" w:rsidP="00D36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Конструирование Лего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7</w:t>
            </w:r>
          </w:p>
        </w:tc>
        <w:tc>
          <w:tcPr>
            <w:tcW w:w="1158" w:type="dxa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EC55F5" w:rsidRPr="00B72CD2" w:rsidRDefault="00D3649B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D3649B" w:rsidP="0015432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D3649B" w:rsidP="00D36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полнительная общеобразовательная  программа-дополнительная </w:t>
            </w:r>
            <w:r>
              <w:rPr>
                <w:sz w:val="26"/>
                <w:szCs w:val="26"/>
              </w:rPr>
              <w:lastRenderedPageBreak/>
              <w:t>общеразвивающая программа «Юный кутюрье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1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4A1B66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7</w:t>
            </w:r>
          </w:p>
        </w:tc>
        <w:tc>
          <w:tcPr>
            <w:tcW w:w="1158" w:type="dxa"/>
          </w:tcPr>
          <w:p w:rsidR="00EC55F5" w:rsidRPr="00B72CD2" w:rsidRDefault="004A1B66" w:rsidP="00154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EC55F5" w:rsidRPr="00B72CD2" w:rsidRDefault="004A1B66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%</w:t>
            </w:r>
          </w:p>
        </w:tc>
      </w:tr>
      <w:tr w:rsidR="00EC55F5" w:rsidRPr="00B72CD2" w:rsidTr="006F324C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4A1B66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B72CD2" w:rsidRDefault="004A1B66" w:rsidP="004A1B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Современная хореография»</w:t>
            </w:r>
          </w:p>
        </w:tc>
        <w:tc>
          <w:tcPr>
            <w:tcW w:w="1197" w:type="dxa"/>
            <w:shd w:val="clear" w:color="auto" w:fill="auto"/>
          </w:tcPr>
          <w:p w:rsidR="00EC55F5" w:rsidRPr="00B72CD2" w:rsidRDefault="004A1B66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4A1B66" w:rsidP="00151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7</w:t>
            </w:r>
          </w:p>
        </w:tc>
        <w:tc>
          <w:tcPr>
            <w:tcW w:w="1158" w:type="dxa"/>
          </w:tcPr>
          <w:p w:rsidR="00EC55F5" w:rsidRPr="00B72CD2" w:rsidRDefault="004A1B66" w:rsidP="00154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  <w:r w:rsidR="004A1B66">
              <w:rPr>
                <w:sz w:val="26"/>
                <w:szCs w:val="26"/>
              </w:rPr>
              <w:t>%</w:t>
            </w:r>
          </w:p>
        </w:tc>
      </w:tr>
    </w:tbl>
    <w:p w:rsidR="00EC55F5" w:rsidRPr="00B72CD2" w:rsidRDefault="00EC55F5" w:rsidP="00803D0F">
      <w:pPr>
        <w:tabs>
          <w:tab w:val="left" w:pos="720"/>
        </w:tabs>
        <w:jc w:val="both"/>
        <w:rPr>
          <w:sz w:val="26"/>
          <w:szCs w:val="26"/>
        </w:rPr>
      </w:pPr>
    </w:p>
    <w:p w:rsidR="00EC55F5" w:rsidRDefault="00AC2D55" w:rsidP="006F324C">
      <w:pPr>
        <w:ind w:firstLine="710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11.</w:t>
      </w:r>
      <w:r w:rsidR="00EC55F5" w:rsidRPr="00B72CD2">
        <w:rPr>
          <w:b/>
          <w:i/>
          <w:sz w:val="26"/>
          <w:szCs w:val="26"/>
        </w:rPr>
        <w:t>Оценка удовлетворенности потребителями оказываемых учреждением образовательных услуг.</w:t>
      </w:r>
    </w:p>
    <w:p w:rsidR="00BC18DB" w:rsidRPr="00BC18DB" w:rsidRDefault="00BC18DB" w:rsidP="006F324C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В апреле-мае 2018 года проводилось исследование удовлетворенности услугами дополнительного образования. При организации исследования были поставлены следующие задачи:</w:t>
      </w:r>
    </w:p>
    <w:p w:rsidR="00BC18DB" w:rsidRPr="00BC18DB" w:rsidRDefault="00BC18DB" w:rsidP="006F324C">
      <w:pPr>
        <w:ind w:firstLine="71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BC18DB">
        <w:rPr>
          <w:rFonts w:cs="Times New Roman"/>
          <w:sz w:val="26"/>
          <w:szCs w:val="26"/>
        </w:rPr>
        <w:t>выявить уровень удовлетворенности качеством оказанных образовательных услуг МОУ ДО ЦВР "Приоритет";</w:t>
      </w:r>
    </w:p>
    <w:p w:rsidR="00BC18DB" w:rsidRPr="00BC18DB" w:rsidRDefault="00BC18DB" w:rsidP="006F324C">
      <w:pPr>
        <w:ind w:firstLine="710"/>
        <w:jc w:val="both"/>
        <w:rPr>
          <w:rFonts w:cs="Times New Roman"/>
          <w:sz w:val="26"/>
          <w:szCs w:val="26"/>
        </w:rPr>
      </w:pPr>
      <w:r w:rsidRPr="00BC18DB">
        <w:rPr>
          <w:rFonts w:cs="Times New Roman"/>
          <w:sz w:val="26"/>
          <w:szCs w:val="26"/>
        </w:rPr>
        <w:t>- выявить отношение детей</w:t>
      </w:r>
      <w:r>
        <w:rPr>
          <w:rFonts w:cs="Times New Roman"/>
          <w:sz w:val="26"/>
          <w:szCs w:val="26"/>
        </w:rPr>
        <w:t xml:space="preserve"> и родителей </w:t>
      </w:r>
      <w:r w:rsidRPr="00BC18DB">
        <w:rPr>
          <w:rFonts w:cs="Times New Roman"/>
          <w:sz w:val="26"/>
          <w:szCs w:val="26"/>
        </w:rPr>
        <w:t xml:space="preserve"> к Центру;</w:t>
      </w:r>
    </w:p>
    <w:p w:rsidR="00BC18DB" w:rsidRPr="00BC18DB" w:rsidRDefault="00BC18DB" w:rsidP="006F324C">
      <w:pPr>
        <w:ind w:firstLine="710"/>
        <w:jc w:val="both"/>
        <w:rPr>
          <w:rFonts w:cs="Times New Roman"/>
          <w:sz w:val="26"/>
          <w:szCs w:val="26"/>
        </w:rPr>
      </w:pPr>
      <w:r w:rsidRPr="00BC18DB">
        <w:rPr>
          <w:rFonts w:cs="Times New Roman"/>
          <w:sz w:val="26"/>
          <w:szCs w:val="26"/>
        </w:rPr>
        <w:t>- узнать о взаимоотношениях родителей и педагогов Центра;</w:t>
      </w:r>
    </w:p>
    <w:p w:rsidR="00BC18DB" w:rsidRPr="00BC18DB" w:rsidRDefault="00BC18DB" w:rsidP="006F324C">
      <w:pPr>
        <w:ind w:firstLine="710"/>
        <w:jc w:val="both"/>
        <w:rPr>
          <w:rFonts w:cs="Times New Roman"/>
          <w:sz w:val="26"/>
          <w:szCs w:val="26"/>
        </w:rPr>
      </w:pPr>
      <w:r w:rsidRPr="00BC18DB">
        <w:rPr>
          <w:rFonts w:cs="Times New Roman"/>
          <w:sz w:val="26"/>
          <w:szCs w:val="26"/>
        </w:rPr>
        <w:t>- выявить направления, которым следует уделить больше внимания на основе заинтересованности в них заказчиков;</w:t>
      </w:r>
    </w:p>
    <w:p w:rsidR="00BC18DB" w:rsidRPr="00BC18DB" w:rsidRDefault="00BC18DB" w:rsidP="006F324C">
      <w:pPr>
        <w:ind w:firstLine="710"/>
        <w:jc w:val="both"/>
        <w:rPr>
          <w:rFonts w:cs="Times New Roman"/>
          <w:b/>
          <w:sz w:val="26"/>
          <w:szCs w:val="26"/>
        </w:rPr>
      </w:pPr>
      <w:r w:rsidRPr="00BC18DB">
        <w:rPr>
          <w:rFonts w:cs="Times New Roman"/>
          <w:sz w:val="26"/>
          <w:szCs w:val="26"/>
        </w:rPr>
        <w:t xml:space="preserve">Возраст детей, чьи родители прошли, анкетирование варьируется </w:t>
      </w:r>
      <w:r w:rsidRPr="00BC18DB">
        <w:rPr>
          <w:rFonts w:cs="Times New Roman"/>
          <w:b/>
          <w:sz w:val="26"/>
          <w:szCs w:val="26"/>
        </w:rPr>
        <w:t>от 5 до 17 лет.</w:t>
      </w:r>
    </w:p>
    <w:p w:rsidR="00BC18DB" w:rsidRPr="00BC18DB" w:rsidRDefault="00BC18DB" w:rsidP="006F324C">
      <w:pPr>
        <w:ind w:firstLine="710"/>
        <w:jc w:val="both"/>
        <w:rPr>
          <w:rFonts w:cs="Times New Roman"/>
          <w:sz w:val="26"/>
          <w:szCs w:val="26"/>
        </w:rPr>
      </w:pPr>
      <w:r w:rsidRPr="00BC18DB">
        <w:rPr>
          <w:rFonts w:cs="Times New Roman"/>
          <w:b/>
          <w:sz w:val="26"/>
          <w:szCs w:val="26"/>
        </w:rPr>
        <w:t xml:space="preserve">85% </w:t>
      </w:r>
      <w:r w:rsidRPr="00BC18DB">
        <w:rPr>
          <w:rFonts w:cs="Times New Roman"/>
          <w:sz w:val="26"/>
          <w:szCs w:val="26"/>
        </w:rPr>
        <w:t xml:space="preserve">родителей отметили, что их дети посещают объединение (ия) в ЦВР «Приоритет» с положительными эмоциями. </w:t>
      </w:r>
    </w:p>
    <w:p w:rsidR="00BC18DB" w:rsidRPr="00BC18DB" w:rsidRDefault="00BC18DB" w:rsidP="006F324C">
      <w:pPr>
        <w:ind w:firstLine="710"/>
        <w:jc w:val="both"/>
        <w:rPr>
          <w:rFonts w:cs="Times New Roman"/>
          <w:sz w:val="26"/>
          <w:szCs w:val="26"/>
        </w:rPr>
      </w:pPr>
      <w:r w:rsidRPr="00BC18DB">
        <w:rPr>
          <w:rFonts w:cs="Times New Roman"/>
          <w:b/>
          <w:sz w:val="26"/>
          <w:szCs w:val="26"/>
        </w:rPr>
        <w:t xml:space="preserve">81% </w:t>
      </w:r>
      <w:r w:rsidRPr="00BC18DB">
        <w:rPr>
          <w:rFonts w:cs="Times New Roman"/>
          <w:sz w:val="26"/>
          <w:szCs w:val="26"/>
        </w:rPr>
        <w:t xml:space="preserve">родителей полностью удовлетворены условиями, созданными ЦВР «Приоритет» для обучения. </w:t>
      </w:r>
    </w:p>
    <w:p w:rsidR="00BC18DB" w:rsidRPr="00BC18DB" w:rsidRDefault="00BC18DB" w:rsidP="006F324C">
      <w:pPr>
        <w:ind w:firstLine="710"/>
        <w:jc w:val="both"/>
        <w:rPr>
          <w:rFonts w:cs="Times New Roman"/>
          <w:sz w:val="26"/>
          <w:szCs w:val="26"/>
        </w:rPr>
      </w:pPr>
      <w:r w:rsidRPr="00BC18DB">
        <w:rPr>
          <w:rFonts w:cs="Times New Roman"/>
          <w:b/>
          <w:sz w:val="26"/>
          <w:szCs w:val="26"/>
        </w:rPr>
        <w:t xml:space="preserve">97% </w:t>
      </w:r>
      <w:r w:rsidRPr="00BC18DB">
        <w:rPr>
          <w:rFonts w:cs="Times New Roman"/>
          <w:sz w:val="26"/>
          <w:szCs w:val="26"/>
        </w:rPr>
        <w:t xml:space="preserve">родителей удовлетворены качеством обучения в объединении (ях), в котором занимается их ребенок. </w:t>
      </w:r>
    </w:p>
    <w:p w:rsidR="00BC18DB" w:rsidRPr="00BC18DB" w:rsidRDefault="00BC18DB" w:rsidP="006F324C">
      <w:pPr>
        <w:ind w:firstLine="710"/>
        <w:jc w:val="both"/>
        <w:rPr>
          <w:rFonts w:cs="Times New Roman"/>
          <w:sz w:val="26"/>
          <w:szCs w:val="26"/>
        </w:rPr>
      </w:pPr>
      <w:r w:rsidRPr="00BC18DB">
        <w:rPr>
          <w:rFonts w:cs="Times New Roman"/>
          <w:b/>
          <w:sz w:val="26"/>
          <w:szCs w:val="26"/>
        </w:rPr>
        <w:t>77%</w:t>
      </w:r>
      <w:r w:rsidRPr="00BC18DB">
        <w:rPr>
          <w:rFonts w:cs="Times New Roman"/>
          <w:sz w:val="26"/>
          <w:szCs w:val="26"/>
        </w:rPr>
        <w:t xml:space="preserve"> родителей оценили свои взаимоотношения с педагогом (ми) в объединении (ях) которые (ое) посещает их ребенок как деловые, конструктивные.     </w:t>
      </w:r>
    </w:p>
    <w:p w:rsidR="00BC18DB" w:rsidRPr="00BC18DB" w:rsidRDefault="00BC18DB" w:rsidP="006F324C">
      <w:pPr>
        <w:ind w:firstLine="710"/>
        <w:rPr>
          <w:rFonts w:cs="Times New Roman"/>
          <w:sz w:val="26"/>
          <w:szCs w:val="26"/>
        </w:rPr>
      </w:pPr>
      <w:r w:rsidRPr="00BC18DB">
        <w:rPr>
          <w:rFonts w:cs="Times New Roman"/>
          <w:b/>
          <w:sz w:val="26"/>
          <w:szCs w:val="26"/>
        </w:rPr>
        <w:t xml:space="preserve">46% </w:t>
      </w:r>
      <w:r w:rsidRPr="00BC18DB">
        <w:rPr>
          <w:rFonts w:cs="Times New Roman"/>
          <w:sz w:val="26"/>
          <w:szCs w:val="26"/>
        </w:rPr>
        <w:t xml:space="preserve">родителей оставили пожелания (комментарии о работе) для педагогов. Самые часто повторяющие: пожелания творческих успехов, здоровья, терпения, счастья, «все устраивает». </w:t>
      </w:r>
    </w:p>
    <w:p w:rsidR="00BC18DB" w:rsidRDefault="00BC18DB" w:rsidP="00AB0ACA">
      <w:pPr>
        <w:jc w:val="center"/>
        <w:rPr>
          <w:rFonts w:cs="Times New Roman"/>
          <w:szCs w:val="24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>
            <wp:extent cx="4572000" cy="23145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18DB" w:rsidRDefault="00BC18DB" w:rsidP="00BC18DB">
      <w:pPr>
        <w:rPr>
          <w:rFonts w:cs="Times New Roman"/>
          <w:sz w:val="28"/>
          <w:szCs w:val="28"/>
        </w:rPr>
      </w:pPr>
    </w:p>
    <w:p w:rsidR="00BC18DB" w:rsidRPr="00BC18DB" w:rsidRDefault="00BC18DB" w:rsidP="006F324C">
      <w:pPr>
        <w:ind w:firstLine="709"/>
        <w:rPr>
          <w:rFonts w:cs="Times New Roman"/>
          <w:sz w:val="26"/>
          <w:szCs w:val="26"/>
        </w:rPr>
      </w:pPr>
      <w:r w:rsidRPr="00BC18DB">
        <w:rPr>
          <w:rFonts w:cs="Times New Roman"/>
          <w:sz w:val="26"/>
          <w:szCs w:val="26"/>
        </w:rPr>
        <w:t xml:space="preserve">Также, по результатам мониторинга, мы выяснили, какие новые объединения в нашем учреждении, родители хотели бы увидеть: </w:t>
      </w:r>
    </w:p>
    <w:p w:rsidR="00BC18DB" w:rsidRPr="00BC18DB" w:rsidRDefault="00BC18DB" w:rsidP="006F324C">
      <w:pPr>
        <w:pStyle w:val="ae"/>
        <w:numPr>
          <w:ilvl w:val="0"/>
          <w:numId w:val="22"/>
        </w:numPr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C18DB">
        <w:rPr>
          <w:rFonts w:ascii="Times New Roman" w:hAnsi="Times New Roman" w:cs="Times New Roman"/>
          <w:sz w:val="26"/>
          <w:szCs w:val="26"/>
        </w:rPr>
        <w:t>Китайский, немецкий язык</w:t>
      </w:r>
    </w:p>
    <w:p w:rsidR="00BC18DB" w:rsidRPr="00BC18DB" w:rsidRDefault="00BC18DB" w:rsidP="006F324C">
      <w:pPr>
        <w:pStyle w:val="ae"/>
        <w:numPr>
          <w:ilvl w:val="0"/>
          <w:numId w:val="22"/>
        </w:numPr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C18DB">
        <w:rPr>
          <w:rFonts w:ascii="Times New Roman" w:hAnsi="Times New Roman" w:cs="Times New Roman"/>
          <w:sz w:val="26"/>
          <w:szCs w:val="26"/>
        </w:rPr>
        <w:t xml:space="preserve">Рисование (кистью, пальцем) </w:t>
      </w:r>
    </w:p>
    <w:p w:rsidR="00BC18DB" w:rsidRPr="00BC18DB" w:rsidRDefault="00BC18DB" w:rsidP="006F324C">
      <w:pPr>
        <w:pStyle w:val="ae"/>
        <w:numPr>
          <w:ilvl w:val="0"/>
          <w:numId w:val="22"/>
        </w:numPr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C18DB">
        <w:rPr>
          <w:rFonts w:ascii="Times New Roman" w:hAnsi="Times New Roman" w:cs="Times New Roman"/>
          <w:sz w:val="26"/>
          <w:szCs w:val="26"/>
        </w:rPr>
        <w:t>Гимнастика</w:t>
      </w:r>
    </w:p>
    <w:p w:rsidR="00BC18DB" w:rsidRPr="00BC18DB" w:rsidRDefault="00BC18DB" w:rsidP="006F324C">
      <w:pPr>
        <w:pStyle w:val="ae"/>
        <w:numPr>
          <w:ilvl w:val="0"/>
          <w:numId w:val="22"/>
        </w:numPr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C18DB">
        <w:rPr>
          <w:rFonts w:ascii="Times New Roman" w:hAnsi="Times New Roman" w:cs="Times New Roman"/>
          <w:sz w:val="26"/>
          <w:szCs w:val="26"/>
        </w:rPr>
        <w:t>Танцы</w:t>
      </w:r>
    </w:p>
    <w:p w:rsidR="00BC18DB" w:rsidRPr="00BC18DB" w:rsidRDefault="00BC18DB" w:rsidP="006F324C">
      <w:pPr>
        <w:pStyle w:val="ae"/>
        <w:numPr>
          <w:ilvl w:val="0"/>
          <w:numId w:val="22"/>
        </w:numPr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C18DB">
        <w:rPr>
          <w:rFonts w:ascii="Times New Roman" w:hAnsi="Times New Roman" w:cs="Times New Roman"/>
          <w:sz w:val="26"/>
          <w:szCs w:val="26"/>
        </w:rPr>
        <w:t xml:space="preserve">Экологическое объединение </w:t>
      </w:r>
    </w:p>
    <w:p w:rsidR="00BC18DB" w:rsidRPr="00BC18DB" w:rsidRDefault="00BC18DB" w:rsidP="006F324C">
      <w:pPr>
        <w:pStyle w:val="ae"/>
        <w:numPr>
          <w:ilvl w:val="0"/>
          <w:numId w:val="22"/>
        </w:numPr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C18DB">
        <w:rPr>
          <w:rFonts w:ascii="Times New Roman" w:hAnsi="Times New Roman" w:cs="Times New Roman"/>
          <w:sz w:val="26"/>
          <w:szCs w:val="26"/>
        </w:rPr>
        <w:t>Чтение</w:t>
      </w:r>
    </w:p>
    <w:p w:rsidR="00BC18DB" w:rsidRPr="00BC18DB" w:rsidRDefault="00BC18DB" w:rsidP="006F324C">
      <w:pPr>
        <w:pStyle w:val="ae"/>
        <w:numPr>
          <w:ilvl w:val="0"/>
          <w:numId w:val="22"/>
        </w:numPr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C18DB">
        <w:rPr>
          <w:rFonts w:ascii="Times New Roman" w:hAnsi="Times New Roman" w:cs="Times New Roman"/>
          <w:sz w:val="26"/>
          <w:szCs w:val="26"/>
        </w:rPr>
        <w:t>Вокал</w:t>
      </w:r>
    </w:p>
    <w:p w:rsidR="00BC18DB" w:rsidRDefault="00BC18DB" w:rsidP="006F324C">
      <w:pPr>
        <w:ind w:firstLine="709"/>
        <w:jc w:val="both"/>
        <w:rPr>
          <w:rFonts w:cs="Times New Roman"/>
          <w:sz w:val="26"/>
          <w:szCs w:val="26"/>
        </w:rPr>
      </w:pPr>
      <w:r w:rsidRPr="00BC18DB">
        <w:rPr>
          <w:rFonts w:cs="Times New Roman"/>
          <w:sz w:val="26"/>
          <w:szCs w:val="26"/>
        </w:rPr>
        <w:t>На этот вопрос ответили всего 15% родителей</w:t>
      </w:r>
    </w:p>
    <w:p w:rsidR="00BC18DB" w:rsidRPr="00BC18DB" w:rsidRDefault="00BC18DB" w:rsidP="006F324C">
      <w:pPr>
        <w:ind w:firstLine="709"/>
        <w:jc w:val="both"/>
        <w:rPr>
          <w:rFonts w:cs="Times New Roman"/>
          <w:sz w:val="26"/>
          <w:szCs w:val="26"/>
        </w:rPr>
      </w:pPr>
      <w:r w:rsidRPr="00BC18DB">
        <w:rPr>
          <w:rFonts w:cs="Times New Roman"/>
          <w:sz w:val="26"/>
          <w:szCs w:val="26"/>
        </w:rPr>
        <w:t>Мониторинг показал высокий уровень степени удовлетворенности родителей условиями и качеством образовательных услуг, оказываемых в ЦВР «Приоритет»;</w:t>
      </w:r>
    </w:p>
    <w:p w:rsidR="00BC18DB" w:rsidRPr="00BC18DB" w:rsidRDefault="00BC18DB" w:rsidP="006F324C">
      <w:pPr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BC18DB">
        <w:rPr>
          <w:rFonts w:cs="Times New Roman"/>
          <w:sz w:val="26"/>
          <w:szCs w:val="26"/>
        </w:rPr>
        <w:t xml:space="preserve"> положительные взаимоотношения с родителями, главная цель сохранить и повысить эти взаимоотношения с родителями обучающимися;</w:t>
      </w:r>
    </w:p>
    <w:p w:rsidR="00BC18DB" w:rsidRPr="00F610E2" w:rsidRDefault="00F610E2" w:rsidP="006F324C">
      <w:pPr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в</w:t>
      </w:r>
      <w:r w:rsidR="00BC18DB" w:rsidRPr="00F610E2">
        <w:rPr>
          <w:rFonts w:cs="Times New Roman"/>
          <w:sz w:val="26"/>
          <w:szCs w:val="26"/>
        </w:rPr>
        <w:t>ысокий уровень положительных эмоций у детей от посещения объединений в ЦВР «Приоритет»;</w:t>
      </w:r>
    </w:p>
    <w:p w:rsidR="00BC18DB" w:rsidRPr="00F610E2" w:rsidRDefault="00F610E2" w:rsidP="006F324C">
      <w:pPr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р</w:t>
      </w:r>
      <w:r w:rsidR="00BC18DB" w:rsidRPr="00F610E2">
        <w:rPr>
          <w:rFonts w:cs="Times New Roman"/>
          <w:sz w:val="26"/>
          <w:szCs w:val="26"/>
        </w:rPr>
        <w:t>ассмотреть возможности открытия новых объединений на базе ЦВР "Приоритет", учитывая потребности и пожелания родителей обучающихся;</w:t>
      </w:r>
    </w:p>
    <w:p w:rsidR="00BC18DB" w:rsidRPr="00F610E2" w:rsidRDefault="00F610E2" w:rsidP="006F324C">
      <w:pPr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б</w:t>
      </w:r>
      <w:r w:rsidR="00BC18DB" w:rsidRPr="00F610E2">
        <w:rPr>
          <w:rFonts w:cs="Times New Roman"/>
          <w:sz w:val="26"/>
          <w:szCs w:val="26"/>
        </w:rPr>
        <w:t xml:space="preserve">ольше выводить обучающихся на различные мероприятия, конкурсы, фестивали, ярмарки как в городе Ярославль, так и в других городах. </w:t>
      </w:r>
    </w:p>
    <w:p w:rsidR="00BC18DB" w:rsidRPr="00BC18DB" w:rsidRDefault="00BC18DB" w:rsidP="006F324C">
      <w:pPr>
        <w:ind w:firstLine="709"/>
        <w:jc w:val="both"/>
        <w:rPr>
          <w:rFonts w:cs="Times New Roman"/>
          <w:sz w:val="26"/>
          <w:szCs w:val="26"/>
        </w:rPr>
      </w:pPr>
      <w:r w:rsidRPr="00BC18DB">
        <w:rPr>
          <w:rFonts w:cs="Times New Roman"/>
          <w:sz w:val="26"/>
          <w:szCs w:val="26"/>
        </w:rPr>
        <w:t>Задачи данного мониторинга были достигнуты:</w:t>
      </w:r>
    </w:p>
    <w:p w:rsidR="00BC18DB" w:rsidRPr="00BC18DB" w:rsidRDefault="00BC18DB" w:rsidP="006F324C">
      <w:pPr>
        <w:pStyle w:val="ae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18DB">
        <w:rPr>
          <w:rFonts w:ascii="Times New Roman" w:hAnsi="Times New Roman" w:cs="Times New Roman"/>
          <w:sz w:val="26"/>
          <w:szCs w:val="26"/>
        </w:rPr>
        <w:t>мы выявили уровень удовлетворенности качеством оказанных образовательных услуг ЦВР "Приоритет";</w:t>
      </w:r>
    </w:p>
    <w:p w:rsidR="00BC18DB" w:rsidRPr="00BC18DB" w:rsidRDefault="00BC18DB" w:rsidP="006F324C">
      <w:pPr>
        <w:pStyle w:val="ae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18DB">
        <w:rPr>
          <w:rFonts w:ascii="Times New Roman" w:hAnsi="Times New Roman" w:cs="Times New Roman"/>
          <w:sz w:val="26"/>
          <w:szCs w:val="26"/>
        </w:rPr>
        <w:t>мы выявили отношение детей к центру;</w:t>
      </w:r>
    </w:p>
    <w:p w:rsidR="00BC18DB" w:rsidRPr="00BC18DB" w:rsidRDefault="00BC18DB" w:rsidP="006F324C">
      <w:pPr>
        <w:pStyle w:val="ae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18DB">
        <w:rPr>
          <w:rFonts w:ascii="Times New Roman" w:hAnsi="Times New Roman" w:cs="Times New Roman"/>
          <w:sz w:val="26"/>
          <w:szCs w:val="26"/>
        </w:rPr>
        <w:t>мы выявили направления, которым следует уделить больше внимания на основе заинтересованности в них заказчиков;</w:t>
      </w:r>
    </w:p>
    <w:p w:rsidR="00B23330" w:rsidRPr="00F610E2" w:rsidRDefault="00BC18DB" w:rsidP="006F324C">
      <w:pPr>
        <w:pStyle w:val="ae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18DB">
        <w:rPr>
          <w:rFonts w:ascii="Times New Roman" w:hAnsi="Times New Roman" w:cs="Times New Roman"/>
          <w:sz w:val="26"/>
          <w:szCs w:val="26"/>
        </w:rPr>
        <w:t>мы определили взаимоотношения между педагогами и родителями.</w:t>
      </w:r>
    </w:p>
    <w:p w:rsidR="00B23330" w:rsidRPr="00B72CD2" w:rsidRDefault="00B23330" w:rsidP="00F610E2">
      <w:pPr>
        <w:rPr>
          <w:b/>
          <w:i/>
          <w:sz w:val="26"/>
          <w:szCs w:val="26"/>
        </w:rPr>
      </w:pPr>
    </w:p>
    <w:p w:rsidR="00EC55F5" w:rsidRPr="00B72CD2" w:rsidRDefault="00AC2D55" w:rsidP="00B02E9A">
      <w:pPr>
        <w:ind w:left="710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12.</w:t>
      </w:r>
      <w:r w:rsidR="0030625B" w:rsidRPr="00B72CD2">
        <w:rPr>
          <w:b/>
          <w:i/>
          <w:sz w:val="26"/>
          <w:szCs w:val="26"/>
        </w:rPr>
        <w:t xml:space="preserve"> </w:t>
      </w:r>
      <w:r w:rsidR="00AB0ACA">
        <w:rPr>
          <w:b/>
          <w:i/>
          <w:sz w:val="26"/>
          <w:szCs w:val="26"/>
        </w:rPr>
        <w:t xml:space="preserve"> </w:t>
      </w:r>
      <w:r w:rsidR="00EC55F5" w:rsidRPr="00B72CD2">
        <w:rPr>
          <w:b/>
          <w:i/>
          <w:sz w:val="26"/>
          <w:szCs w:val="26"/>
        </w:rPr>
        <w:t>Высокие личные, кол</w:t>
      </w:r>
      <w:r w:rsidR="00342D28" w:rsidRPr="00B72CD2">
        <w:rPr>
          <w:b/>
          <w:i/>
          <w:sz w:val="26"/>
          <w:szCs w:val="26"/>
        </w:rPr>
        <w:t>лективные достижения учащихся</w:t>
      </w:r>
      <w:r w:rsidR="00EC55F5" w:rsidRPr="00B72CD2">
        <w:rPr>
          <w:b/>
          <w:i/>
          <w:sz w:val="26"/>
          <w:szCs w:val="26"/>
        </w:rPr>
        <w:t xml:space="preserve"> учреждения на соревнованиях, фестивалях, конкурсах регионального, всероссийского и</w:t>
      </w:r>
      <w:r w:rsidR="009019BD" w:rsidRPr="00B72CD2">
        <w:rPr>
          <w:b/>
          <w:i/>
          <w:sz w:val="26"/>
          <w:szCs w:val="26"/>
        </w:rPr>
        <w:t xml:space="preserve"> ме</w:t>
      </w:r>
      <w:r w:rsidR="001E0D9C">
        <w:rPr>
          <w:b/>
          <w:i/>
          <w:sz w:val="26"/>
          <w:szCs w:val="26"/>
        </w:rPr>
        <w:t>ждународного уровня за 2017- 2018</w:t>
      </w:r>
      <w:r w:rsidR="00EC55F5" w:rsidRPr="00B72CD2">
        <w:rPr>
          <w:b/>
          <w:i/>
          <w:sz w:val="26"/>
          <w:szCs w:val="26"/>
        </w:rPr>
        <w:t xml:space="preserve"> учебный год:</w:t>
      </w:r>
    </w:p>
    <w:p w:rsidR="005119B1" w:rsidRPr="00B72CD2" w:rsidRDefault="005119B1" w:rsidP="005119B1">
      <w:pPr>
        <w:jc w:val="both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693"/>
        <w:gridCol w:w="1984"/>
        <w:gridCol w:w="1418"/>
        <w:gridCol w:w="1701"/>
        <w:gridCol w:w="1417"/>
      </w:tblGrid>
      <w:tr w:rsidR="005119B1" w:rsidRPr="00B72CD2" w:rsidTr="00AB0ACA">
        <w:tc>
          <w:tcPr>
            <w:tcW w:w="710" w:type="dxa"/>
          </w:tcPr>
          <w:p w:rsidR="005119B1" w:rsidRPr="00B72CD2" w:rsidRDefault="005119B1" w:rsidP="003A52B0">
            <w:pPr>
              <w:tabs>
                <w:tab w:val="num" w:pos="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2693" w:type="dxa"/>
          </w:tcPr>
          <w:p w:rsidR="005119B1" w:rsidRPr="00B72CD2" w:rsidRDefault="00F666F2" w:rsidP="003A52B0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н</w:t>
            </w:r>
            <w:r w:rsidR="005119B1" w:rsidRPr="00B72CD2">
              <w:rPr>
                <w:b/>
                <w:i/>
                <w:sz w:val="26"/>
                <w:szCs w:val="26"/>
              </w:rPr>
              <w:t>аименование мероприятия, место проведения, дата, возрастная группа</w:t>
            </w:r>
          </w:p>
        </w:tc>
        <w:tc>
          <w:tcPr>
            <w:tcW w:w="1984" w:type="dxa"/>
          </w:tcPr>
          <w:p w:rsidR="005119B1" w:rsidRPr="00A1139C" w:rsidRDefault="005119B1" w:rsidP="00A1139C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 xml:space="preserve"> названия коллектива</w:t>
            </w:r>
          </w:p>
        </w:tc>
        <w:tc>
          <w:tcPr>
            <w:tcW w:w="1418" w:type="dxa"/>
          </w:tcPr>
          <w:p w:rsidR="005119B1" w:rsidRPr="00B72CD2" w:rsidRDefault="00F666F2" w:rsidP="00AB0ACA">
            <w:pPr>
              <w:tabs>
                <w:tab w:val="num" w:pos="0"/>
              </w:tabs>
              <w:ind w:firstLine="32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у</w:t>
            </w:r>
            <w:r w:rsidR="005119B1" w:rsidRPr="00B72CD2">
              <w:rPr>
                <w:b/>
                <w:i/>
                <w:sz w:val="26"/>
                <w:szCs w:val="26"/>
              </w:rPr>
              <w:t>ровень</w:t>
            </w:r>
          </w:p>
        </w:tc>
        <w:tc>
          <w:tcPr>
            <w:tcW w:w="1701" w:type="dxa"/>
          </w:tcPr>
          <w:p w:rsidR="005119B1" w:rsidRPr="00B72CD2" w:rsidRDefault="00F666F2" w:rsidP="00AB0ACA">
            <w:pPr>
              <w:tabs>
                <w:tab w:val="num" w:pos="0"/>
              </w:tabs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р</w:t>
            </w:r>
            <w:r w:rsidR="005119B1" w:rsidRPr="00B72CD2">
              <w:rPr>
                <w:b/>
                <w:i/>
                <w:sz w:val="26"/>
                <w:szCs w:val="26"/>
              </w:rPr>
              <w:t>езультат</w:t>
            </w:r>
          </w:p>
        </w:tc>
        <w:tc>
          <w:tcPr>
            <w:tcW w:w="1417" w:type="dxa"/>
            <w:vAlign w:val="center"/>
          </w:tcPr>
          <w:p w:rsidR="005119B1" w:rsidRPr="00B72CD2" w:rsidRDefault="00F666F2" w:rsidP="003A52B0">
            <w:pPr>
              <w:tabs>
                <w:tab w:val="num" w:pos="0"/>
              </w:tabs>
              <w:ind w:firstLine="31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р</w:t>
            </w:r>
            <w:r w:rsidR="005119B1" w:rsidRPr="00B72CD2">
              <w:rPr>
                <w:b/>
                <w:i/>
                <w:sz w:val="26"/>
                <w:szCs w:val="26"/>
              </w:rPr>
              <w:t>уководитель коллектива</w:t>
            </w:r>
          </w:p>
          <w:p w:rsidR="005119B1" w:rsidRPr="00B72CD2" w:rsidRDefault="005119B1" w:rsidP="00AB0ACA">
            <w:pPr>
              <w:tabs>
                <w:tab w:val="num" w:pos="0"/>
              </w:tabs>
              <w:ind w:firstLine="31"/>
              <w:rPr>
                <w:sz w:val="26"/>
                <w:szCs w:val="26"/>
              </w:rPr>
            </w:pPr>
          </w:p>
        </w:tc>
      </w:tr>
      <w:tr w:rsidR="005119B1" w:rsidRPr="00B72CD2" w:rsidTr="00AB0ACA">
        <w:tc>
          <w:tcPr>
            <w:tcW w:w="710" w:type="dxa"/>
          </w:tcPr>
          <w:p w:rsidR="005119B1" w:rsidRPr="00B72CD2" w:rsidRDefault="005119B1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5119B1" w:rsidRDefault="00B71F51" w:rsidP="00B71F51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тернет-проект </w:t>
            </w:r>
          </w:p>
          <w:p w:rsidR="00B71F51" w:rsidRPr="00B72CD2" w:rsidRDefault="00B71F51" w:rsidP="00B71F51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коление. РФ»</w:t>
            </w:r>
          </w:p>
        </w:tc>
        <w:tc>
          <w:tcPr>
            <w:tcW w:w="1984" w:type="dxa"/>
          </w:tcPr>
          <w:p w:rsidR="00B71F51" w:rsidRPr="00B72CD2" w:rsidRDefault="00B71F51" w:rsidP="00A1139C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юблю и изучаю свой край»</w:t>
            </w:r>
          </w:p>
        </w:tc>
        <w:tc>
          <w:tcPr>
            <w:tcW w:w="1418" w:type="dxa"/>
            <w:vAlign w:val="center"/>
          </w:tcPr>
          <w:p w:rsidR="005119B1" w:rsidRPr="00B72CD2" w:rsidRDefault="00263A15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ий</w:t>
            </w: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119B1" w:rsidRDefault="00263A15" w:rsidP="00AB0AC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тификат </w:t>
            </w:r>
          </w:p>
          <w:p w:rsidR="00263A15" w:rsidRPr="00B72CD2" w:rsidRDefault="00263A15" w:rsidP="00AB0AC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а</w:t>
            </w:r>
          </w:p>
          <w:p w:rsidR="000D2910" w:rsidRPr="00B72CD2" w:rsidRDefault="000D2910" w:rsidP="00AB0ACA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  <w:p w:rsidR="000D2910" w:rsidRPr="00B72CD2" w:rsidRDefault="000D2910" w:rsidP="00AB0ACA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  <w:p w:rsidR="000D2910" w:rsidRPr="00B72CD2" w:rsidRDefault="000D2910" w:rsidP="00AB0ACA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A52B0" w:rsidRPr="00B72CD2" w:rsidRDefault="00263A15" w:rsidP="00AB0ACA">
            <w:pPr>
              <w:tabs>
                <w:tab w:val="num" w:pos="0"/>
              </w:tabs>
              <w:ind w:firstLine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гина О.Н.</w:t>
            </w:r>
          </w:p>
          <w:p w:rsidR="003A52B0" w:rsidRPr="00B72CD2" w:rsidRDefault="003A52B0" w:rsidP="00AB0ACA">
            <w:pPr>
              <w:tabs>
                <w:tab w:val="num" w:pos="0"/>
              </w:tabs>
              <w:ind w:firstLine="31"/>
              <w:rPr>
                <w:sz w:val="26"/>
                <w:szCs w:val="26"/>
              </w:rPr>
            </w:pPr>
          </w:p>
        </w:tc>
      </w:tr>
      <w:tr w:rsidR="005119B1" w:rsidRPr="00B72CD2" w:rsidTr="00AB0ACA">
        <w:trPr>
          <w:trHeight w:val="780"/>
        </w:trPr>
        <w:tc>
          <w:tcPr>
            <w:tcW w:w="710" w:type="dxa"/>
          </w:tcPr>
          <w:p w:rsidR="005119B1" w:rsidRPr="00B72CD2" w:rsidRDefault="005119B1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2.</w:t>
            </w:r>
          </w:p>
          <w:p w:rsidR="005119B1" w:rsidRPr="00B72CD2" w:rsidRDefault="005119B1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  <w:p w:rsidR="005119B1" w:rsidRPr="00B72CD2" w:rsidRDefault="005119B1" w:rsidP="003441B2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D2910" w:rsidRPr="00B72CD2" w:rsidRDefault="00263A15" w:rsidP="0051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YIII</w:t>
            </w:r>
            <w:r w:rsidRPr="00263A15">
              <w:rPr>
                <w:sz w:val="26"/>
                <w:szCs w:val="26"/>
              </w:rPr>
              <w:t xml:space="preserve"> Областной конкурс юных журналистов и редакций школьных </w:t>
            </w:r>
            <w:r>
              <w:rPr>
                <w:sz w:val="26"/>
                <w:szCs w:val="26"/>
              </w:rPr>
              <w:t xml:space="preserve"> газет «Журналистское мастерство»</w:t>
            </w:r>
            <w:r w:rsidR="005119B1" w:rsidRPr="00B72C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BA3683" w:rsidRDefault="00263A15" w:rsidP="00A1139C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иностудия»</w:t>
            </w:r>
          </w:p>
          <w:p w:rsidR="00263A15" w:rsidRPr="00B72CD2" w:rsidRDefault="00263A15" w:rsidP="00A1139C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A3683" w:rsidRPr="00B72CD2" w:rsidRDefault="00263A15" w:rsidP="00A1139C">
            <w:pPr>
              <w:tabs>
                <w:tab w:val="num" w:pos="0"/>
              </w:tabs>
              <w:ind w:firstLine="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</w:t>
            </w:r>
          </w:p>
        </w:tc>
        <w:tc>
          <w:tcPr>
            <w:tcW w:w="1701" w:type="dxa"/>
          </w:tcPr>
          <w:p w:rsidR="005119B1" w:rsidRDefault="00263A15" w:rsidP="00A11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2 степени</w:t>
            </w:r>
          </w:p>
          <w:p w:rsidR="00263A15" w:rsidRPr="00B72CD2" w:rsidRDefault="00263A15" w:rsidP="00A11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1 степени</w:t>
            </w:r>
          </w:p>
        </w:tc>
        <w:tc>
          <w:tcPr>
            <w:tcW w:w="1417" w:type="dxa"/>
          </w:tcPr>
          <w:p w:rsidR="00BA3683" w:rsidRPr="00B72CD2" w:rsidRDefault="00263A15" w:rsidP="00AB0AC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А.А.</w:t>
            </w:r>
          </w:p>
        </w:tc>
      </w:tr>
      <w:tr w:rsidR="003441B2" w:rsidRPr="00B72CD2" w:rsidTr="00AB0ACA">
        <w:trPr>
          <w:trHeight w:val="1905"/>
        </w:trPr>
        <w:tc>
          <w:tcPr>
            <w:tcW w:w="710" w:type="dxa"/>
          </w:tcPr>
          <w:p w:rsidR="003441B2" w:rsidRPr="00B72CD2" w:rsidRDefault="003441B2" w:rsidP="00342D2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.</w:t>
            </w:r>
          </w:p>
        </w:tc>
        <w:tc>
          <w:tcPr>
            <w:tcW w:w="2693" w:type="dxa"/>
          </w:tcPr>
          <w:p w:rsidR="003441B2" w:rsidRPr="00263A15" w:rsidRDefault="00263A15" w:rsidP="0051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I</w:t>
            </w:r>
            <w:r>
              <w:rPr>
                <w:sz w:val="26"/>
                <w:szCs w:val="26"/>
              </w:rPr>
              <w:t xml:space="preserve"> международный открытый фестиваль молодежного и семейного фильма «Клик-Клик»</w:t>
            </w:r>
          </w:p>
        </w:tc>
        <w:tc>
          <w:tcPr>
            <w:tcW w:w="1984" w:type="dxa"/>
          </w:tcPr>
          <w:p w:rsidR="00263A15" w:rsidRDefault="00263A15" w:rsidP="00263A15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иностудия»</w:t>
            </w:r>
          </w:p>
          <w:p w:rsidR="003441B2" w:rsidRPr="00B72CD2" w:rsidRDefault="003441B2" w:rsidP="00263A15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441B2" w:rsidRPr="00B72CD2" w:rsidRDefault="00CE5335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</w:t>
            </w:r>
          </w:p>
          <w:p w:rsidR="003441B2" w:rsidRPr="00B72CD2" w:rsidRDefault="003441B2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441B2" w:rsidRPr="00B72CD2" w:rsidRDefault="003441B2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441B2" w:rsidRPr="00B72CD2" w:rsidRDefault="003441B2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441B2" w:rsidRPr="00B72CD2" w:rsidRDefault="003441B2" w:rsidP="000D2910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441B2" w:rsidRDefault="00CE5335" w:rsidP="00A11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лауреата</w:t>
            </w:r>
          </w:p>
          <w:p w:rsidR="00CE5335" w:rsidRPr="00B72CD2" w:rsidRDefault="00CE5335" w:rsidP="00A11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ы участников</w:t>
            </w:r>
          </w:p>
        </w:tc>
        <w:tc>
          <w:tcPr>
            <w:tcW w:w="1417" w:type="dxa"/>
          </w:tcPr>
          <w:p w:rsidR="003441B2" w:rsidRPr="00B72CD2" w:rsidRDefault="00CE5335" w:rsidP="00AB0AC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А.А.</w:t>
            </w:r>
          </w:p>
        </w:tc>
      </w:tr>
      <w:tr w:rsidR="005119B1" w:rsidRPr="00B72CD2" w:rsidTr="00AB0ACA">
        <w:tc>
          <w:tcPr>
            <w:tcW w:w="710" w:type="dxa"/>
          </w:tcPr>
          <w:p w:rsidR="005119B1" w:rsidRPr="00B72CD2" w:rsidRDefault="00BA3683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.</w:t>
            </w:r>
          </w:p>
        </w:tc>
        <w:tc>
          <w:tcPr>
            <w:tcW w:w="2693" w:type="dxa"/>
          </w:tcPr>
          <w:p w:rsidR="005119B1" w:rsidRPr="00B72CD2" w:rsidRDefault="00CE5335" w:rsidP="000D29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стиваль анимационных фильмов для самых маленьких «Горошина»</w:t>
            </w:r>
          </w:p>
        </w:tc>
        <w:tc>
          <w:tcPr>
            <w:tcW w:w="1984" w:type="dxa"/>
          </w:tcPr>
          <w:p w:rsidR="00CE5335" w:rsidRDefault="00CE5335" w:rsidP="00CE5335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иностудия»</w:t>
            </w:r>
          </w:p>
          <w:p w:rsidR="005119B1" w:rsidRPr="00B72CD2" w:rsidRDefault="005119B1" w:rsidP="00CE5335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E5335" w:rsidRPr="00B72CD2" w:rsidRDefault="00CE5335" w:rsidP="00CE5335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</w:t>
            </w: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E5335" w:rsidRDefault="00CE5335" w:rsidP="00A11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лауреата</w:t>
            </w:r>
          </w:p>
          <w:p w:rsidR="002A3BDE" w:rsidRPr="00B72CD2" w:rsidRDefault="002A3BDE" w:rsidP="00A1139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A52B0" w:rsidRPr="00B72CD2" w:rsidRDefault="00CE5335" w:rsidP="00AB0ACA">
            <w:pPr>
              <w:tabs>
                <w:tab w:val="num" w:pos="0"/>
              </w:tabs>
              <w:ind w:firstLine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А.А.</w:t>
            </w:r>
          </w:p>
        </w:tc>
      </w:tr>
      <w:tr w:rsidR="00BA3683" w:rsidRPr="00B72CD2" w:rsidTr="00AB0ACA">
        <w:trPr>
          <w:trHeight w:val="1501"/>
        </w:trPr>
        <w:tc>
          <w:tcPr>
            <w:tcW w:w="710" w:type="dxa"/>
          </w:tcPr>
          <w:p w:rsidR="00BA3683" w:rsidRPr="00B72CD2" w:rsidRDefault="00BA3683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.</w:t>
            </w:r>
          </w:p>
        </w:tc>
        <w:tc>
          <w:tcPr>
            <w:tcW w:w="2693" w:type="dxa"/>
          </w:tcPr>
          <w:p w:rsidR="00BA3683" w:rsidRPr="00B72CD2" w:rsidRDefault="00CE5335" w:rsidP="00BA36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экологический фестиваль «Земля наш общий дом»</w:t>
            </w:r>
          </w:p>
        </w:tc>
        <w:tc>
          <w:tcPr>
            <w:tcW w:w="1984" w:type="dxa"/>
          </w:tcPr>
          <w:p w:rsidR="00CE5335" w:rsidRDefault="00CE5335" w:rsidP="00CE5335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остудия»</w:t>
            </w:r>
          </w:p>
          <w:p w:rsidR="00CE5335" w:rsidRPr="00B72CD2" w:rsidRDefault="00CE5335" w:rsidP="00CE533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6041C" w:rsidRPr="00B72CD2" w:rsidRDefault="0066041C" w:rsidP="0066041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0D2910" w:rsidRPr="00B72CD2" w:rsidRDefault="000D291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D2910" w:rsidRPr="00B72CD2" w:rsidRDefault="002A3BDE" w:rsidP="0066041C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</w:t>
            </w:r>
            <w:r w:rsidR="0066041C" w:rsidRPr="00B72CD2">
              <w:rPr>
                <w:sz w:val="26"/>
                <w:szCs w:val="26"/>
              </w:rPr>
              <w:t>видетельств</w:t>
            </w:r>
            <w:r w:rsidR="0055797A" w:rsidRPr="00B72CD2">
              <w:rPr>
                <w:sz w:val="26"/>
                <w:szCs w:val="26"/>
              </w:rPr>
              <w:t>о</w:t>
            </w:r>
            <w:r w:rsidR="00CE5335">
              <w:rPr>
                <w:sz w:val="26"/>
                <w:szCs w:val="26"/>
              </w:rPr>
              <w:t xml:space="preserve"> участников</w:t>
            </w:r>
          </w:p>
          <w:p w:rsidR="000D2910" w:rsidRPr="00B72CD2" w:rsidRDefault="000D2910" w:rsidP="00BA368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A52B0" w:rsidRPr="00B72CD2" w:rsidRDefault="00CE5335" w:rsidP="00AB0ACA">
            <w:pPr>
              <w:tabs>
                <w:tab w:val="num" w:pos="0"/>
              </w:tabs>
              <w:ind w:firstLine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А.А.</w:t>
            </w:r>
          </w:p>
          <w:p w:rsidR="003A52B0" w:rsidRPr="00B72CD2" w:rsidRDefault="003A52B0" w:rsidP="00AB0ACA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  <w:p w:rsidR="000D2910" w:rsidRPr="00B72CD2" w:rsidRDefault="000D2910" w:rsidP="00AB0ACA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  <w:p w:rsidR="000D2910" w:rsidRPr="00B72CD2" w:rsidRDefault="000D2910" w:rsidP="00AB0ACA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</w:tr>
      <w:tr w:rsidR="00BA3683" w:rsidRPr="00B72CD2" w:rsidTr="002743D0">
        <w:trPr>
          <w:trHeight w:val="2264"/>
        </w:trPr>
        <w:tc>
          <w:tcPr>
            <w:tcW w:w="710" w:type="dxa"/>
          </w:tcPr>
          <w:p w:rsidR="00BA3683" w:rsidRPr="00B72CD2" w:rsidRDefault="00BA3683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6.</w:t>
            </w:r>
          </w:p>
        </w:tc>
        <w:tc>
          <w:tcPr>
            <w:tcW w:w="2693" w:type="dxa"/>
          </w:tcPr>
          <w:p w:rsidR="00BA3683" w:rsidRPr="00B72CD2" w:rsidRDefault="00CE5335" w:rsidP="00BA36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конкурс социальной рекламы «Новое пространство России – 2017»</w:t>
            </w:r>
          </w:p>
        </w:tc>
        <w:tc>
          <w:tcPr>
            <w:tcW w:w="1984" w:type="dxa"/>
          </w:tcPr>
          <w:p w:rsidR="000B3E6D" w:rsidRPr="00B72CD2" w:rsidRDefault="00D909E0" w:rsidP="0066041C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еатральная студия «Софит»</w:t>
            </w:r>
          </w:p>
          <w:p w:rsidR="000B3E6D" w:rsidRPr="00B72CD2" w:rsidRDefault="000B3E6D" w:rsidP="0066041C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CE5335" w:rsidRPr="00B72CD2" w:rsidRDefault="00CE5335" w:rsidP="00CE5335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0B3E6D" w:rsidRPr="00B72CD2" w:rsidRDefault="000B3E6D" w:rsidP="0066041C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0B3E6D" w:rsidRPr="00B72CD2" w:rsidRDefault="000B3E6D" w:rsidP="00A1139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  <w:p w:rsidR="003A52B0" w:rsidRPr="00B72CD2" w:rsidRDefault="003A52B0" w:rsidP="00A1139C">
            <w:pPr>
              <w:tabs>
                <w:tab w:val="num" w:pos="0"/>
              </w:tabs>
              <w:ind w:firstLine="32"/>
              <w:rPr>
                <w:sz w:val="26"/>
                <w:szCs w:val="26"/>
              </w:rPr>
            </w:pPr>
          </w:p>
          <w:p w:rsidR="003A52B0" w:rsidRPr="00B72CD2" w:rsidRDefault="003A52B0" w:rsidP="00A1139C">
            <w:pPr>
              <w:tabs>
                <w:tab w:val="num" w:pos="0"/>
              </w:tabs>
              <w:ind w:firstLine="32"/>
              <w:rPr>
                <w:sz w:val="26"/>
                <w:szCs w:val="26"/>
              </w:rPr>
            </w:pPr>
          </w:p>
          <w:p w:rsidR="003A52B0" w:rsidRPr="00B72CD2" w:rsidRDefault="003A52B0" w:rsidP="00A1139C">
            <w:pPr>
              <w:tabs>
                <w:tab w:val="num" w:pos="0"/>
              </w:tabs>
              <w:ind w:firstLine="32"/>
              <w:rPr>
                <w:sz w:val="26"/>
                <w:szCs w:val="26"/>
              </w:rPr>
            </w:pPr>
          </w:p>
          <w:p w:rsidR="003A52B0" w:rsidRPr="00B72CD2" w:rsidRDefault="003A52B0" w:rsidP="00A1139C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  <w:p w:rsidR="000D2910" w:rsidRPr="00B72CD2" w:rsidRDefault="000D2910" w:rsidP="00A1139C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B3E6D" w:rsidRDefault="00CE5335" w:rsidP="000B3E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победителя 1 и 3 место</w:t>
            </w:r>
          </w:p>
          <w:p w:rsidR="00CE5335" w:rsidRPr="00B72CD2" w:rsidRDefault="00CE5335" w:rsidP="000B3E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а участников</w:t>
            </w:r>
          </w:p>
          <w:p w:rsidR="003A52B0" w:rsidRPr="00B72CD2" w:rsidRDefault="003A52B0" w:rsidP="00BA368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E576B" w:rsidRPr="00B72CD2" w:rsidRDefault="001E576B" w:rsidP="00A1139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А.А.</w:t>
            </w:r>
          </w:p>
          <w:p w:rsidR="003A52B0" w:rsidRPr="00B72CD2" w:rsidRDefault="003A52B0" w:rsidP="00A1139C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</w:p>
        </w:tc>
      </w:tr>
      <w:tr w:rsidR="003A52B0" w:rsidRPr="00B72CD2" w:rsidTr="002743D0">
        <w:tc>
          <w:tcPr>
            <w:tcW w:w="710" w:type="dxa"/>
          </w:tcPr>
          <w:p w:rsidR="003A52B0" w:rsidRPr="00B72CD2" w:rsidRDefault="003A52B0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7.</w:t>
            </w:r>
          </w:p>
        </w:tc>
        <w:tc>
          <w:tcPr>
            <w:tcW w:w="2693" w:type="dxa"/>
          </w:tcPr>
          <w:p w:rsidR="003A52B0" w:rsidRPr="00B72CD2" w:rsidRDefault="001E576B" w:rsidP="003A5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смотр конкурс детского творчества «Помни каждый гражданин спасенье номер 01»</w:t>
            </w:r>
          </w:p>
        </w:tc>
        <w:tc>
          <w:tcPr>
            <w:tcW w:w="1984" w:type="dxa"/>
          </w:tcPr>
          <w:p w:rsidR="003A52B0" w:rsidRDefault="001E576B" w:rsidP="005E1889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еатральное объединение «Софит»</w:t>
            </w:r>
          </w:p>
          <w:p w:rsidR="001E576B" w:rsidRPr="00B72CD2" w:rsidRDefault="00990428" w:rsidP="005E1889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 </w:t>
            </w:r>
            <w:r w:rsidR="001E576B" w:rsidRPr="00B72CD2">
              <w:rPr>
                <w:sz w:val="26"/>
                <w:szCs w:val="26"/>
              </w:rPr>
              <w:t>«Живая кисть»</w:t>
            </w:r>
          </w:p>
          <w:p w:rsidR="001E576B" w:rsidRPr="00B72CD2" w:rsidRDefault="001E576B" w:rsidP="0099042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A52B0" w:rsidRPr="00B72CD2" w:rsidRDefault="001E576B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</w:t>
            </w: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E576B" w:rsidRDefault="001E576B" w:rsidP="009904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1 место</w:t>
            </w:r>
          </w:p>
          <w:p w:rsidR="001E576B" w:rsidRPr="00B72CD2" w:rsidRDefault="001E576B" w:rsidP="001E57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1 место</w:t>
            </w:r>
          </w:p>
        </w:tc>
        <w:tc>
          <w:tcPr>
            <w:tcW w:w="1417" w:type="dxa"/>
          </w:tcPr>
          <w:p w:rsidR="001E576B" w:rsidRDefault="001E576B" w:rsidP="00990428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ынина Е.В.</w:t>
            </w:r>
          </w:p>
          <w:p w:rsidR="001E576B" w:rsidRPr="00B72CD2" w:rsidRDefault="001E576B" w:rsidP="00F42953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дина М.В.</w:t>
            </w:r>
          </w:p>
          <w:p w:rsidR="003A52B0" w:rsidRPr="00B72CD2" w:rsidRDefault="003A52B0" w:rsidP="001E576B">
            <w:pPr>
              <w:tabs>
                <w:tab w:val="num" w:pos="0"/>
              </w:tabs>
              <w:ind w:firstLine="31"/>
              <w:rPr>
                <w:sz w:val="26"/>
                <w:szCs w:val="26"/>
              </w:rPr>
            </w:pPr>
          </w:p>
          <w:p w:rsidR="003A52B0" w:rsidRPr="00B72CD2" w:rsidRDefault="003A52B0" w:rsidP="001E576B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</w:tr>
      <w:tr w:rsidR="003A52B0" w:rsidRPr="00B72CD2" w:rsidTr="00AB0ACA">
        <w:tc>
          <w:tcPr>
            <w:tcW w:w="710" w:type="dxa"/>
          </w:tcPr>
          <w:p w:rsidR="003A52B0" w:rsidRPr="00B72CD2" w:rsidRDefault="003A52B0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8.</w:t>
            </w:r>
          </w:p>
        </w:tc>
        <w:tc>
          <w:tcPr>
            <w:tcW w:w="2693" w:type="dxa"/>
          </w:tcPr>
          <w:p w:rsidR="003A52B0" w:rsidRPr="00F42953" w:rsidRDefault="00F42953" w:rsidP="003A52B0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униципальный конкурс</w:t>
            </w:r>
            <w:r w:rsidRPr="00F42953">
              <w:rPr>
                <w:rFonts w:cs="Times New Roman"/>
                <w:sz w:val="26"/>
                <w:szCs w:val="26"/>
              </w:rPr>
              <w:t xml:space="preserve"> конкурс «Наряжаем елку вместе»</w:t>
            </w:r>
          </w:p>
        </w:tc>
        <w:tc>
          <w:tcPr>
            <w:tcW w:w="1984" w:type="dxa"/>
          </w:tcPr>
          <w:p w:rsidR="00F42953" w:rsidRPr="00B72CD2" w:rsidRDefault="00F42953" w:rsidP="005E1889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Волшебный сундучок»</w:t>
            </w:r>
          </w:p>
          <w:p w:rsidR="00F42953" w:rsidRPr="00B72CD2" w:rsidRDefault="00F42953" w:rsidP="005E188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A52B0" w:rsidRPr="00B72CD2" w:rsidRDefault="0055797A" w:rsidP="00AB0ACA">
            <w:pPr>
              <w:tabs>
                <w:tab w:val="num" w:pos="0"/>
              </w:tabs>
              <w:ind w:firstLine="32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:rsidR="003A52B0" w:rsidRPr="00B72CD2" w:rsidRDefault="00F42953" w:rsidP="00557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дарственное письмо</w:t>
            </w:r>
          </w:p>
        </w:tc>
        <w:tc>
          <w:tcPr>
            <w:tcW w:w="1417" w:type="dxa"/>
          </w:tcPr>
          <w:p w:rsidR="003A52B0" w:rsidRPr="00B72CD2" w:rsidRDefault="00F42953" w:rsidP="00AB0ACA">
            <w:pPr>
              <w:tabs>
                <w:tab w:val="num" w:pos="0"/>
              </w:tabs>
              <w:ind w:firstLine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хова Т.Д.</w:t>
            </w:r>
          </w:p>
        </w:tc>
      </w:tr>
      <w:tr w:rsidR="003A52B0" w:rsidRPr="00B72CD2" w:rsidTr="00AB0ACA">
        <w:tc>
          <w:tcPr>
            <w:tcW w:w="710" w:type="dxa"/>
          </w:tcPr>
          <w:p w:rsidR="003A52B0" w:rsidRPr="00B72CD2" w:rsidRDefault="003A52B0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9.</w:t>
            </w:r>
          </w:p>
        </w:tc>
        <w:tc>
          <w:tcPr>
            <w:tcW w:w="2693" w:type="dxa"/>
          </w:tcPr>
          <w:p w:rsidR="003A52B0" w:rsidRPr="00B72CD2" w:rsidRDefault="00F42953" w:rsidP="003A5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й конкурс выставка декоративно-прикладного творчества «Новогодний и </w:t>
            </w:r>
            <w:r w:rsidR="00F60FC4">
              <w:rPr>
                <w:sz w:val="26"/>
                <w:szCs w:val="26"/>
              </w:rPr>
              <w:lastRenderedPageBreak/>
              <w:t>рождественский сувенир»</w:t>
            </w:r>
          </w:p>
        </w:tc>
        <w:tc>
          <w:tcPr>
            <w:tcW w:w="1984" w:type="dxa"/>
          </w:tcPr>
          <w:p w:rsidR="005E1889" w:rsidRPr="00B72CD2" w:rsidRDefault="005E1889" w:rsidP="005E1889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«Волшебный сундучок»</w:t>
            </w:r>
          </w:p>
          <w:p w:rsidR="005E1889" w:rsidRDefault="005E1889" w:rsidP="005E1889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еатральное объединение «Софит»</w:t>
            </w:r>
          </w:p>
          <w:p w:rsidR="00465E79" w:rsidRPr="00B72CD2" w:rsidRDefault="00990428" w:rsidP="00465E79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 </w:t>
            </w:r>
            <w:r w:rsidR="00465E79" w:rsidRPr="00B72CD2">
              <w:rPr>
                <w:sz w:val="26"/>
                <w:szCs w:val="26"/>
              </w:rPr>
              <w:t>«Живая кисть»</w:t>
            </w:r>
          </w:p>
          <w:p w:rsidR="00465E79" w:rsidRPr="00B72CD2" w:rsidRDefault="00465E79" w:rsidP="005E188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A52B0" w:rsidRPr="00B72CD2" w:rsidRDefault="005E1889" w:rsidP="00AB0ACA">
            <w:pPr>
              <w:tabs>
                <w:tab w:val="num" w:pos="0"/>
              </w:tabs>
              <w:ind w:firstLine="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ниципальный</w:t>
            </w:r>
          </w:p>
        </w:tc>
        <w:tc>
          <w:tcPr>
            <w:tcW w:w="1701" w:type="dxa"/>
          </w:tcPr>
          <w:p w:rsidR="00465E79" w:rsidRDefault="00465E79" w:rsidP="005E1889">
            <w:pPr>
              <w:rPr>
                <w:sz w:val="26"/>
                <w:szCs w:val="26"/>
              </w:rPr>
            </w:pPr>
          </w:p>
          <w:p w:rsidR="00465E79" w:rsidRDefault="00465E79" w:rsidP="005E18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победителя,</w:t>
            </w:r>
          </w:p>
          <w:p w:rsidR="009B7A9F" w:rsidRDefault="00465E79" w:rsidP="005E18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тификат участника</w:t>
            </w:r>
          </w:p>
          <w:p w:rsidR="009B7A9F" w:rsidRPr="00B72CD2" w:rsidRDefault="009B7A9F" w:rsidP="005E18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плом </w:t>
            </w:r>
            <w:r>
              <w:rPr>
                <w:sz w:val="26"/>
                <w:szCs w:val="26"/>
              </w:rPr>
              <w:lastRenderedPageBreak/>
              <w:t>победителя</w:t>
            </w:r>
          </w:p>
        </w:tc>
        <w:tc>
          <w:tcPr>
            <w:tcW w:w="1417" w:type="dxa"/>
          </w:tcPr>
          <w:p w:rsidR="00465E79" w:rsidRDefault="00990428" w:rsidP="00990428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онахова Т.Д</w:t>
            </w:r>
          </w:p>
          <w:p w:rsidR="00465E79" w:rsidRDefault="00465E79" w:rsidP="005E1889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</w:p>
          <w:p w:rsidR="009B7A9F" w:rsidRDefault="00465E79" w:rsidP="00990428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ынина Е.В.</w:t>
            </w:r>
          </w:p>
          <w:p w:rsidR="009B7A9F" w:rsidRPr="00B72CD2" w:rsidRDefault="009B7A9F" w:rsidP="00465E79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адина </w:t>
            </w:r>
            <w:r>
              <w:rPr>
                <w:sz w:val="26"/>
                <w:szCs w:val="26"/>
              </w:rPr>
              <w:lastRenderedPageBreak/>
              <w:t>М.В.</w:t>
            </w:r>
          </w:p>
        </w:tc>
      </w:tr>
      <w:tr w:rsidR="003A52B0" w:rsidRPr="00B72CD2" w:rsidTr="002743D0">
        <w:tc>
          <w:tcPr>
            <w:tcW w:w="710" w:type="dxa"/>
          </w:tcPr>
          <w:p w:rsidR="003A52B0" w:rsidRPr="00B72CD2" w:rsidRDefault="003A52B0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2693" w:type="dxa"/>
          </w:tcPr>
          <w:p w:rsidR="003A52B0" w:rsidRPr="00B72CD2" w:rsidRDefault="00A1139C" w:rsidP="0055797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крытый конкурс декоративно-прикладного творчества «Весеннее настроение Мяу»</w:t>
            </w:r>
          </w:p>
        </w:tc>
        <w:tc>
          <w:tcPr>
            <w:tcW w:w="1984" w:type="dxa"/>
          </w:tcPr>
          <w:p w:rsidR="00B35772" w:rsidRDefault="00A1139C" w:rsidP="00A11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ое объединение</w:t>
            </w:r>
          </w:p>
          <w:p w:rsidR="00A1139C" w:rsidRDefault="00A1139C" w:rsidP="00A11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ригами»</w:t>
            </w:r>
          </w:p>
          <w:p w:rsidR="00990428" w:rsidRDefault="00990428" w:rsidP="00990428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Волшебный сундучок»</w:t>
            </w:r>
          </w:p>
          <w:p w:rsidR="00A1139C" w:rsidRPr="00B72CD2" w:rsidRDefault="00990428" w:rsidP="002743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списная карусель»</w:t>
            </w:r>
          </w:p>
        </w:tc>
        <w:tc>
          <w:tcPr>
            <w:tcW w:w="1418" w:type="dxa"/>
          </w:tcPr>
          <w:p w:rsidR="003A52B0" w:rsidRPr="00B72CD2" w:rsidRDefault="00A32905" w:rsidP="00990428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701" w:type="dxa"/>
          </w:tcPr>
          <w:p w:rsidR="00A32905" w:rsidRDefault="002A3BDE" w:rsidP="0099042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</w:t>
            </w:r>
            <w:r w:rsidR="00A32905" w:rsidRPr="00B72CD2">
              <w:rPr>
                <w:sz w:val="26"/>
                <w:szCs w:val="26"/>
              </w:rPr>
              <w:t>иплом</w:t>
            </w:r>
            <w:r w:rsidR="00A1139C">
              <w:rPr>
                <w:sz w:val="26"/>
                <w:szCs w:val="26"/>
              </w:rPr>
              <w:t xml:space="preserve"> 3 степени</w:t>
            </w:r>
          </w:p>
          <w:p w:rsidR="00990428" w:rsidRDefault="00990428" w:rsidP="009904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2 степени</w:t>
            </w:r>
          </w:p>
          <w:p w:rsidR="00990428" w:rsidRPr="00B72CD2" w:rsidRDefault="00990428" w:rsidP="009904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1417" w:type="dxa"/>
          </w:tcPr>
          <w:p w:rsidR="00B35772" w:rsidRPr="00B72CD2" w:rsidRDefault="00B35772" w:rsidP="0099042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нахова Т.Д.</w:t>
            </w:r>
          </w:p>
          <w:p w:rsidR="003A52B0" w:rsidRDefault="00990428" w:rsidP="00990428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й И.С.</w:t>
            </w:r>
          </w:p>
          <w:p w:rsidR="00990428" w:rsidRPr="00B72CD2" w:rsidRDefault="00990428" w:rsidP="00990428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илова С.А.</w:t>
            </w:r>
          </w:p>
        </w:tc>
      </w:tr>
      <w:tr w:rsidR="003A52B0" w:rsidRPr="00B72CD2" w:rsidTr="002743D0">
        <w:tc>
          <w:tcPr>
            <w:tcW w:w="710" w:type="dxa"/>
          </w:tcPr>
          <w:p w:rsidR="003A52B0" w:rsidRPr="00B72CD2" w:rsidRDefault="003A52B0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1.</w:t>
            </w:r>
          </w:p>
        </w:tc>
        <w:tc>
          <w:tcPr>
            <w:tcW w:w="2693" w:type="dxa"/>
          </w:tcPr>
          <w:p w:rsidR="003A52B0" w:rsidRPr="00B72CD2" w:rsidRDefault="00990428" w:rsidP="00990428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ая акция «Пернатая радуга»</w:t>
            </w:r>
          </w:p>
        </w:tc>
        <w:tc>
          <w:tcPr>
            <w:tcW w:w="1984" w:type="dxa"/>
          </w:tcPr>
          <w:p w:rsidR="00990428" w:rsidRDefault="00990428" w:rsidP="00990428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еатральное объединение «Софит»</w:t>
            </w:r>
          </w:p>
          <w:p w:rsidR="00672EF1" w:rsidRPr="00B72CD2" w:rsidRDefault="00672EF1" w:rsidP="0099042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A52B0" w:rsidRPr="00B72CD2" w:rsidRDefault="00990428" w:rsidP="00990428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701" w:type="dxa"/>
          </w:tcPr>
          <w:p w:rsidR="00672EF1" w:rsidRPr="00B72CD2" w:rsidRDefault="00B1077C" w:rsidP="00B107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1 место</w:t>
            </w:r>
          </w:p>
        </w:tc>
        <w:tc>
          <w:tcPr>
            <w:tcW w:w="1417" w:type="dxa"/>
          </w:tcPr>
          <w:p w:rsidR="00672EF1" w:rsidRPr="00B72CD2" w:rsidRDefault="00B1077C" w:rsidP="00B1077C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ынина Е.В.</w:t>
            </w:r>
          </w:p>
        </w:tc>
      </w:tr>
      <w:tr w:rsidR="00604BAD" w:rsidRPr="00B72CD2" w:rsidTr="00AB0ACA">
        <w:tc>
          <w:tcPr>
            <w:tcW w:w="710" w:type="dxa"/>
          </w:tcPr>
          <w:p w:rsidR="00604BAD" w:rsidRPr="00B72CD2" w:rsidRDefault="00604BAD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2.</w:t>
            </w:r>
          </w:p>
        </w:tc>
        <w:tc>
          <w:tcPr>
            <w:tcW w:w="2693" w:type="dxa"/>
          </w:tcPr>
          <w:p w:rsidR="00B35772" w:rsidRPr="00B72CD2" w:rsidRDefault="00B1077C" w:rsidP="00B1077C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малых театральных форм «Глагол»</w:t>
            </w:r>
          </w:p>
        </w:tc>
        <w:tc>
          <w:tcPr>
            <w:tcW w:w="1984" w:type="dxa"/>
          </w:tcPr>
          <w:p w:rsidR="00B1077C" w:rsidRDefault="00B1077C" w:rsidP="00B1077C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еатральное объединение «Софит»</w:t>
            </w:r>
          </w:p>
          <w:p w:rsidR="00604BAD" w:rsidRPr="00B72CD2" w:rsidRDefault="00604BAD" w:rsidP="00B10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04BAD" w:rsidRPr="00B72CD2" w:rsidRDefault="00B1077C" w:rsidP="00AB0ACA">
            <w:pPr>
              <w:tabs>
                <w:tab w:val="num" w:pos="0"/>
              </w:tabs>
              <w:ind w:firstLine="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  <w:tc>
          <w:tcPr>
            <w:tcW w:w="1701" w:type="dxa"/>
          </w:tcPr>
          <w:p w:rsidR="00604BAD" w:rsidRDefault="00B1077C" w:rsidP="00B1077C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  <w:p w:rsidR="00B1077C" w:rsidRDefault="00B1077C" w:rsidP="00B1077C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2 место</w:t>
            </w:r>
          </w:p>
          <w:p w:rsidR="00B1077C" w:rsidRPr="00B72CD2" w:rsidRDefault="00B1077C" w:rsidP="00B1077C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ы участников</w:t>
            </w:r>
          </w:p>
        </w:tc>
        <w:tc>
          <w:tcPr>
            <w:tcW w:w="1417" w:type="dxa"/>
          </w:tcPr>
          <w:p w:rsidR="00B35772" w:rsidRPr="00B72CD2" w:rsidRDefault="00B1077C" w:rsidP="00B1077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ынина Е.В.</w:t>
            </w:r>
          </w:p>
          <w:p w:rsidR="00AC52A4" w:rsidRPr="00B72CD2" w:rsidRDefault="00AC52A4" w:rsidP="00B1077C">
            <w:pPr>
              <w:tabs>
                <w:tab w:val="num" w:pos="0"/>
              </w:tabs>
              <w:ind w:firstLine="31"/>
              <w:rPr>
                <w:sz w:val="26"/>
                <w:szCs w:val="26"/>
              </w:rPr>
            </w:pPr>
          </w:p>
        </w:tc>
      </w:tr>
      <w:tr w:rsidR="00604BAD" w:rsidRPr="00B72CD2" w:rsidTr="00AB0ACA">
        <w:tc>
          <w:tcPr>
            <w:tcW w:w="710" w:type="dxa"/>
          </w:tcPr>
          <w:p w:rsidR="00604BAD" w:rsidRPr="00B72CD2" w:rsidRDefault="00604BAD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3.</w:t>
            </w:r>
          </w:p>
        </w:tc>
        <w:tc>
          <w:tcPr>
            <w:tcW w:w="2693" w:type="dxa"/>
          </w:tcPr>
          <w:p w:rsidR="00604BAD" w:rsidRPr="00B72CD2" w:rsidRDefault="00091C94" w:rsidP="00604BAD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CD2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конкурс </w:t>
            </w:r>
            <w:r w:rsidR="00B1077C">
              <w:rPr>
                <w:rFonts w:ascii="Times New Roman" w:hAnsi="Times New Roman" w:cs="Times New Roman"/>
                <w:sz w:val="26"/>
                <w:szCs w:val="26"/>
              </w:rPr>
              <w:t>юных чтецов «Живая классика-2018</w:t>
            </w:r>
            <w:r w:rsidRPr="00B72C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604BAD" w:rsidRPr="00B72CD2" w:rsidRDefault="00091C94" w:rsidP="00091C94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еатральная студия «Софит»</w:t>
            </w:r>
          </w:p>
          <w:p w:rsidR="00604BAD" w:rsidRPr="00B72CD2" w:rsidRDefault="00604BAD" w:rsidP="00604BAD">
            <w:pPr>
              <w:rPr>
                <w:sz w:val="26"/>
                <w:szCs w:val="26"/>
              </w:rPr>
            </w:pPr>
          </w:p>
          <w:p w:rsidR="00604BAD" w:rsidRPr="00B72CD2" w:rsidRDefault="00604BAD" w:rsidP="00604BA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04BAD" w:rsidRPr="00B72CD2" w:rsidRDefault="00B1077C" w:rsidP="00B1077C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ий</w:t>
            </w:r>
          </w:p>
          <w:p w:rsidR="00604BAD" w:rsidRPr="00B72CD2" w:rsidRDefault="00604BAD" w:rsidP="00B1077C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604BAD" w:rsidRPr="00B72CD2" w:rsidRDefault="00604BAD" w:rsidP="00B1077C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91C94" w:rsidRPr="00B72CD2" w:rsidRDefault="00091C94" w:rsidP="00AB0ACA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742" w:rsidRPr="00B72CD2" w:rsidRDefault="00B1077C" w:rsidP="00AB0ACA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  <w:tc>
          <w:tcPr>
            <w:tcW w:w="1417" w:type="dxa"/>
            <w:vAlign w:val="center"/>
          </w:tcPr>
          <w:p w:rsidR="00604BAD" w:rsidRPr="00B72CD2" w:rsidRDefault="00091C94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амынина Е.В.</w:t>
            </w:r>
          </w:p>
          <w:p w:rsidR="00604BAD" w:rsidRPr="00B72CD2" w:rsidRDefault="00604BAD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</w:p>
          <w:p w:rsidR="00604BAD" w:rsidRPr="00B72CD2" w:rsidRDefault="00604BAD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</w:p>
        </w:tc>
      </w:tr>
      <w:tr w:rsidR="00604BAD" w:rsidRPr="00B72CD2" w:rsidTr="002743D0">
        <w:tc>
          <w:tcPr>
            <w:tcW w:w="710" w:type="dxa"/>
          </w:tcPr>
          <w:p w:rsidR="00604BAD" w:rsidRPr="00B72CD2" w:rsidRDefault="00604BAD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4.</w:t>
            </w:r>
          </w:p>
        </w:tc>
        <w:tc>
          <w:tcPr>
            <w:tcW w:w="2693" w:type="dxa"/>
          </w:tcPr>
          <w:p w:rsidR="00604BAD" w:rsidRPr="00B72CD2" w:rsidRDefault="00B1077C" w:rsidP="002743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YIII</w:t>
            </w:r>
            <w:r w:rsidRPr="00477459">
              <w:rPr>
                <w:sz w:val="26"/>
                <w:szCs w:val="26"/>
              </w:rPr>
              <w:t xml:space="preserve"> </w:t>
            </w:r>
            <w:r w:rsidR="00477459">
              <w:rPr>
                <w:sz w:val="26"/>
                <w:szCs w:val="26"/>
              </w:rPr>
              <w:t>областной фестиваль детского и юношеского художественного творчества «Радуга»</w:t>
            </w:r>
          </w:p>
        </w:tc>
        <w:tc>
          <w:tcPr>
            <w:tcW w:w="1984" w:type="dxa"/>
          </w:tcPr>
          <w:p w:rsidR="00091C94" w:rsidRPr="00B72CD2" w:rsidRDefault="00091C94" w:rsidP="00091C94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еатральная студия «Софит»</w:t>
            </w:r>
          </w:p>
          <w:p w:rsidR="00604BAD" w:rsidRPr="00B72CD2" w:rsidRDefault="00604BAD" w:rsidP="00091C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04BAD" w:rsidRPr="00B72CD2" w:rsidRDefault="00477459" w:rsidP="00477459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  <w:tc>
          <w:tcPr>
            <w:tcW w:w="1701" w:type="dxa"/>
          </w:tcPr>
          <w:p w:rsidR="00D05742" w:rsidRPr="00B72CD2" w:rsidRDefault="00477459" w:rsidP="00477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2 место</w:t>
            </w:r>
          </w:p>
        </w:tc>
        <w:tc>
          <w:tcPr>
            <w:tcW w:w="1417" w:type="dxa"/>
          </w:tcPr>
          <w:p w:rsidR="00604BAD" w:rsidRPr="00B72CD2" w:rsidRDefault="00091C94" w:rsidP="00477459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амынина Е.В.</w:t>
            </w:r>
          </w:p>
        </w:tc>
      </w:tr>
      <w:tr w:rsidR="00604BAD" w:rsidRPr="00B72CD2" w:rsidTr="002743D0">
        <w:tc>
          <w:tcPr>
            <w:tcW w:w="710" w:type="dxa"/>
          </w:tcPr>
          <w:p w:rsidR="00604BAD" w:rsidRPr="00B72CD2" w:rsidRDefault="00604BAD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5.</w:t>
            </w:r>
          </w:p>
        </w:tc>
        <w:tc>
          <w:tcPr>
            <w:tcW w:w="2693" w:type="dxa"/>
          </w:tcPr>
          <w:p w:rsidR="00604BAD" w:rsidRPr="00B72CD2" w:rsidRDefault="00477459" w:rsidP="004774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декоративно-прикладного творчества «Красота рукотворная»</w:t>
            </w:r>
          </w:p>
        </w:tc>
        <w:tc>
          <w:tcPr>
            <w:tcW w:w="1984" w:type="dxa"/>
          </w:tcPr>
          <w:p w:rsidR="00604BAD" w:rsidRPr="00B72CD2" w:rsidRDefault="00BF6D7D" w:rsidP="002743D0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Волшебный сундучок»</w:t>
            </w:r>
            <w:r w:rsidR="00604BAD" w:rsidRPr="00B72CD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8" w:type="dxa"/>
          </w:tcPr>
          <w:p w:rsidR="00604BAD" w:rsidRPr="00B72CD2" w:rsidRDefault="00AF0331" w:rsidP="00477459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региональный</w:t>
            </w:r>
          </w:p>
        </w:tc>
        <w:tc>
          <w:tcPr>
            <w:tcW w:w="1701" w:type="dxa"/>
          </w:tcPr>
          <w:p w:rsidR="00604BAD" w:rsidRPr="00B72CD2" w:rsidRDefault="00D05742" w:rsidP="00477459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иплом</w:t>
            </w:r>
          </w:p>
          <w:p w:rsidR="00D05742" w:rsidRPr="00B72CD2" w:rsidRDefault="00D05742" w:rsidP="00477459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место</w:t>
            </w:r>
          </w:p>
          <w:p w:rsidR="00604BAD" w:rsidRPr="00B72CD2" w:rsidRDefault="00604BAD" w:rsidP="004774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04BAD" w:rsidRPr="00B72CD2" w:rsidRDefault="00477459" w:rsidP="00477459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дина М.В.</w:t>
            </w:r>
          </w:p>
        </w:tc>
      </w:tr>
      <w:tr w:rsidR="00604BAD" w:rsidRPr="00B72CD2" w:rsidTr="002743D0">
        <w:tc>
          <w:tcPr>
            <w:tcW w:w="710" w:type="dxa"/>
          </w:tcPr>
          <w:p w:rsidR="00604BAD" w:rsidRPr="00B72CD2" w:rsidRDefault="00604BAD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6.</w:t>
            </w:r>
          </w:p>
        </w:tc>
        <w:tc>
          <w:tcPr>
            <w:tcW w:w="2693" w:type="dxa"/>
          </w:tcPr>
          <w:p w:rsidR="00604BAD" w:rsidRPr="00B72CD2" w:rsidRDefault="00825DA7" w:rsidP="00611079">
            <w:pPr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color w:val="333333"/>
                <w:sz w:val="26"/>
                <w:szCs w:val="26"/>
                <w:shd w:val="clear" w:color="auto" w:fill="FFFFFF"/>
              </w:rPr>
              <w:t>Городской конкурс выставка декоративно-прикладного  и изобразительного творчества «Пасхальная радость»</w:t>
            </w:r>
          </w:p>
        </w:tc>
        <w:tc>
          <w:tcPr>
            <w:tcW w:w="1984" w:type="dxa"/>
          </w:tcPr>
          <w:p w:rsidR="00604BAD" w:rsidRDefault="0064606C" w:rsidP="0064606C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Волшебный сундучок»</w:t>
            </w:r>
          </w:p>
          <w:p w:rsidR="00825DA7" w:rsidRDefault="00825DA7" w:rsidP="006460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ое объединение «Оригами»</w:t>
            </w:r>
          </w:p>
          <w:p w:rsidR="00825DA7" w:rsidRPr="00B72CD2" w:rsidRDefault="00825DA7" w:rsidP="006460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списная карусель»</w:t>
            </w:r>
          </w:p>
          <w:p w:rsidR="00604BAD" w:rsidRPr="00B72CD2" w:rsidRDefault="00604BAD" w:rsidP="00604BAD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8" w:type="dxa"/>
          </w:tcPr>
          <w:p w:rsidR="00604BAD" w:rsidRPr="00B72CD2" w:rsidRDefault="00611079" w:rsidP="00477459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701" w:type="dxa"/>
          </w:tcPr>
          <w:p w:rsidR="0064606C" w:rsidRPr="00B72CD2" w:rsidRDefault="00825DA7" w:rsidP="00825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тификаты участников</w:t>
            </w:r>
          </w:p>
        </w:tc>
        <w:tc>
          <w:tcPr>
            <w:tcW w:w="1417" w:type="dxa"/>
          </w:tcPr>
          <w:p w:rsidR="0064606C" w:rsidRDefault="00825DA7" w:rsidP="00825DA7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хова Т.Д.</w:t>
            </w:r>
          </w:p>
          <w:p w:rsidR="00825DA7" w:rsidRDefault="00825DA7" w:rsidP="00825DA7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й И.С.</w:t>
            </w:r>
          </w:p>
          <w:p w:rsidR="00825DA7" w:rsidRPr="00B72CD2" w:rsidRDefault="00825DA7" w:rsidP="00825DA7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илова С.А.</w:t>
            </w:r>
          </w:p>
        </w:tc>
      </w:tr>
      <w:tr w:rsidR="00604BAD" w:rsidRPr="00B72CD2" w:rsidTr="002743D0">
        <w:tc>
          <w:tcPr>
            <w:tcW w:w="710" w:type="dxa"/>
          </w:tcPr>
          <w:p w:rsidR="00604BAD" w:rsidRPr="00B72CD2" w:rsidRDefault="00604BAD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7.</w:t>
            </w:r>
          </w:p>
        </w:tc>
        <w:tc>
          <w:tcPr>
            <w:tcW w:w="2693" w:type="dxa"/>
          </w:tcPr>
          <w:p w:rsidR="00604BAD" w:rsidRPr="00B72CD2" w:rsidRDefault="00825DA7" w:rsidP="00825DA7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Городской фестиваль-конкурс детско-юношеского художественного творчества </w:t>
            </w:r>
            <w:r w:rsidRPr="00B72CD2">
              <w:rPr>
                <w:sz w:val="26"/>
                <w:szCs w:val="26"/>
              </w:rPr>
              <w:lastRenderedPageBreak/>
              <w:t>«Стремление к звездам»</w:t>
            </w:r>
          </w:p>
        </w:tc>
        <w:tc>
          <w:tcPr>
            <w:tcW w:w="1984" w:type="dxa"/>
          </w:tcPr>
          <w:p w:rsidR="00825DA7" w:rsidRDefault="00825DA7" w:rsidP="00825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ворческое объединение «Оригами»</w:t>
            </w:r>
          </w:p>
          <w:p w:rsidR="00825DA7" w:rsidRDefault="00825DA7" w:rsidP="00825DA7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Волшебный сундучок»</w:t>
            </w:r>
          </w:p>
          <w:p w:rsidR="00604BAD" w:rsidRPr="00B72CD2" w:rsidRDefault="00604BAD" w:rsidP="00825D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04BAD" w:rsidRPr="00B72CD2" w:rsidRDefault="00825DA7" w:rsidP="00825DA7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ниципальный</w:t>
            </w:r>
          </w:p>
        </w:tc>
        <w:tc>
          <w:tcPr>
            <w:tcW w:w="1701" w:type="dxa"/>
          </w:tcPr>
          <w:p w:rsidR="00604BAD" w:rsidRPr="00B72CD2" w:rsidRDefault="00825DA7" w:rsidP="00825D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тификат участников</w:t>
            </w:r>
          </w:p>
        </w:tc>
        <w:tc>
          <w:tcPr>
            <w:tcW w:w="1417" w:type="dxa"/>
          </w:tcPr>
          <w:p w:rsidR="003A4509" w:rsidRDefault="00825DA7" w:rsidP="00825DA7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й И.С.</w:t>
            </w:r>
          </w:p>
          <w:p w:rsidR="00825DA7" w:rsidRPr="00B72CD2" w:rsidRDefault="00825DA7" w:rsidP="00825DA7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хова Т.Д.</w:t>
            </w:r>
          </w:p>
        </w:tc>
      </w:tr>
      <w:tr w:rsidR="00F1125D" w:rsidRPr="00B72CD2" w:rsidTr="002743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D" w:rsidRPr="00B72CD2" w:rsidRDefault="00F1125D" w:rsidP="007824D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D" w:rsidRPr="00B72CD2" w:rsidRDefault="00C87224" w:rsidP="00F112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конкурс «Цветочная карус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4" w:rsidRDefault="00C87224" w:rsidP="00C87224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Волшебный сундучок»</w:t>
            </w:r>
          </w:p>
          <w:p w:rsidR="00C87224" w:rsidRDefault="00C87224" w:rsidP="00C87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ое объединение «Оригами»</w:t>
            </w:r>
          </w:p>
          <w:p w:rsidR="00C87224" w:rsidRDefault="00C87224" w:rsidP="00C87224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Волшебный сундучок»</w:t>
            </w:r>
          </w:p>
          <w:p w:rsidR="00C87224" w:rsidRDefault="00C87224" w:rsidP="00C87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Юный дизайнер»</w:t>
            </w:r>
          </w:p>
          <w:p w:rsidR="00C87224" w:rsidRDefault="00C87224" w:rsidP="00C87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нфетти»</w:t>
            </w:r>
          </w:p>
          <w:p w:rsidR="00C87224" w:rsidRDefault="00C87224" w:rsidP="00C87224">
            <w:pPr>
              <w:jc w:val="center"/>
              <w:rPr>
                <w:sz w:val="26"/>
                <w:szCs w:val="26"/>
              </w:rPr>
            </w:pPr>
          </w:p>
          <w:p w:rsidR="00EB7DCE" w:rsidRPr="00B72CD2" w:rsidRDefault="00EB7DCE" w:rsidP="00F112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D" w:rsidRPr="00B72CD2" w:rsidRDefault="00C87224" w:rsidP="00C87224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E" w:rsidRDefault="00C87224" w:rsidP="00C87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1 степени</w:t>
            </w:r>
          </w:p>
          <w:p w:rsidR="00C87224" w:rsidRDefault="00C87224" w:rsidP="00C87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ы 2 степени</w:t>
            </w:r>
          </w:p>
          <w:p w:rsidR="00C87224" w:rsidRPr="00B72CD2" w:rsidRDefault="00C87224" w:rsidP="00C87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3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E" w:rsidRDefault="00C87224" w:rsidP="00C87224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хова Т.Д.</w:t>
            </w:r>
          </w:p>
          <w:p w:rsidR="00C87224" w:rsidRDefault="00C87224" w:rsidP="00C87224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дина М.В.</w:t>
            </w:r>
          </w:p>
          <w:p w:rsidR="00C87224" w:rsidRDefault="00C87224" w:rsidP="00C87224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илова С.А.</w:t>
            </w:r>
          </w:p>
          <w:p w:rsidR="00C87224" w:rsidRDefault="00C87224" w:rsidP="00C87224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й И.С.</w:t>
            </w:r>
          </w:p>
          <w:p w:rsidR="00C87224" w:rsidRDefault="00BF6D7D" w:rsidP="00C87224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шникова Ж.И.</w:t>
            </w:r>
          </w:p>
          <w:p w:rsidR="00BF6D7D" w:rsidRPr="00B72CD2" w:rsidRDefault="00BF6D7D" w:rsidP="00C87224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М.В.</w:t>
            </w:r>
          </w:p>
        </w:tc>
      </w:tr>
      <w:tr w:rsidR="00EB7DCE" w:rsidRPr="00B72CD2" w:rsidTr="002743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E" w:rsidRPr="00B72CD2" w:rsidRDefault="00EB7DCE" w:rsidP="0030625B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E" w:rsidRPr="00B72CD2" w:rsidRDefault="00BF6D7D" w:rsidP="003062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фестиваль «Танцующий Ярослав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E" w:rsidRPr="00B72CD2" w:rsidRDefault="00BF6D7D" w:rsidP="00BF6D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ое объединение «Современная хореограф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E" w:rsidRPr="00B72CD2" w:rsidRDefault="00BF6D7D" w:rsidP="00BF6D7D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E" w:rsidRPr="00B72CD2" w:rsidRDefault="00BF6D7D" w:rsidP="00BF6D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2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E" w:rsidRPr="00B72CD2" w:rsidRDefault="00BF6D7D" w:rsidP="00BF6D7D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кова А.А.</w:t>
            </w:r>
          </w:p>
        </w:tc>
      </w:tr>
      <w:tr w:rsidR="00BF6D7D" w:rsidRPr="00B72CD2" w:rsidTr="002743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7D" w:rsidRPr="00B72CD2" w:rsidRDefault="00BF6D7D" w:rsidP="00955D3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7D" w:rsidRPr="00B72CD2" w:rsidRDefault="00BF6D7D" w:rsidP="00955D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праздник «Золотые руч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7D" w:rsidRDefault="00BF6D7D" w:rsidP="00BF6D7D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Волшебный сундучок»</w:t>
            </w:r>
          </w:p>
          <w:p w:rsidR="00BF6D7D" w:rsidRDefault="00BF6D7D" w:rsidP="00BF6D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Живая кисть»</w:t>
            </w:r>
          </w:p>
          <w:p w:rsidR="00BF6D7D" w:rsidRDefault="00BF6D7D" w:rsidP="00BF6D7D">
            <w:pPr>
              <w:jc w:val="center"/>
              <w:rPr>
                <w:sz w:val="26"/>
                <w:szCs w:val="26"/>
              </w:rPr>
            </w:pPr>
          </w:p>
          <w:p w:rsidR="00BF6D7D" w:rsidRPr="00B72CD2" w:rsidRDefault="00BF6D7D" w:rsidP="00955D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7D" w:rsidRPr="00B72CD2" w:rsidRDefault="000E6130" w:rsidP="000E613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7D" w:rsidRPr="00B72CD2" w:rsidRDefault="000E6130" w:rsidP="000E61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ы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7D" w:rsidRDefault="000E6130" w:rsidP="000E613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хова Т.Д.</w:t>
            </w:r>
          </w:p>
          <w:p w:rsidR="000E6130" w:rsidRPr="00B72CD2" w:rsidRDefault="000E6130" w:rsidP="000E613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дина М.В.</w:t>
            </w:r>
          </w:p>
        </w:tc>
      </w:tr>
      <w:tr w:rsidR="00BF6D7D" w:rsidRPr="00B72CD2" w:rsidTr="002743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7D" w:rsidRPr="00B72CD2" w:rsidRDefault="000E6130" w:rsidP="00955D3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7D" w:rsidRPr="00B72CD2" w:rsidRDefault="000E6130" w:rsidP="00955D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-выставка «В ожидании л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0" w:rsidRDefault="000E6130" w:rsidP="000E6130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Волшебный сундучок»</w:t>
            </w:r>
          </w:p>
          <w:p w:rsidR="000E6130" w:rsidRDefault="000E6130" w:rsidP="000E61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ое объединение</w:t>
            </w:r>
          </w:p>
          <w:p w:rsidR="000E6130" w:rsidRDefault="000E6130" w:rsidP="000E61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ригами»</w:t>
            </w:r>
          </w:p>
          <w:p w:rsidR="000E6130" w:rsidRDefault="000E6130" w:rsidP="000E61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Художественный труд»</w:t>
            </w:r>
          </w:p>
          <w:p w:rsidR="000E6130" w:rsidRDefault="000E6130" w:rsidP="000E6130">
            <w:pPr>
              <w:jc w:val="center"/>
              <w:rPr>
                <w:sz w:val="26"/>
                <w:szCs w:val="26"/>
              </w:rPr>
            </w:pPr>
          </w:p>
          <w:p w:rsidR="00BF6D7D" w:rsidRPr="00B72CD2" w:rsidRDefault="00BF6D7D" w:rsidP="000E61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7D" w:rsidRPr="00B72CD2" w:rsidRDefault="000E6130" w:rsidP="000E613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7D" w:rsidRPr="00B72CD2" w:rsidRDefault="00D909E0" w:rsidP="00D909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ы 1 и 2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E0" w:rsidRDefault="00D909E0" w:rsidP="00D909E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гачева Т.А.</w:t>
            </w:r>
          </w:p>
          <w:p w:rsidR="00D909E0" w:rsidRDefault="00D909E0" w:rsidP="00D909E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хова Т.Д.</w:t>
            </w:r>
          </w:p>
          <w:p w:rsidR="00D909E0" w:rsidRDefault="00D909E0" w:rsidP="00D909E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й И.С.</w:t>
            </w:r>
          </w:p>
          <w:p w:rsidR="00D909E0" w:rsidRPr="00B72CD2" w:rsidRDefault="00D909E0" w:rsidP="00D909E0">
            <w:pPr>
              <w:tabs>
                <w:tab w:val="num" w:pos="0"/>
              </w:tabs>
              <w:ind w:firstLine="31"/>
              <w:rPr>
                <w:sz w:val="26"/>
                <w:szCs w:val="26"/>
              </w:rPr>
            </w:pPr>
          </w:p>
        </w:tc>
      </w:tr>
      <w:tr w:rsidR="00BF6D7D" w:rsidRPr="00B72CD2" w:rsidTr="002743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7D" w:rsidRPr="00B72CD2" w:rsidRDefault="000E6130" w:rsidP="00955D3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7D" w:rsidRPr="00B72CD2" w:rsidRDefault="000E6130" w:rsidP="00955D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конкурс творческих работ «Безопасное</w:t>
            </w:r>
            <w:r w:rsidR="00D909E0">
              <w:rPr>
                <w:sz w:val="26"/>
                <w:szCs w:val="26"/>
              </w:rPr>
              <w:t xml:space="preserve"> электрич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7D" w:rsidRDefault="00D909E0" w:rsidP="00955D39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еатральная студия «Софит»</w:t>
            </w:r>
          </w:p>
          <w:p w:rsidR="00D909E0" w:rsidRDefault="00D909E0" w:rsidP="00D909E0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иностудия»</w:t>
            </w:r>
          </w:p>
          <w:p w:rsidR="00D909E0" w:rsidRDefault="00D909E0" w:rsidP="00955D39">
            <w:pPr>
              <w:jc w:val="center"/>
              <w:rPr>
                <w:sz w:val="26"/>
                <w:szCs w:val="26"/>
              </w:rPr>
            </w:pPr>
          </w:p>
          <w:p w:rsidR="00D909E0" w:rsidRPr="00B72CD2" w:rsidRDefault="00D909E0" w:rsidP="00955D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7D" w:rsidRPr="00B72CD2" w:rsidRDefault="00D909E0" w:rsidP="00D909E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7D" w:rsidRPr="00B72CD2" w:rsidRDefault="00D909E0" w:rsidP="00D909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1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7D" w:rsidRDefault="00D909E0" w:rsidP="00D909E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А.А.</w:t>
            </w:r>
          </w:p>
          <w:p w:rsidR="00D909E0" w:rsidRPr="00B72CD2" w:rsidRDefault="00D909E0" w:rsidP="00D909E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ынина Е.В.</w:t>
            </w:r>
          </w:p>
        </w:tc>
      </w:tr>
    </w:tbl>
    <w:p w:rsidR="00BF6D7D" w:rsidRPr="00B72CD2" w:rsidRDefault="00BF6D7D" w:rsidP="00D909E0">
      <w:pPr>
        <w:jc w:val="both"/>
        <w:rPr>
          <w:sz w:val="26"/>
          <w:szCs w:val="26"/>
        </w:rPr>
      </w:pPr>
    </w:p>
    <w:p w:rsidR="00BF6D7D" w:rsidRPr="00B72CD2" w:rsidRDefault="00BF6D7D" w:rsidP="00BF6D7D">
      <w:pPr>
        <w:ind w:left="567"/>
        <w:jc w:val="both"/>
        <w:rPr>
          <w:sz w:val="26"/>
          <w:szCs w:val="26"/>
        </w:rPr>
      </w:pPr>
    </w:p>
    <w:p w:rsidR="00EC55F5" w:rsidRPr="00AB0ACA" w:rsidRDefault="00B02E9A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B0ACA">
        <w:rPr>
          <w:sz w:val="26"/>
          <w:szCs w:val="26"/>
        </w:rPr>
        <w:t xml:space="preserve">Доля участия учащихся </w:t>
      </w:r>
      <w:r w:rsidR="00EC55F5" w:rsidRPr="00AB0ACA">
        <w:rPr>
          <w:sz w:val="26"/>
          <w:szCs w:val="26"/>
        </w:rPr>
        <w:t xml:space="preserve"> за отчетный период в соревнованиях, конкурсах, фестивалях (</w:t>
      </w:r>
      <w:r w:rsidRPr="00AB0ACA">
        <w:rPr>
          <w:sz w:val="26"/>
          <w:szCs w:val="26"/>
        </w:rPr>
        <w:t xml:space="preserve">от общего количества учащихся </w:t>
      </w:r>
      <w:r w:rsidR="00EC55F5" w:rsidRPr="00AB0ACA">
        <w:rPr>
          <w:sz w:val="26"/>
          <w:szCs w:val="26"/>
        </w:rPr>
        <w:t xml:space="preserve"> учреждения):</w:t>
      </w:r>
    </w:p>
    <w:p w:rsidR="00EC55F5" w:rsidRPr="00AB0ACA" w:rsidRDefault="00EC55F5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B0ACA">
        <w:rPr>
          <w:sz w:val="26"/>
          <w:szCs w:val="26"/>
        </w:rPr>
        <w:t xml:space="preserve">- муниципального уровня </w:t>
      </w:r>
      <w:r w:rsidR="004A6927">
        <w:rPr>
          <w:sz w:val="26"/>
          <w:szCs w:val="26"/>
        </w:rPr>
        <w:t>– 35</w:t>
      </w:r>
      <w:r w:rsidRPr="00AB0ACA">
        <w:rPr>
          <w:sz w:val="26"/>
          <w:szCs w:val="26"/>
        </w:rPr>
        <w:t>%</w:t>
      </w:r>
    </w:p>
    <w:p w:rsidR="00EC55F5" w:rsidRPr="00AB0ACA" w:rsidRDefault="00B02E9A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B0ACA">
        <w:rPr>
          <w:sz w:val="26"/>
          <w:szCs w:val="26"/>
        </w:rPr>
        <w:t>- регионального уровня – 4</w:t>
      </w:r>
      <w:r w:rsidR="00EC55F5" w:rsidRPr="00AB0ACA">
        <w:rPr>
          <w:sz w:val="26"/>
          <w:szCs w:val="26"/>
        </w:rPr>
        <w:t xml:space="preserve"> %</w:t>
      </w:r>
    </w:p>
    <w:p w:rsidR="00EC55F5" w:rsidRPr="00AB0ACA" w:rsidRDefault="00EC55F5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B0ACA">
        <w:rPr>
          <w:sz w:val="26"/>
          <w:szCs w:val="26"/>
        </w:rPr>
        <w:t>- всероссийск</w:t>
      </w:r>
      <w:r w:rsidR="00B02E9A" w:rsidRPr="00AB0ACA">
        <w:rPr>
          <w:sz w:val="26"/>
          <w:szCs w:val="26"/>
        </w:rPr>
        <w:t xml:space="preserve">ого и </w:t>
      </w:r>
      <w:r w:rsidR="004A6927">
        <w:rPr>
          <w:sz w:val="26"/>
          <w:szCs w:val="26"/>
        </w:rPr>
        <w:t>международного уровня – 1</w:t>
      </w:r>
      <w:r w:rsidRPr="00AB0ACA">
        <w:rPr>
          <w:sz w:val="26"/>
          <w:szCs w:val="26"/>
        </w:rPr>
        <w:t xml:space="preserve"> %</w:t>
      </w:r>
    </w:p>
    <w:p w:rsidR="00EC55F5" w:rsidRPr="00AB0ACA" w:rsidRDefault="00EC55F5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B0ACA">
        <w:rPr>
          <w:sz w:val="26"/>
          <w:szCs w:val="26"/>
        </w:rPr>
        <w:t>Доля призеров (1-3 места) среди обучающихся за отчетный период в соревнованиях, конкурсах, фестивалях (от общего количества участвующих обучающихся):</w:t>
      </w:r>
    </w:p>
    <w:p w:rsidR="00EC55F5" w:rsidRPr="00AB0ACA" w:rsidRDefault="00B02E9A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B0ACA">
        <w:rPr>
          <w:sz w:val="26"/>
          <w:szCs w:val="26"/>
        </w:rPr>
        <w:lastRenderedPageBreak/>
        <w:t>- муниципального уровня – 5</w:t>
      </w:r>
      <w:r w:rsidR="00EC55F5" w:rsidRPr="00AB0ACA">
        <w:rPr>
          <w:sz w:val="26"/>
          <w:szCs w:val="26"/>
        </w:rPr>
        <w:t xml:space="preserve"> %</w:t>
      </w:r>
    </w:p>
    <w:p w:rsidR="00EC55F5" w:rsidRDefault="004A6927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гионального уровня – 2</w:t>
      </w:r>
      <w:r w:rsidR="00EC55F5" w:rsidRPr="00AB0ACA">
        <w:rPr>
          <w:sz w:val="26"/>
          <w:szCs w:val="26"/>
        </w:rPr>
        <w:t xml:space="preserve"> %</w:t>
      </w:r>
    </w:p>
    <w:p w:rsidR="004A6927" w:rsidRPr="00B02E9A" w:rsidRDefault="004A6927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B0ACA">
        <w:rPr>
          <w:sz w:val="26"/>
          <w:szCs w:val="26"/>
        </w:rPr>
        <w:t xml:space="preserve">всероссийского и </w:t>
      </w:r>
      <w:r>
        <w:rPr>
          <w:sz w:val="26"/>
          <w:szCs w:val="26"/>
        </w:rPr>
        <w:t>международного уровня –  0,1</w:t>
      </w:r>
      <w:r w:rsidRPr="00AB0ACA">
        <w:rPr>
          <w:sz w:val="26"/>
          <w:szCs w:val="26"/>
        </w:rPr>
        <w:t>%</w:t>
      </w:r>
    </w:p>
    <w:p w:rsidR="00EC55F5" w:rsidRPr="00B72CD2" w:rsidRDefault="00EC55F5" w:rsidP="00B02E9A">
      <w:pPr>
        <w:tabs>
          <w:tab w:val="num" w:pos="0"/>
        </w:tabs>
        <w:jc w:val="both"/>
        <w:rPr>
          <w:b/>
          <w:i/>
          <w:color w:val="FF0000"/>
          <w:sz w:val="26"/>
          <w:szCs w:val="26"/>
        </w:rPr>
      </w:pPr>
    </w:p>
    <w:p w:rsidR="00295382" w:rsidRDefault="00AC2D55" w:rsidP="00F507B7">
      <w:pPr>
        <w:ind w:left="710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 xml:space="preserve">13. </w:t>
      </w:r>
      <w:r w:rsidR="00EC55F5" w:rsidRPr="00B72CD2">
        <w:rPr>
          <w:b/>
          <w:i/>
          <w:sz w:val="26"/>
          <w:szCs w:val="26"/>
        </w:rPr>
        <w:t xml:space="preserve">Высокие личные, коллективные достижения педагогических работников учреждения на соревнованиях, фестивалях, конкурсах </w:t>
      </w:r>
    </w:p>
    <w:p w:rsidR="00295382" w:rsidRDefault="00295382" w:rsidP="00EC55F5">
      <w:pPr>
        <w:ind w:firstLine="567"/>
        <w:jc w:val="both"/>
        <w:rPr>
          <w:b/>
          <w:i/>
          <w:sz w:val="26"/>
          <w:szCs w:val="26"/>
        </w:rPr>
      </w:pPr>
    </w:p>
    <w:p w:rsidR="00955D39" w:rsidRDefault="00955D39" w:rsidP="00955D39"/>
    <w:tbl>
      <w:tblPr>
        <w:tblStyle w:val="af6"/>
        <w:tblW w:w="9600" w:type="dxa"/>
        <w:tblLayout w:type="fixed"/>
        <w:tblLook w:val="04A0"/>
      </w:tblPr>
      <w:tblGrid>
        <w:gridCol w:w="674"/>
        <w:gridCol w:w="2550"/>
        <w:gridCol w:w="2267"/>
        <w:gridCol w:w="1983"/>
        <w:gridCol w:w="2126"/>
      </w:tblGrid>
      <w:tr w:rsidR="00955D39" w:rsidTr="00955D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мероприятий, место провидения, 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</w:tr>
      <w:tr w:rsidR="00955D39" w:rsidTr="00955D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39" w:rsidRDefault="00955D39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Ярославский открытый конкурс масленичных кукол «Краса Масленица – 201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нахова Т. Д. 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Жигачева Т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955D39" w:rsidTr="00955D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39" w:rsidRDefault="00955D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иональная ассамблея учителей технологии: участие в конкурсе методических разработок «Методические грани мастерства» </w:t>
            </w:r>
          </w:p>
          <w:p w:rsidR="00955D39" w:rsidRDefault="00955D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ональная ассамблея  учителей технологии: участие в конкурсе методических разработок «Методические грани мастер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адина М.В.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лашникова Ж. И. 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Воронова М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ртификат участника 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плом победителя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ертификаты участников</w:t>
            </w:r>
          </w:p>
        </w:tc>
      </w:tr>
      <w:tr w:rsidR="00955D39" w:rsidTr="00955D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39" w:rsidRDefault="00955D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ской конкурс – выставка</w:t>
            </w:r>
          </w:p>
          <w:p w:rsidR="00955D39" w:rsidRDefault="00955D39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Цветочная карус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харова Я. А.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ронова М. В.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нахова Т. Д. 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гачева Т. А.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Вагина С. 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тификат участника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Дипломы победителей</w:t>
            </w:r>
          </w:p>
        </w:tc>
      </w:tr>
      <w:tr w:rsidR="00955D39" w:rsidTr="00955D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39" w:rsidRDefault="00955D39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Городской конкурс профессионального мастерства педагогов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традина М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955D39" w:rsidTr="00955D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39" w:rsidRDefault="00955D39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Международный конкурс «Современный педаг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офименко С.В.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мынина ЕВ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ронова М. В.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нахова Т. Д. 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Жигачева Т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Дипломы победителя</w:t>
            </w:r>
          </w:p>
        </w:tc>
      </w:tr>
      <w:tr w:rsidR="00955D39" w:rsidTr="00955D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39" w:rsidRDefault="00955D39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ская презентационная площадка «Инновационное </w:t>
            </w:r>
            <w:r>
              <w:rPr>
                <w:rFonts w:cs="Times New Roman"/>
                <w:sz w:val="24"/>
                <w:szCs w:val="24"/>
              </w:rPr>
              <w:lastRenderedPageBreak/>
              <w:t>образовательное пространство муниципальной системы образования города Ярослав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оронова М. В.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нахова Т. Д. 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гачева Т. А.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лашникова Ж. И</w:t>
            </w:r>
          </w:p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традина М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ертификат участника</w:t>
            </w:r>
          </w:p>
        </w:tc>
      </w:tr>
      <w:tr w:rsidR="00955D39" w:rsidTr="00955D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39" w:rsidRDefault="00955D39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Социальная ответственность специалиста социальной сферы Ярославского региона» и поддержка волонтерской деятельности ЯРО ССОПИР . Защита социального проекта «Дворы оживаю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Калашникова Ж. 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Default="00955D3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955D39" w:rsidRDefault="00955D39" w:rsidP="00955D39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507B7" w:rsidRDefault="00F507B7" w:rsidP="00B02E9A">
      <w:pPr>
        <w:ind w:firstLine="567"/>
        <w:jc w:val="center"/>
        <w:rPr>
          <w:b/>
          <w:i/>
          <w:sz w:val="26"/>
          <w:szCs w:val="26"/>
        </w:rPr>
      </w:pPr>
    </w:p>
    <w:p w:rsidR="00F507B7" w:rsidRDefault="00F507B7" w:rsidP="00B02E9A">
      <w:pPr>
        <w:ind w:firstLine="567"/>
        <w:jc w:val="center"/>
        <w:rPr>
          <w:b/>
          <w:i/>
          <w:sz w:val="26"/>
          <w:szCs w:val="26"/>
        </w:rPr>
      </w:pPr>
    </w:p>
    <w:p w:rsidR="00EC55F5" w:rsidRPr="00B72CD2" w:rsidRDefault="00AC2D55" w:rsidP="00B02E9A">
      <w:pPr>
        <w:ind w:firstLine="567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14</w:t>
      </w:r>
      <w:r w:rsidR="00EC55F5" w:rsidRPr="00B72CD2">
        <w:rPr>
          <w:b/>
          <w:i/>
          <w:sz w:val="26"/>
          <w:szCs w:val="26"/>
        </w:rPr>
        <w:t>. Имеются ли в списочном составе учреждения:</w:t>
      </w:r>
    </w:p>
    <w:p w:rsidR="00EC55F5" w:rsidRPr="00B72CD2" w:rsidRDefault="00EC55F5" w:rsidP="00EC55F5">
      <w:pPr>
        <w:ind w:firstLine="567"/>
        <w:jc w:val="both"/>
        <w:rPr>
          <w:sz w:val="26"/>
          <w:szCs w:val="26"/>
        </w:rPr>
      </w:pPr>
    </w:p>
    <w:tbl>
      <w:tblPr>
        <w:tblW w:w="978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7"/>
        <w:gridCol w:w="1985"/>
      </w:tblGrid>
      <w:tr w:rsidR="00EC55F5" w:rsidRPr="00B72CD2" w:rsidTr="002743D0">
        <w:trPr>
          <w:jc w:val="center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567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176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оличество</w:t>
            </w:r>
          </w:p>
        </w:tc>
      </w:tr>
      <w:tr w:rsidR="00EC55F5" w:rsidRPr="00B72CD2" w:rsidTr="002743D0">
        <w:trPr>
          <w:jc w:val="center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Воспитанники детских домов, школ-интернатов</w:t>
            </w:r>
          </w:p>
        </w:tc>
        <w:tc>
          <w:tcPr>
            <w:tcW w:w="1985" w:type="dxa"/>
          </w:tcPr>
          <w:p w:rsidR="00EC55F5" w:rsidRPr="00B72CD2" w:rsidRDefault="00EE5D9A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0</w:t>
            </w:r>
          </w:p>
        </w:tc>
      </w:tr>
      <w:tr w:rsidR="00EC55F5" w:rsidRPr="00B72CD2" w:rsidTr="002743D0">
        <w:trPr>
          <w:jc w:val="center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Обучающиеся, состоящие на учете в КДН и ЗП, ОДН УВД</w:t>
            </w:r>
          </w:p>
        </w:tc>
        <w:tc>
          <w:tcPr>
            <w:tcW w:w="1985" w:type="dxa"/>
          </w:tcPr>
          <w:p w:rsidR="00EC55F5" w:rsidRPr="00B72CD2" w:rsidRDefault="0064623F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0</w:t>
            </w:r>
          </w:p>
        </w:tc>
      </w:tr>
      <w:tr w:rsidR="00EC55F5" w:rsidRPr="00B72CD2" w:rsidTr="002743D0">
        <w:trPr>
          <w:jc w:val="center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ети из  семей, находящихся в трудной жизненной ситуации</w:t>
            </w:r>
          </w:p>
        </w:tc>
        <w:tc>
          <w:tcPr>
            <w:tcW w:w="1985" w:type="dxa"/>
          </w:tcPr>
          <w:p w:rsidR="00EC55F5" w:rsidRPr="00B72CD2" w:rsidRDefault="00067AE3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0</w:t>
            </w:r>
          </w:p>
        </w:tc>
      </w:tr>
      <w:tr w:rsidR="00EC55F5" w:rsidRPr="00B72CD2" w:rsidTr="002743D0">
        <w:trPr>
          <w:trHeight w:val="330"/>
          <w:jc w:val="center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 отклонениями в развитии, из них:</w:t>
            </w:r>
          </w:p>
        </w:tc>
        <w:tc>
          <w:tcPr>
            <w:tcW w:w="1985" w:type="dxa"/>
          </w:tcPr>
          <w:p w:rsidR="00EC55F5" w:rsidRPr="00B72CD2" w:rsidRDefault="00A616D7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EC55F5" w:rsidRPr="00B72CD2" w:rsidTr="002743D0">
        <w:trPr>
          <w:trHeight w:val="296"/>
          <w:jc w:val="center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left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лабослышащих</w:t>
            </w:r>
          </w:p>
        </w:tc>
        <w:tc>
          <w:tcPr>
            <w:tcW w:w="1985" w:type="dxa"/>
          </w:tcPr>
          <w:p w:rsidR="00EC55F5" w:rsidRPr="00B72CD2" w:rsidRDefault="00960C1D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0</w:t>
            </w:r>
          </w:p>
        </w:tc>
      </w:tr>
      <w:tr w:rsidR="00EC55F5" w:rsidRPr="00B72CD2" w:rsidTr="002743D0">
        <w:trPr>
          <w:trHeight w:val="297"/>
          <w:jc w:val="center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лабовидящих</w:t>
            </w:r>
          </w:p>
        </w:tc>
        <w:tc>
          <w:tcPr>
            <w:tcW w:w="1985" w:type="dxa"/>
          </w:tcPr>
          <w:p w:rsidR="00EC55F5" w:rsidRPr="00B72CD2" w:rsidRDefault="00451CD3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EC55F5" w:rsidRPr="00B72CD2" w:rsidTr="002743D0">
        <w:trPr>
          <w:trHeight w:val="315"/>
          <w:jc w:val="center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left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 нарушением интеллекта</w:t>
            </w:r>
          </w:p>
        </w:tc>
        <w:tc>
          <w:tcPr>
            <w:tcW w:w="1985" w:type="dxa"/>
          </w:tcPr>
          <w:p w:rsidR="00EC55F5" w:rsidRPr="00B72CD2" w:rsidRDefault="00960C1D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0</w:t>
            </w:r>
          </w:p>
        </w:tc>
      </w:tr>
      <w:tr w:rsidR="00EC55F5" w:rsidRPr="00B72CD2" w:rsidTr="002743D0">
        <w:trPr>
          <w:trHeight w:val="268"/>
          <w:jc w:val="center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left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 нарушением речи</w:t>
            </w:r>
          </w:p>
        </w:tc>
        <w:tc>
          <w:tcPr>
            <w:tcW w:w="1985" w:type="dxa"/>
          </w:tcPr>
          <w:p w:rsidR="00EC55F5" w:rsidRPr="00B72CD2" w:rsidRDefault="00960C1D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0</w:t>
            </w:r>
          </w:p>
        </w:tc>
      </w:tr>
    </w:tbl>
    <w:p w:rsidR="00EC55F5" w:rsidRPr="00B72CD2" w:rsidRDefault="00EC55F5" w:rsidP="00B02E9A">
      <w:pPr>
        <w:rPr>
          <w:sz w:val="26"/>
          <w:szCs w:val="26"/>
          <w:u w:val="single"/>
        </w:rPr>
      </w:pPr>
    </w:p>
    <w:p w:rsidR="003951F9" w:rsidRDefault="003951F9" w:rsidP="00B02E9A">
      <w:pPr>
        <w:ind w:left="710"/>
        <w:jc w:val="center"/>
        <w:rPr>
          <w:b/>
          <w:i/>
          <w:sz w:val="26"/>
          <w:szCs w:val="26"/>
        </w:rPr>
      </w:pPr>
    </w:p>
    <w:p w:rsidR="003951F9" w:rsidRDefault="003951F9" w:rsidP="00B02E9A">
      <w:pPr>
        <w:ind w:left="710"/>
        <w:jc w:val="center"/>
        <w:rPr>
          <w:b/>
          <w:i/>
          <w:sz w:val="26"/>
          <w:szCs w:val="26"/>
        </w:rPr>
      </w:pPr>
    </w:p>
    <w:p w:rsidR="003951F9" w:rsidRDefault="003951F9" w:rsidP="00B02E9A">
      <w:pPr>
        <w:ind w:left="710"/>
        <w:jc w:val="center"/>
        <w:rPr>
          <w:b/>
          <w:i/>
          <w:sz w:val="26"/>
          <w:szCs w:val="26"/>
        </w:rPr>
      </w:pPr>
    </w:p>
    <w:p w:rsidR="003951F9" w:rsidRDefault="003951F9" w:rsidP="00B02E9A">
      <w:pPr>
        <w:ind w:left="710"/>
        <w:jc w:val="center"/>
        <w:rPr>
          <w:b/>
          <w:i/>
          <w:sz w:val="26"/>
          <w:szCs w:val="26"/>
        </w:rPr>
      </w:pPr>
    </w:p>
    <w:p w:rsidR="003951F9" w:rsidRDefault="003951F9" w:rsidP="00B02E9A">
      <w:pPr>
        <w:ind w:left="710"/>
        <w:jc w:val="center"/>
        <w:rPr>
          <w:b/>
          <w:i/>
          <w:sz w:val="26"/>
          <w:szCs w:val="26"/>
        </w:rPr>
      </w:pPr>
    </w:p>
    <w:p w:rsidR="003951F9" w:rsidRDefault="003951F9" w:rsidP="00B02E9A">
      <w:pPr>
        <w:ind w:left="710"/>
        <w:jc w:val="center"/>
        <w:rPr>
          <w:b/>
          <w:i/>
          <w:sz w:val="26"/>
          <w:szCs w:val="26"/>
        </w:rPr>
      </w:pPr>
    </w:p>
    <w:p w:rsidR="003951F9" w:rsidRDefault="003951F9" w:rsidP="00B02E9A">
      <w:pPr>
        <w:ind w:left="710"/>
        <w:jc w:val="center"/>
        <w:rPr>
          <w:b/>
          <w:i/>
          <w:sz w:val="26"/>
          <w:szCs w:val="26"/>
        </w:rPr>
      </w:pPr>
    </w:p>
    <w:p w:rsidR="003951F9" w:rsidRDefault="003951F9" w:rsidP="00B02E9A">
      <w:pPr>
        <w:ind w:left="710"/>
        <w:jc w:val="center"/>
        <w:rPr>
          <w:b/>
          <w:i/>
          <w:sz w:val="26"/>
          <w:szCs w:val="26"/>
        </w:rPr>
      </w:pPr>
    </w:p>
    <w:p w:rsidR="003951F9" w:rsidRDefault="003951F9" w:rsidP="00B02E9A">
      <w:pPr>
        <w:ind w:left="710"/>
        <w:jc w:val="center"/>
        <w:rPr>
          <w:b/>
          <w:i/>
          <w:sz w:val="26"/>
          <w:szCs w:val="26"/>
        </w:rPr>
      </w:pPr>
    </w:p>
    <w:p w:rsidR="003951F9" w:rsidRDefault="003951F9" w:rsidP="00B02E9A">
      <w:pPr>
        <w:ind w:left="710"/>
        <w:jc w:val="center"/>
        <w:rPr>
          <w:b/>
          <w:i/>
          <w:sz w:val="26"/>
          <w:szCs w:val="26"/>
        </w:rPr>
      </w:pPr>
    </w:p>
    <w:p w:rsidR="003951F9" w:rsidRDefault="003951F9" w:rsidP="00B02E9A">
      <w:pPr>
        <w:ind w:left="710"/>
        <w:jc w:val="center"/>
        <w:rPr>
          <w:b/>
          <w:i/>
          <w:sz w:val="26"/>
          <w:szCs w:val="26"/>
        </w:rPr>
      </w:pPr>
    </w:p>
    <w:p w:rsidR="003951F9" w:rsidRDefault="003951F9" w:rsidP="00B02E9A">
      <w:pPr>
        <w:ind w:left="710"/>
        <w:jc w:val="center"/>
        <w:rPr>
          <w:b/>
          <w:i/>
          <w:sz w:val="26"/>
          <w:szCs w:val="26"/>
        </w:rPr>
      </w:pPr>
    </w:p>
    <w:p w:rsidR="003951F9" w:rsidRDefault="003951F9" w:rsidP="00B02E9A">
      <w:pPr>
        <w:ind w:left="710"/>
        <w:jc w:val="center"/>
        <w:rPr>
          <w:b/>
          <w:i/>
          <w:sz w:val="26"/>
          <w:szCs w:val="26"/>
        </w:rPr>
      </w:pPr>
    </w:p>
    <w:p w:rsidR="003951F9" w:rsidRDefault="003951F9" w:rsidP="00B02E9A">
      <w:pPr>
        <w:ind w:left="710"/>
        <w:jc w:val="center"/>
        <w:rPr>
          <w:b/>
          <w:i/>
          <w:sz w:val="26"/>
          <w:szCs w:val="26"/>
        </w:rPr>
      </w:pPr>
    </w:p>
    <w:p w:rsidR="003951F9" w:rsidRDefault="003951F9" w:rsidP="00B02E9A">
      <w:pPr>
        <w:ind w:left="710"/>
        <w:jc w:val="center"/>
        <w:rPr>
          <w:b/>
          <w:i/>
          <w:sz w:val="26"/>
          <w:szCs w:val="26"/>
        </w:rPr>
      </w:pPr>
    </w:p>
    <w:p w:rsidR="003951F9" w:rsidRDefault="003951F9" w:rsidP="00B02E9A">
      <w:pPr>
        <w:ind w:left="710"/>
        <w:jc w:val="center"/>
        <w:rPr>
          <w:b/>
          <w:i/>
          <w:sz w:val="26"/>
          <w:szCs w:val="26"/>
        </w:rPr>
      </w:pPr>
    </w:p>
    <w:p w:rsidR="003951F9" w:rsidRDefault="003951F9" w:rsidP="00B02E9A">
      <w:pPr>
        <w:ind w:left="710"/>
        <w:jc w:val="center"/>
        <w:rPr>
          <w:b/>
          <w:i/>
          <w:sz w:val="26"/>
          <w:szCs w:val="26"/>
        </w:rPr>
      </w:pPr>
    </w:p>
    <w:p w:rsidR="003951F9" w:rsidRDefault="003951F9" w:rsidP="00B02E9A">
      <w:pPr>
        <w:ind w:left="710"/>
        <w:jc w:val="center"/>
        <w:rPr>
          <w:b/>
          <w:i/>
          <w:sz w:val="26"/>
          <w:szCs w:val="26"/>
        </w:rPr>
      </w:pPr>
    </w:p>
    <w:p w:rsidR="003951F9" w:rsidRDefault="00AC2D55" w:rsidP="003951F9">
      <w:pPr>
        <w:ind w:left="710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lastRenderedPageBreak/>
        <w:t xml:space="preserve">15. </w:t>
      </w:r>
      <w:r w:rsidR="00EC55F5" w:rsidRPr="00B72CD2">
        <w:rPr>
          <w:b/>
          <w:i/>
          <w:sz w:val="26"/>
          <w:szCs w:val="26"/>
        </w:rPr>
        <w:t xml:space="preserve">Объединения, открытые на базах общеобразовательных школ и других </w:t>
      </w:r>
      <w:r w:rsidR="003951F9">
        <w:rPr>
          <w:b/>
          <w:i/>
          <w:sz w:val="26"/>
          <w:szCs w:val="26"/>
        </w:rPr>
        <w:t>учреждений</w:t>
      </w:r>
    </w:p>
    <w:p w:rsidR="003951F9" w:rsidRPr="00B72CD2" w:rsidRDefault="003951F9" w:rsidP="003951F9">
      <w:pPr>
        <w:rPr>
          <w:b/>
          <w:i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5"/>
        <w:gridCol w:w="3261"/>
        <w:gridCol w:w="2835"/>
      </w:tblGrid>
      <w:tr w:rsidR="00451CD3" w:rsidRPr="00B72CD2" w:rsidTr="004A6927">
        <w:trPr>
          <w:cantSplit/>
          <w:trHeight w:val="299"/>
          <w:jc w:val="center"/>
        </w:trPr>
        <w:tc>
          <w:tcPr>
            <w:tcW w:w="851" w:type="dxa"/>
            <w:vMerge w:val="restart"/>
            <w:vAlign w:val="center"/>
          </w:tcPr>
          <w:p w:rsidR="00451CD3" w:rsidRPr="00B72CD2" w:rsidRDefault="00451CD3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451CD3" w:rsidRPr="00B72CD2" w:rsidRDefault="00451CD3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261" w:type="dxa"/>
            <w:vMerge w:val="restart"/>
            <w:vAlign w:val="center"/>
          </w:tcPr>
          <w:p w:rsidR="00451CD3" w:rsidRPr="00B72CD2" w:rsidRDefault="00451CD3" w:rsidP="001515E8">
            <w:pPr>
              <w:tabs>
                <w:tab w:val="num" w:pos="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Наименование 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451CD3" w:rsidRPr="00B72CD2" w:rsidRDefault="00451CD3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Кол-во учащихся</w:t>
            </w:r>
          </w:p>
        </w:tc>
      </w:tr>
      <w:tr w:rsidR="00451CD3" w:rsidRPr="00B72CD2" w:rsidTr="004A6927">
        <w:trPr>
          <w:cantSplit/>
          <w:trHeight w:val="299"/>
          <w:jc w:val="center"/>
        </w:trPr>
        <w:tc>
          <w:tcPr>
            <w:tcW w:w="851" w:type="dxa"/>
            <w:vMerge/>
            <w:vAlign w:val="center"/>
          </w:tcPr>
          <w:p w:rsidR="00451CD3" w:rsidRPr="00B72CD2" w:rsidRDefault="00451CD3" w:rsidP="001515E8">
            <w:pPr>
              <w:tabs>
                <w:tab w:val="num" w:pos="0"/>
              </w:tabs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451CD3" w:rsidRPr="00B72CD2" w:rsidRDefault="00451CD3" w:rsidP="001515E8">
            <w:pPr>
              <w:tabs>
                <w:tab w:val="num" w:pos="0"/>
              </w:tabs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451CD3" w:rsidRPr="00B72CD2" w:rsidRDefault="00451CD3" w:rsidP="001515E8">
            <w:pPr>
              <w:tabs>
                <w:tab w:val="num" w:pos="0"/>
              </w:tabs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451CD3" w:rsidRPr="00B72CD2" w:rsidRDefault="00451CD3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</w:p>
        </w:tc>
      </w:tr>
      <w:tr w:rsidR="00451CD3" w:rsidRPr="00B72CD2" w:rsidTr="004A6927">
        <w:trPr>
          <w:cantSplit/>
          <w:jc w:val="center"/>
        </w:trPr>
        <w:tc>
          <w:tcPr>
            <w:tcW w:w="851" w:type="dxa"/>
          </w:tcPr>
          <w:p w:rsidR="00451CD3" w:rsidRPr="00B72CD2" w:rsidRDefault="00451CD3" w:rsidP="009513C9">
            <w:pPr>
              <w:numPr>
                <w:ilvl w:val="0"/>
                <w:numId w:val="6"/>
              </w:numPr>
              <w:tabs>
                <w:tab w:val="clear" w:pos="1070"/>
                <w:tab w:val="num" w:pos="602"/>
              </w:tabs>
              <w:ind w:left="318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1CD3" w:rsidRPr="00B72CD2" w:rsidRDefault="00451CD3" w:rsidP="001515E8">
            <w:pPr>
              <w:snapToGrid w:val="0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У СШ № 12</w:t>
            </w:r>
          </w:p>
          <w:p w:rsidR="00451CD3" w:rsidRPr="00B72CD2" w:rsidRDefault="00451CD3" w:rsidP="001515E8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451CD3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 основам дизайна средствами декоративно-прикладного творчества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ригами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исероплетение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спись по дереву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Юный театрал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Юный журналист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нимация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Шашки-шахматы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учение основам каратэ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щая физическая подготовка с элементами тенниса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нструирование Лего»</w:t>
            </w:r>
          </w:p>
          <w:p w:rsidR="00F17FBA" w:rsidRPr="00B72CD2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Хореография»</w:t>
            </w:r>
          </w:p>
        </w:tc>
        <w:tc>
          <w:tcPr>
            <w:tcW w:w="2835" w:type="dxa"/>
          </w:tcPr>
          <w:p w:rsidR="00451CD3" w:rsidRPr="00B72CD2" w:rsidRDefault="00F17FBA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</w:t>
            </w:r>
          </w:p>
        </w:tc>
      </w:tr>
      <w:tr w:rsidR="00451CD3" w:rsidRPr="00B72CD2" w:rsidTr="004A6927">
        <w:trPr>
          <w:cantSplit/>
          <w:jc w:val="center"/>
        </w:trPr>
        <w:tc>
          <w:tcPr>
            <w:tcW w:w="851" w:type="dxa"/>
          </w:tcPr>
          <w:p w:rsidR="00451CD3" w:rsidRPr="00B72CD2" w:rsidRDefault="00451CD3" w:rsidP="009513C9">
            <w:pPr>
              <w:numPr>
                <w:ilvl w:val="0"/>
                <w:numId w:val="6"/>
              </w:numPr>
              <w:tabs>
                <w:tab w:val="clear" w:pos="1070"/>
                <w:tab w:val="num" w:pos="602"/>
              </w:tabs>
              <w:ind w:left="318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1CD3" w:rsidRPr="00B72CD2" w:rsidRDefault="00451CD3" w:rsidP="001515E8">
            <w:pPr>
              <w:snapToGrid w:val="0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У СШ № 75</w:t>
            </w:r>
          </w:p>
          <w:p w:rsidR="00451CD3" w:rsidRPr="00B72CD2" w:rsidRDefault="00451CD3" w:rsidP="00151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451CD3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Художественный труд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спись по дереву. Бисероплетение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ригами»</w:t>
            </w:r>
          </w:p>
          <w:p w:rsidR="00F17FBA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Шашки – шахматы»</w:t>
            </w:r>
          </w:p>
          <w:p w:rsidR="00F17FBA" w:rsidRPr="00B72CD2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лористика, вышивка, бумагопластика, кожаная пластика»</w:t>
            </w:r>
          </w:p>
        </w:tc>
        <w:tc>
          <w:tcPr>
            <w:tcW w:w="2835" w:type="dxa"/>
          </w:tcPr>
          <w:p w:rsidR="00451CD3" w:rsidRPr="00B72CD2" w:rsidRDefault="00F17FBA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</w:tr>
      <w:tr w:rsidR="00451CD3" w:rsidRPr="00B72CD2" w:rsidTr="004A6927">
        <w:trPr>
          <w:cantSplit/>
          <w:jc w:val="center"/>
        </w:trPr>
        <w:tc>
          <w:tcPr>
            <w:tcW w:w="851" w:type="dxa"/>
          </w:tcPr>
          <w:p w:rsidR="00451CD3" w:rsidRPr="00B72CD2" w:rsidRDefault="00451CD3" w:rsidP="009513C9">
            <w:pPr>
              <w:numPr>
                <w:ilvl w:val="0"/>
                <w:numId w:val="6"/>
              </w:numPr>
              <w:tabs>
                <w:tab w:val="clear" w:pos="1070"/>
                <w:tab w:val="num" w:pos="602"/>
              </w:tabs>
              <w:ind w:left="318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1CD3" w:rsidRPr="00B72CD2" w:rsidRDefault="00451CD3" w:rsidP="001515E8">
            <w:pPr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МОУ СШ № 31 </w:t>
            </w:r>
          </w:p>
        </w:tc>
        <w:tc>
          <w:tcPr>
            <w:tcW w:w="3261" w:type="dxa"/>
          </w:tcPr>
          <w:p w:rsidR="00451CD3" w:rsidRDefault="00A418BF" w:rsidP="001515E8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епка из глины»</w:t>
            </w:r>
          </w:p>
          <w:p w:rsidR="00A418BF" w:rsidRDefault="00A418BF" w:rsidP="001515E8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Художественный труд»</w:t>
            </w:r>
          </w:p>
          <w:p w:rsidR="00A418BF" w:rsidRDefault="00A418BF" w:rsidP="001515E8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Юный театрал»</w:t>
            </w:r>
          </w:p>
          <w:p w:rsidR="00A418BF" w:rsidRPr="00B72CD2" w:rsidRDefault="00A418BF" w:rsidP="001515E8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лористика, вышивка, бумагопластика, кожаная пластика»</w:t>
            </w:r>
          </w:p>
        </w:tc>
        <w:tc>
          <w:tcPr>
            <w:tcW w:w="2835" w:type="dxa"/>
          </w:tcPr>
          <w:p w:rsidR="00451CD3" w:rsidRPr="00B72CD2" w:rsidRDefault="00A418BF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</w:tr>
      <w:tr w:rsidR="00451CD3" w:rsidRPr="00B72CD2" w:rsidTr="004A6927">
        <w:trPr>
          <w:cantSplit/>
          <w:jc w:val="center"/>
        </w:trPr>
        <w:tc>
          <w:tcPr>
            <w:tcW w:w="851" w:type="dxa"/>
          </w:tcPr>
          <w:p w:rsidR="00451CD3" w:rsidRPr="00B72CD2" w:rsidRDefault="00451CD3" w:rsidP="009513C9">
            <w:pPr>
              <w:numPr>
                <w:ilvl w:val="0"/>
                <w:numId w:val="6"/>
              </w:numPr>
              <w:tabs>
                <w:tab w:val="clear" w:pos="1070"/>
                <w:tab w:val="num" w:pos="602"/>
              </w:tabs>
              <w:ind w:left="318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1CD3" w:rsidRPr="00B72CD2" w:rsidRDefault="00451CD3" w:rsidP="001515E8">
            <w:pPr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У СШ № 15</w:t>
            </w:r>
          </w:p>
        </w:tc>
        <w:tc>
          <w:tcPr>
            <w:tcW w:w="3261" w:type="dxa"/>
          </w:tcPr>
          <w:p w:rsidR="00A418BF" w:rsidRDefault="00A418BF" w:rsidP="00A418BF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Художественный труд»</w:t>
            </w:r>
          </w:p>
          <w:p w:rsidR="00A418BF" w:rsidRDefault="00A418BF" w:rsidP="00A418BF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Юный театрал»</w:t>
            </w:r>
          </w:p>
          <w:p w:rsidR="00451CD3" w:rsidRDefault="00A418BF" w:rsidP="00A418BF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лористика, вышивка, бумагопластика, кожаная пластика»</w:t>
            </w:r>
          </w:p>
          <w:p w:rsidR="00A418BF" w:rsidRDefault="00A418BF" w:rsidP="00A418BF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кальное пение»</w:t>
            </w:r>
          </w:p>
          <w:p w:rsidR="00A418BF" w:rsidRPr="00B72CD2" w:rsidRDefault="00A418BF" w:rsidP="00A418BF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итмика,  эробика»</w:t>
            </w:r>
          </w:p>
        </w:tc>
        <w:tc>
          <w:tcPr>
            <w:tcW w:w="2835" w:type="dxa"/>
          </w:tcPr>
          <w:p w:rsidR="00451CD3" w:rsidRPr="00B72CD2" w:rsidRDefault="00A418BF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</w:tr>
      <w:tr w:rsidR="00451CD3" w:rsidRPr="00B72CD2" w:rsidTr="004A6927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D3" w:rsidRPr="00B72CD2" w:rsidRDefault="00451CD3" w:rsidP="009513C9">
            <w:pPr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D3" w:rsidRPr="00B72CD2" w:rsidRDefault="00451CD3" w:rsidP="00162F74">
            <w:pPr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У лицей  № 86</w:t>
            </w:r>
          </w:p>
        </w:tc>
        <w:tc>
          <w:tcPr>
            <w:tcW w:w="3261" w:type="dxa"/>
          </w:tcPr>
          <w:p w:rsidR="00451CD3" w:rsidRDefault="00A418BF" w:rsidP="00A418BF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Шахматы»</w:t>
            </w:r>
          </w:p>
          <w:p w:rsidR="00A418BF" w:rsidRDefault="00A418BF" w:rsidP="00A418BF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юблю и изучаю свой край»</w:t>
            </w:r>
          </w:p>
          <w:p w:rsidR="00A418BF" w:rsidRDefault="00A418BF" w:rsidP="00A418BF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Я познаю себя»</w:t>
            </w:r>
          </w:p>
          <w:p w:rsidR="00A418BF" w:rsidRDefault="00A418BF" w:rsidP="00A418BF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Я личность»</w:t>
            </w:r>
          </w:p>
          <w:p w:rsidR="00A418BF" w:rsidRPr="00B72CD2" w:rsidRDefault="00A418BF" w:rsidP="00A418BF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спись по дереву. Бисероплет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D3" w:rsidRPr="00B72CD2" w:rsidRDefault="00A418BF" w:rsidP="00AC52A4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</w:tr>
    </w:tbl>
    <w:p w:rsidR="00162F74" w:rsidRPr="00B72CD2" w:rsidRDefault="00162F74" w:rsidP="00803D0F">
      <w:pPr>
        <w:jc w:val="both"/>
        <w:rPr>
          <w:b/>
          <w:i/>
          <w:sz w:val="26"/>
          <w:szCs w:val="26"/>
        </w:rPr>
      </w:pPr>
    </w:p>
    <w:p w:rsidR="002743D0" w:rsidRDefault="002743D0" w:rsidP="007432BF">
      <w:pPr>
        <w:ind w:left="567"/>
        <w:jc w:val="center"/>
        <w:rPr>
          <w:b/>
          <w:i/>
          <w:sz w:val="26"/>
          <w:szCs w:val="26"/>
        </w:rPr>
      </w:pPr>
    </w:p>
    <w:p w:rsidR="00EC55F5" w:rsidRPr="00B72CD2" w:rsidRDefault="007432BF" w:rsidP="007432BF">
      <w:pPr>
        <w:ind w:left="567"/>
        <w:jc w:val="center"/>
        <w:rPr>
          <w:sz w:val="26"/>
          <w:szCs w:val="26"/>
        </w:rPr>
      </w:pPr>
      <w:r w:rsidRPr="00B72CD2">
        <w:rPr>
          <w:b/>
          <w:i/>
          <w:sz w:val="26"/>
          <w:szCs w:val="26"/>
        </w:rPr>
        <w:t>16.</w:t>
      </w:r>
      <w:r w:rsidR="00EC55F5" w:rsidRPr="00B72CD2">
        <w:rPr>
          <w:b/>
          <w:i/>
          <w:sz w:val="26"/>
          <w:szCs w:val="26"/>
        </w:rPr>
        <w:t>Организация каникулярной оздоровительной работы</w:t>
      </w:r>
    </w:p>
    <w:p w:rsidR="00EC55F5" w:rsidRPr="00B72CD2" w:rsidRDefault="00EC55F5" w:rsidP="00EC55F5">
      <w:pPr>
        <w:ind w:left="567"/>
        <w:jc w:val="both"/>
        <w:rPr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94"/>
        <w:gridCol w:w="1984"/>
        <w:gridCol w:w="992"/>
        <w:gridCol w:w="993"/>
        <w:gridCol w:w="2268"/>
      </w:tblGrid>
      <w:tr w:rsidR="00EC55F5" w:rsidRPr="00B72CD2" w:rsidTr="001515E8">
        <w:tc>
          <w:tcPr>
            <w:tcW w:w="851" w:type="dxa"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2694" w:type="dxa"/>
            <w:vAlign w:val="center"/>
          </w:tcPr>
          <w:p w:rsidR="00EC55F5" w:rsidRPr="00B72CD2" w:rsidRDefault="007432BF" w:rsidP="001515E8">
            <w:pPr>
              <w:tabs>
                <w:tab w:val="num" w:pos="0"/>
              </w:tabs>
              <w:ind w:firstLine="34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с</w:t>
            </w:r>
            <w:r w:rsidR="00EC55F5" w:rsidRPr="00B72CD2">
              <w:rPr>
                <w:rFonts w:cs="Times New Roman"/>
                <w:b/>
                <w:i/>
                <w:sz w:val="26"/>
                <w:szCs w:val="26"/>
              </w:rPr>
              <w:t>роки проведения, форма</w:t>
            </w:r>
          </w:p>
        </w:tc>
        <w:tc>
          <w:tcPr>
            <w:tcW w:w="1984" w:type="dxa"/>
            <w:vAlign w:val="center"/>
          </w:tcPr>
          <w:p w:rsidR="00EC55F5" w:rsidRPr="00B72CD2" w:rsidRDefault="007432BF" w:rsidP="001515E8">
            <w:pPr>
              <w:tabs>
                <w:tab w:val="num" w:pos="0"/>
              </w:tabs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м</w:t>
            </w:r>
            <w:r w:rsidR="00EC55F5" w:rsidRPr="00B72CD2">
              <w:rPr>
                <w:rFonts w:cs="Times New Roman"/>
                <w:b/>
                <w:i/>
                <w:sz w:val="26"/>
                <w:szCs w:val="26"/>
              </w:rPr>
              <w:t>есто проведения</w:t>
            </w:r>
          </w:p>
        </w:tc>
        <w:tc>
          <w:tcPr>
            <w:tcW w:w="992" w:type="dxa"/>
            <w:vAlign w:val="center"/>
          </w:tcPr>
          <w:p w:rsidR="00EC55F5" w:rsidRPr="00B72CD2" w:rsidRDefault="007432BF" w:rsidP="001515E8">
            <w:pPr>
              <w:tabs>
                <w:tab w:val="num" w:pos="0"/>
              </w:tabs>
              <w:ind w:firstLine="34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к</w:t>
            </w:r>
            <w:r w:rsidR="00EC55F5" w:rsidRPr="00B72CD2">
              <w:rPr>
                <w:rFonts w:cs="Times New Roman"/>
                <w:b/>
                <w:i/>
                <w:sz w:val="26"/>
                <w:szCs w:val="26"/>
              </w:rPr>
              <w:t>ол-во дней</w:t>
            </w:r>
          </w:p>
        </w:tc>
        <w:tc>
          <w:tcPr>
            <w:tcW w:w="993" w:type="dxa"/>
            <w:vAlign w:val="center"/>
          </w:tcPr>
          <w:p w:rsidR="00EC55F5" w:rsidRPr="00B72CD2" w:rsidRDefault="007432BF" w:rsidP="001515E8">
            <w:pPr>
              <w:tabs>
                <w:tab w:val="num" w:pos="0"/>
              </w:tabs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к</w:t>
            </w:r>
            <w:r w:rsidR="00EC55F5" w:rsidRPr="00B72CD2">
              <w:rPr>
                <w:rFonts w:cs="Times New Roman"/>
                <w:b/>
                <w:i/>
                <w:sz w:val="26"/>
                <w:szCs w:val="26"/>
              </w:rPr>
              <w:t>ол-во участников</w:t>
            </w:r>
          </w:p>
        </w:tc>
        <w:tc>
          <w:tcPr>
            <w:tcW w:w="2268" w:type="dxa"/>
            <w:vAlign w:val="center"/>
          </w:tcPr>
          <w:p w:rsidR="00EC55F5" w:rsidRPr="00B72CD2" w:rsidRDefault="007432BF" w:rsidP="001515E8">
            <w:pPr>
              <w:tabs>
                <w:tab w:val="num" w:pos="0"/>
              </w:tabs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и</w:t>
            </w:r>
            <w:r w:rsidR="00EC55F5" w:rsidRPr="00B72CD2">
              <w:rPr>
                <w:rFonts w:cs="Times New Roman"/>
                <w:b/>
                <w:i/>
                <w:sz w:val="26"/>
                <w:szCs w:val="26"/>
              </w:rPr>
              <w:t>сточник финансирования</w:t>
            </w:r>
          </w:p>
        </w:tc>
      </w:tr>
      <w:tr w:rsidR="00EC55F5" w:rsidRPr="00B72CD2" w:rsidTr="001515E8">
        <w:tc>
          <w:tcPr>
            <w:tcW w:w="851" w:type="dxa"/>
          </w:tcPr>
          <w:p w:rsidR="00EC55F5" w:rsidRPr="00B72CD2" w:rsidRDefault="005C35BB" w:rsidP="00161F9C">
            <w:pPr>
              <w:ind w:left="46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EC55F5" w:rsidRPr="00B72CD2" w:rsidRDefault="005C35BB" w:rsidP="001515E8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осуговая площадка «Фантазеры»</w:t>
            </w:r>
          </w:p>
          <w:p w:rsidR="005C35BB" w:rsidRPr="00B72CD2" w:rsidRDefault="00C15BC7" w:rsidP="001515E8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.10-03.11.2017</w:t>
            </w:r>
            <w:r w:rsidR="005C35BB" w:rsidRPr="00B72CD2">
              <w:rPr>
                <w:rFonts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A20107" w:rsidRPr="00B72CD2" w:rsidRDefault="005C35BB" w:rsidP="005C35B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лица Гагарина, д. 39</w:t>
            </w:r>
          </w:p>
        </w:tc>
        <w:tc>
          <w:tcPr>
            <w:tcW w:w="992" w:type="dxa"/>
          </w:tcPr>
          <w:p w:rsidR="00EC55F5" w:rsidRPr="00B72CD2" w:rsidRDefault="005C35BB" w:rsidP="001515E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4 дня</w:t>
            </w:r>
          </w:p>
        </w:tc>
        <w:tc>
          <w:tcPr>
            <w:tcW w:w="993" w:type="dxa"/>
          </w:tcPr>
          <w:p w:rsidR="00EC55F5" w:rsidRPr="00B72CD2" w:rsidRDefault="005C35BB" w:rsidP="001515E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A20107" w:rsidRPr="00B72CD2" w:rsidRDefault="005C35BB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-</w:t>
            </w:r>
          </w:p>
          <w:p w:rsidR="00EC55F5" w:rsidRPr="00B72CD2" w:rsidRDefault="00EC55F5" w:rsidP="001515E8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07DBB" w:rsidRPr="00B72CD2" w:rsidTr="00A07D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5C35BB" w:rsidP="00161F9C">
            <w:pPr>
              <w:ind w:left="460"/>
              <w:jc w:val="both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5C35BB" w:rsidP="00D0574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осуговая площадка «Креатив-4»</w:t>
            </w:r>
          </w:p>
          <w:p w:rsidR="005C35BB" w:rsidRPr="00B72CD2" w:rsidRDefault="00C15BC7" w:rsidP="00D0574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.10-03.11.2017</w:t>
            </w:r>
            <w:r w:rsidR="005C35BB" w:rsidRPr="00B72CD2">
              <w:rPr>
                <w:rFonts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5C35BB" w:rsidP="005C35B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лица Титова, д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5C35BB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4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5C35BB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A07DBB" w:rsidP="00D0574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A07DBB" w:rsidRPr="00B72CD2" w:rsidRDefault="00D375B4" w:rsidP="00D375B4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A07DBB" w:rsidRPr="00B72CD2" w:rsidTr="00A07D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5C35BB" w:rsidP="00161F9C">
            <w:pPr>
              <w:ind w:left="46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C7" w:rsidRPr="00B72CD2" w:rsidRDefault="00C15BC7" w:rsidP="00C15BC7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осуговая площадка «Креатив-5»</w:t>
            </w:r>
          </w:p>
          <w:p w:rsidR="005C35BB" w:rsidRPr="00B72CD2" w:rsidRDefault="00C15BC7" w:rsidP="00C15BC7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.03-31.03 2018</w:t>
            </w:r>
            <w:r w:rsidRPr="00B72CD2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C15BC7" w:rsidP="005C35B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лица Титова, д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C15BC7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5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D375B4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</w:t>
            </w:r>
            <w:r w:rsidR="00C15BC7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D375B4" w:rsidP="00D375B4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-</w:t>
            </w:r>
          </w:p>
          <w:p w:rsidR="00A07DBB" w:rsidRPr="00B72CD2" w:rsidRDefault="00A07DBB" w:rsidP="00D0574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07DBB" w:rsidRPr="00B72CD2" w:rsidTr="00A07D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B508A7" w:rsidP="00161F9C">
            <w:pPr>
              <w:ind w:left="460"/>
              <w:jc w:val="both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C7" w:rsidRPr="00B72CD2" w:rsidRDefault="00C15BC7" w:rsidP="00C15BC7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осуговая площадка «Фантазеры»</w:t>
            </w:r>
          </w:p>
          <w:p w:rsidR="00B508A7" w:rsidRPr="00B72CD2" w:rsidRDefault="00C15BC7" w:rsidP="00C15BC7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.03-31.03.2018</w:t>
            </w:r>
            <w:r w:rsidRPr="00B72CD2">
              <w:rPr>
                <w:rFonts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C15BC7" w:rsidP="00B508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лица Гагарина, д.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C15BC7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C15BC7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B508A7" w:rsidP="00B508A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-</w:t>
            </w:r>
          </w:p>
          <w:p w:rsidR="00A07DBB" w:rsidRPr="00B72CD2" w:rsidRDefault="00A07DBB" w:rsidP="00D0574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C35BB" w:rsidRPr="00B72CD2" w:rsidTr="005C3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B508A7" w:rsidP="00161F9C">
            <w:pPr>
              <w:ind w:left="460"/>
              <w:jc w:val="both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7" w:rsidRDefault="00C15BC7" w:rsidP="005C35BB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Досуговая площадка </w:t>
            </w:r>
          </w:p>
          <w:p w:rsidR="00C15BC7" w:rsidRDefault="00C15BC7" w:rsidP="005C35BB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Космическое путешествие»</w:t>
            </w:r>
          </w:p>
          <w:p w:rsidR="00C15BC7" w:rsidRPr="00B72CD2" w:rsidRDefault="00C15BC7" w:rsidP="005C35BB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01.2018-4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Default="00B508A7" w:rsidP="00B508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 xml:space="preserve">улица </w:t>
            </w:r>
          </w:p>
          <w:p w:rsidR="00C15BC7" w:rsidRPr="00B72CD2" w:rsidRDefault="00C15BC7" w:rsidP="00B508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. Полянки, д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B508A7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5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B508A7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B508A7" w:rsidP="00B508A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-</w:t>
            </w:r>
          </w:p>
          <w:p w:rsidR="005C35BB" w:rsidRPr="00B72CD2" w:rsidRDefault="005C35BB" w:rsidP="005C35BB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C35BB" w:rsidRPr="00B72CD2" w:rsidTr="005C3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B508A7" w:rsidP="00161F9C">
            <w:pPr>
              <w:ind w:left="46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A" w:rsidRDefault="00BB46FA" w:rsidP="00BB46FA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ематическая </w:t>
            </w:r>
            <w:r w:rsidR="00266C55">
              <w:rPr>
                <w:rFonts w:cs="Times New Roman"/>
                <w:sz w:val="26"/>
                <w:szCs w:val="26"/>
              </w:rPr>
              <w:t>досуговая  площадка «Мир вокруг нас»</w:t>
            </w:r>
          </w:p>
          <w:p w:rsidR="00266C55" w:rsidRPr="00B72CD2" w:rsidRDefault="00266C55" w:rsidP="00BB46FA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4.06.2018-29.06.2018</w:t>
            </w:r>
          </w:p>
          <w:p w:rsidR="00B508A7" w:rsidRPr="00B72CD2" w:rsidRDefault="00B508A7" w:rsidP="005C35BB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266C55" w:rsidP="00B508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лица Гагарина, д. 39</w:t>
            </w:r>
          </w:p>
          <w:p w:rsidR="00B508A7" w:rsidRPr="00B72CD2" w:rsidRDefault="00B508A7" w:rsidP="00B508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266C55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</w:t>
            </w:r>
            <w:r w:rsidR="00B508A7" w:rsidRPr="00B72CD2">
              <w:rPr>
                <w:rFonts w:cs="Times New Roman"/>
                <w:sz w:val="26"/>
                <w:szCs w:val="26"/>
              </w:rPr>
              <w:t xml:space="preserve">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266C55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5C35BB" w:rsidP="00266C55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865BC" w:rsidRPr="00B72CD2" w:rsidTr="008865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161F9C">
            <w:pPr>
              <w:ind w:left="460"/>
              <w:jc w:val="both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5" w:rsidRDefault="00266C55" w:rsidP="008865BC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ворческая досуговая площадка «Юный дизайнер»</w:t>
            </w:r>
          </w:p>
          <w:p w:rsidR="00266C55" w:rsidRDefault="00266C55" w:rsidP="008865BC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4.06.2018-15.06.2018</w:t>
            </w:r>
          </w:p>
          <w:p w:rsidR="00266C55" w:rsidRPr="00B72CD2" w:rsidRDefault="00266C55" w:rsidP="008865BC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.07.2018-27.0</w:t>
            </w:r>
            <w:r w:rsidR="001840AA">
              <w:rPr>
                <w:rFonts w:cs="Times New Roman"/>
                <w:sz w:val="26"/>
                <w:szCs w:val="26"/>
              </w:rPr>
              <w:t>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Default="008865BC" w:rsidP="001840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 xml:space="preserve">улица </w:t>
            </w:r>
          </w:p>
          <w:p w:rsidR="001840AA" w:rsidRDefault="001840AA" w:rsidP="001840A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.Полянки,</w:t>
            </w:r>
          </w:p>
          <w:p w:rsidR="001840AA" w:rsidRPr="00B72CD2" w:rsidRDefault="001840AA" w:rsidP="001840A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5</w:t>
            </w:r>
          </w:p>
          <w:p w:rsidR="008865BC" w:rsidRPr="00B72CD2" w:rsidRDefault="008865BC" w:rsidP="008865B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1840AA" w:rsidP="008865B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8865BC" w:rsidRPr="00B72CD2" w:rsidRDefault="008865BC" w:rsidP="008865BC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C35BB" w:rsidRPr="00B72CD2" w:rsidTr="005C3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8865BC" w:rsidP="00161F9C">
            <w:pPr>
              <w:ind w:left="460"/>
              <w:jc w:val="both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осуговая площадка «Креатив-6»</w:t>
            </w:r>
          </w:p>
          <w:p w:rsidR="00803D0F" w:rsidRPr="00B72CD2" w:rsidRDefault="001840AA" w:rsidP="008865BC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2.07.2018-13.07.2018</w:t>
            </w:r>
            <w:r w:rsidR="008865BC" w:rsidRPr="00B72CD2">
              <w:rPr>
                <w:rFonts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 xml:space="preserve">улица Титова, </w:t>
            </w:r>
          </w:p>
          <w:p w:rsidR="005C35BB" w:rsidRPr="00B72CD2" w:rsidRDefault="008865BC" w:rsidP="008865B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.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0F" w:rsidRPr="00B72CD2" w:rsidRDefault="008865BC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8865BC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8865BC" w:rsidP="008865B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-</w:t>
            </w:r>
          </w:p>
          <w:p w:rsidR="005C35BB" w:rsidRPr="00B72CD2" w:rsidRDefault="005C35BB" w:rsidP="005C35BB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865BC" w:rsidRPr="00B72CD2" w:rsidTr="008865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ind w:left="46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Default="001840AA" w:rsidP="008865BC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матическая досуговая площадка «Медиастарт»</w:t>
            </w:r>
          </w:p>
          <w:p w:rsidR="00161F9C" w:rsidRPr="00B72CD2" w:rsidRDefault="00161F9C" w:rsidP="008865BC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2.07.2018-13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161F9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 xml:space="preserve">улица </w:t>
            </w:r>
            <w:r w:rsidR="00161F9C" w:rsidRPr="00B72CD2">
              <w:rPr>
                <w:rFonts w:cs="Times New Roman"/>
                <w:sz w:val="26"/>
                <w:szCs w:val="26"/>
              </w:rPr>
              <w:t>Б.Полянки,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-</w:t>
            </w:r>
          </w:p>
          <w:p w:rsidR="008865BC" w:rsidRPr="00B72CD2" w:rsidRDefault="008865BC" w:rsidP="008865BC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BB46FA" w:rsidRPr="00B72CD2" w:rsidTr="00BB46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A" w:rsidRPr="00B72CD2" w:rsidRDefault="00BB46FA" w:rsidP="00161F9C">
            <w:pPr>
              <w:ind w:left="46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A" w:rsidRPr="00B72CD2" w:rsidRDefault="00161F9C" w:rsidP="00BB46FA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ородской </w:t>
            </w:r>
            <w:r w:rsidR="00BB46FA" w:rsidRPr="00B72CD2">
              <w:rPr>
                <w:rFonts w:cs="Times New Roman"/>
                <w:sz w:val="26"/>
                <w:szCs w:val="26"/>
              </w:rPr>
              <w:t xml:space="preserve"> тематический лагерь с дневной формой пребывания «Родничок»</w:t>
            </w:r>
          </w:p>
          <w:p w:rsidR="00BB46FA" w:rsidRPr="00B72CD2" w:rsidRDefault="00161F9C" w:rsidP="00BB46FA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4.06.2018 – 2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A" w:rsidRPr="00B72CD2" w:rsidRDefault="00BB46FA" w:rsidP="00BB4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лица Гагарина, д. 39,</w:t>
            </w:r>
          </w:p>
          <w:p w:rsidR="00BB46FA" w:rsidRPr="00B72CD2" w:rsidRDefault="00BB46FA" w:rsidP="00BB46F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A" w:rsidRDefault="00161F9C" w:rsidP="00BB360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</w:t>
            </w:r>
          </w:p>
          <w:p w:rsidR="00161F9C" w:rsidRPr="00B72CD2" w:rsidRDefault="00161F9C" w:rsidP="00BB360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A" w:rsidRPr="00B72CD2" w:rsidRDefault="00BB46FA" w:rsidP="00BB360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5" w:rsidRPr="00B72CD2" w:rsidRDefault="00266C55" w:rsidP="00266C55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епартамент образования мэрии города Ярославля</w:t>
            </w:r>
          </w:p>
          <w:p w:rsidR="00BB46FA" w:rsidRPr="00B72CD2" w:rsidRDefault="00BB46FA" w:rsidP="00BB360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BB46FA" w:rsidRPr="00B72CD2" w:rsidRDefault="00BB46FA" w:rsidP="00BB46FA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B46FA" w:rsidRPr="00B72CD2" w:rsidTr="00BB46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A" w:rsidRPr="00B72CD2" w:rsidRDefault="00BB46FA" w:rsidP="00BB3602">
            <w:pPr>
              <w:ind w:left="46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A" w:rsidRPr="00B72CD2" w:rsidRDefault="00BB46FA" w:rsidP="00BB46FA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Городской лагерь труда и отдыха с дневным пребыванием детей «Профи»</w:t>
            </w:r>
          </w:p>
          <w:p w:rsidR="00BB46FA" w:rsidRPr="00B72CD2" w:rsidRDefault="00161F9C" w:rsidP="00BB46FA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4.06.2018-2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A" w:rsidRPr="00B72CD2" w:rsidRDefault="00161F9C" w:rsidP="00BB360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лица Титова, д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A" w:rsidRPr="00B72CD2" w:rsidRDefault="00161F9C" w:rsidP="00161F9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A" w:rsidRPr="00B72CD2" w:rsidRDefault="00BB46FA" w:rsidP="00BB360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A" w:rsidRPr="00B72CD2" w:rsidRDefault="00266C55" w:rsidP="00161F9C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МУ социального обслуживания подростков и молодежи «Ярославский городской центр «Молодость»</w:t>
            </w:r>
          </w:p>
        </w:tc>
      </w:tr>
    </w:tbl>
    <w:p w:rsidR="00EC55F5" w:rsidRPr="00B72CD2" w:rsidRDefault="00EC55F5" w:rsidP="00803D0F">
      <w:pPr>
        <w:jc w:val="both"/>
        <w:rPr>
          <w:sz w:val="26"/>
          <w:szCs w:val="26"/>
        </w:rPr>
      </w:pPr>
    </w:p>
    <w:p w:rsidR="00EC55F5" w:rsidRPr="00B72CD2" w:rsidRDefault="0030625B" w:rsidP="00B02E9A">
      <w:pPr>
        <w:ind w:left="710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 xml:space="preserve">17. </w:t>
      </w:r>
      <w:r w:rsidR="00EC55F5" w:rsidRPr="00B72CD2">
        <w:rPr>
          <w:b/>
          <w:i/>
          <w:sz w:val="26"/>
          <w:szCs w:val="26"/>
        </w:rPr>
        <w:t>Новые формы, направления в деятельности учреждения за отчетный период.</w:t>
      </w:r>
    </w:p>
    <w:p w:rsidR="00EC55F5" w:rsidRPr="00B72CD2" w:rsidRDefault="00EC55F5" w:rsidP="00EC55F5">
      <w:pPr>
        <w:ind w:left="567"/>
        <w:jc w:val="both"/>
        <w:rPr>
          <w:b/>
          <w:i/>
          <w:sz w:val="26"/>
          <w:szCs w:val="26"/>
        </w:rPr>
      </w:pPr>
    </w:p>
    <w:p w:rsidR="00EC55F5" w:rsidRPr="00B72CD2" w:rsidRDefault="008D6E66" w:rsidP="002743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8/2019</w:t>
      </w:r>
      <w:r w:rsidR="007536A1" w:rsidRPr="00B72CD2">
        <w:rPr>
          <w:sz w:val="26"/>
          <w:szCs w:val="26"/>
        </w:rPr>
        <w:t xml:space="preserve"> учебном году</w:t>
      </w:r>
      <w:r>
        <w:rPr>
          <w:sz w:val="26"/>
          <w:szCs w:val="26"/>
        </w:rPr>
        <w:t xml:space="preserve"> реализуются   новые  дополнительные  общеобразовательные программы – дополнительные  общеразвивающие</w:t>
      </w:r>
      <w:r w:rsidR="007536A1" w:rsidRPr="00B72CD2">
        <w:rPr>
          <w:sz w:val="26"/>
          <w:szCs w:val="26"/>
        </w:rPr>
        <w:t xml:space="preserve">  п</w:t>
      </w:r>
      <w:r>
        <w:rPr>
          <w:sz w:val="26"/>
          <w:szCs w:val="26"/>
        </w:rPr>
        <w:t xml:space="preserve">рограмма  технической </w:t>
      </w:r>
      <w:r w:rsidR="007536A1" w:rsidRPr="00B72CD2">
        <w:rPr>
          <w:sz w:val="26"/>
          <w:szCs w:val="26"/>
        </w:rPr>
        <w:t xml:space="preserve"> направленности</w:t>
      </w:r>
      <w:r w:rsidR="00EC55F5" w:rsidRPr="00B72CD2">
        <w:rPr>
          <w:sz w:val="26"/>
          <w:szCs w:val="26"/>
        </w:rPr>
        <w:t>:</w:t>
      </w:r>
    </w:p>
    <w:p w:rsidR="00A20107" w:rsidRPr="00B72CD2" w:rsidRDefault="008D6E66" w:rsidP="002743D0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- Киностудия</w:t>
      </w:r>
    </w:p>
    <w:p w:rsidR="007D24E3" w:rsidRDefault="008D6E66" w:rsidP="002743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ая программа является</w:t>
      </w:r>
      <w:r w:rsidR="007D24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комплексной, </w:t>
      </w:r>
      <w:r>
        <w:rPr>
          <w:sz w:val="26"/>
          <w:szCs w:val="26"/>
        </w:rPr>
        <w:t>так как сочетает несколько видов деятельности: литературную (написание сценария, репортажа), режиссерскую (режиссерский сценарий), техническую (видеосъемка, работа со светом и звуком, монтаж), актерскую (работа</w:t>
      </w:r>
      <w:r w:rsidR="007D24E3">
        <w:rPr>
          <w:sz w:val="26"/>
          <w:szCs w:val="26"/>
        </w:rPr>
        <w:t xml:space="preserve"> с образа</w:t>
      </w:r>
      <w:r>
        <w:rPr>
          <w:sz w:val="26"/>
          <w:szCs w:val="26"/>
        </w:rPr>
        <w:t>ми</w:t>
      </w:r>
      <w:r w:rsidR="007D24E3">
        <w:rPr>
          <w:sz w:val="26"/>
          <w:szCs w:val="26"/>
        </w:rPr>
        <w:t xml:space="preserve"> героев в игровой фильме), исследовательскую (поиск и подбор материала для документального фильма), художественную (оформление и художественное решение фильма). </w:t>
      </w:r>
    </w:p>
    <w:p w:rsidR="007D24E3" w:rsidRDefault="007D24E3" w:rsidP="002743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 также направлена на расширение кругозора, развитие образного и логического мышления, овладение практическими навыками видеосъемки и монтажа, которые являются основой понимания ребенком закономерностей искусства кинематографии. Курс программы рассчитан на учащихся среднего и старшего звена (12 – 18 лет).</w:t>
      </w:r>
    </w:p>
    <w:p w:rsidR="00785C23" w:rsidRPr="00785C23" w:rsidRDefault="007D24E3" w:rsidP="002743D0">
      <w:pPr>
        <w:ind w:firstLine="709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D24E3">
        <w:rPr>
          <w:b/>
          <w:i/>
          <w:sz w:val="26"/>
          <w:szCs w:val="26"/>
        </w:rPr>
        <w:t xml:space="preserve">Конструирование </w:t>
      </w:r>
      <w:r>
        <w:rPr>
          <w:b/>
          <w:i/>
          <w:sz w:val="26"/>
          <w:szCs w:val="26"/>
        </w:rPr>
        <w:t>«</w:t>
      </w:r>
      <w:r w:rsidRPr="007D24E3">
        <w:rPr>
          <w:b/>
          <w:i/>
          <w:sz w:val="26"/>
          <w:szCs w:val="26"/>
        </w:rPr>
        <w:t>Лего</w:t>
      </w:r>
      <w:r>
        <w:rPr>
          <w:b/>
          <w:i/>
          <w:sz w:val="26"/>
          <w:szCs w:val="26"/>
        </w:rPr>
        <w:t>»</w:t>
      </w:r>
    </w:p>
    <w:p w:rsidR="00785C23" w:rsidRDefault="00785C23" w:rsidP="002743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визна программы заключается в сочетании технологий конструирования и психологического инструментария для формирования коммуникативных навыков и активной жизненной позиции детей в их успешной социализации. Программа рассчитана на детей 6-10 лет.</w:t>
      </w:r>
    </w:p>
    <w:p w:rsidR="00785C23" w:rsidRPr="00785C23" w:rsidRDefault="00785C23" w:rsidP="002743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вое направление деятельности – волонтерское движение «ИнфоСтанцияБагаж».</w:t>
      </w:r>
    </w:p>
    <w:p w:rsidR="0054029A" w:rsidRPr="0054029A" w:rsidRDefault="0054029A" w:rsidP="002743D0">
      <w:pPr>
        <w:shd w:val="clear" w:color="auto" w:fill="FFFFFF"/>
        <w:spacing w:line="370" w:lineRule="exact"/>
        <w:ind w:right="14" w:firstLine="709"/>
        <w:jc w:val="both"/>
        <w:rPr>
          <w:sz w:val="26"/>
          <w:szCs w:val="26"/>
        </w:rPr>
      </w:pPr>
      <w:r w:rsidRPr="0054029A">
        <w:rPr>
          <w:sz w:val="26"/>
          <w:szCs w:val="26"/>
        </w:rPr>
        <w:t>В Центре осуществляется инновационная деятельность, Приказ № 01-05/564 от 17.07.2017 г. департамента образования мэрии города Ярославля:</w:t>
      </w:r>
    </w:p>
    <w:p w:rsidR="0054029A" w:rsidRPr="0054029A" w:rsidRDefault="0054029A" w:rsidP="002743D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70" w:lineRule="exact"/>
        <w:ind w:left="0" w:right="14" w:firstLine="709"/>
        <w:jc w:val="both"/>
        <w:rPr>
          <w:b/>
          <w:i/>
          <w:sz w:val="26"/>
          <w:szCs w:val="26"/>
        </w:rPr>
      </w:pPr>
      <w:r w:rsidRPr="0054029A">
        <w:rPr>
          <w:b/>
          <w:i/>
          <w:sz w:val="26"/>
          <w:szCs w:val="26"/>
        </w:rPr>
        <w:t>Муниципальная инновационная площадка «Формирование навыков социально-бытовой ориентировки учащихся с ограниченными возможностями здоровья (слабовидящих) средствами дополнительно образования».</w:t>
      </w:r>
    </w:p>
    <w:p w:rsidR="0054029A" w:rsidRDefault="0054029A" w:rsidP="002743D0">
      <w:pPr>
        <w:shd w:val="clear" w:color="auto" w:fill="FFFFFF"/>
        <w:spacing w:line="370" w:lineRule="exact"/>
        <w:ind w:right="14" w:firstLine="709"/>
        <w:jc w:val="both"/>
        <w:rPr>
          <w:sz w:val="26"/>
          <w:szCs w:val="26"/>
        </w:rPr>
      </w:pPr>
      <w:r w:rsidRPr="0054029A">
        <w:rPr>
          <w:sz w:val="26"/>
          <w:szCs w:val="26"/>
        </w:rPr>
        <w:lastRenderedPageBreak/>
        <w:t xml:space="preserve">Под социально-бытовой ориентировкой в рамках работы инновационной площадки подразумевается -  комплекс знаний умений, непосредственно связанный с организацией собственного поведения и общения с окружающими людьми в различных социально-бытовых ситуациях. В общем смысле социально- бытовая  ориентировка предполагает умение самостоятельно строить свое поведение во всех жизненных ситуациях вне рамок учебной и трудовой деятельности. </w:t>
      </w:r>
    </w:p>
    <w:p w:rsidR="0054029A" w:rsidRPr="0054029A" w:rsidRDefault="003951F9" w:rsidP="002743D0">
      <w:pPr>
        <w:shd w:val="clear" w:color="auto" w:fill="FFFFFF"/>
        <w:spacing w:line="370" w:lineRule="exact"/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</w:t>
      </w:r>
      <w:r w:rsidR="0054029A" w:rsidRPr="0054029A">
        <w:rPr>
          <w:sz w:val="26"/>
          <w:szCs w:val="26"/>
        </w:rPr>
        <w:t xml:space="preserve">анятия с учащимися направлены на элементарную абилитацию, что предполагает овладение знаниями и умениями, обеспечивающими личную самостоятельность в школе, в кругу семьи, в обществе, что, в первую очередь, достигается через обучение детей  рациональными приемами и способом социально-бытовой ориентировки в условиях зрительного дефекта.  Занятия проводятся 1 раз в две недели. </w:t>
      </w:r>
    </w:p>
    <w:p w:rsidR="0054029A" w:rsidRPr="0054029A" w:rsidRDefault="0054029A" w:rsidP="002743D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70" w:lineRule="exact"/>
        <w:ind w:left="0" w:right="14" w:firstLine="709"/>
        <w:jc w:val="both"/>
        <w:rPr>
          <w:sz w:val="26"/>
          <w:szCs w:val="26"/>
        </w:rPr>
      </w:pPr>
      <w:r w:rsidRPr="0054029A">
        <w:rPr>
          <w:b/>
          <w:i/>
          <w:sz w:val="26"/>
          <w:szCs w:val="26"/>
        </w:rPr>
        <w:t>Муниципальная стажировочная площадка «Мастер-класс как средство овладения техниками декоративно-прикладного творчества и народных  художественных промыслов Ярославской области»</w:t>
      </w:r>
    </w:p>
    <w:p w:rsidR="0054029A" w:rsidRPr="0054029A" w:rsidRDefault="0054029A" w:rsidP="002743D0">
      <w:pPr>
        <w:shd w:val="clear" w:color="auto" w:fill="FFFFFF"/>
        <w:spacing w:line="370" w:lineRule="exact"/>
        <w:ind w:right="14" w:firstLine="709"/>
        <w:jc w:val="both"/>
        <w:rPr>
          <w:sz w:val="26"/>
          <w:szCs w:val="26"/>
        </w:rPr>
      </w:pPr>
      <w:r w:rsidRPr="0054029A">
        <w:rPr>
          <w:sz w:val="26"/>
          <w:szCs w:val="26"/>
        </w:rPr>
        <w:t>Реализуется дополнительная профессиональная программа повышения квалификации в объеме 72 часа.  Задачами данной программы является: развитие у педагогов профессиональных компетенций, необходимых для разработки и реализации образовательных услуг, направленных на овладение техниками декоративно-прикладного творчества и народных художественных промыслов и ремесел Ярославской области; повышение квалификации педагогов в области дидактики и методики мастер-классов по декоративно-прикладному творчеству.</w:t>
      </w:r>
    </w:p>
    <w:p w:rsidR="0054029A" w:rsidRPr="0054029A" w:rsidRDefault="0054029A" w:rsidP="002743D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70" w:lineRule="exact"/>
        <w:ind w:left="0" w:right="14" w:firstLine="709"/>
        <w:jc w:val="both"/>
        <w:rPr>
          <w:sz w:val="26"/>
          <w:szCs w:val="26"/>
        </w:rPr>
      </w:pPr>
      <w:r w:rsidRPr="0054029A">
        <w:rPr>
          <w:b/>
          <w:i/>
          <w:sz w:val="26"/>
          <w:szCs w:val="26"/>
        </w:rPr>
        <w:t>Муниципальный ресурсный центр «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. Ярославля»</w:t>
      </w:r>
    </w:p>
    <w:p w:rsidR="0054029A" w:rsidRDefault="0054029A" w:rsidP="002743D0">
      <w:pPr>
        <w:shd w:val="clear" w:color="auto" w:fill="FFFFFF"/>
        <w:spacing w:line="370" w:lineRule="exact"/>
        <w:ind w:right="14" w:firstLine="709"/>
        <w:jc w:val="both"/>
        <w:rPr>
          <w:sz w:val="26"/>
          <w:szCs w:val="26"/>
        </w:rPr>
      </w:pPr>
      <w:r w:rsidRPr="0054029A">
        <w:rPr>
          <w:sz w:val="26"/>
          <w:szCs w:val="26"/>
        </w:rPr>
        <w:t>В настоящее время проекты реализуются  в соответствии разработанных   Планов мероприятий, программ. Подготовлена нормативно-правовая и распорядительная документация, регламентирующая инновацио</w:t>
      </w:r>
      <w:r>
        <w:rPr>
          <w:sz w:val="26"/>
          <w:szCs w:val="26"/>
        </w:rPr>
        <w:t xml:space="preserve">нную деятельность.  </w:t>
      </w:r>
    </w:p>
    <w:p w:rsidR="0054029A" w:rsidRPr="0054029A" w:rsidRDefault="0054029A" w:rsidP="002743D0">
      <w:pPr>
        <w:shd w:val="clear" w:color="auto" w:fill="FFFFFF"/>
        <w:spacing w:line="370" w:lineRule="exact"/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имали участие в разработке методических рекомендаций</w:t>
      </w:r>
      <w:r w:rsidR="0067723E">
        <w:rPr>
          <w:sz w:val="26"/>
          <w:szCs w:val="26"/>
        </w:rPr>
        <w:t>:</w:t>
      </w:r>
      <w:r>
        <w:rPr>
          <w:sz w:val="26"/>
          <w:szCs w:val="26"/>
        </w:rPr>
        <w:t xml:space="preserve"> «Образова</w:t>
      </w:r>
      <w:r w:rsidR="003951F9">
        <w:rPr>
          <w:sz w:val="26"/>
          <w:szCs w:val="26"/>
        </w:rPr>
        <w:t>тельно-методический комплекс», в</w:t>
      </w:r>
      <w:r>
        <w:rPr>
          <w:sz w:val="26"/>
          <w:szCs w:val="26"/>
        </w:rPr>
        <w:t xml:space="preserve"> сборнике материалов по оценки качества в учреждениях дополнительного образования.</w:t>
      </w:r>
    </w:p>
    <w:p w:rsidR="00785C23" w:rsidRPr="0054029A" w:rsidRDefault="00785C23" w:rsidP="002743D0">
      <w:pPr>
        <w:ind w:firstLine="709"/>
        <w:jc w:val="both"/>
        <w:rPr>
          <w:sz w:val="26"/>
          <w:szCs w:val="26"/>
        </w:rPr>
      </w:pPr>
    </w:p>
    <w:p w:rsidR="007824D3" w:rsidRPr="0054029A" w:rsidRDefault="007D24E3" w:rsidP="00785C23">
      <w:pPr>
        <w:ind w:firstLine="567"/>
        <w:jc w:val="both"/>
        <w:rPr>
          <w:sz w:val="26"/>
          <w:szCs w:val="26"/>
        </w:rPr>
      </w:pPr>
      <w:r w:rsidRPr="0054029A">
        <w:rPr>
          <w:sz w:val="26"/>
          <w:szCs w:val="26"/>
        </w:rPr>
        <w:t xml:space="preserve"> </w:t>
      </w:r>
    </w:p>
    <w:p w:rsidR="003E4320" w:rsidRPr="00B72CD2" w:rsidRDefault="0030625B" w:rsidP="00B02E9A">
      <w:pPr>
        <w:ind w:left="567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18.</w:t>
      </w:r>
      <w:r w:rsidR="00EC55F5" w:rsidRPr="00B72CD2">
        <w:rPr>
          <w:b/>
          <w:i/>
          <w:sz w:val="26"/>
          <w:szCs w:val="26"/>
        </w:rPr>
        <w:t>Учебно-методическая работа учреж</w:t>
      </w:r>
      <w:r w:rsidR="0054029A">
        <w:rPr>
          <w:b/>
          <w:i/>
          <w:sz w:val="26"/>
          <w:szCs w:val="26"/>
        </w:rPr>
        <w:t>дения в 2017/2018</w:t>
      </w:r>
      <w:r w:rsidR="00353ADA" w:rsidRPr="00B72CD2">
        <w:rPr>
          <w:b/>
          <w:i/>
          <w:sz w:val="26"/>
          <w:szCs w:val="26"/>
        </w:rPr>
        <w:t xml:space="preserve"> </w:t>
      </w:r>
      <w:r w:rsidR="00825B3E" w:rsidRPr="00B72CD2">
        <w:rPr>
          <w:b/>
          <w:i/>
          <w:sz w:val="26"/>
          <w:szCs w:val="26"/>
        </w:rPr>
        <w:t xml:space="preserve"> учебном году</w:t>
      </w:r>
    </w:p>
    <w:p w:rsidR="00004F52" w:rsidRDefault="00004F52" w:rsidP="002743D0">
      <w:pPr>
        <w:ind w:firstLine="709"/>
        <w:jc w:val="both"/>
        <w:rPr>
          <w:i/>
          <w:sz w:val="26"/>
          <w:szCs w:val="26"/>
        </w:rPr>
      </w:pPr>
    </w:p>
    <w:p w:rsidR="003E4320" w:rsidRPr="00B72CD2" w:rsidRDefault="003E4320" w:rsidP="002743D0">
      <w:pPr>
        <w:ind w:firstLine="709"/>
        <w:jc w:val="both"/>
        <w:rPr>
          <w:i/>
          <w:sz w:val="26"/>
          <w:szCs w:val="26"/>
        </w:rPr>
      </w:pPr>
      <w:r w:rsidRPr="00B72CD2">
        <w:rPr>
          <w:i/>
          <w:sz w:val="26"/>
          <w:szCs w:val="26"/>
        </w:rPr>
        <w:t xml:space="preserve">Методическая тема </w:t>
      </w:r>
      <w:r w:rsidR="00004F52">
        <w:rPr>
          <w:sz w:val="26"/>
          <w:szCs w:val="26"/>
        </w:rPr>
        <w:t>2017-2018</w:t>
      </w:r>
      <w:r w:rsidRPr="00B72CD2">
        <w:rPr>
          <w:sz w:val="26"/>
          <w:szCs w:val="26"/>
        </w:rPr>
        <w:t xml:space="preserve"> учебного года - </w:t>
      </w:r>
      <w:r w:rsidRPr="00B72CD2">
        <w:rPr>
          <w:i/>
          <w:sz w:val="26"/>
          <w:szCs w:val="26"/>
        </w:rPr>
        <w:t xml:space="preserve"> </w:t>
      </w:r>
      <w:r w:rsidRPr="00B72CD2">
        <w:rPr>
          <w:b/>
          <w:i/>
          <w:sz w:val="26"/>
          <w:szCs w:val="26"/>
        </w:rPr>
        <w:t>«Личностный профессиональный рост педагога как необходимое условие эффективности образовательного процесса»</w:t>
      </w:r>
    </w:p>
    <w:p w:rsidR="003E4320" w:rsidRPr="00B02E9A" w:rsidRDefault="003E4320" w:rsidP="002743D0">
      <w:pPr>
        <w:ind w:firstLine="709"/>
        <w:jc w:val="both"/>
        <w:rPr>
          <w:b/>
          <w:i/>
          <w:sz w:val="26"/>
          <w:szCs w:val="26"/>
        </w:rPr>
      </w:pPr>
      <w:r w:rsidRPr="00B02E9A">
        <w:rPr>
          <w:b/>
          <w:i/>
          <w:sz w:val="26"/>
          <w:szCs w:val="26"/>
        </w:rPr>
        <w:t>Цель:</w:t>
      </w:r>
    </w:p>
    <w:p w:rsidR="003E4320" w:rsidRPr="00B72CD2" w:rsidRDefault="003E4320" w:rsidP="002743D0">
      <w:pPr>
        <w:pStyle w:val="a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CD2">
        <w:rPr>
          <w:rFonts w:ascii="Times New Roman" w:hAnsi="Times New Roman" w:cs="Times New Roman"/>
          <w:sz w:val="26"/>
          <w:szCs w:val="26"/>
        </w:rPr>
        <w:lastRenderedPageBreak/>
        <w:t>Формирование нового качественного состояния профессиональной компетентности педагога, его интеллектуальной культуры и культуры саморазвития;</w:t>
      </w:r>
    </w:p>
    <w:p w:rsidR="003E4320" w:rsidRPr="00B72CD2" w:rsidRDefault="003E4320" w:rsidP="002743D0">
      <w:pPr>
        <w:ind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 xml:space="preserve">Для достижения данной цели решались следующие </w:t>
      </w:r>
      <w:r w:rsidRPr="00B02E9A">
        <w:rPr>
          <w:b/>
          <w:i/>
          <w:sz w:val="26"/>
          <w:szCs w:val="26"/>
        </w:rPr>
        <w:t>задачи:</w:t>
      </w:r>
    </w:p>
    <w:p w:rsidR="003E4320" w:rsidRPr="00B72CD2" w:rsidRDefault="003E4320" w:rsidP="002743D0">
      <w:pPr>
        <w:pStyle w:val="ae"/>
        <w:numPr>
          <w:ilvl w:val="0"/>
          <w:numId w:val="17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2CD2">
        <w:rPr>
          <w:rFonts w:ascii="Times New Roman" w:hAnsi="Times New Roman" w:cs="Times New Roman"/>
          <w:sz w:val="26"/>
          <w:szCs w:val="26"/>
        </w:rPr>
        <w:t>Оказание  помощи в развитии творческого потенциала педагогических работников;</w:t>
      </w:r>
    </w:p>
    <w:p w:rsidR="003E4320" w:rsidRPr="00B72CD2" w:rsidRDefault="003E4320" w:rsidP="002743D0">
      <w:pPr>
        <w:pStyle w:val="ae"/>
        <w:numPr>
          <w:ilvl w:val="0"/>
          <w:numId w:val="17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2CD2">
        <w:rPr>
          <w:rFonts w:ascii="Times New Roman" w:hAnsi="Times New Roman"/>
          <w:sz w:val="26"/>
          <w:szCs w:val="26"/>
        </w:rPr>
        <w:t>Удовлетворять информационные, образовательные и методические,  потребности педагогов;</w:t>
      </w:r>
    </w:p>
    <w:p w:rsidR="003E4320" w:rsidRPr="00B72CD2" w:rsidRDefault="003E4320" w:rsidP="002743D0">
      <w:pPr>
        <w:pStyle w:val="ae"/>
        <w:numPr>
          <w:ilvl w:val="0"/>
          <w:numId w:val="17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2CD2">
        <w:rPr>
          <w:rFonts w:ascii="Times New Roman" w:hAnsi="Times New Roman"/>
          <w:sz w:val="26"/>
          <w:szCs w:val="26"/>
        </w:rPr>
        <w:t>Создавать условия для организации и осуществления повышения квалификации педагогических и руководящих работников Центра;</w:t>
      </w:r>
    </w:p>
    <w:p w:rsidR="003E4320" w:rsidRPr="00B72CD2" w:rsidRDefault="003E4320" w:rsidP="002743D0">
      <w:pPr>
        <w:pStyle w:val="ae"/>
        <w:numPr>
          <w:ilvl w:val="0"/>
          <w:numId w:val="17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2CD2">
        <w:rPr>
          <w:rFonts w:ascii="Times New Roman" w:hAnsi="Times New Roman"/>
          <w:sz w:val="26"/>
          <w:szCs w:val="26"/>
        </w:rPr>
        <w:t>Оказывать научно-методическую поддержку всем участникам образовательного процесса;</w:t>
      </w:r>
    </w:p>
    <w:p w:rsidR="003E4320" w:rsidRPr="00B72CD2" w:rsidRDefault="003E4320" w:rsidP="002743D0">
      <w:pPr>
        <w:pStyle w:val="ae"/>
        <w:numPr>
          <w:ilvl w:val="0"/>
          <w:numId w:val="17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2CD2">
        <w:rPr>
          <w:rFonts w:ascii="Times New Roman" w:hAnsi="Times New Roman"/>
          <w:sz w:val="26"/>
          <w:szCs w:val="26"/>
        </w:rPr>
        <w:t xml:space="preserve">Совершенствовать  систему  мониторинга и критериальной базы образовательных и   воспитательных  результатов; </w:t>
      </w:r>
    </w:p>
    <w:p w:rsidR="003E4320" w:rsidRPr="00B72CD2" w:rsidRDefault="003E4320" w:rsidP="002743D0">
      <w:pPr>
        <w:pStyle w:val="ae"/>
        <w:numPr>
          <w:ilvl w:val="0"/>
          <w:numId w:val="17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2CD2">
        <w:rPr>
          <w:rFonts w:ascii="Times New Roman" w:hAnsi="Times New Roman"/>
          <w:sz w:val="26"/>
          <w:szCs w:val="26"/>
        </w:rPr>
        <w:t>Повышать мотивацию педагогов  на овладение приемами анализа собственных результатов образовательного процесса, участие в освоении передового опыта</w:t>
      </w:r>
      <w:r w:rsidR="00877EB1" w:rsidRPr="00B72CD2">
        <w:rPr>
          <w:sz w:val="26"/>
          <w:szCs w:val="26"/>
        </w:rPr>
        <w:t>.</w:t>
      </w:r>
    </w:p>
    <w:p w:rsidR="003E4320" w:rsidRPr="00B72CD2" w:rsidRDefault="00877EB1" w:rsidP="002743D0">
      <w:pPr>
        <w:ind w:firstLine="709"/>
        <w:jc w:val="both"/>
        <w:rPr>
          <w:b/>
          <w:sz w:val="26"/>
          <w:szCs w:val="26"/>
        </w:rPr>
      </w:pPr>
      <w:r w:rsidRPr="00B72CD2">
        <w:rPr>
          <w:b/>
          <w:sz w:val="26"/>
          <w:szCs w:val="26"/>
        </w:rPr>
        <w:t xml:space="preserve">Основными </w:t>
      </w:r>
      <w:r w:rsidR="003E4320" w:rsidRPr="00B72CD2">
        <w:rPr>
          <w:b/>
          <w:sz w:val="26"/>
          <w:szCs w:val="26"/>
        </w:rPr>
        <w:t xml:space="preserve"> направления</w:t>
      </w:r>
      <w:r w:rsidRPr="00B72CD2">
        <w:rPr>
          <w:b/>
          <w:sz w:val="26"/>
          <w:szCs w:val="26"/>
        </w:rPr>
        <w:t xml:space="preserve">ми </w:t>
      </w:r>
      <w:r w:rsidR="003E4320" w:rsidRPr="00B72CD2">
        <w:rPr>
          <w:b/>
          <w:sz w:val="26"/>
          <w:szCs w:val="26"/>
        </w:rPr>
        <w:t xml:space="preserve"> деятельности</w:t>
      </w:r>
      <w:r w:rsidRPr="00B72CD2">
        <w:rPr>
          <w:b/>
          <w:sz w:val="26"/>
          <w:szCs w:val="26"/>
        </w:rPr>
        <w:t xml:space="preserve"> в текущем году были</w:t>
      </w:r>
      <w:r w:rsidR="003E4320" w:rsidRPr="00B72CD2">
        <w:rPr>
          <w:b/>
          <w:sz w:val="26"/>
          <w:szCs w:val="26"/>
        </w:rPr>
        <w:t>:</w:t>
      </w:r>
    </w:p>
    <w:p w:rsidR="003E4320" w:rsidRPr="00B72CD2" w:rsidRDefault="003E4320" w:rsidP="002743D0">
      <w:pPr>
        <w:numPr>
          <w:ilvl w:val="0"/>
          <w:numId w:val="16"/>
        </w:numPr>
        <w:ind w:left="0" w:firstLine="709"/>
        <w:jc w:val="both"/>
        <w:rPr>
          <w:b/>
          <w:sz w:val="26"/>
          <w:szCs w:val="26"/>
        </w:rPr>
      </w:pPr>
      <w:r w:rsidRPr="00B72CD2">
        <w:rPr>
          <w:sz w:val="26"/>
          <w:szCs w:val="26"/>
        </w:rPr>
        <w:t>Информационно-методическое обеспечение образовательной  и воспитательной деятельности;</w:t>
      </w:r>
    </w:p>
    <w:p w:rsidR="003E4320" w:rsidRPr="00B72CD2" w:rsidRDefault="003E4320" w:rsidP="002743D0">
      <w:pPr>
        <w:numPr>
          <w:ilvl w:val="0"/>
          <w:numId w:val="16"/>
        </w:numPr>
        <w:ind w:left="0" w:firstLine="709"/>
        <w:jc w:val="both"/>
        <w:rPr>
          <w:b/>
          <w:sz w:val="26"/>
          <w:szCs w:val="26"/>
        </w:rPr>
      </w:pPr>
      <w:r w:rsidRPr="00B72CD2">
        <w:rPr>
          <w:sz w:val="26"/>
          <w:szCs w:val="26"/>
        </w:rPr>
        <w:t>Программно-методическое обеспечение педагогического процесса;</w:t>
      </w:r>
    </w:p>
    <w:p w:rsidR="003E4320" w:rsidRPr="00B72CD2" w:rsidRDefault="003E4320" w:rsidP="002743D0">
      <w:pPr>
        <w:numPr>
          <w:ilvl w:val="0"/>
          <w:numId w:val="16"/>
        </w:numPr>
        <w:ind w:left="0" w:firstLine="709"/>
        <w:jc w:val="both"/>
        <w:rPr>
          <w:b/>
          <w:sz w:val="26"/>
          <w:szCs w:val="26"/>
        </w:rPr>
      </w:pPr>
      <w:r w:rsidRPr="00B72CD2">
        <w:rPr>
          <w:sz w:val="26"/>
          <w:szCs w:val="26"/>
        </w:rPr>
        <w:t>Методическое обеспечение социально-педагогической и организационно-массовой деятельности;</w:t>
      </w:r>
    </w:p>
    <w:p w:rsidR="003E4320" w:rsidRPr="00B72CD2" w:rsidRDefault="003E4320" w:rsidP="002743D0">
      <w:pPr>
        <w:numPr>
          <w:ilvl w:val="0"/>
          <w:numId w:val="16"/>
        </w:numPr>
        <w:ind w:left="0" w:firstLine="709"/>
        <w:jc w:val="both"/>
        <w:rPr>
          <w:b/>
          <w:sz w:val="26"/>
          <w:szCs w:val="26"/>
        </w:rPr>
      </w:pPr>
      <w:r w:rsidRPr="00B72CD2">
        <w:rPr>
          <w:sz w:val="26"/>
          <w:szCs w:val="26"/>
        </w:rPr>
        <w:t>Повышение квалификации педагогов.</w:t>
      </w:r>
    </w:p>
    <w:p w:rsidR="00694B14" w:rsidRPr="00B72CD2" w:rsidRDefault="005C4C66" w:rsidP="002743D0">
      <w:pPr>
        <w:ind w:firstLine="709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Обеспечение непрерывного роста профессионального мастерства педагогов осуществлялось через различные формы работы:</w:t>
      </w:r>
    </w:p>
    <w:p w:rsidR="005C4C66" w:rsidRPr="00B72CD2" w:rsidRDefault="005C4C66" w:rsidP="002743D0">
      <w:pPr>
        <w:ind w:firstLine="709"/>
        <w:jc w:val="both"/>
        <w:rPr>
          <w:sz w:val="26"/>
          <w:szCs w:val="26"/>
        </w:rPr>
      </w:pPr>
      <w:r w:rsidRPr="00B72CD2">
        <w:rPr>
          <w:i/>
          <w:sz w:val="26"/>
          <w:szCs w:val="26"/>
        </w:rPr>
        <w:t>Коллективные:</w:t>
      </w:r>
      <w:r w:rsidRPr="00B72CD2">
        <w:rPr>
          <w:sz w:val="26"/>
          <w:szCs w:val="26"/>
        </w:rPr>
        <w:t xml:space="preserve"> педсоветы, методические советы, постоянно действующие семина</w:t>
      </w:r>
      <w:r w:rsidR="00586794" w:rsidRPr="00B72CD2">
        <w:rPr>
          <w:sz w:val="26"/>
          <w:szCs w:val="26"/>
        </w:rPr>
        <w:t xml:space="preserve">ры, </w:t>
      </w:r>
      <w:r w:rsidRPr="00B72CD2">
        <w:rPr>
          <w:sz w:val="26"/>
          <w:szCs w:val="26"/>
        </w:rPr>
        <w:t>методические часы</w:t>
      </w:r>
      <w:r w:rsidR="00586794" w:rsidRPr="00B72CD2">
        <w:rPr>
          <w:sz w:val="26"/>
          <w:szCs w:val="26"/>
        </w:rPr>
        <w:t>,</w:t>
      </w:r>
      <w:r w:rsidRPr="00B72CD2">
        <w:rPr>
          <w:sz w:val="26"/>
          <w:szCs w:val="26"/>
        </w:rPr>
        <w:t xml:space="preserve">  творческие группы, методические декады, мастер-классы, открытые просмотры.</w:t>
      </w:r>
    </w:p>
    <w:p w:rsidR="005C4C66" w:rsidRDefault="005C4C66" w:rsidP="002743D0">
      <w:pPr>
        <w:ind w:firstLine="709"/>
        <w:jc w:val="both"/>
        <w:rPr>
          <w:sz w:val="26"/>
          <w:szCs w:val="26"/>
        </w:rPr>
      </w:pPr>
      <w:r w:rsidRPr="00B72CD2">
        <w:rPr>
          <w:i/>
          <w:sz w:val="26"/>
          <w:szCs w:val="26"/>
        </w:rPr>
        <w:t xml:space="preserve">Индивидуальные: </w:t>
      </w:r>
      <w:r w:rsidR="00586794" w:rsidRPr="00B72CD2">
        <w:rPr>
          <w:sz w:val="26"/>
          <w:szCs w:val="26"/>
        </w:rPr>
        <w:t>самообразование, разработка и защита творческих тем, собеседование, консультации, посещение занятий, взаимопосещение, анализ  основных видов деятельности.</w:t>
      </w:r>
    </w:p>
    <w:p w:rsidR="00DF4DA2" w:rsidRPr="00B72CD2" w:rsidRDefault="00BD08D6" w:rsidP="002743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формате в</w:t>
      </w:r>
      <w:r w:rsidR="00DF4DA2" w:rsidRPr="00B72CD2">
        <w:rPr>
          <w:sz w:val="26"/>
          <w:szCs w:val="26"/>
        </w:rPr>
        <w:t>нутрифирм</w:t>
      </w:r>
      <w:r>
        <w:rPr>
          <w:sz w:val="26"/>
          <w:szCs w:val="26"/>
        </w:rPr>
        <w:t>енного  обучения прошли проведена следующая работа:</w:t>
      </w:r>
    </w:p>
    <w:p w:rsidR="004E23D4" w:rsidRPr="00B72CD2" w:rsidRDefault="004E23D4" w:rsidP="002743D0">
      <w:pPr>
        <w:ind w:firstLine="709"/>
        <w:jc w:val="both"/>
        <w:rPr>
          <w:rFonts w:cs="Times New Roman"/>
          <w:b/>
          <w:i/>
          <w:sz w:val="26"/>
          <w:szCs w:val="26"/>
        </w:rPr>
      </w:pPr>
      <w:r w:rsidRPr="00B72CD2">
        <w:rPr>
          <w:rFonts w:cs="Times New Roman"/>
          <w:b/>
          <w:i/>
          <w:sz w:val="26"/>
          <w:szCs w:val="26"/>
        </w:rPr>
        <w:t>1. Семинары, семинары-практикумы, методические лектории, методические часы, круглые столы</w:t>
      </w:r>
    </w:p>
    <w:p w:rsidR="004E23D4" w:rsidRDefault="00BD08D6" w:rsidP="002743D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Учебно-организационная документация педагогов дополнительного образования»</w:t>
      </w:r>
      <w:r w:rsidR="004E23D4" w:rsidRPr="00B72CD2">
        <w:rPr>
          <w:rFonts w:cs="Times New Roman"/>
          <w:sz w:val="26"/>
          <w:szCs w:val="26"/>
        </w:rPr>
        <w:t>;</w:t>
      </w:r>
    </w:p>
    <w:p w:rsidR="00BD08D6" w:rsidRDefault="00BD08D6" w:rsidP="002743D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Изучение личности ребенка – важнейшее условие развития творческого потенциала учащихся»;</w:t>
      </w:r>
    </w:p>
    <w:p w:rsidR="00BD08D6" w:rsidRDefault="00BD08D6" w:rsidP="002743D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Творческая личность, как ее развить»;</w:t>
      </w:r>
    </w:p>
    <w:p w:rsidR="00BD08D6" w:rsidRDefault="00BD08D6" w:rsidP="002743D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Профессиональное выгорание педагога и его профилактика»;</w:t>
      </w:r>
    </w:p>
    <w:p w:rsidR="00BD08D6" w:rsidRDefault="00BD08D6" w:rsidP="002743D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Контроль, контрольно-измерительные материалы»</w:t>
      </w:r>
    </w:p>
    <w:p w:rsidR="00BD08D6" w:rsidRPr="00B72CD2" w:rsidRDefault="00BD08D6" w:rsidP="002743D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Обобщение актуального педагогического опыта»</w:t>
      </w:r>
    </w:p>
    <w:p w:rsidR="004E23D4" w:rsidRPr="00B72CD2" w:rsidRDefault="004E23D4" w:rsidP="002743D0">
      <w:pPr>
        <w:ind w:firstLine="709"/>
        <w:jc w:val="both"/>
        <w:rPr>
          <w:rFonts w:cs="Times New Roman"/>
          <w:b/>
          <w:i/>
          <w:sz w:val="26"/>
          <w:szCs w:val="26"/>
        </w:rPr>
      </w:pPr>
      <w:r w:rsidRPr="00B72CD2">
        <w:rPr>
          <w:rFonts w:cs="Times New Roman"/>
          <w:b/>
          <w:i/>
          <w:sz w:val="26"/>
          <w:szCs w:val="26"/>
        </w:rPr>
        <w:t>2. Методические декады</w:t>
      </w:r>
    </w:p>
    <w:p w:rsidR="004E23D4" w:rsidRPr="00B72CD2" w:rsidRDefault="003054A0" w:rsidP="002743D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Игра как средство развития познавательной активности учащихся»</w:t>
      </w:r>
    </w:p>
    <w:p w:rsidR="00DF4DA2" w:rsidRPr="00B72CD2" w:rsidRDefault="003054A0" w:rsidP="002743D0">
      <w:pPr>
        <w:ind w:firstLine="709"/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lastRenderedPageBreak/>
        <w:t xml:space="preserve">  </w:t>
      </w:r>
      <w:r>
        <w:rPr>
          <w:rFonts w:cs="Times New Roman"/>
          <w:i/>
          <w:sz w:val="26"/>
          <w:szCs w:val="26"/>
        </w:rPr>
        <w:tab/>
        <w:t>В рамках методической  декады</w:t>
      </w:r>
      <w:r w:rsidR="00484DD4" w:rsidRPr="00B72CD2">
        <w:rPr>
          <w:rFonts w:cs="Times New Roman"/>
          <w:i/>
          <w:sz w:val="26"/>
          <w:szCs w:val="26"/>
        </w:rPr>
        <w:t xml:space="preserve"> проводились  мастер-классы, открытые просмотры мероприятий,  выставки, защиты методических наработок.</w:t>
      </w:r>
    </w:p>
    <w:p w:rsidR="00484DD4" w:rsidRPr="00B72CD2" w:rsidRDefault="00484DD4" w:rsidP="002743D0">
      <w:pPr>
        <w:ind w:firstLine="709"/>
        <w:jc w:val="both"/>
        <w:rPr>
          <w:rFonts w:cs="Times New Roman"/>
          <w:b/>
          <w:i/>
          <w:sz w:val="26"/>
          <w:szCs w:val="26"/>
        </w:rPr>
      </w:pPr>
      <w:r w:rsidRPr="00B72CD2">
        <w:rPr>
          <w:rFonts w:cs="Times New Roman"/>
          <w:b/>
          <w:i/>
          <w:sz w:val="26"/>
          <w:szCs w:val="26"/>
        </w:rPr>
        <w:t>3.Методические конкуры</w:t>
      </w:r>
    </w:p>
    <w:p w:rsidR="00484DD4" w:rsidRDefault="003054A0" w:rsidP="002743D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частие в городском конкурсе профессионального мастерства педагогов дополнительного образования.</w:t>
      </w:r>
    </w:p>
    <w:p w:rsidR="003054A0" w:rsidRPr="00B72CD2" w:rsidRDefault="003054A0" w:rsidP="002743D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нутриценторовский конкурс «Внешкольник года»</w:t>
      </w:r>
    </w:p>
    <w:p w:rsidR="00484DD4" w:rsidRDefault="00484DD4" w:rsidP="002743D0">
      <w:pPr>
        <w:ind w:firstLine="709"/>
        <w:jc w:val="both"/>
        <w:rPr>
          <w:rFonts w:cs="Times New Roman"/>
          <w:b/>
          <w:i/>
          <w:sz w:val="26"/>
          <w:szCs w:val="26"/>
        </w:rPr>
      </w:pPr>
      <w:r w:rsidRPr="00B72CD2">
        <w:rPr>
          <w:rFonts w:cs="Times New Roman"/>
          <w:b/>
          <w:i/>
          <w:sz w:val="26"/>
          <w:szCs w:val="26"/>
        </w:rPr>
        <w:t>4.Работа в творческих группах</w:t>
      </w:r>
    </w:p>
    <w:p w:rsidR="003054A0" w:rsidRDefault="003054A0" w:rsidP="002743D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СП «Мастер-класс как средство овладения техниками декоративно-прикладного творчества и народных художественных промыслов Ярославской области»</w:t>
      </w:r>
    </w:p>
    <w:p w:rsidR="003054A0" w:rsidRDefault="003054A0" w:rsidP="002743D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ИП «Формирование навыков социально-бытовой ориентировки с учащихся с ограниченными возможностями здоровья (слабовидящих) средствами дополнительного образования</w:t>
      </w:r>
      <w:r w:rsidR="00CD276B">
        <w:rPr>
          <w:rFonts w:cs="Times New Roman"/>
          <w:sz w:val="26"/>
          <w:szCs w:val="26"/>
        </w:rPr>
        <w:t xml:space="preserve">. </w:t>
      </w:r>
    </w:p>
    <w:p w:rsidR="008A52C4" w:rsidRPr="003054A0" w:rsidRDefault="008A52C4" w:rsidP="002743D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Для педагогов подготовлены методические рекомендации: по веден</w:t>
      </w:r>
      <w:r w:rsidR="008516EE">
        <w:rPr>
          <w:rFonts w:cs="Times New Roman"/>
          <w:sz w:val="26"/>
          <w:szCs w:val="26"/>
        </w:rPr>
        <w:t>ию учебной документации, памятки</w:t>
      </w:r>
      <w:r>
        <w:rPr>
          <w:rFonts w:cs="Times New Roman"/>
          <w:sz w:val="26"/>
          <w:szCs w:val="26"/>
        </w:rPr>
        <w:t>: использование игр на воображение, упражнения на стрессоустойчивость.</w:t>
      </w:r>
    </w:p>
    <w:p w:rsidR="00096610" w:rsidRPr="00B72CD2" w:rsidRDefault="00096610" w:rsidP="004F06D1">
      <w:pPr>
        <w:pStyle w:val="formattext"/>
        <w:tabs>
          <w:tab w:val="left" w:pos="709"/>
          <w:tab w:val="left" w:pos="1134"/>
        </w:tabs>
        <w:spacing w:before="0" w:beforeAutospacing="0" w:after="0" w:afterAutospacing="0"/>
        <w:ind w:left="426"/>
        <w:jc w:val="center"/>
        <w:rPr>
          <w:b/>
          <w:i/>
          <w:sz w:val="26"/>
          <w:szCs w:val="26"/>
        </w:rPr>
      </w:pPr>
    </w:p>
    <w:p w:rsidR="00096610" w:rsidRDefault="004F06D1" w:rsidP="00AE677B">
      <w:pPr>
        <w:pStyle w:val="formattext"/>
        <w:tabs>
          <w:tab w:val="left" w:pos="709"/>
          <w:tab w:val="left" w:pos="1134"/>
        </w:tabs>
        <w:spacing w:before="0" w:beforeAutospacing="0" w:after="0" w:afterAutospacing="0"/>
        <w:ind w:left="426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Т</w:t>
      </w:r>
      <w:r w:rsidR="00275274" w:rsidRPr="00B72CD2">
        <w:rPr>
          <w:b/>
          <w:i/>
          <w:sz w:val="26"/>
          <w:szCs w:val="26"/>
        </w:rPr>
        <w:t>рансляция педагогического опыта Центра</w:t>
      </w:r>
      <w:r w:rsidR="00AE677B">
        <w:rPr>
          <w:b/>
          <w:i/>
          <w:sz w:val="26"/>
          <w:szCs w:val="26"/>
        </w:rPr>
        <w:t xml:space="preserve"> </w:t>
      </w:r>
    </w:p>
    <w:p w:rsidR="00AE677B" w:rsidRPr="00AE677B" w:rsidRDefault="00AE677B" w:rsidP="00AE677B">
      <w:pPr>
        <w:pStyle w:val="formattext"/>
        <w:tabs>
          <w:tab w:val="left" w:pos="709"/>
          <w:tab w:val="left" w:pos="1134"/>
        </w:tabs>
        <w:spacing w:before="0" w:beforeAutospacing="0" w:after="0" w:afterAutospacing="0"/>
        <w:ind w:left="426"/>
        <w:jc w:val="center"/>
        <w:rPr>
          <w:b/>
          <w:i/>
          <w:sz w:val="26"/>
          <w:szCs w:val="26"/>
        </w:rPr>
      </w:pPr>
    </w:p>
    <w:p w:rsidR="00AE677B" w:rsidRDefault="00096610" w:rsidP="002743D0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AE677B">
        <w:rPr>
          <w:sz w:val="26"/>
          <w:szCs w:val="26"/>
        </w:rPr>
        <w:t xml:space="preserve">1.Цикл мастер-классов </w:t>
      </w:r>
      <w:r w:rsidR="00AE677B">
        <w:rPr>
          <w:sz w:val="26"/>
          <w:szCs w:val="26"/>
        </w:rPr>
        <w:t xml:space="preserve"> в рамках МСП «Мастер-класс как средство овладения техниками декоративно-прикладного творчества и народных художественных промыслов Ярославской области».</w:t>
      </w:r>
    </w:p>
    <w:p w:rsidR="00096610" w:rsidRPr="00AE677B" w:rsidRDefault="00AE677B" w:rsidP="002743D0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Целевая аудитория педагоги дошкольных образовательных учреждений, и учреждений дополнительного образования.</w:t>
      </w:r>
    </w:p>
    <w:p w:rsidR="00096610" w:rsidRPr="00AE677B" w:rsidRDefault="00096610" w:rsidP="002743D0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AE677B">
        <w:rPr>
          <w:sz w:val="26"/>
          <w:szCs w:val="26"/>
        </w:rPr>
        <w:t>2.</w:t>
      </w:r>
      <w:r w:rsidR="0066141F">
        <w:rPr>
          <w:sz w:val="26"/>
          <w:szCs w:val="26"/>
        </w:rPr>
        <w:t>Городская презентационная площадка «Инновационное образовательное пространство муниципальной системы образования города Ярославля». Участие в Арт-Холле – мастер-классы.</w:t>
      </w:r>
    </w:p>
    <w:p w:rsidR="00C33E1A" w:rsidRPr="00AE677B" w:rsidRDefault="00C33E1A" w:rsidP="002743D0">
      <w:pPr>
        <w:ind w:firstLine="709"/>
        <w:jc w:val="both"/>
        <w:rPr>
          <w:sz w:val="26"/>
          <w:szCs w:val="26"/>
        </w:rPr>
      </w:pPr>
      <w:r w:rsidRPr="00AE677B">
        <w:rPr>
          <w:sz w:val="26"/>
          <w:szCs w:val="26"/>
        </w:rPr>
        <w:t xml:space="preserve">3. </w:t>
      </w:r>
      <w:r w:rsidR="0066141F">
        <w:rPr>
          <w:sz w:val="26"/>
          <w:szCs w:val="26"/>
        </w:rPr>
        <w:t>Участие в международном конкурсе «Современный педагог». Методические разработки «Лучшая авторская программа», «Лучший мастер-класс», «Лучший конспект занятия», «Лучшая презентация педагогического опыта».</w:t>
      </w:r>
    </w:p>
    <w:p w:rsidR="00C33E1A" w:rsidRPr="00B72CD2" w:rsidRDefault="00C33E1A" w:rsidP="002743D0">
      <w:pPr>
        <w:ind w:firstLine="709"/>
        <w:contextualSpacing/>
        <w:jc w:val="both"/>
        <w:rPr>
          <w:sz w:val="26"/>
          <w:szCs w:val="26"/>
        </w:rPr>
      </w:pPr>
      <w:r w:rsidRPr="00AE677B">
        <w:rPr>
          <w:sz w:val="26"/>
          <w:szCs w:val="26"/>
        </w:rPr>
        <w:t>4.</w:t>
      </w:r>
      <w:r w:rsidR="0066141F">
        <w:rPr>
          <w:sz w:val="26"/>
          <w:szCs w:val="26"/>
        </w:rPr>
        <w:t>Межрегиональная н</w:t>
      </w:r>
      <w:r w:rsidRPr="00AE677B">
        <w:rPr>
          <w:sz w:val="26"/>
          <w:szCs w:val="26"/>
        </w:rPr>
        <w:t>аучно-практическая конференция «</w:t>
      </w:r>
      <w:r w:rsidR="0066141F">
        <w:rPr>
          <w:sz w:val="26"/>
          <w:szCs w:val="26"/>
        </w:rPr>
        <w:t>Социальное развитие обучения в дополнительном образовании: история, современность, перспективы»</w:t>
      </w:r>
    </w:p>
    <w:p w:rsidR="00C33E1A" w:rsidRPr="00B72CD2" w:rsidRDefault="0066141F" w:rsidP="002743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ма выступления: </w:t>
      </w:r>
      <w:r w:rsidR="006D0BA4">
        <w:rPr>
          <w:sz w:val="26"/>
          <w:szCs w:val="26"/>
        </w:rPr>
        <w:t>«Социальные навыки дошкольников», «Детское общественное движение».</w:t>
      </w:r>
    </w:p>
    <w:p w:rsidR="00C33E1A" w:rsidRPr="006D0BA4" w:rsidRDefault="006D0BA4" w:rsidP="002743D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Региональная ассамблея учителей технологии. Конкурс методических разработок «Методические грани мастерства».</w:t>
      </w:r>
      <w:r w:rsidRPr="006D0BA4">
        <w:rPr>
          <w:sz w:val="26"/>
          <w:szCs w:val="26"/>
        </w:rPr>
        <w:t xml:space="preserve"> </w:t>
      </w:r>
    </w:p>
    <w:p w:rsidR="006725B7" w:rsidRPr="00B72CD2" w:rsidRDefault="006725B7" w:rsidP="006725B7">
      <w:pPr>
        <w:jc w:val="both"/>
        <w:rPr>
          <w:sz w:val="26"/>
          <w:szCs w:val="26"/>
        </w:rPr>
      </w:pPr>
    </w:p>
    <w:p w:rsidR="00EC55F5" w:rsidRDefault="00EC55F5" w:rsidP="003E4320">
      <w:pPr>
        <w:ind w:left="720"/>
        <w:jc w:val="both"/>
        <w:rPr>
          <w:rFonts w:cs="Times New Roman"/>
          <w:sz w:val="26"/>
          <w:szCs w:val="26"/>
          <w:u w:val="single"/>
        </w:rPr>
      </w:pPr>
    </w:p>
    <w:p w:rsidR="003951F9" w:rsidRDefault="003951F9" w:rsidP="003E4320">
      <w:pPr>
        <w:ind w:left="720"/>
        <w:jc w:val="both"/>
        <w:rPr>
          <w:rFonts w:cs="Times New Roman"/>
          <w:sz w:val="26"/>
          <w:szCs w:val="26"/>
          <w:u w:val="single"/>
        </w:rPr>
      </w:pPr>
    </w:p>
    <w:p w:rsidR="003951F9" w:rsidRDefault="003951F9" w:rsidP="003E4320">
      <w:pPr>
        <w:ind w:left="720"/>
        <w:jc w:val="both"/>
        <w:rPr>
          <w:rFonts w:cs="Times New Roman"/>
          <w:sz w:val="26"/>
          <w:szCs w:val="26"/>
          <w:u w:val="single"/>
        </w:rPr>
      </w:pPr>
    </w:p>
    <w:p w:rsidR="003951F9" w:rsidRDefault="003951F9" w:rsidP="003E4320">
      <w:pPr>
        <w:ind w:left="720"/>
        <w:jc w:val="both"/>
        <w:rPr>
          <w:rFonts w:cs="Times New Roman"/>
          <w:sz w:val="26"/>
          <w:szCs w:val="26"/>
          <w:u w:val="single"/>
        </w:rPr>
      </w:pPr>
    </w:p>
    <w:p w:rsidR="003951F9" w:rsidRDefault="003951F9" w:rsidP="003E4320">
      <w:pPr>
        <w:ind w:left="720"/>
        <w:jc w:val="both"/>
        <w:rPr>
          <w:rFonts w:cs="Times New Roman"/>
          <w:sz w:val="26"/>
          <w:szCs w:val="26"/>
          <w:u w:val="single"/>
        </w:rPr>
      </w:pPr>
    </w:p>
    <w:p w:rsidR="003951F9" w:rsidRDefault="003951F9" w:rsidP="003E4320">
      <w:pPr>
        <w:ind w:left="720"/>
        <w:jc w:val="both"/>
        <w:rPr>
          <w:rFonts w:cs="Times New Roman"/>
          <w:sz w:val="26"/>
          <w:szCs w:val="26"/>
          <w:u w:val="single"/>
        </w:rPr>
      </w:pPr>
    </w:p>
    <w:p w:rsidR="003951F9" w:rsidRDefault="003951F9" w:rsidP="003E4320">
      <w:pPr>
        <w:ind w:left="720"/>
        <w:jc w:val="both"/>
        <w:rPr>
          <w:rFonts w:cs="Times New Roman"/>
          <w:sz w:val="26"/>
          <w:szCs w:val="26"/>
          <w:u w:val="single"/>
        </w:rPr>
      </w:pPr>
    </w:p>
    <w:p w:rsidR="003951F9" w:rsidRPr="00B72CD2" w:rsidRDefault="003951F9" w:rsidP="003E4320">
      <w:pPr>
        <w:ind w:left="720"/>
        <w:jc w:val="both"/>
        <w:rPr>
          <w:rFonts w:cs="Times New Roman"/>
          <w:sz w:val="26"/>
          <w:szCs w:val="26"/>
          <w:u w:val="single"/>
        </w:rPr>
      </w:pPr>
    </w:p>
    <w:p w:rsidR="00EC55F5" w:rsidRPr="00F32161" w:rsidRDefault="0030625B" w:rsidP="00186B60">
      <w:pPr>
        <w:ind w:left="567"/>
        <w:jc w:val="center"/>
        <w:rPr>
          <w:b/>
          <w:i/>
          <w:sz w:val="26"/>
          <w:szCs w:val="26"/>
        </w:rPr>
      </w:pPr>
      <w:r w:rsidRPr="00AE677B">
        <w:rPr>
          <w:b/>
          <w:i/>
          <w:sz w:val="26"/>
          <w:szCs w:val="26"/>
        </w:rPr>
        <w:lastRenderedPageBreak/>
        <w:t xml:space="preserve">19. </w:t>
      </w:r>
      <w:r w:rsidR="00EC55F5" w:rsidRPr="00AE677B">
        <w:rPr>
          <w:b/>
          <w:i/>
          <w:sz w:val="26"/>
          <w:szCs w:val="26"/>
        </w:rPr>
        <w:t>Участие учреждения в реализации внеурочной деятельности в</w:t>
      </w:r>
      <w:r w:rsidR="00186B60" w:rsidRPr="00AE677B">
        <w:rPr>
          <w:b/>
          <w:i/>
          <w:sz w:val="26"/>
          <w:szCs w:val="26"/>
        </w:rPr>
        <w:t xml:space="preserve"> рамках ФГОС за отчетный период</w:t>
      </w:r>
    </w:p>
    <w:p w:rsidR="00295382" w:rsidRDefault="00295382" w:rsidP="00EC55F5">
      <w:pPr>
        <w:ind w:firstLine="567"/>
        <w:jc w:val="both"/>
        <w:rPr>
          <w:rFonts w:cs="Times New Roman"/>
          <w:sz w:val="26"/>
          <w:szCs w:val="26"/>
        </w:rPr>
      </w:pPr>
    </w:p>
    <w:tbl>
      <w:tblPr>
        <w:tblW w:w="993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1986"/>
        <w:gridCol w:w="1989"/>
        <w:gridCol w:w="1982"/>
        <w:gridCol w:w="1418"/>
        <w:gridCol w:w="1702"/>
      </w:tblGrid>
      <w:tr w:rsidR="00447E2B" w:rsidTr="002743D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447E2B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 w:rsidRPr="00447E2B">
              <w:rPr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447E2B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</w:t>
            </w:r>
            <w:r w:rsidRPr="00447E2B">
              <w:rPr>
                <w:b/>
                <w:i/>
                <w:sz w:val="26"/>
                <w:szCs w:val="26"/>
              </w:rPr>
              <w:t>аличие (да/нет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447E2B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ф</w:t>
            </w:r>
            <w:r w:rsidRPr="00447E2B">
              <w:rPr>
                <w:b/>
                <w:i/>
                <w:sz w:val="26"/>
                <w:szCs w:val="26"/>
              </w:rPr>
              <w:t>орма взаимодейств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447E2B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наличие программ, проектов </w:t>
            </w:r>
            <w:r w:rsidRPr="00447E2B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447E2B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</w:t>
            </w:r>
            <w:r w:rsidRPr="00447E2B">
              <w:rPr>
                <w:b/>
                <w:i/>
                <w:sz w:val="26"/>
                <w:szCs w:val="26"/>
              </w:rPr>
              <w:t>аличие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447E2B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</w:t>
            </w:r>
            <w:r w:rsidRPr="00447E2B">
              <w:rPr>
                <w:b/>
                <w:i/>
                <w:sz w:val="26"/>
                <w:szCs w:val="26"/>
              </w:rPr>
              <w:t xml:space="preserve">хват </w:t>
            </w:r>
            <w:r>
              <w:rPr>
                <w:b/>
                <w:i/>
                <w:sz w:val="26"/>
                <w:szCs w:val="26"/>
              </w:rPr>
              <w:t>учащихся</w:t>
            </w:r>
          </w:p>
        </w:tc>
      </w:tr>
      <w:tr w:rsidR="00447E2B" w:rsidTr="002743D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Pr="00447E2B" w:rsidRDefault="00447E2B" w:rsidP="00447E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Pr="00447E2B" w:rsidRDefault="00447E2B" w:rsidP="00447E2B">
            <w:pPr>
              <w:jc w:val="center"/>
              <w:rPr>
                <w:sz w:val="26"/>
                <w:szCs w:val="26"/>
              </w:rPr>
            </w:pPr>
            <w:r w:rsidRPr="00447E2B">
              <w:rPr>
                <w:sz w:val="26"/>
                <w:szCs w:val="26"/>
              </w:rPr>
              <w:t>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Default="00447E2B" w:rsidP="00447E2B">
            <w:pPr>
              <w:jc w:val="both"/>
              <w:rPr>
                <w:sz w:val="26"/>
                <w:szCs w:val="26"/>
              </w:rPr>
            </w:pPr>
            <w:r w:rsidRPr="00447E2B">
              <w:rPr>
                <w:sz w:val="26"/>
                <w:szCs w:val="26"/>
              </w:rPr>
              <w:t>Организация и совместное проведение мероприятий по социально-бытовой ориентировки</w:t>
            </w:r>
            <w:r>
              <w:rPr>
                <w:sz w:val="26"/>
                <w:szCs w:val="26"/>
              </w:rPr>
              <w:t xml:space="preserve"> учащихся с ОВЗ,</w:t>
            </w:r>
          </w:p>
          <w:p w:rsidR="00447E2B" w:rsidRPr="00447E2B" w:rsidRDefault="006D0BA4" w:rsidP="00447E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47E2B" w:rsidRPr="00447E2B">
              <w:rPr>
                <w:sz w:val="26"/>
                <w:szCs w:val="26"/>
              </w:rPr>
              <w:t>слабовидящих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Default="006D0BA4" w:rsidP="0044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П </w:t>
            </w:r>
            <w:r w:rsidR="00447E2B">
              <w:rPr>
                <w:sz w:val="26"/>
                <w:szCs w:val="26"/>
              </w:rPr>
              <w:t>Инновационный про</w:t>
            </w:r>
            <w:r>
              <w:rPr>
                <w:sz w:val="26"/>
                <w:szCs w:val="26"/>
              </w:rPr>
              <w:t xml:space="preserve">ект </w:t>
            </w:r>
          </w:p>
          <w:p w:rsidR="00447E2B" w:rsidRPr="00447E2B" w:rsidRDefault="00447E2B" w:rsidP="0044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Pr="00F32161" w:rsidRDefault="00F32161" w:rsidP="00447E2B">
            <w:pPr>
              <w:rPr>
                <w:sz w:val="26"/>
                <w:szCs w:val="26"/>
              </w:rPr>
            </w:pPr>
            <w:r w:rsidRPr="00F32161">
              <w:rPr>
                <w:sz w:val="26"/>
                <w:szCs w:val="26"/>
              </w:rPr>
              <w:t xml:space="preserve">Договор от 01.10.2016 </w:t>
            </w:r>
          </w:p>
          <w:p w:rsidR="00F32161" w:rsidRDefault="00F32161" w:rsidP="0044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F32161">
              <w:rPr>
                <w:sz w:val="26"/>
                <w:szCs w:val="26"/>
              </w:rPr>
              <w:t>О сотрудничестве между общеобразовательным учреждением (МОУ СШ №12) и учреждением дополнительного образования (ЦВР «Приоритет»)</w:t>
            </w:r>
            <w:r w:rsidR="006D0BA4">
              <w:rPr>
                <w:sz w:val="26"/>
                <w:szCs w:val="26"/>
              </w:rPr>
              <w:t>,</w:t>
            </w:r>
          </w:p>
          <w:p w:rsidR="006D0BA4" w:rsidRDefault="006D0BA4" w:rsidP="00447E2B">
            <w:pPr>
              <w:rPr>
                <w:szCs w:val="24"/>
              </w:rPr>
            </w:pPr>
            <w:r>
              <w:rPr>
                <w:sz w:val="26"/>
                <w:szCs w:val="26"/>
              </w:rPr>
              <w:t>Приказ № 01-05/564 от 17.07.2017 департамента образования мэрии города Ярослав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Pr="00F32161" w:rsidRDefault="00F32161" w:rsidP="00F32161">
            <w:pPr>
              <w:jc w:val="center"/>
              <w:rPr>
                <w:sz w:val="26"/>
                <w:szCs w:val="26"/>
              </w:rPr>
            </w:pPr>
            <w:r w:rsidRPr="00F32161">
              <w:rPr>
                <w:sz w:val="26"/>
                <w:szCs w:val="26"/>
              </w:rPr>
              <w:t>22</w:t>
            </w:r>
          </w:p>
        </w:tc>
      </w:tr>
    </w:tbl>
    <w:p w:rsidR="00295382" w:rsidRPr="00F32161" w:rsidRDefault="00F32161" w:rsidP="002743D0">
      <w:pPr>
        <w:ind w:firstLine="709"/>
        <w:jc w:val="both"/>
        <w:rPr>
          <w:rFonts w:cs="Times New Roman"/>
          <w:i/>
          <w:sz w:val="26"/>
          <w:szCs w:val="26"/>
        </w:rPr>
      </w:pPr>
      <w:r w:rsidRPr="00F32161">
        <w:rPr>
          <w:rFonts w:cs="Times New Roman"/>
          <w:i/>
          <w:sz w:val="26"/>
          <w:szCs w:val="26"/>
        </w:rPr>
        <w:t>ФГОС НОО обучающихся с ограниченными возможностями здоровья (утв. Приказом Министерства образования и науки Российской Федерации от 19.12.2014 года № 1598) определяет «развитие личности обучающихся с ОВЗ в слоответствии с требованиями современного общества, обеспечивающими возможность их успешной социализации и социальной адаптации»</w:t>
      </w:r>
    </w:p>
    <w:p w:rsidR="00AC2D55" w:rsidRPr="00B72CD2" w:rsidRDefault="00AC2D55" w:rsidP="00F32161">
      <w:pPr>
        <w:jc w:val="both"/>
        <w:rPr>
          <w:sz w:val="26"/>
          <w:szCs w:val="26"/>
          <w:u w:val="single"/>
        </w:rPr>
      </w:pPr>
    </w:p>
    <w:p w:rsidR="006D0BA4" w:rsidRDefault="006D0BA4" w:rsidP="0030625B">
      <w:pPr>
        <w:ind w:left="567"/>
        <w:jc w:val="center"/>
        <w:rPr>
          <w:b/>
          <w:i/>
          <w:sz w:val="26"/>
          <w:szCs w:val="26"/>
        </w:rPr>
      </w:pPr>
    </w:p>
    <w:p w:rsidR="003951F9" w:rsidRDefault="003951F9" w:rsidP="0030625B">
      <w:pPr>
        <w:ind w:left="567"/>
        <w:jc w:val="center"/>
        <w:rPr>
          <w:b/>
          <w:i/>
          <w:sz w:val="26"/>
          <w:szCs w:val="26"/>
        </w:rPr>
      </w:pPr>
    </w:p>
    <w:p w:rsidR="00057067" w:rsidRPr="00B72CD2" w:rsidRDefault="0030625B" w:rsidP="0030625B">
      <w:pPr>
        <w:ind w:left="567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lastRenderedPageBreak/>
        <w:t>20.</w:t>
      </w:r>
      <w:r w:rsidR="00EC55F5" w:rsidRPr="00B72CD2">
        <w:rPr>
          <w:b/>
          <w:i/>
          <w:sz w:val="26"/>
          <w:szCs w:val="26"/>
        </w:rPr>
        <w:t>Мероприятия, проведенные</w:t>
      </w:r>
      <w:r w:rsidRPr="00B72CD2">
        <w:rPr>
          <w:b/>
          <w:i/>
          <w:sz w:val="26"/>
          <w:szCs w:val="26"/>
        </w:rPr>
        <w:t xml:space="preserve"> учреждением за отчетный период</w:t>
      </w:r>
    </w:p>
    <w:p w:rsidR="00EC55F5" w:rsidRPr="00B72CD2" w:rsidRDefault="00EC55F5" w:rsidP="00EC55F5">
      <w:pPr>
        <w:jc w:val="both"/>
        <w:rPr>
          <w:sz w:val="26"/>
          <w:szCs w:val="26"/>
          <w:u w:val="single"/>
        </w:rPr>
      </w:pPr>
    </w:p>
    <w:tbl>
      <w:tblPr>
        <w:tblStyle w:val="af6"/>
        <w:tblW w:w="0" w:type="auto"/>
        <w:jc w:val="center"/>
        <w:tblLayout w:type="fixed"/>
        <w:tblLook w:val="04A0"/>
      </w:tblPr>
      <w:tblGrid>
        <w:gridCol w:w="675"/>
        <w:gridCol w:w="1829"/>
        <w:gridCol w:w="1573"/>
        <w:gridCol w:w="2268"/>
        <w:gridCol w:w="1510"/>
        <w:gridCol w:w="1336"/>
      </w:tblGrid>
      <w:tr w:rsidR="00D50922" w:rsidRPr="00B72CD2" w:rsidTr="002743D0">
        <w:trPr>
          <w:jc w:val="center"/>
        </w:trPr>
        <w:tc>
          <w:tcPr>
            <w:tcW w:w="675" w:type="dxa"/>
          </w:tcPr>
          <w:p w:rsidR="00D50922" w:rsidRPr="00B72CD2" w:rsidRDefault="00D50922" w:rsidP="003F2E11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1829" w:type="dxa"/>
          </w:tcPr>
          <w:p w:rsidR="00D50922" w:rsidRPr="00B72CD2" w:rsidRDefault="00486D96" w:rsidP="00D50922">
            <w:pPr>
              <w:rPr>
                <w:rFonts w:cs="Times New Roman"/>
                <w:b/>
                <w:i/>
                <w:sz w:val="26"/>
                <w:szCs w:val="26"/>
              </w:rPr>
            </w:pPr>
            <w:r>
              <w:rPr>
                <w:rFonts w:cs="Times New Roman"/>
                <w:b/>
                <w:i/>
                <w:sz w:val="26"/>
                <w:szCs w:val="26"/>
              </w:rPr>
              <w:t>мероприятие 2017/2018</w:t>
            </w:r>
            <w:r w:rsidR="00D50922" w:rsidRPr="00B72CD2">
              <w:rPr>
                <w:rFonts w:cs="Times New Roman"/>
                <w:b/>
                <w:i/>
                <w:sz w:val="26"/>
                <w:szCs w:val="26"/>
              </w:rPr>
              <w:t xml:space="preserve"> учебный год.</w:t>
            </w:r>
          </w:p>
        </w:tc>
        <w:tc>
          <w:tcPr>
            <w:tcW w:w="1573" w:type="dxa"/>
          </w:tcPr>
          <w:p w:rsidR="00D50922" w:rsidRPr="00B72CD2" w:rsidRDefault="00D56FF1" w:rsidP="00D50922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в</w:t>
            </w:r>
            <w:r w:rsidR="00D50922" w:rsidRPr="00B72CD2">
              <w:rPr>
                <w:rFonts w:cs="Times New Roman"/>
                <w:b/>
                <w:i/>
                <w:sz w:val="26"/>
                <w:szCs w:val="26"/>
              </w:rPr>
              <w:t>ремя проведения</w:t>
            </w:r>
          </w:p>
        </w:tc>
        <w:tc>
          <w:tcPr>
            <w:tcW w:w="2268" w:type="dxa"/>
          </w:tcPr>
          <w:p w:rsidR="00D50922" w:rsidRPr="00B72CD2" w:rsidRDefault="00D56FF1" w:rsidP="00D50922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м</w:t>
            </w:r>
            <w:r w:rsidR="00D50922" w:rsidRPr="00B72CD2">
              <w:rPr>
                <w:rFonts w:cs="Times New Roman"/>
                <w:b/>
                <w:i/>
                <w:sz w:val="26"/>
                <w:szCs w:val="26"/>
              </w:rPr>
              <w:t>есто проведения</w:t>
            </w:r>
          </w:p>
        </w:tc>
        <w:tc>
          <w:tcPr>
            <w:tcW w:w="1510" w:type="dxa"/>
          </w:tcPr>
          <w:p w:rsidR="00D50922" w:rsidRPr="00B72CD2" w:rsidRDefault="00D56FF1" w:rsidP="00D56FF1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с</w:t>
            </w:r>
            <w:r w:rsidR="00D50922" w:rsidRPr="00B72CD2">
              <w:rPr>
                <w:rFonts w:cs="Times New Roman"/>
                <w:b/>
                <w:i/>
                <w:sz w:val="26"/>
                <w:szCs w:val="26"/>
              </w:rPr>
              <w:t>остав участников</w:t>
            </w:r>
          </w:p>
        </w:tc>
        <w:tc>
          <w:tcPr>
            <w:tcW w:w="1336" w:type="dxa"/>
          </w:tcPr>
          <w:p w:rsidR="00D50922" w:rsidRPr="00B72CD2" w:rsidRDefault="00D56FF1" w:rsidP="00D50922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к</w:t>
            </w:r>
            <w:r w:rsidR="00D50922" w:rsidRPr="00B72CD2">
              <w:rPr>
                <w:rFonts w:cs="Times New Roman"/>
                <w:b/>
                <w:i/>
                <w:sz w:val="26"/>
                <w:szCs w:val="26"/>
              </w:rPr>
              <w:t>оличество участников</w:t>
            </w:r>
          </w:p>
        </w:tc>
      </w:tr>
      <w:tr w:rsidR="00D50922" w:rsidRPr="00B72CD2" w:rsidTr="002743D0">
        <w:trPr>
          <w:trHeight w:val="132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D50922" w:rsidRDefault="00486D96" w:rsidP="003F2E1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ень открытых дверей «Мы рады Вам»</w:t>
            </w:r>
          </w:p>
          <w:p w:rsidR="00486D96" w:rsidRPr="00B72CD2" w:rsidRDefault="00486D96" w:rsidP="003F2E1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D50922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6D96" w:rsidRDefault="00486D96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омещения </w:t>
            </w:r>
          </w:p>
          <w:p w:rsidR="00D50922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D50922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D71247" w:rsidRPr="00B72CD2" w:rsidRDefault="00486D96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-16</w:t>
            </w:r>
          </w:p>
          <w:p w:rsidR="00D71247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D50922" w:rsidRPr="00B72CD2" w:rsidRDefault="00486D96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7</w:t>
            </w:r>
          </w:p>
        </w:tc>
      </w:tr>
      <w:tr w:rsidR="00486D96" w:rsidRPr="00B72CD2" w:rsidTr="002743D0">
        <w:trPr>
          <w:trHeight w:val="17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86D96" w:rsidRPr="00B72CD2" w:rsidRDefault="00582D2D" w:rsidP="00582D2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86D96" w:rsidRDefault="00582D2D" w:rsidP="003F2E1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частие в открытии недели благотворительности</w:t>
            </w:r>
          </w:p>
          <w:p w:rsidR="00582D2D" w:rsidRDefault="00582D2D" w:rsidP="003F2E1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486D96" w:rsidRPr="00B72CD2" w:rsidRDefault="00582D2D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6D96" w:rsidRDefault="00582D2D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ярославский комбинат технических тканей Красный Перекоп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582D2D" w:rsidRDefault="00582D2D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чащиеся</w:t>
            </w:r>
          </w:p>
          <w:p w:rsidR="00486D96" w:rsidRPr="00B72CD2" w:rsidRDefault="00582D2D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4-16 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486D96" w:rsidRDefault="00582D2D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</w:tr>
      <w:tr w:rsidR="00582D2D" w:rsidRPr="00B72CD2" w:rsidTr="002743D0">
        <w:trPr>
          <w:trHeight w:val="667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582D2D" w:rsidRDefault="00582D2D" w:rsidP="00582D2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582D2D" w:rsidRDefault="00582D2D" w:rsidP="003F2E1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кция «Открытка для учителя»</w:t>
            </w:r>
          </w:p>
          <w:p w:rsidR="00582D2D" w:rsidRDefault="00582D2D" w:rsidP="003F2E1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582D2D" w:rsidRDefault="00582D2D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82D2D" w:rsidRDefault="00582D2D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Центральная часть города (ул. Свободы, ул. Советская)</w:t>
            </w:r>
            <w:r w:rsidR="0067723E">
              <w:rPr>
                <w:rFonts w:cs="Times New Roman"/>
                <w:sz w:val="26"/>
                <w:szCs w:val="26"/>
              </w:rPr>
              <w:t>, район Нефтестроя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582D2D" w:rsidRDefault="0067723E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582D2D" w:rsidRDefault="0067723E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олее 200</w:t>
            </w:r>
          </w:p>
        </w:tc>
      </w:tr>
      <w:tr w:rsidR="00D50922" w:rsidRPr="00B72CD2" w:rsidTr="002743D0">
        <w:trPr>
          <w:jc w:val="center"/>
        </w:trPr>
        <w:tc>
          <w:tcPr>
            <w:tcW w:w="675" w:type="dxa"/>
          </w:tcPr>
          <w:p w:rsidR="00D50922" w:rsidRPr="00B72CD2" w:rsidRDefault="00582D2D" w:rsidP="00582D2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829" w:type="dxa"/>
          </w:tcPr>
          <w:p w:rsidR="00D50922" w:rsidRPr="00B72CD2" w:rsidRDefault="00D71247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Концерт ко Дню пожилого человека «День добра и уважения»</w:t>
            </w:r>
          </w:p>
        </w:tc>
        <w:tc>
          <w:tcPr>
            <w:tcW w:w="1573" w:type="dxa"/>
          </w:tcPr>
          <w:p w:rsidR="00D50922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D50922" w:rsidRPr="00B72CD2" w:rsidRDefault="00186B60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ЦСОН К</w:t>
            </w:r>
            <w:r w:rsidR="00D71247" w:rsidRPr="00B72CD2">
              <w:rPr>
                <w:rFonts w:cs="Times New Roman"/>
                <w:sz w:val="26"/>
                <w:szCs w:val="26"/>
              </w:rPr>
              <w:t>расноперекопского района</w:t>
            </w:r>
          </w:p>
        </w:tc>
        <w:tc>
          <w:tcPr>
            <w:tcW w:w="1510" w:type="dxa"/>
          </w:tcPr>
          <w:p w:rsidR="00D50922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D71247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0-14</w:t>
            </w:r>
          </w:p>
        </w:tc>
        <w:tc>
          <w:tcPr>
            <w:tcW w:w="1336" w:type="dxa"/>
          </w:tcPr>
          <w:p w:rsidR="00D50922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2</w:t>
            </w:r>
            <w:r w:rsidR="00582D2D"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D50922" w:rsidRPr="00B72CD2" w:rsidTr="002743D0">
        <w:trPr>
          <w:jc w:val="center"/>
        </w:trPr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829" w:type="dxa"/>
          </w:tcPr>
          <w:p w:rsidR="00D50922" w:rsidRPr="00B72CD2" w:rsidRDefault="0030572F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Социальная благотворительная акция «Поможем бездомным животным»</w:t>
            </w:r>
          </w:p>
        </w:tc>
        <w:tc>
          <w:tcPr>
            <w:tcW w:w="1573" w:type="dxa"/>
          </w:tcPr>
          <w:p w:rsidR="00D50922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D50922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</w:tc>
        <w:tc>
          <w:tcPr>
            <w:tcW w:w="1510" w:type="dxa"/>
          </w:tcPr>
          <w:p w:rsidR="00D71247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D50922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7-1</w:t>
            </w:r>
            <w:r w:rsidR="0030572F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336" w:type="dxa"/>
          </w:tcPr>
          <w:p w:rsidR="00D50922" w:rsidRPr="00B72CD2" w:rsidRDefault="0030572F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0</w:t>
            </w:r>
          </w:p>
        </w:tc>
      </w:tr>
      <w:tr w:rsidR="00D50922" w:rsidRPr="00B72CD2" w:rsidTr="002743D0">
        <w:trPr>
          <w:jc w:val="center"/>
        </w:trPr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829" w:type="dxa"/>
          </w:tcPr>
          <w:p w:rsidR="0030572F" w:rsidRPr="00B72CD2" w:rsidRDefault="0030572F" w:rsidP="0030572F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Социальный проект «Дворы оживают»</w:t>
            </w:r>
          </w:p>
          <w:p w:rsidR="00D50922" w:rsidRPr="00B72CD2" w:rsidRDefault="00D50922" w:rsidP="0030572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3" w:type="dxa"/>
          </w:tcPr>
          <w:p w:rsidR="0030572F" w:rsidRDefault="0030572F" w:rsidP="003057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</w:t>
            </w:r>
            <w:r w:rsidRPr="00B72CD2">
              <w:rPr>
                <w:rFonts w:cs="Times New Roman"/>
                <w:sz w:val="26"/>
                <w:szCs w:val="26"/>
              </w:rPr>
              <w:t>ктябрь</w:t>
            </w:r>
          </w:p>
          <w:p w:rsidR="0030572F" w:rsidRPr="0030572F" w:rsidRDefault="0030572F" w:rsidP="0030572F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30572F">
              <w:rPr>
                <w:rFonts w:cs="Times New Roman"/>
                <w:i/>
                <w:sz w:val="26"/>
                <w:szCs w:val="26"/>
              </w:rPr>
              <w:t>«Веселые заморочки»</w:t>
            </w:r>
          </w:p>
          <w:p w:rsidR="0030572F" w:rsidRDefault="0030572F" w:rsidP="003057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</w:t>
            </w:r>
            <w:r w:rsidRPr="00B72CD2">
              <w:rPr>
                <w:rFonts w:cs="Times New Roman"/>
                <w:sz w:val="26"/>
                <w:szCs w:val="26"/>
              </w:rPr>
              <w:t>евраль</w:t>
            </w:r>
          </w:p>
          <w:p w:rsidR="0030572F" w:rsidRPr="00B72CD2" w:rsidRDefault="0030572F" w:rsidP="0030572F">
            <w:pPr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</w:t>
            </w:r>
            <w:r w:rsidRPr="00B72CD2">
              <w:rPr>
                <w:rFonts w:cs="Times New Roman"/>
                <w:i/>
                <w:sz w:val="26"/>
                <w:szCs w:val="26"/>
              </w:rPr>
              <w:t>«Зимние забавы»</w:t>
            </w:r>
          </w:p>
          <w:p w:rsidR="00D50922" w:rsidRDefault="0030572F" w:rsidP="003057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</w:t>
            </w:r>
            <w:r w:rsidRPr="00B72CD2">
              <w:rPr>
                <w:rFonts w:cs="Times New Roman"/>
                <w:sz w:val="26"/>
                <w:szCs w:val="26"/>
              </w:rPr>
              <w:t>ай</w:t>
            </w:r>
          </w:p>
          <w:p w:rsidR="0030572F" w:rsidRPr="0030572F" w:rsidRDefault="0030572F" w:rsidP="0030572F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30572F">
              <w:rPr>
                <w:rFonts w:cs="Times New Roman"/>
                <w:i/>
                <w:sz w:val="26"/>
                <w:szCs w:val="26"/>
              </w:rPr>
              <w:t xml:space="preserve">«Русские народные игры и забавы» </w:t>
            </w:r>
          </w:p>
        </w:tc>
        <w:tc>
          <w:tcPr>
            <w:tcW w:w="2268" w:type="dxa"/>
          </w:tcPr>
          <w:p w:rsidR="00D50922" w:rsidRPr="00B72CD2" w:rsidRDefault="0030572F" w:rsidP="00DE3E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воры района Нефтестрой</w:t>
            </w:r>
          </w:p>
        </w:tc>
        <w:tc>
          <w:tcPr>
            <w:tcW w:w="1510" w:type="dxa"/>
          </w:tcPr>
          <w:p w:rsidR="0030572F" w:rsidRPr="00B72CD2" w:rsidRDefault="0030572F" w:rsidP="003057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30572F" w:rsidRPr="00B72CD2" w:rsidRDefault="0030572F" w:rsidP="003057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родители</w:t>
            </w:r>
          </w:p>
          <w:p w:rsidR="00D50922" w:rsidRPr="00B72CD2" w:rsidRDefault="0030572F" w:rsidP="003057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педагоги</w:t>
            </w:r>
          </w:p>
        </w:tc>
        <w:tc>
          <w:tcPr>
            <w:tcW w:w="1336" w:type="dxa"/>
          </w:tcPr>
          <w:p w:rsidR="00D50922" w:rsidRPr="00B72CD2" w:rsidRDefault="0030572F" w:rsidP="00DE3E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0</w:t>
            </w:r>
          </w:p>
        </w:tc>
      </w:tr>
      <w:tr w:rsidR="00D50922" w:rsidRPr="00B72CD2" w:rsidTr="002743D0">
        <w:trPr>
          <w:jc w:val="center"/>
        </w:trPr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829" w:type="dxa"/>
          </w:tcPr>
          <w:p w:rsidR="00DE3EF3" w:rsidRPr="00B72CD2" w:rsidRDefault="0030572F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 xml:space="preserve">Социальная экологическая акция </w:t>
            </w:r>
            <w:r w:rsidRPr="00B72CD2">
              <w:rPr>
                <w:rFonts w:cs="Times New Roman"/>
                <w:sz w:val="26"/>
                <w:szCs w:val="26"/>
              </w:rPr>
              <w:lastRenderedPageBreak/>
              <w:t>«Птичий домик»</w:t>
            </w:r>
          </w:p>
        </w:tc>
        <w:tc>
          <w:tcPr>
            <w:tcW w:w="1573" w:type="dxa"/>
          </w:tcPr>
          <w:p w:rsidR="00DE3EF3" w:rsidRPr="00B72CD2" w:rsidRDefault="0030572F" w:rsidP="003057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D50922" w:rsidRPr="00B72CD2" w:rsidRDefault="0030572F" w:rsidP="00DE3EF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</w:tc>
        <w:tc>
          <w:tcPr>
            <w:tcW w:w="1510" w:type="dxa"/>
          </w:tcPr>
          <w:p w:rsidR="0030572F" w:rsidRPr="00B72CD2" w:rsidRDefault="0030572F" w:rsidP="003057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DE3EF3" w:rsidRPr="00B72CD2" w:rsidRDefault="0030572F" w:rsidP="003057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0-14</w:t>
            </w:r>
          </w:p>
        </w:tc>
        <w:tc>
          <w:tcPr>
            <w:tcW w:w="1336" w:type="dxa"/>
          </w:tcPr>
          <w:p w:rsidR="00DE3EF3" w:rsidRPr="00B72CD2" w:rsidRDefault="0030572F" w:rsidP="003057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50</w:t>
            </w:r>
          </w:p>
        </w:tc>
      </w:tr>
      <w:tr w:rsidR="00D50922" w:rsidRPr="00B72CD2" w:rsidTr="002743D0">
        <w:trPr>
          <w:jc w:val="center"/>
        </w:trPr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829" w:type="dxa"/>
          </w:tcPr>
          <w:p w:rsidR="00D50922" w:rsidRPr="00B72CD2" w:rsidRDefault="00841F18" w:rsidP="00D5092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курс выставка «Мир наших увлечений»</w:t>
            </w:r>
          </w:p>
        </w:tc>
        <w:tc>
          <w:tcPr>
            <w:tcW w:w="1573" w:type="dxa"/>
          </w:tcPr>
          <w:p w:rsidR="00D50922" w:rsidRPr="00B72CD2" w:rsidRDefault="00841F18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D50922" w:rsidRPr="00B72CD2" w:rsidRDefault="00841F18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</w:tc>
        <w:tc>
          <w:tcPr>
            <w:tcW w:w="1510" w:type="dxa"/>
          </w:tcPr>
          <w:p w:rsidR="00841F18" w:rsidRPr="00B72CD2" w:rsidRDefault="00841F18" w:rsidP="00841F1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841F18" w:rsidRPr="00B72CD2" w:rsidRDefault="00841F18" w:rsidP="00841F1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родители</w:t>
            </w:r>
          </w:p>
          <w:p w:rsidR="005B7C96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50922" w:rsidRPr="00B72CD2" w:rsidRDefault="00841F18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0</w:t>
            </w:r>
          </w:p>
        </w:tc>
      </w:tr>
      <w:tr w:rsidR="00D50922" w:rsidRPr="00B72CD2" w:rsidTr="002743D0">
        <w:trPr>
          <w:jc w:val="center"/>
        </w:trPr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829" w:type="dxa"/>
          </w:tcPr>
          <w:p w:rsidR="00D50922" w:rsidRPr="00B72CD2" w:rsidRDefault="008B0E3C" w:rsidP="00D5092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циальная акция «Дети-детям»</w:t>
            </w:r>
          </w:p>
        </w:tc>
        <w:tc>
          <w:tcPr>
            <w:tcW w:w="1573" w:type="dxa"/>
          </w:tcPr>
          <w:p w:rsidR="00D50922" w:rsidRDefault="008B0E3C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ябрь</w:t>
            </w:r>
          </w:p>
          <w:p w:rsidR="008B0E3C" w:rsidRDefault="008B0E3C" w:rsidP="008B0E3C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8B0E3C">
              <w:rPr>
                <w:rFonts w:cs="Times New Roman"/>
                <w:i/>
                <w:sz w:val="26"/>
                <w:szCs w:val="26"/>
              </w:rPr>
              <w:t>Открытки к празднику «День м</w:t>
            </w:r>
            <w:r>
              <w:rPr>
                <w:rFonts w:cs="Times New Roman"/>
                <w:i/>
                <w:sz w:val="26"/>
                <w:szCs w:val="26"/>
              </w:rPr>
              <w:t>атери»</w:t>
            </w:r>
          </w:p>
          <w:p w:rsidR="008B0E3C" w:rsidRDefault="008B0E3C" w:rsidP="008B0E3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евраль</w:t>
            </w:r>
          </w:p>
          <w:p w:rsidR="008B0E3C" w:rsidRPr="008B0E3C" w:rsidRDefault="008B0E3C" w:rsidP="008B0E3C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«Твори добро по всей земле»</w:t>
            </w:r>
          </w:p>
          <w:p w:rsidR="008B0E3C" w:rsidRPr="008B0E3C" w:rsidRDefault="008B0E3C" w:rsidP="008B0E3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50922" w:rsidRPr="00B72CD2" w:rsidRDefault="008B0E3C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</w:tc>
        <w:tc>
          <w:tcPr>
            <w:tcW w:w="1510" w:type="dxa"/>
          </w:tcPr>
          <w:p w:rsidR="008B0E3C" w:rsidRPr="00B72CD2" w:rsidRDefault="008B0E3C" w:rsidP="008B0E3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D50922" w:rsidRPr="00B72CD2" w:rsidRDefault="008B0E3C" w:rsidP="00841F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-13</w:t>
            </w:r>
          </w:p>
        </w:tc>
        <w:tc>
          <w:tcPr>
            <w:tcW w:w="1336" w:type="dxa"/>
          </w:tcPr>
          <w:p w:rsidR="00D50922" w:rsidRPr="00B72CD2" w:rsidRDefault="008B0E3C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</w:t>
            </w:r>
          </w:p>
        </w:tc>
      </w:tr>
      <w:tr w:rsidR="00D50922" w:rsidRPr="00B72CD2" w:rsidTr="002743D0">
        <w:trPr>
          <w:jc w:val="center"/>
        </w:trPr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829" w:type="dxa"/>
          </w:tcPr>
          <w:p w:rsidR="00D50922" w:rsidRPr="00B72CD2" w:rsidRDefault="005819C2" w:rsidP="005819C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Н</w:t>
            </w:r>
            <w:r w:rsidR="005B7C96" w:rsidRPr="00B72CD2">
              <w:rPr>
                <w:rFonts w:cs="Times New Roman"/>
                <w:sz w:val="26"/>
                <w:szCs w:val="26"/>
              </w:rPr>
              <w:t xml:space="preserve">овогодняя программа </w:t>
            </w:r>
            <w:r>
              <w:rPr>
                <w:rFonts w:cs="Times New Roman"/>
                <w:sz w:val="26"/>
                <w:szCs w:val="26"/>
              </w:rPr>
              <w:t>квест - игра</w:t>
            </w:r>
            <w:r w:rsidR="005B7C96" w:rsidRPr="00B72CD2">
              <w:rPr>
                <w:rFonts w:cs="Times New Roman"/>
                <w:sz w:val="26"/>
                <w:szCs w:val="26"/>
              </w:rPr>
              <w:t>«</w:t>
            </w:r>
            <w:r w:rsidR="008B0E3C">
              <w:rPr>
                <w:rFonts w:cs="Times New Roman"/>
                <w:sz w:val="26"/>
                <w:szCs w:val="26"/>
              </w:rPr>
              <w:t>Проделки Бабы Яги»</w:t>
            </w:r>
          </w:p>
        </w:tc>
        <w:tc>
          <w:tcPr>
            <w:tcW w:w="1573" w:type="dxa"/>
          </w:tcPr>
          <w:p w:rsidR="00D50922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D50922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  <w:p w:rsidR="005B7C96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ля детей Красноперекопского района</w:t>
            </w:r>
          </w:p>
        </w:tc>
        <w:tc>
          <w:tcPr>
            <w:tcW w:w="1510" w:type="dxa"/>
          </w:tcPr>
          <w:p w:rsidR="005B7C96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ети</w:t>
            </w:r>
          </w:p>
          <w:p w:rsidR="005B7C96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 xml:space="preserve"> 7-1</w:t>
            </w:r>
            <w:r w:rsidR="00A41175" w:rsidRPr="00B72CD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336" w:type="dxa"/>
          </w:tcPr>
          <w:p w:rsidR="00D50922" w:rsidRPr="00B72CD2" w:rsidRDefault="008B0E3C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0</w:t>
            </w:r>
          </w:p>
        </w:tc>
      </w:tr>
      <w:tr w:rsidR="00D50922" w:rsidRPr="00B72CD2" w:rsidTr="002743D0">
        <w:trPr>
          <w:jc w:val="center"/>
        </w:trPr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1829" w:type="dxa"/>
          </w:tcPr>
          <w:p w:rsidR="00D50922" w:rsidRPr="00B72CD2" w:rsidRDefault="008B0E3C" w:rsidP="00D5092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Новогодний маскарад «Путешествие новогодних игрушек» </w:t>
            </w:r>
          </w:p>
        </w:tc>
        <w:tc>
          <w:tcPr>
            <w:tcW w:w="1573" w:type="dxa"/>
          </w:tcPr>
          <w:p w:rsidR="00D50922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5B7C96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  <w:p w:rsidR="00D50922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ля детей Красноперекопского района</w:t>
            </w:r>
          </w:p>
        </w:tc>
        <w:tc>
          <w:tcPr>
            <w:tcW w:w="1510" w:type="dxa"/>
          </w:tcPr>
          <w:p w:rsidR="005B7C96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ети</w:t>
            </w:r>
          </w:p>
          <w:p w:rsidR="00D50922" w:rsidRPr="00B72CD2" w:rsidRDefault="008B0E3C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-10</w:t>
            </w:r>
          </w:p>
        </w:tc>
        <w:tc>
          <w:tcPr>
            <w:tcW w:w="1336" w:type="dxa"/>
          </w:tcPr>
          <w:p w:rsidR="00D50922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5</w:t>
            </w:r>
            <w:r w:rsidR="008B0E3C"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D50922" w:rsidRPr="00B72CD2" w:rsidTr="002743D0">
        <w:trPr>
          <w:jc w:val="center"/>
        </w:trPr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1829" w:type="dxa"/>
          </w:tcPr>
          <w:p w:rsidR="00D50922" w:rsidRPr="00B72CD2" w:rsidRDefault="00A41175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 xml:space="preserve">Новогодняя </w:t>
            </w:r>
            <w:r w:rsidR="008B0E3C">
              <w:rPr>
                <w:rFonts w:cs="Times New Roman"/>
                <w:sz w:val="26"/>
                <w:szCs w:val="26"/>
              </w:rPr>
              <w:t xml:space="preserve"> игровая </w:t>
            </w:r>
            <w:r w:rsidRPr="00B72CD2">
              <w:rPr>
                <w:rFonts w:cs="Times New Roman"/>
                <w:sz w:val="26"/>
                <w:szCs w:val="26"/>
              </w:rPr>
              <w:t xml:space="preserve">программа </w:t>
            </w:r>
            <w:r w:rsidR="008B0E3C">
              <w:rPr>
                <w:rFonts w:cs="Times New Roman"/>
                <w:sz w:val="26"/>
                <w:szCs w:val="26"/>
              </w:rPr>
              <w:t>«Ищем сокровища Флинта»</w:t>
            </w:r>
          </w:p>
        </w:tc>
        <w:tc>
          <w:tcPr>
            <w:tcW w:w="1573" w:type="dxa"/>
          </w:tcPr>
          <w:p w:rsidR="00D50922" w:rsidRPr="00B72CD2" w:rsidRDefault="005819C2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A41175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  <w:p w:rsidR="00D50922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 xml:space="preserve">для детей </w:t>
            </w:r>
            <w:r w:rsidR="005819C2" w:rsidRPr="00B72CD2">
              <w:rPr>
                <w:rFonts w:cs="Times New Roman"/>
                <w:sz w:val="26"/>
                <w:szCs w:val="26"/>
              </w:rPr>
              <w:t>Красноперекопского района</w:t>
            </w:r>
          </w:p>
        </w:tc>
        <w:tc>
          <w:tcPr>
            <w:tcW w:w="1510" w:type="dxa"/>
          </w:tcPr>
          <w:p w:rsidR="00A41175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ети</w:t>
            </w:r>
          </w:p>
          <w:p w:rsidR="00D50922" w:rsidRPr="00B72CD2" w:rsidRDefault="005819C2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-14</w:t>
            </w:r>
          </w:p>
        </w:tc>
        <w:tc>
          <w:tcPr>
            <w:tcW w:w="1336" w:type="dxa"/>
          </w:tcPr>
          <w:p w:rsidR="00D50922" w:rsidRPr="00B72CD2" w:rsidRDefault="005819C2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5</w:t>
            </w:r>
          </w:p>
        </w:tc>
      </w:tr>
      <w:tr w:rsidR="00D50922" w:rsidRPr="00B72CD2" w:rsidTr="002743D0">
        <w:trPr>
          <w:jc w:val="center"/>
        </w:trPr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1829" w:type="dxa"/>
          </w:tcPr>
          <w:p w:rsidR="00D50922" w:rsidRPr="00B72CD2" w:rsidRDefault="00A41175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Игровая п</w:t>
            </w:r>
            <w:r w:rsidR="009D4E18">
              <w:rPr>
                <w:rFonts w:cs="Times New Roman"/>
                <w:sz w:val="26"/>
                <w:szCs w:val="26"/>
              </w:rPr>
              <w:t>рограмма «Широкая Масленица</w:t>
            </w:r>
            <w:r w:rsidRPr="00B72CD2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573" w:type="dxa"/>
          </w:tcPr>
          <w:p w:rsidR="00D50922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A41175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  <w:p w:rsidR="009D4E18" w:rsidRPr="00B72CD2" w:rsidRDefault="009D4E18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ля детей Красноперекопского района</w:t>
            </w:r>
          </w:p>
          <w:p w:rsidR="00D50922" w:rsidRPr="00B72CD2" w:rsidRDefault="00D50922" w:rsidP="00A411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:rsidR="00D50922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A41175" w:rsidRPr="00B72CD2" w:rsidRDefault="009D4E18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-14</w:t>
            </w:r>
          </w:p>
        </w:tc>
        <w:tc>
          <w:tcPr>
            <w:tcW w:w="1336" w:type="dxa"/>
          </w:tcPr>
          <w:p w:rsidR="00D50922" w:rsidRPr="00B72CD2" w:rsidRDefault="009D4E18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3</w:t>
            </w:r>
          </w:p>
        </w:tc>
      </w:tr>
      <w:tr w:rsidR="00D50922" w:rsidRPr="00B72CD2" w:rsidTr="002743D0">
        <w:trPr>
          <w:jc w:val="center"/>
        </w:trPr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1829" w:type="dxa"/>
          </w:tcPr>
          <w:p w:rsidR="00D50922" w:rsidRPr="00B72CD2" w:rsidRDefault="009D4E18" w:rsidP="00D5092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гровая программы 23+8</w:t>
            </w:r>
          </w:p>
        </w:tc>
        <w:tc>
          <w:tcPr>
            <w:tcW w:w="1573" w:type="dxa"/>
          </w:tcPr>
          <w:p w:rsidR="00D50922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A41175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  <w:p w:rsidR="00D50922" w:rsidRPr="00B72CD2" w:rsidRDefault="00D50922" w:rsidP="00A411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:rsidR="00A41175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D50922" w:rsidRDefault="009D4E18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-7</w:t>
            </w:r>
          </w:p>
          <w:p w:rsidR="00861382" w:rsidRPr="00B72CD2" w:rsidRDefault="00861382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одители</w:t>
            </w:r>
          </w:p>
        </w:tc>
        <w:tc>
          <w:tcPr>
            <w:tcW w:w="1336" w:type="dxa"/>
          </w:tcPr>
          <w:p w:rsidR="00D50922" w:rsidRPr="00B72CD2" w:rsidRDefault="00861382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0</w:t>
            </w:r>
          </w:p>
        </w:tc>
      </w:tr>
      <w:tr w:rsidR="00D50922" w:rsidRPr="00B72CD2" w:rsidTr="002743D0">
        <w:trPr>
          <w:jc w:val="center"/>
        </w:trPr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1829" w:type="dxa"/>
          </w:tcPr>
          <w:p w:rsidR="00D50922" w:rsidRPr="00B72CD2" w:rsidRDefault="009D4E18" w:rsidP="00D5092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гра-соревнование «В здоровом деле – здоровый друг»</w:t>
            </w:r>
          </w:p>
        </w:tc>
        <w:tc>
          <w:tcPr>
            <w:tcW w:w="1573" w:type="dxa"/>
          </w:tcPr>
          <w:p w:rsidR="00D50922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F91A57" w:rsidRPr="00B72CD2" w:rsidRDefault="00F91A57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  <w:p w:rsidR="00D50922" w:rsidRPr="00B72CD2" w:rsidRDefault="00D50922" w:rsidP="00F91A5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:rsidR="00D50922" w:rsidRDefault="009D4E18" w:rsidP="009D4E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F91A57" w:rsidRPr="00B72CD2">
              <w:rPr>
                <w:rFonts w:cs="Times New Roman"/>
                <w:sz w:val="26"/>
                <w:szCs w:val="26"/>
              </w:rPr>
              <w:t>чащиес</w:t>
            </w:r>
            <w:r>
              <w:rPr>
                <w:rFonts w:cs="Times New Roman"/>
                <w:sz w:val="26"/>
                <w:szCs w:val="26"/>
              </w:rPr>
              <w:t>я</w:t>
            </w:r>
          </w:p>
          <w:p w:rsidR="009D4E18" w:rsidRDefault="009D4E18" w:rsidP="009D4E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-13</w:t>
            </w:r>
          </w:p>
          <w:p w:rsidR="009D4E18" w:rsidRPr="00B72CD2" w:rsidRDefault="009D4E18" w:rsidP="009D4E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50922" w:rsidRPr="00B72CD2" w:rsidRDefault="00F91A57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50</w:t>
            </w:r>
          </w:p>
        </w:tc>
      </w:tr>
      <w:tr w:rsidR="00D50922" w:rsidRPr="00B72CD2" w:rsidTr="002743D0">
        <w:trPr>
          <w:jc w:val="center"/>
        </w:trPr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1829" w:type="dxa"/>
          </w:tcPr>
          <w:p w:rsidR="00D50922" w:rsidRPr="00B72CD2" w:rsidRDefault="009D4E18" w:rsidP="00D5092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вест-игра 5х5 «Моя </w:t>
            </w:r>
            <w:r>
              <w:rPr>
                <w:rFonts w:cs="Times New Roman"/>
                <w:sz w:val="26"/>
                <w:szCs w:val="26"/>
              </w:rPr>
              <w:lastRenderedPageBreak/>
              <w:t>мама лучше всех»</w:t>
            </w:r>
          </w:p>
        </w:tc>
        <w:tc>
          <w:tcPr>
            <w:tcW w:w="1573" w:type="dxa"/>
          </w:tcPr>
          <w:p w:rsidR="00D50922" w:rsidRPr="00B72CD2" w:rsidRDefault="009D4E18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2268" w:type="dxa"/>
          </w:tcPr>
          <w:p w:rsidR="009D4E18" w:rsidRPr="00B72CD2" w:rsidRDefault="009D4E18" w:rsidP="009D4E1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  <w:p w:rsidR="00D50922" w:rsidRPr="00B72CD2" w:rsidRDefault="00D50922" w:rsidP="009D4E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:rsidR="009D4E18" w:rsidRDefault="009D4E18" w:rsidP="009D4E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Pr="00B72CD2">
              <w:rPr>
                <w:rFonts w:cs="Times New Roman"/>
                <w:sz w:val="26"/>
                <w:szCs w:val="26"/>
              </w:rPr>
              <w:t>чащиес</w:t>
            </w:r>
            <w:r>
              <w:rPr>
                <w:rFonts w:cs="Times New Roman"/>
                <w:sz w:val="26"/>
                <w:szCs w:val="26"/>
              </w:rPr>
              <w:t>я</w:t>
            </w:r>
          </w:p>
          <w:p w:rsidR="009D4E18" w:rsidRDefault="009D4E18" w:rsidP="009D4E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-14</w:t>
            </w:r>
          </w:p>
          <w:p w:rsidR="00F91A57" w:rsidRPr="00B72CD2" w:rsidRDefault="00F91A57" w:rsidP="00F91A5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50922" w:rsidRPr="00B72CD2" w:rsidRDefault="00861382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35</w:t>
            </w:r>
          </w:p>
        </w:tc>
      </w:tr>
      <w:tr w:rsidR="00D50922" w:rsidRPr="00B72CD2" w:rsidTr="002743D0">
        <w:trPr>
          <w:jc w:val="center"/>
        </w:trPr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829" w:type="dxa"/>
          </w:tcPr>
          <w:p w:rsidR="00D50922" w:rsidRPr="00B72CD2" w:rsidRDefault="00861382" w:rsidP="00D5092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курсная программа «Супер-бабушка»</w:t>
            </w:r>
          </w:p>
        </w:tc>
        <w:tc>
          <w:tcPr>
            <w:tcW w:w="1573" w:type="dxa"/>
          </w:tcPr>
          <w:p w:rsidR="00D50922" w:rsidRPr="00B72CD2" w:rsidRDefault="00F91A57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март</w:t>
            </w:r>
          </w:p>
        </w:tc>
        <w:tc>
          <w:tcPr>
            <w:tcW w:w="2268" w:type="dxa"/>
          </w:tcPr>
          <w:p w:rsidR="00F91A57" w:rsidRPr="00B72CD2" w:rsidRDefault="00F91A57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  <w:p w:rsidR="00D50922" w:rsidRPr="00B72CD2" w:rsidRDefault="00D50922" w:rsidP="00F91A5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:rsidR="00F91A57" w:rsidRPr="00B72CD2" w:rsidRDefault="00861382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школьники</w:t>
            </w:r>
          </w:p>
        </w:tc>
        <w:tc>
          <w:tcPr>
            <w:tcW w:w="1336" w:type="dxa"/>
          </w:tcPr>
          <w:p w:rsidR="00D50922" w:rsidRPr="00B72CD2" w:rsidRDefault="00861382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</w:t>
            </w:r>
          </w:p>
        </w:tc>
      </w:tr>
      <w:tr w:rsidR="00D50922" w:rsidRPr="00B72CD2" w:rsidTr="002743D0">
        <w:trPr>
          <w:jc w:val="center"/>
        </w:trPr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1829" w:type="dxa"/>
          </w:tcPr>
          <w:p w:rsidR="00D50922" w:rsidRPr="00B72CD2" w:rsidRDefault="00670F68" w:rsidP="00D5092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звлекательная программа «Угадай мелодию»</w:t>
            </w:r>
          </w:p>
        </w:tc>
        <w:tc>
          <w:tcPr>
            <w:tcW w:w="1573" w:type="dxa"/>
          </w:tcPr>
          <w:p w:rsidR="00D50922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656F75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  <w:p w:rsidR="00D50922" w:rsidRPr="00B72CD2" w:rsidRDefault="00D50922" w:rsidP="00656F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:rsidR="00656F75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D50922" w:rsidRPr="00B72CD2" w:rsidRDefault="00670F68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-14</w:t>
            </w:r>
          </w:p>
        </w:tc>
        <w:tc>
          <w:tcPr>
            <w:tcW w:w="1336" w:type="dxa"/>
          </w:tcPr>
          <w:p w:rsidR="00D50922" w:rsidRPr="00B72CD2" w:rsidRDefault="00670F68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8</w:t>
            </w:r>
          </w:p>
        </w:tc>
      </w:tr>
      <w:tr w:rsidR="00D50922" w:rsidRPr="00B72CD2" w:rsidTr="002743D0">
        <w:trPr>
          <w:jc w:val="center"/>
        </w:trPr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1829" w:type="dxa"/>
          </w:tcPr>
          <w:p w:rsidR="00D50922" w:rsidRPr="00B72CD2" w:rsidRDefault="00670F68" w:rsidP="00D5092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курсная игра «Юмарина»</w:t>
            </w:r>
          </w:p>
        </w:tc>
        <w:tc>
          <w:tcPr>
            <w:tcW w:w="1573" w:type="dxa"/>
          </w:tcPr>
          <w:p w:rsidR="00D50922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656F75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  <w:p w:rsidR="00D50922" w:rsidRPr="00B72CD2" w:rsidRDefault="00D50922" w:rsidP="00656F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:rsidR="00656F75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D50922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7-1</w:t>
            </w:r>
            <w:r w:rsidR="00670F68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336" w:type="dxa"/>
          </w:tcPr>
          <w:p w:rsidR="00D50922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36</w:t>
            </w:r>
          </w:p>
        </w:tc>
      </w:tr>
      <w:tr w:rsidR="00D50922" w:rsidRPr="00B72CD2" w:rsidTr="002743D0">
        <w:trPr>
          <w:jc w:val="center"/>
        </w:trPr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1829" w:type="dxa"/>
          </w:tcPr>
          <w:p w:rsidR="00D50922" w:rsidRPr="00B72CD2" w:rsidRDefault="00670F68" w:rsidP="00D5092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ворческий отчет «Путешествие в творческую галактику «Приоритет»</w:t>
            </w:r>
          </w:p>
        </w:tc>
        <w:tc>
          <w:tcPr>
            <w:tcW w:w="1573" w:type="dxa"/>
          </w:tcPr>
          <w:p w:rsidR="00D50922" w:rsidRPr="00B72CD2" w:rsidRDefault="00670F68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D50922" w:rsidRPr="00B72CD2" w:rsidRDefault="00670F68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ОУ «Лицей 86»</w:t>
            </w:r>
          </w:p>
        </w:tc>
        <w:tc>
          <w:tcPr>
            <w:tcW w:w="1510" w:type="dxa"/>
          </w:tcPr>
          <w:p w:rsidR="00656F75" w:rsidRDefault="00670F68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чащиеся</w:t>
            </w:r>
          </w:p>
          <w:p w:rsidR="00670F68" w:rsidRDefault="00670F68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одители,</w:t>
            </w:r>
          </w:p>
          <w:p w:rsidR="00670F68" w:rsidRPr="00B72CD2" w:rsidRDefault="00670F68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едагоги</w:t>
            </w:r>
          </w:p>
        </w:tc>
        <w:tc>
          <w:tcPr>
            <w:tcW w:w="1336" w:type="dxa"/>
          </w:tcPr>
          <w:p w:rsidR="00D50922" w:rsidRPr="00B72CD2" w:rsidRDefault="00670F68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0</w:t>
            </w:r>
          </w:p>
        </w:tc>
      </w:tr>
    </w:tbl>
    <w:p w:rsidR="00670F68" w:rsidRPr="00B72CD2" w:rsidRDefault="00670F68" w:rsidP="00670F68">
      <w:pPr>
        <w:jc w:val="both"/>
        <w:rPr>
          <w:sz w:val="26"/>
          <w:szCs w:val="26"/>
        </w:rPr>
      </w:pPr>
    </w:p>
    <w:p w:rsidR="00670F68" w:rsidRPr="00B72CD2" w:rsidRDefault="00670F68" w:rsidP="00670F68">
      <w:pPr>
        <w:jc w:val="both"/>
        <w:rPr>
          <w:sz w:val="26"/>
          <w:szCs w:val="26"/>
        </w:rPr>
      </w:pPr>
    </w:p>
    <w:p w:rsidR="00861382" w:rsidRDefault="00861382" w:rsidP="00EB7DCE">
      <w:pPr>
        <w:ind w:left="567"/>
        <w:jc w:val="center"/>
        <w:rPr>
          <w:b/>
          <w:i/>
          <w:color w:val="000000" w:themeColor="text1"/>
          <w:sz w:val="26"/>
          <w:szCs w:val="26"/>
        </w:rPr>
      </w:pPr>
    </w:p>
    <w:p w:rsidR="00EC55F5" w:rsidRPr="00B72CD2" w:rsidRDefault="0030625B" w:rsidP="00EB7DCE">
      <w:pPr>
        <w:ind w:left="567"/>
        <w:jc w:val="center"/>
        <w:rPr>
          <w:b/>
          <w:i/>
          <w:color w:val="000000" w:themeColor="text1"/>
          <w:sz w:val="26"/>
          <w:szCs w:val="26"/>
        </w:rPr>
      </w:pPr>
      <w:r w:rsidRPr="00B72CD2">
        <w:rPr>
          <w:b/>
          <w:i/>
          <w:color w:val="000000" w:themeColor="text1"/>
          <w:sz w:val="26"/>
          <w:szCs w:val="26"/>
        </w:rPr>
        <w:t>21</w:t>
      </w:r>
      <w:r w:rsidR="00EB7DCE" w:rsidRPr="00B72CD2">
        <w:rPr>
          <w:b/>
          <w:i/>
          <w:color w:val="000000" w:themeColor="text1"/>
          <w:sz w:val="26"/>
          <w:szCs w:val="26"/>
        </w:rPr>
        <w:t>.</w:t>
      </w:r>
      <w:r w:rsidR="00EC55F5" w:rsidRPr="00B72CD2">
        <w:rPr>
          <w:b/>
          <w:i/>
          <w:color w:val="000000" w:themeColor="text1"/>
          <w:sz w:val="26"/>
          <w:szCs w:val="26"/>
        </w:rPr>
        <w:t>Социальная активность и внешние связи учреждения</w:t>
      </w:r>
    </w:p>
    <w:p w:rsidR="00EC55F5" w:rsidRPr="00B72CD2" w:rsidRDefault="00EC55F5" w:rsidP="00EC55F5">
      <w:pPr>
        <w:ind w:left="567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3"/>
        <w:gridCol w:w="4194"/>
      </w:tblGrid>
      <w:tr w:rsidR="00EC55F5" w:rsidRPr="00B72CD2" w:rsidTr="002743D0">
        <w:trPr>
          <w:jc w:val="center"/>
        </w:trPr>
        <w:tc>
          <w:tcPr>
            <w:tcW w:w="5173" w:type="dxa"/>
            <w:shd w:val="clear" w:color="auto" w:fill="auto"/>
          </w:tcPr>
          <w:p w:rsidR="00EC55F5" w:rsidRPr="00B72CD2" w:rsidRDefault="0030625B" w:rsidP="001515E8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72CD2">
              <w:rPr>
                <w:b/>
                <w:i/>
                <w:color w:val="000000" w:themeColor="text1"/>
                <w:sz w:val="26"/>
                <w:szCs w:val="26"/>
              </w:rPr>
              <w:t>н</w:t>
            </w:r>
            <w:r w:rsidR="00EC55F5" w:rsidRPr="00B72CD2">
              <w:rPr>
                <w:b/>
                <w:i/>
                <w:color w:val="000000" w:themeColor="text1"/>
                <w:sz w:val="26"/>
                <w:szCs w:val="26"/>
              </w:rPr>
              <w:t>азвание организации</w:t>
            </w:r>
          </w:p>
        </w:tc>
        <w:tc>
          <w:tcPr>
            <w:tcW w:w="4194" w:type="dxa"/>
            <w:shd w:val="clear" w:color="auto" w:fill="auto"/>
          </w:tcPr>
          <w:p w:rsidR="00EC55F5" w:rsidRPr="00B72CD2" w:rsidRDefault="0030625B" w:rsidP="001515E8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72CD2">
              <w:rPr>
                <w:b/>
                <w:i/>
                <w:color w:val="000000" w:themeColor="text1"/>
                <w:sz w:val="26"/>
                <w:szCs w:val="26"/>
              </w:rPr>
              <w:t>ф</w:t>
            </w:r>
            <w:r w:rsidR="00EC55F5" w:rsidRPr="00B72CD2">
              <w:rPr>
                <w:b/>
                <w:i/>
                <w:color w:val="000000" w:themeColor="text1"/>
                <w:sz w:val="26"/>
                <w:szCs w:val="26"/>
              </w:rPr>
              <w:t>орма взаимодействия</w:t>
            </w:r>
          </w:p>
        </w:tc>
      </w:tr>
      <w:tr w:rsidR="00EC55F5" w:rsidRPr="00B72CD2" w:rsidTr="002743D0">
        <w:trPr>
          <w:jc w:val="center"/>
        </w:trPr>
        <w:tc>
          <w:tcPr>
            <w:tcW w:w="5173" w:type="dxa"/>
            <w:shd w:val="clear" w:color="auto" w:fill="auto"/>
          </w:tcPr>
          <w:p w:rsidR="00EC55F5" w:rsidRPr="00B72CD2" w:rsidRDefault="00EC55F5" w:rsidP="0072136E">
            <w:pPr>
              <w:rPr>
                <w:color w:val="000000" w:themeColor="text1"/>
                <w:sz w:val="26"/>
                <w:szCs w:val="26"/>
              </w:rPr>
            </w:pPr>
            <w:r w:rsidRPr="00B72CD2">
              <w:rPr>
                <w:color w:val="000000" w:themeColor="text1"/>
                <w:sz w:val="26"/>
                <w:szCs w:val="26"/>
              </w:rPr>
              <w:t xml:space="preserve">Комиссия по делам несовершеннолетних </w:t>
            </w:r>
            <w:r w:rsidR="00F32161">
              <w:rPr>
                <w:color w:val="000000" w:themeColor="text1"/>
                <w:sz w:val="26"/>
                <w:szCs w:val="26"/>
              </w:rPr>
              <w:t>Красноперекопского района</w:t>
            </w:r>
          </w:p>
        </w:tc>
        <w:tc>
          <w:tcPr>
            <w:tcW w:w="4194" w:type="dxa"/>
            <w:shd w:val="clear" w:color="auto" w:fill="auto"/>
          </w:tcPr>
          <w:p w:rsidR="00EC55F5" w:rsidRPr="00B72CD2" w:rsidRDefault="00EC55F5" w:rsidP="0072136E">
            <w:pPr>
              <w:rPr>
                <w:color w:val="000000" w:themeColor="text1"/>
                <w:sz w:val="26"/>
                <w:szCs w:val="26"/>
              </w:rPr>
            </w:pPr>
            <w:r w:rsidRPr="00B72CD2">
              <w:rPr>
                <w:color w:val="000000" w:themeColor="text1"/>
                <w:sz w:val="26"/>
                <w:szCs w:val="26"/>
              </w:rPr>
              <w:t>Участие в работе  комиссии по делам несовершеннолетних.</w:t>
            </w:r>
          </w:p>
        </w:tc>
      </w:tr>
      <w:tr w:rsidR="00EC55F5" w:rsidRPr="00B72CD2" w:rsidTr="002743D0">
        <w:trPr>
          <w:jc w:val="center"/>
        </w:trPr>
        <w:tc>
          <w:tcPr>
            <w:tcW w:w="5173" w:type="dxa"/>
            <w:shd w:val="clear" w:color="auto" w:fill="auto"/>
          </w:tcPr>
          <w:p w:rsidR="00EC55F5" w:rsidRPr="00B72CD2" w:rsidRDefault="00C023C1" w:rsidP="00C023C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 «Комплексный Центр социального обслуживания населения Красноперекопского района города Ярославля»</w:t>
            </w:r>
          </w:p>
        </w:tc>
        <w:tc>
          <w:tcPr>
            <w:tcW w:w="4194" w:type="dxa"/>
            <w:shd w:val="clear" w:color="auto" w:fill="auto"/>
          </w:tcPr>
          <w:p w:rsidR="00EC55F5" w:rsidRPr="00B72CD2" w:rsidRDefault="00C023C1" w:rsidP="0072136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ие совместных мероприятий – круглые столы, тематические вечера, концерты, праздничные мероприятия</w:t>
            </w:r>
          </w:p>
        </w:tc>
      </w:tr>
      <w:tr w:rsidR="00EC55F5" w:rsidRPr="00B72CD2" w:rsidTr="002743D0">
        <w:trPr>
          <w:jc w:val="center"/>
        </w:trPr>
        <w:tc>
          <w:tcPr>
            <w:tcW w:w="5173" w:type="dxa"/>
            <w:shd w:val="clear" w:color="auto" w:fill="auto"/>
          </w:tcPr>
          <w:p w:rsidR="00EC55F5" w:rsidRPr="00B72CD2" w:rsidRDefault="00C023C1" w:rsidP="0072136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К «Центральная система детских библиотек города Ярославля» филиал № 3</w:t>
            </w:r>
          </w:p>
        </w:tc>
        <w:tc>
          <w:tcPr>
            <w:tcW w:w="4194" w:type="dxa"/>
            <w:shd w:val="clear" w:color="auto" w:fill="auto"/>
          </w:tcPr>
          <w:p w:rsidR="00EC55F5" w:rsidRPr="00B72CD2" w:rsidRDefault="00C023C1" w:rsidP="0072136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рганизация выставок, беседы, конкурсные мероприятия</w:t>
            </w:r>
          </w:p>
        </w:tc>
      </w:tr>
      <w:tr w:rsidR="00EC55F5" w:rsidRPr="00B72CD2" w:rsidTr="002743D0">
        <w:trPr>
          <w:jc w:val="center"/>
        </w:trPr>
        <w:tc>
          <w:tcPr>
            <w:tcW w:w="5173" w:type="dxa"/>
            <w:shd w:val="clear" w:color="auto" w:fill="auto"/>
          </w:tcPr>
          <w:p w:rsidR="00EC55F5" w:rsidRPr="00B72CD2" w:rsidRDefault="00EC55F5" w:rsidP="001515E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2CD2">
              <w:rPr>
                <w:color w:val="000000" w:themeColor="text1"/>
                <w:sz w:val="26"/>
                <w:szCs w:val="26"/>
              </w:rPr>
              <w:t>ЯГПУ им К.Д. Ушинского</w:t>
            </w:r>
          </w:p>
        </w:tc>
        <w:tc>
          <w:tcPr>
            <w:tcW w:w="4194" w:type="dxa"/>
            <w:shd w:val="clear" w:color="auto" w:fill="auto"/>
          </w:tcPr>
          <w:p w:rsidR="00EC55F5" w:rsidRPr="00B72CD2" w:rsidRDefault="0072136E" w:rsidP="001515E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ие мастер-классов</w:t>
            </w:r>
          </w:p>
        </w:tc>
      </w:tr>
      <w:tr w:rsidR="00EC55F5" w:rsidRPr="00B72CD2" w:rsidTr="002743D0">
        <w:trPr>
          <w:jc w:val="center"/>
        </w:trPr>
        <w:tc>
          <w:tcPr>
            <w:tcW w:w="5173" w:type="dxa"/>
            <w:shd w:val="clear" w:color="auto" w:fill="auto"/>
          </w:tcPr>
          <w:p w:rsidR="00EC55F5" w:rsidRPr="00B72CD2" w:rsidRDefault="0072136E" w:rsidP="0072136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ПОУ ЯО «Ярославский колледж культуры»</w:t>
            </w:r>
          </w:p>
        </w:tc>
        <w:tc>
          <w:tcPr>
            <w:tcW w:w="4194" w:type="dxa"/>
            <w:shd w:val="clear" w:color="auto" w:fill="auto"/>
          </w:tcPr>
          <w:p w:rsidR="00EC55F5" w:rsidRPr="00B72CD2" w:rsidRDefault="0072136E" w:rsidP="0072136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рганизация совместных праздничных мероприятий</w:t>
            </w:r>
          </w:p>
        </w:tc>
      </w:tr>
      <w:tr w:rsidR="0072136E" w:rsidRPr="00B72CD2" w:rsidTr="002743D0">
        <w:trPr>
          <w:jc w:val="center"/>
        </w:trPr>
        <w:tc>
          <w:tcPr>
            <w:tcW w:w="5173" w:type="dxa"/>
            <w:shd w:val="clear" w:color="auto" w:fill="auto"/>
          </w:tcPr>
          <w:p w:rsidR="0072136E" w:rsidRPr="00B72CD2" w:rsidRDefault="0072136E" w:rsidP="004C096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ниципальное учреждение социального обслуживания подростков и молодежи «Ярославский городской подростковый центр «Молодость»</w:t>
            </w:r>
          </w:p>
        </w:tc>
        <w:tc>
          <w:tcPr>
            <w:tcW w:w="4194" w:type="dxa"/>
            <w:shd w:val="clear" w:color="auto" w:fill="auto"/>
          </w:tcPr>
          <w:p w:rsidR="0072136E" w:rsidRPr="00B72CD2" w:rsidRDefault="0072136E" w:rsidP="0072136E">
            <w:pPr>
              <w:rPr>
                <w:color w:val="000000" w:themeColor="text1"/>
                <w:sz w:val="26"/>
                <w:szCs w:val="26"/>
              </w:rPr>
            </w:pPr>
            <w:r w:rsidRPr="00B72CD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Совместная организация и проведение городского лагеря «Профи»</w:t>
            </w:r>
          </w:p>
        </w:tc>
      </w:tr>
      <w:tr w:rsidR="0072136E" w:rsidRPr="00B72CD2" w:rsidTr="002743D0">
        <w:trPr>
          <w:jc w:val="center"/>
        </w:trPr>
        <w:tc>
          <w:tcPr>
            <w:tcW w:w="5173" w:type="dxa"/>
            <w:shd w:val="clear" w:color="auto" w:fill="auto"/>
          </w:tcPr>
          <w:p w:rsidR="0072136E" w:rsidRPr="00B72CD2" w:rsidRDefault="0072136E" w:rsidP="004C096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 полиции и суды Красноперекопского района</w:t>
            </w:r>
          </w:p>
        </w:tc>
        <w:tc>
          <w:tcPr>
            <w:tcW w:w="4194" w:type="dxa"/>
            <w:shd w:val="clear" w:color="auto" w:fill="auto"/>
          </w:tcPr>
          <w:p w:rsidR="0072136E" w:rsidRPr="00B72CD2" w:rsidRDefault="0072136E" w:rsidP="004C09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2CD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Участие в допросах несовершеннолетних свидетелей, потерпевших, подозреваемых и обвиняемых несовершеннолетних</w:t>
            </w:r>
          </w:p>
        </w:tc>
      </w:tr>
    </w:tbl>
    <w:p w:rsidR="0072136E" w:rsidRPr="00B72CD2" w:rsidRDefault="0072136E" w:rsidP="0072136E">
      <w:pPr>
        <w:ind w:left="567"/>
        <w:jc w:val="both"/>
        <w:rPr>
          <w:sz w:val="26"/>
          <w:szCs w:val="26"/>
          <w:u w:val="single"/>
        </w:rPr>
      </w:pPr>
    </w:p>
    <w:p w:rsidR="0072136E" w:rsidRPr="00B72CD2" w:rsidRDefault="0072136E" w:rsidP="0072136E">
      <w:pPr>
        <w:jc w:val="both"/>
        <w:rPr>
          <w:sz w:val="26"/>
          <w:szCs w:val="26"/>
          <w:u w:val="single"/>
        </w:rPr>
      </w:pPr>
    </w:p>
    <w:p w:rsidR="003951F9" w:rsidRDefault="003951F9" w:rsidP="008D2521">
      <w:pPr>
        <w:ind w:left="567"/>
        <w:jc w:val="center"/>
        <w:rPr>
          <w:b/>
          <w:i/>
          <w:sz w:val="26"/>
          <w:szCs w:val="26"/>
        </w:rPr>
      </w:pPr>
    </w:p>
    <w:p w:rsidR="003951F9" w:rsidRDefault="003951F9" w:rsidP="008D2521">
      <w:pPr>
        <w:ind w:left="567"/>
        <w:jc w:val="center"/>
        <w:rPr>
          <w:b/>
          <w:i/>
          <w:sz w:val="26"/>
          <w:szCs w:val="26"/>
        </w:rPr>
      </w:pPr>
    </w:p>
    <w:p w:rsidR="00EC55F5" w:rsidRPr="00B72CD2" w:rsidRDefault="008D2521" w:rsidP="008D2521">
      <w:pPr>
        <w:ind w:left="567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lastRenderedPageBreak/>
        <w:t>22.</w:t>
      </w:r>
      <w:r w:rsidR="00EC55F5" w:rsidRPr="00B72CD2">
        <w:rPr>
          <w:b/>
          <w:i/>
          <w:sz w:val="26"/>
          <w:szCs w:val="26"/>
        </w:rPr>
        <w:t>Внебюджетные источники финансиро</w:t>
      </w:r>
      <w:r w:rsidRPr="00B72CD2">
        <w:rPr>
          <w:b/>
          <w:i/>
          <w:sz w:val="26"/>
          <w:szCs w:val="26"/>
        </w:rPr>
        <w:t>вания</w:t>
      </w:r>
    </w:p>
    <w:p w:rsidR="00EC55F5" w:rsidRPr="00B72CD2" w:rsidRDefault="00EC55F5" w:rsidP="00EC55F5">
      <w:pPr>
        <w:ind w:left="567"/>
        <w:jc w:val="both"/>
        <w:rPr>
          <w:sz w:val="26"/>
          <w:szCs w:val="26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5203"/>
        <w:gridCol w:w="1910"/>
        <w:gridCol w:w="1791"/>
      </w:tblGrid>
      <w:tr w:rsidR="00EC55F5" w:rsidRPr="00B72CD2" w:rsidTr="002743D0">
        <w:trPr>
          <w:jc w:val="center"/>
        </w:trPr>
        <w:tc>
          <w:tcPr>
            <w:tcW w:w="667" w:type="dxa"/>
          </w:tcPr>
          <w:p w:rsidR="00EC55F5" w:rsidRPr="0072136E" w:rsidRDefault="00EC55F5" w:rsidP="001515E8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72136E">
              <w:rPr>
                <w:rFonts w:cs="Times New Roman"/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5203" w:type="dxa"/>
          </w:tcPr>
          <w:p w:rsidR="00EC55F5" w:rsidRPr="0072136E" w:rsidRDefault="0072136E" w:rsidP="001515E8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>
              <w:rPr>
                <w:rFonts w:cs="Times New Roman"/>
                <w:b/>
                <w:i/>
                <w:sz w:val="26"/>
                <w:szCs w:val="26"/>
              </w:rPr>
              <w:t>н</w:t>
            </w:r>
            <w:r w:rsidR="00EC55F5" w:rsidRPr="0072136E">
              <w:rPr>
                <w:rFonts w:cs="Times New Roman"/>
                <w:b/>
                <w:i/>
                <w:sz w:val="26"/>
                <w:szCs w:val="26"/>
              </w:rPr>
              <w:t>аименование программы</w:t>
            </w:r>
          </w:p>
        </w:tc>
        <w:tc>
          <w:tcPr>
            <w:tcW w:w="1910" w:type="dxa"/>
          </w:tcPr>
          <w:p w:rsidR="00EC55F5" w:rsidRPr="0072136E" w:rsidRDefault="0072136E" w:rsidP="001515E8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>
              <w:rPr>
                <w:rFonts w:cs="Times New Roman"/>
                <w:b/>
                <w:i/>
                <w:sz w:val="26"/>
                <w:szCs w:val="26"/>
              </w:rPr>
              <w:t>в</w:t>
            </w:r>
            <w:r w:rsidR="00EC55F5" w:rsidRPr="0072136E">
              <w:rPr>
                <w:rFonts w:cs="Times New Roman"/>
                <w:b/>
                <w:i/>
                <w:sz w:val="26"/>
                <w:szCs w:val="26"/>
              </w:rPr>
              <w:t>озраст</w:t>
            </w:r>
          </w:p>
        </w:tc>
        <w:tc>
          <w:tcPr>
            <w:tcW w:w="1791" w:type="dxa"/>
          </w:tcPr>
          <w:p w:rsidR="00EC55F5" w:rsidRPr="0072136E" w:rsidRDefault="0072136E" w:rsidP="001515E8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>
              <w:rPr>
                <w:rFonts w:cs="Times New Roman"/>
                <w:b/>
                <w:i/>
                <w:sz w:val="26"/>
                <w:szCs w:val="26"/>
              </w:rPr>
              <w:t>количество учащихся</w:t>
            </w:r>
          </w:p>
        </w:tc>
      </w:tr>
      <w:tr w:rsidR="00EC55F5" w:rsidRPr="00B72CD2" w:rsidTr="002743D0">
        <w:trPr>
          <w:jc w:val="center"/>
        </w:trPr>
        <w:tc>
          <w:tcPr>
            <w:tcW w:w="667" w:type="dxa"/>
          </w:tcPr>
          <w:p w:rsidR="00EC55F5" w:rsidRPr="00B72CD2" w:rsidRDefault="00EC55F5" w:rsidP="009513C9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3" w:type="dxa"/>
          </w:tcPr>
          <w:p w:rsidR="00EC55F5" w:rsidRPr="00B72CD2" w:rsidRDefault="0072136E" w:rsidP="001515E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нглийский язык для малышей</w:t>
            </w:r>
          </w:p>
        </w:tc>
        <w:tc>
          <w:tcPr>
            <w:tcW w:w="1910" w:type="dxa"/>
          </w:tcPr>
          <w:p w:rsidR="00EC55F5" w:rsidRPr="00B72CD2" w:rsidRDefault="008F2794" w:rsidP="001515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-6</w:t>
            </w:r>
          </w:p>
        </w:tc>
        <w:tc>
          <w:tcPr>
            <w:tcW w:w="1791" w:type="dxa"/>
          </w:tcPr>
          <w:p w:rsidR="00EC55F5" w:rsidRPr="00B72CD2" w:rsidRDefault="00CC6A71" w:rsidP="001515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</w:p>
        </w:tc>
      </w:tr>
      <w:tr w:rsidR="00EC55F5" w:rsidRPr="00B72CD2" w:rsidTr="002743D0">
        <w:trPr>
          <w:jc w:val="center"/>
        </w:trPr>
        <w:tc>
          <w:tcPr>
            <w:tcW w:w="667" w:type="dxa"/>
          </w:tcPr>
          <w:p w:rsidR="00EC55F5" w:rsidRPr="00B72CD2" w:rsidRDefault="00EC55F5" w:rsidP="009513C9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3" w:type="dxa"/>
          </w:tcPr>
          <w:p w:rsidR="008F2794" w:rsidRPr="00B72CD2" w:rsidRDefault="008F2794" w:rsidP="001515E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нимательная  математика</w:t>
            </w:r>
          </w:p>
        </w:tc>
        <w:tc>
          <w:tcPr>
            <w:tcW w:w="1910" w:type="dxa"/>
          </w:tcPr>
          <w:p w:rsidR="00EC55F5" w:rsidRPr="00B72CD2" w:rsidRDefault="008F2794" w:rsidP="001515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-6</w:t>
            </w:r>
          </w:p>
        </w:tc>
        <w:tc>
          <w:tcPr>
            <w:tcW w:w="1791" w:type="dxa"/>
          </w:tcPr>
          <w:p w:rsidR="00EC55F5" w:rsidRPr="00B72CD2" w:rsidRDefault="00670F68" w:rsidP="001515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="00CC6A71">
              <w:rPr>
                <w:rFonts w:cs="Times New Roman"/>
                <w:sz w:val="26"/>
                <w:szCs w:val="26"/>
              </w:rPr>
              <w:t>9</w:t>
            </w:r>
          </w:p>
        </w:tc>
      </w:tr>
      <w:tr w:rsidR="00EC55F5" w:rsidRPr="00B72CD2" w:rsidTr="002743D0">
        <w:trPr>
          <w:jc w:val="center"/>
        </w:trPr>
        <w:tc>
          <w:tcPr>
            <w:tcW w:w="667" w:type="dxa"/>
          </w:tcPr>
          <w:p w:rsidR="00EC55F5" w:rsidRPr="00B72CD2" w:rsidRDefault="00EC55F5" w:rsidP="009513C9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3" w:type="dxa"/>
          </w:tcPr>
          <w:p w:rsidR="00EC55F5" w:rsidRPr="00B72CD2" w:rsidRDefault="00CC6A71" w:rsidP="001515E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Обучение грамоте</w:t>
            </w:r>
          </w:p>
        </w:tc>
        <w:tc>
          <w:tcPr>
            <w:tcW w:w="1910" w:type="dxa"/>
          </w:tcPr>
          <w:p w:rsidR="00EC55F5" w:rsidRPr="00B72CD2" w:rsidRDefault="008F2794" w:rsidP="001515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-6</w:t>
            </w:r>
          </w:p>
        </w:tc>
        <w:tc>
          <w:tcPr>
            <w:tcW w:w="1791" w:type="dxa"/>
          </w:tcPr>
          <w:p w:rsidR="00EC55F5" w:rsidRPr="00B72CD2" w:rsidRDefault="00CC6A71" w:rsidP="001515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</w:tr>
    </w:tbl>
    <w:p w:rsidR="00EC55F5" w:rsidRPr="00B72CD2" w:rsidRDefault="00EC55F5" w:rsidP="008F2794">
      <w:pPr>
        <w:jc w:val="both"/>
        <w:rPr>
          <w:sz w:val="26"/>
          <w:szCs w:val="26"/>
        </w:rPr>
      </w:pPr>
    </w:p>
    <w:p w:rsidR="00EC55F5" w:rsidRPr="00B72CD2" w:rsidRDefault="00EC55F5" w:rsidP="00EC55F5">
      <w:pPr>
        <w:ind w:left="567"/>
        <w:jc w:val="both"/>
        <w:rPr>
          <w:sz w:val="26"/>
          <w:szCs w:val="26"/>
        </w:rPr>
      </w:pPr>
    </w:p>
    <w:p w:rsidR="00EC55F5" w:rsidRPr="00B72CD2" w:rsidRDefault="008D2521" w:rsidP="008D2521">
      <w:pPr>
        <w:ind w:left="567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23.</w:t>
      </w:r>
      <w:r w:rsidR="00EC55F5" w:rsidRPr="00B72CD2">
        <w:rPr>
          <w:b/>
          <w:i/>
          <w:sz w:val="26"/>
          <w:szCs w:val="26"/>
        </w:rPr>
        <w:t xml:space="preserve">Контроль за </w:t>
      </w:r>
      <w:r w:rsidR="006D0BA4">
        <w:rPr>
          <w:b/>
          <w:i/>
          <w:sz w:val="26"/>
          <w:szCs w:val="26"/>
        </w:rPr>
        <w:t xml:space="preserve"> </w:t>
      </w:r>
      <w:r w:rsidR="00EC55F5" w:rsidRPr="00B72CD2">
        <w:rPr>
          <w:b/>
          <w:i/>
          <w:sz w:val="26"/>
          <w:szCs w:val="26"/>
        </w:rPr>
        <w:t>деятельностью учреждения за отчетный период</w:t>
      </w:r>
    </w:p>
    <w:p w:rsidR="00EC55F5" w:rsidRPr="00B72CD2" w:rsidRDefault="00EC55F5" w:rsidP="00EC55F5">
      <w:pPr>
        <w:ind w:left="567"/>
        <w:jc w:val="both"/>
        <w:rPr>
          <w:sz w:val="26"/>
          <w:szCs w:val="26"/>
        </w:rPr>
      </w:pPr>
    </w:p>
    <w:tbl>
      <w:tblPr>
        <w:tblW w:w="974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843"/>
        <w:gridCol w:w="2268"/>
        <w:gridCol w:w="2410"/>
        <w:gridCol w:w="1808"/>
      </w:tblGrid>
      <w:tr w:rsidR="00EC55F5" w:rsidRPr="00B72CD2" w:rsidTr="002743D0">
        <w:trPr>
          <w:jc w:val="center"/>
        </w:trPr>
        <w:tc>
          <w:tcPr>
            <w:tcW w:w="1418" w:type="dxa"/>
          </w:tcPr>
          <w:p w:rsidR="00EC55F5" w:rsidRPr="008F2794" w:rsidRDefault="008F2794" w:rsidP="001515E8">
            <w:pPr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/>
                <w:color w:val="000000" w:themeColor="text1"/>
                <w:sz w:val="26"/>
                <w:szCs w:val="26"/>
              </w:rPr>
              <w:t>д</w:t>
            </w:r>
            <w:r w:rsidR="00EC55F5" w:rsidRPr="008F2794">
              <w:rPr>
                <w:b/>
                <w:bCs/>
                <w:i/>
                <w:color w:val="000000" w:themeColor="text1"/>
                <w:sz w:val="26"/>
                <w:szCs w:val="26"/>
              </w:rPr>
              <w:t>ата проверки</w:t>
            </w:r>
          </w:p>
          <w:p w:rsidR="00EC55F5" w:rsidRPr="00B72CD2" w:rsidRDefault="00EC55F5" w:rsidP="001515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55F5" w:rsidRPr="008F2794" w:rsidRDefault="008F2794" w:rsidP="001515E8">
            <w:pPr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/>
                <w:color w:val="000000" w:themeColor="text1"/>
                <w:sz w:val="26"/>
                <w:szCs w:val="26"/>
              </w:rPr>
              <w:t>н</w:t>
            </w:r>
            <w:r w:rsidR="00EC55F5" w:rsidRPr="008F2794">
              <w:rPr>
                <w:b/>
                <w:bCs/>
                <w:i/>
                <w:color w:val="000000" w:themeColor="text1"/>
                <w:sz w:val="26"/>
                <w:szCs w:val="26"/>
              </w:rPr>
              <w:t>аименование контрольного органа</w:t>
            </w:r>
          </w:p>
          <w:p w:rsidR="00EC55F5" w:rsidRPr="00B72CD2" w:rsidRDefault="00EC55F5" w:rsidP="001515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55F5" w:rsidRPr="008F2794" w:rsidRDefault="008F2794" w:rsidP="001515E8">
            <w:pPr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/>
                <w:color w:val="000000" w:themeColor="text1"/>
                <w:sz w:val="26"/>
                <w:szCs w:val="26"/>
              </w:rPr>
              <w:t>т</w:t>
            </w:r>
            <w:r w:rsidR="00EC55F5" w:rsidRPr="008F2794">
              <w:rPr>
                <w:b/>
                <w:bCs/>
                <w:i/>
                <w:color w:val="000000" w:themeColor="text1"/>
                <w:sz w:val="26"/>
                <w:szCs w:val="26"/>
              </w:rPr>
              <w:t>ема проверки</w:t>
            </w:r>
          </w:p>
          <w:p w:rsidR="00EC55F5" w:rsidRPr="00B72CD2" w:rsidRDefault="00EC55F5" w:rsidP="001515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EC55F5" w:rsidRPr="008F2794" w:rsidRDefault="008F2794" w:rsidP="001515E8">
            <w:pPr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/>
                <w:color w:val="000000" w:themeColor="text1"/>
                <w:sz w:val="26"/>
                <w:szCs w:val="26"/>
              </w:rPr>
              <w:t>р</w:t>
            </w:r>
            <w:r w:rsidR="00EC55F5" w:rsidRPr="008F2794">
              <w:rPr>
                <w:b/>
                <w:bCs/>
                <w:i/>
                <w:color w:val="000000" w:themeColor="text1"/>
                <w:sz w:val="26"/>
                <w:szCs w:val="26"/>
              </w:rPr>
              <w:t>езультаты проверки</w:t>
            </w:r>
          </w:p>
          <w:p w:rsidR="00EC55F5" w:rsidRPr="00B72CD2" w:rsidRDefault="00EC55F5" w:rsidP="001515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8" w:type="dxa"/>
          </w:tcPr>
          <w:p w:rsidR="00EC55F5" w:rsidRPr="008F2794" w:rsidRDefault="008F2794" w:rsidP="001515E8">
            <w:pPr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/>
                <w:color w:val="000000" w:themeColor="text1"/>
                <w:sz w:val="26"/>
                <w:szCs w:val="26"/>
              </w:rPr>
              <w:t>м</w:t>
            </w:r>
            <w:r w:rsidR="00EC55F5" w:rsidRPr="008F2794">
              <w:rPr>
                <w:b/>
                <w:bCs/>
                <w:i/>
                <w:color w:val="000000" w:themeColor="text1"/>
                <w:sz w:val="26"/>
                <w:szCs w:val="26"/>
              </w:rPr>
              <w:t>еры по результатам проверки</w:t>
            </w:r>
          </w:p>
          <w:p w:rsidR="00EC55F5" w:rsidRPr="00B72CD2" w:rsidRDefault="00EC55F5" w:rsidP="001515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C55F5" w:rsidRPr="00B72CD2" w:rsidTr="002743D0">
        <w:trPr>
          <w:jc w:val="center"/>
        </w:trPr>
        <w:tc>
          <w:tcPr>
            <w:tcW w:w="1418" w:type="dxa"/>
          </w:tcPr>
          <w:p w:rsidR="00EC55F5" w:rsidRPr="00B72CD2" w:rsidRDefault="00EC55F5" w:rsidP="001515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72CD2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C55F5" w:rsidRPr="00B72CD2" w:rsidRDefault="00EC55F5" w:rsidP="001515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72CD2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C55F5" w:rsidRPr="00B72CD2" w:rsidRDefault="00EC55F5" w:rsidP="001515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72CD2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EC55F5" w:rsidRPr="00B72CD2" w:rsidRDefault="00EC55F5" w:rsidP="001515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72CD2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8" w:type="dxa"/>
          </w:tcPr>
          <w:p w:rsidR="00EC55F5" w:rsidRPr="00B72CD2" w:rsidRDefault="00EC55F5" w:rsidP="001515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72CD2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</w:tr>
      <w:tr w:rsidR="00EC55F5" w:rsidRPr="00B72CD2" w:rsidTr="002743D0">
        <w:trPr>
          <w:jc w:val="center"/>
        </w:trPr>
        <w:tc>
          <w:tcPr>
            <w:tcW w:w="1418" w:type="dxa"/>
          </w:tcPr>
          <w:p w:rsidR="00EC55F5" w:rsidRPr="00B72CD2" w:rsidRDefault="006D0BA4" w:rsidP="001515E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1843" w:type="dxa"/>
          </w:tcPr>
          <w:p w:rsidR="00EC55F5" w:rsidRPr="006D0BA4" w:rsidRDefault="006D0BA4" w:rsidP="006D0BA4">
            <w:pPr>
              <w:rPr>
                <w:bCs/>
                <w:color w:val="000000" w:themeColor="text1"/>
                <w:szCs w:val="24"/>
              </w:rPr>
            </w:pPr>
            <w:r w:rsidRPr="006D0BA4">
              <w:rPr>
                <w:bCs/>
                <w:color w:val="000000" w:themeColor="text1"/>
                <w:szCs w:val="24"/>
              </w:rPr>
              <w:t>Управление Федеральной службы</w:t>
            </w:r>
            <w:r>
              <w:rPr>
                <w:bCs/>
                <w:color w:val="000000" w:themeColor="text1"/>
                <w:szCs w:val="24"/>
              </w:rPr>
              <w:t xml:space="preserve"> по надзору в сфере защиты прав </w:t>
            </w:r>
            <w:r w:rsidR="00600F0A">
              <w:rPr>
                <w:bCs/>
                <w:color w:val="000000" w:themeColor="text1"/>
                <w:szCs w:val="24"/>
              </w:rPr>
              <w:t>потребителей и благополучия человека по Ярославской области</w:t>
            </w:r>
          </w:p>
        </w:tc>
        <w:tc>
          <w:tcPr>
            <w:tcW w:w="2268" w:type="dxa"/>
          </w:tcPr>
          <w:p w:rsidR="00EC55F5" w:rsidRPr="00B72CD2" w:rsidRDefault="00600F0A" w:rsidP="006D0BA4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Соблюдение законодательства РФ в части ФЗ от 30.03.1999 г. №52 ФЗ</w:t>
            </w:r>
          </w:p>
        </w:tc>
        <w:tc>
          <w:tcPr>
            <w:tcW w:w="2410" w:type="dxa"/>
          </w:tcPr>
          <w:p w:rsidR="00EC55F5" w:rsidRDefault="00600F0A" w:rsidP="00600F0A">
            <w:pPr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Акт проверки органом государственного контроля (надзора)</w:t>
            </w:r>
            <w:r w:rsidR="007C7949">
              <w:rPr>
                <w:bCs/>
                <w:color w:val="000000" w:themeColor="text1"/>
                <w:szCs w:val="24"/>
              </w:rPr>
              <w:t xml:space="preserve"> № 130</w:t>
            </w:r>
          </w:p>
          <w:p w:rsidR="007C7949" w:rsidRPr="00600F0A" w:rsidRDefault="007C7949" w:rsidP="00600F0A">
            <w:pPr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Предписание № 87 об устранении выявленных нарушений.</w:t>
            </w:r>
          </w:p>
        </w:tc>
        <w:tc>
          <w:tcPr>
            <w:tcW w:w="1808" w:type="dxa"/>
          </w:tcPr>
          <w:p w:rsidR="007C7949" w:rsidRDefault="007C7949" w:rsidP="007C7949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Постановление по делу об административном правонарушении № 182</w:t>
            </w:r>
          </w:p>
          <w:p w:rsidR="00EC55F5" w:rsidRPr="00B72CD2" w:rsidRDefault="007C7949" w:rsidP="007C7949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Работа по устранению выявленных нарушений</w:t>
            </w:r>
            <w:r w:rsidR="006F324C">
              <w:rPr>
                <w:bCs/>
                <w:color w:val="000000" w:themeColor="text1"/>
                <w:sz w:val="26"/>
                <w:szCs w:val="26"/>
              </w:rPr>
              <w:t xml:space="preserve"> «Информация об исполнении требований и нарушений» от 13.03.2018 № 22</w:t>
            </w:r>
          </w:p>
        </w:tc>
      </w:tr>
    </w:tbl>
    <w:p w:rsidR="00186B60" w:rsidRDefault="00186B60" w:rsidP="00186B60">
      <w:pPr>
        <w:rPr>
          <w:b/>
          <w:i/>
          <w:sz w:val="26"/>
          <w:szCs w:val="26"/>
        </w:rPr>
      </w:pPr>
    </w:p>
    <w:p w:rsidR="00186B60" w:rsidRDefault="00186B60" w:rsidP="007C7949">
      <w:pPr>
        <w:rPr>
          <w:b/>
          <w:i/>
          <w:sz w:val="26"/>
          <w:szCs w:val="26"/>
        </w:rPr>
      </w:pPr>
    </w:p>
    <w:p w:rsidR="00EC55F5" w:rsidRPr="008F2794" w:rsidRDefault="00E608D2" w:rsidP="00E608D2">
      <w:pPr>
        <w:jc w:val="center"/>
        <w:rPr>
          <w:b/>
          <w:i/>
          <w:sz w:val="26"/>
          <w:szCs w:val="26"/>
        </w:rPr>
      </w:pPr>
      <w:r w:rsidRPr="008F2794">
        <w:rPr>
          <w:b/>
          <w:i/>
          <w:sz w:val="26"/>
          <w:szCs w:val="26"/>
        </w:rPr>
        <w:t>24.</w:t>
      </w:r>
      <w:r w:rsidR="00EC55F5" w:rsidRPr="008F2794">
        <w:rPr>
          <w:b/>
          <w:i/>
          <w:sz w:val="26"/>
          <w:szCs w:val="26"/>
        </w:rPr>
        <w:t xml:space="preserve">Перспективы и планы </w:t>
      </w:r>
      <w:r w:rsidR="008F2794">
        <w:rPr>
          <w:b/>
          <w:i/>
          <w:sz w:val="26"/>
          <w:szCs w:val="26"/>
        </w:rPr>
        <w:t xml:space="preserve">развития учреждения на 2017-2018 </w:t>
      </w:r>
      <w:r w:rsidR="00EC55F5" w:rsidRPr="008F2794">
        <w:rPr>
          <w:b/>
          <w:i/>
          <w:sz w:val="26"/>
          <w:szCs w:val="26"/>
        </w:rPr>
        <w:t xml:space="preserve"> учебный год.</w:t>
      </w:r>
    </w:p>
    <w:p w:rsidR="00EC55F5" w:rsidRPr="00B72CD2" w:rsidRDefault="00EC55F5" w:rsidP="00EC55F5">
      <w:pPr>
        <w:ind w:left="567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8367"/>
      </w:tblGrid>
      <w:tr w:rsidR="00EC55F5" w:rsidRPr="00B72CD2" w:rsidTr="002743D0">
        <w:trPr>
          <w:jc w:val="center"/>
        </w:trPr>
        <w:tc>
          <w:tcPr>
            <w:tcW w:w="824" w:type="dxa"/>
          </w:tcPr>
          <w:p w:rsidR="00EC55F5" w:rsidRPr="004C0966" w:rsidRDefault="00EC55F5" w:rsidP="001515E8">
            <w:pPr>
              <w:pStyle w:val="21"/>
              <w:rPr>
                <w:b/>
                <w:i/>
                <w:sz w:val="26"/>
                <w:szCs w:val="26"/>
              </w:rPr>
            </w:pPr>
            <w:r w:rsidRPr="004C0966"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8367" w:type="dxa"/>
          </w:tcPr>
          <w:p w:rsidR="00EC55F5" w:rsidRPr="004C0966" w:rsidRDefault="00EC55F5" w:rsidP="001515E8">
            <w:pPr>
              <w:pStyle w:val="21"/>
              <w:rPr>
                <w:b/>
                <w:i/>
                <w:sz w:val="26"/>
                <w:szCs w:val="26"/>
              </w:rPr>
            </w:pPr>
            <w:r w:rsidRPr="004C0966">
              <w:rPr>
                <w:b/>
                <w:i/>
                <w:sz w:val="26"/>
                <w:szCs w:val="26"/>
              </w:rPr>
              <w:t xml:space="preserve">Мероприятие </w:t>
            </w:r>
          </w:p>
        </w:tc>
      </w:tr>
      <w:tr w:rsidR="00EC55F5" w:rsidRPr="00B72CD2" w:rsidTr="002743D0">
        <w:trPr>
          <w:jc w:val="center"/>
        </w:trPr>
        <w:tc>
          <w:tcPr>
            <w:tcW w:w="824" w:type="dxa"/>
          </w:tcPr>
          <w:p w:rsidR="00EC55F5" w:rsidRPr="00B72CD2" w:rsidRDefault="00EC55F5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  <w:tc>
          <w:tcPr>
            <w:tcW w:w="8367" w:type="dxa"/>
          </w:tcPr>
          <w:p w:rsidR="00EC55F5" w:rsidRPr="00B72CD2" w:rsidRDefault="004C0966" w:rsidP="004C0966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рнизация системы управления</w:t>
            </w:r>
          </w:p>
        </w:tc>
      </w:tr>
      <w:tr w:rsidR="00EC55F5" w:rsidRPr="00B72CD2" w:rsidTr="002743D0">
        <w:trPr>
          <w:jc w:val="center"/>
        </w:trPr>
        <w:tc>
          <w:tcPr>
            <w:tcW w:w="824" w:type="dxa"/>
          </w:tcPr>
          <w:p w:rsidR="00EC55F5" w:rsidRPr="00B72CD2" w:rsidRDefault="00EC55F5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</w:t>
            </w:r>
          </w:p>
        </w:tc>
        <w:tc>
          <w:tcPr>
            <w:tcW w:w="8367" w:type="dxa"/>
          </w:tcPr>
          <w:p w:rsidR="00EC55F5" w:rsidRPr="00B72CD2" w:rsidRDefault="004C0966" w:rsidP="004C0966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ствование методической деятельности</w:t>
            </w:r>
          </w:p>
        </w:tc>
      </w:tr>
      <w:tr w:rsidR="00EC55F5" w:rsidRPr="00B72CD2" w:rsidTr="002743D0">
        <w:trPr>
          <w:jc w:val="center"/>
        </w:trPr>
        <w:tc>
          <w:tcPr>
            <w:tcW w:w="824" w:type="dxa"/>
          </w:tcPr>
          <w:p w:rsidR="00EC55F5" w:rsidRPr="00B72CD2" w:rsidRDefault="00EC55F5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</w:t>
            </w:r>
          </w:p>
        </w:tc>
        <w:tc>
          <w:tcPr>
            <w:tcW w:w="8367" w:type="dxa"/>
          </w:tcPr>
          <w:p w:rsidR="00EC55F5" w:rsidRPr="00B72CD2" w:rsidRDefault="004C0966" w:rsidP="004C0966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по внедрению новых форм работы в целях обеспечения эффективной организации досуговой  деятельности образовательного учреждения</w:t>
            </w:r>
          </w:p>
        </w:tc>
      </w:tr>
      <w:tr w:rsidR="00EC55F5" w:rsidRPr="00B72CD2" w:rsidTr="002743D0">
        <w:trPr>
          <w:jc w:val="center"/>
        </w:trPr>
        <w:tc>
          <w:tcPr>
            <w:tcW w:w="824" w:type="dxa"/>
          </w:tcPr>
          <w:p w:rsidR="00EC55F5" w:rsidRPr="00B72CD2" w:rsidRDefault="00570CFF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</w:t>
            </w:r>
          </w:p>
        </w:tc>
        <w:tc>
          <w:tcPr>
            <w:tcW w:w="8367" w:type="dxa"/>
          </w:tcPr>
          <w:p w:rsidR="00EC55F5" w:rsidRPr="00B72CD2" w:rsidRDefault="004C0966" w:rsidP="004C0966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дрение в практику краткосрочных тематических  дополнительных </w:t>
            </w:r>
            <w:r>
              <w:rPr>
                <w:sz w:val="26"/>
                <w:szCs w:val="26"/>
              </w:rPr>
              <w:lastRenderedPageBreak/>
              <w:t>программ и реализацию данных программ через общеобразовательные учреждения  (МОУ СШ № 12, 75, 31, 15, лицей № 86)</w:t>
            </w:r>
          </w:p>
        </w:tc>
      </w:tr>
      <w:tr w:rsidR="00EC55F5" w:rsidRPr="00B72CD2" w:rsidTr="002743D0">
        <w:trPr>
          <w:jc w:val="center"/>
        </w:trPr>
        <w:tc>
          <w:tcPr>
            <w:tcW w:w="824" w:type="dxa"/>
          </w:tcPr>
          <w:p w:rsidR="00EC55F5" w:rsidRPr="00B72CD2" w:rsidRDefault="00570CFF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8367" w:type="dxa"/>
          </w:tcPr>
          <w:p w:rsidR="00EC55F5" w:rsidRPr="00B72CD2" w:rsidRDefault="008068B0" w:rsidP="004C0966">
            <w:pPr>
              <w:pStyle w:val="21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социального проекта «Дворы оживают»</w:t>
            </w:r>
            <w:r w:rsidR="006F324C">
              <w:rPr>
                <w:sz w:val="26"/>
                <w:szCs w:val="26"/>
              </w:rPr>
              <w:t>, «Мы за здоровый образ жизни», «Моя дружная семья» (внутри учреждения).</w:t>
            </w:r>
          </w:p>
        </w:tc>
      </w:tr>
      <w:tr w:rsidR="00EC55F5" w:rsidRPr="00B72CD2" w:rsidTr="002743D0">
        <w:trPr>
          <w:jc w:val="center"/>
        </w:trPr>
        <w:tc>
          <w:tcPr>
            <w:tcW w:w="824" w:type="dxa"/>
          </w:tcPr>
          <w:p w:rsidR="00EC55F5" w:rsidRPr="00B72CD2" w:rsidRDefault="006F324C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367" w:type="dxa"/>
          </w:tcPr>
          <w:p w:rsidR="006F324C" w:rsidRDefault="008068B0" w:rsidP="006F3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0" w:lineRule="exact"/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инновационной деятельности муниципалитета</w:t>
            </w:r>
            <w:r w:rsidR="00186B60">
              <w:rPr>
                <w:sz w:val="26"/>
                <w:szCs w:val="26"/>
              </w:rPr>
              <w:t xml:space="preserve"> через реализацию муниципальных  инновационных проектов</w:t>
            </w:r>
            <w:r>
              <w:rPr>
                <w:sz w:val="26"/>
                <w:szCs w:val="26"/>
              </w:rPr>
              <w:t xml:space="preserve"> «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»;</w:t>
            </w:r>
          </w:p>
          <w:p w:rsidR="00EC55F5" w:rsidRPr="00B72CD2" w:rsidRDefault="008068B0" w:rsidP="006F3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0" w:lineRule="exact"/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F324C" w:rsidRPr="006F324C">
              <w:rPr>
                <w:sz w:val="26"/>
                <w:szCs w:val="26"/>
              </w:rPr>
              <w:t>Муниципальная стажировочная площадка «Мастер-класс как средство овладения техниками декоративно-прикладного творчества и народных  художественных промыслов Ярославской области»</w:t>
            </w:r>
            <w:r w:rsidR="006F324C">
              <w:rPr>
                <w:sz w:val="26"/>
                <w:szCs w:val="26"/>
              </w:rPr>
              <w:t>.</w:t>
            </w:r>
          </w:p>
        </w:tc>
      </w:tr>
      <w:tr w:rsidR="00EC55F5" w:rsidRPr="00B72CD2" w:rsidTr="002743D0">
        <w:trPr>
          <w:jc w:val="center"/>
        </w:trPr>
        <w:tc>
          <w:tcPr>
            <w:tcW w:w="824" w:type="dxa"/>
          </w:tcPr>
          <w:p w:rsidR="00EC55F5" w:rsidRPr="00B72CD2" w:rsidRDefault="006F324C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367" w:type="dxa"/>
          </w:tcPr>
          <w:p w:rsidR="00EC55F5" w:rsidRPr="00B72CD2" w:rsidRDefault="0014716D" w:rsidP="00E608D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тизация и упорядочение рабочей и учебной документации педагогических работников</w:t>
            </w:r>
          </w:p>
        </w:tc>
      </w:tr>
      <w:tr w:rsidR="00EC55F5" w:rsidRPr="00B72CD2" w:rsidTr="002743D0">
        <w:trPr>
          <w:jc w:val="center"/>
        </w:trPr>
        <w:tc>
          <w:tcPr>
            <w:tcW w:w="824" w:type="dxa"/>
          </w:tcPr>
          <w:p w:rsidR="00EC55F5" w:rsidRPr="00B72CD2" w:rsidRDefault="006F324C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367" w:type="dxa"/>
          </w:tcPr>
          <w:p w:rsidR="00EC55F5" w:rsidRPr="00B72CD2" w:rsidRDefault="0014716D" w:rsidP="006F324C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ернизация дополнительных общеобразовательных общеразвивающих программ  в части системы контроля и руководства </w:t>
            </w:r>
          </w:p>
        </w:tc>
      </w:tr>
      <w:tr w:rsidR="00570CFF" w:rsidRPr="00B72CD2" w:rsidTr="002743D0">
        <w:trPr>
          <w:jc w:val="center"/>
        </w:trPr>
        <w:tc>
          <w:tcPr>
            <w:tcW w:w="824" w:type="dxa"/>
          </w:tcPr>
          <w:p w:rsidR="00570CFF" w:rsidRPr="00B72CD2" w:rsidRDefault="006F324C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70CFF" w:rsidRPr="00B72CD2">
              <w:rPr>
                <w:sz w:val="26"/>
                <w:szCs w:val="26"/>
              </w:rPr>
              <w:t>.</w:t>
            </w:r>
          </w:p>
        </w:tc>
        <w:tc>
          <w:tcPr>
            <w:tcW w:w="8367" w:type="dxa"/>
          </w:tcPr>
          <w:p w:rsidR="00570CFF" w:rsidRPr="00B72CD2" w:rsidRDefault="00186B60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модернизации оснащения помещения, формирование его предметно-развивающей среды</w:t>
            </w:r>
          </w:p>
        </w:tc>
      </w:tr>
      <w:tr w:rsidR="00570CFF" w:rsidRPr="00B72CD2" w:rsidTr="002743D0">
        <w:trPr>
          <w:jc w:val="center"/>
        </w:trPr>
        <w:tc>
          <w:tcPr>
            <w:tcW w:w="824" w:type="dxa"/>
          </w:tcPr>
          <w:p w:rsidR="00570CFF" w:rsidRPr="00B72CD2" w:rsidRDefault="006F324C" w:rsidP="006F324C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367" w:type="dxa"/>
          </w:tcPr>
          <w:p w:rsidR="00570CFF" w:rsidRPr="00B72CD2" w:rsidRDefault="00186B60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имиджа Центра и его внешних связей.</w:t>
            </w:r>
          </w:p>
        </w:tc>
      </w:tr>
    </w:tbl>
    <w:p w:rsidR="00EC55F5" w:rsidRPr="00B72CD2" w:rsidRDefault="00EC55F5" w:rsidP="00EC55F5">
      <w:pPr>
        <w:pStyle w:val="21"/>
        <w:spacing w:after="0" w:line="240" w:lineRule="auto"/>
        <w:ind w:left="998"/>
        <w:rPr>
          <w:sz w:val="26"/>
          <w:szCs w:val="26"/>
        </w:rPr>
      </w:pPr>
    </w:p>
    <w:p w:rsidR="00EC55F5" w:rsidRPr="00B72CD2" w:rsidRDefault="00EC55F5" w:rsidP="00DC17C8">
      <w:pPr>
        <w:jc w:val="both"/>
        <w:rPr>
          <w:sz w:val="26"/>
          <w:szCs w:val="26"/>
        </w:rPr>
      </w:pPr>
    </w:p>
    <w:p w:rsidR="008F5985" w:rsidRDefault="008F5985" w:rsidP="008F5985">
      <w:pPr>
        <w:ind w:left="360"/>
        <w:jc w:val="both"/>
        <w:rPr>
          <w:sz w:val="26"/>
          <w:szCs w:val="26"/>
        </w:rPr>
      </w:pPr>
    </w:p>
    <w:p w:rsidR="006F324C" w:rsidRDefault="006F324C" w:rsidP="008F5985">
      <w:pPr>
        <w:ind w:left="360"/>
        <w:jc w:val="both"/>
        <w:rPr>
          <w:sz w:val="26"/>
          <w:szCs w:val="26"/>
        </w:rPr>
      </w:pPr>
    </w:p>
    <w:p w:rsidR="006F324C" w:rsidRDefault="006F324C" w:rsidP="008F5985">
      <w:pPr>
        <w:ind w:left="360"/>
        <w:jc w:val="both"/>
        <w:rPr>
          <w:sz w:val="26"/>
          <w:szCs w:val="26"/>
        </w:rPr>
      </w:pPr>
    </w:p>
    <w:p w:rsidR="00EC55F5" w:rsidRPr="00B72CD2" w:rsidRDefault="008F5985" w:rsidP="008F5985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Директор  ЦВР «Приоритет»                                                           Захарова С.А.</w:t>
      </w:r>
    </w:p>
    <w:p w:rsidR="00EC55F5" w:rsidRPr="00B72CD2" w:rsidRDefault="00EC55F5" w:rsidP="00DC17C8">
      <w:pPr>
        <w:jc w:val="both"/>
        <w:rPr>
          <w:sz w:val="26"/>
          <w:szCs w:val="26"/>
        </w:rPr>
      </w:pPr>
    </w:p>
    <w:p w:rsidR="00EC55F5" w:rsidRDefault="00EC55F5" w:rsidP="00EC55F5">
      <w:pPr>
        <w:ind w:left="360"/>
        <w:jc w:val="both"/>
        <w:rPr>
          <w:sz w:val="26"/>
          <w:szCs w:val="26"/>
        </w:rPr>
      </w:pPr>
    </w:p>
    <w:p w:rsidR="008F5985" w:rsidRDefault="008F5985" w:rsidP="00EC55F5">
      <w:pPr>
        <w:ind w:left="360"/>
        <w:jc w:val="both"/>
        <w:rPr>
          <w:sz w:val="26"/>
          <w:szCs w:val="26"/>
        </w:rPr>
      </w:pPr>
    </w:p>
    <w:p w:rsidR="00186B60" w:rsidRDefault="00186B60" w:rsidP="00EC55F5">
      <w:pPr>
        <w:ind w:left="360"/>
        <w:jc w:val="both"/>
        <w:rPr>
          <w:sz w:val="26"/>
          <w:szCs w:val="26"/>
        </w:rPr>
      </w:pPr>
    </w:p>
    <w:p w:rsidR="00186B60" w:rsidRDefault="00186B60" w:rsidP="00EC55F5">
      <w:pPr>
        <w:ind w:left="360"/>
        <w:jc w:val="both"/>
        <w:rPr>
          <w:sz w:val="26"/>
          <w:szCs w:val="26"/>
        </w:rPr>
      </w:pPr>
    </w:p>
    <w:p w:rsidR="006F324C" w:rsidRDefault="006F324C" w:rsidP="00EC55F5">
      <w:pPr>
        <w:ind w:left="360"/>
        <w:jc w:val="both"/>
        <w:rPr>
          <w:sz w:val="26"/>
          <w:szCs w:val="26"/>
        </w:rPr>
      </w:pPr>
    </w:p>
    <w:p w:rsidR="006F324C" w:rsidRDefault="006F324C" w:rsidP="00EC55F5">
      <w:pPr>
        <w:ind w:left="360"/>
        <w:jc w:val="both"/>
        <w:rPr>
          <w:sz w:val="26"/>
          <w:szCs w:val="26"/>
        </w:rPr>
      </w:pPr>
    </w:p>
    <w:p w:rsidR="006F324C" w:rsidRDefault="006F324C" w:rsidP="00EC55F5">
      <w:pPr>
        <w:ind w:left="360"/>
        <w:jc w:val="both"/>
        <w:rPr>
          <w:sz w:val="26"/>
          <w:szCs w:val="26"/>
        </w:rPr>
      </w:pPr>
    </w:p>
    <w:p w:rsidR="006F324C" w:rsidRDefault="006F324C" w:rsidP="00EC55F5">
      <w:pPr>
        <w:ind w:left="360"/>
        <w:jc w:val="both"/>
        <w:rPr>
          <w:sz w:val="26"/>
          <w:szCs w:val="26"/>
        </w:rPr>
      </w:pPr>
    </w:p>
    <w:p w:rsidR="006F324C" w:rsidRDefault="006F324C" w:rsidP="00EC55F5">
      <w:pPr>
        <w:ind w:left="360"/>
        <w:jc w:val="both"/>
        <w:rPr>
          <w:sz w:val="26"/>
          <w:szCs w:val="26"/>
        </w:rPr>
      </w:pPr>
    </w:p>
    <w:p w:rsidR="006F324C" w:rsidRDefault="006F324C" w:rsidP="00EC55F5">
      <w:pPr>
        <w:ind w:left="360"/>
        <w:jc w:val="both"/>
        <w:rPr>
          <w:sz w:val="26"/>
          <w:szCs w:val="26"/>
        </w:rPr>
      </w:pPr>
    </w:p>
    <w:p w:rsidR="006F324C" w:rsidRDefault="006F324C" w:rsidP="00EC55F5">
      <w:pPr>
        <w:ind w:left="360"/>
        <w:jc w:val="both"/>
        <w:rPr>
          <w:sz w:val="26"/>
          <w:szCs w:val="26"/>
        </w:rPr>
      </w:pPr>
    </w:p>
    <w:p w:rsidR="006F324C" w:rsidRDefault="006F324C" w:rsidP="00EC55F5">
      <w:pPr>
        <w:ind w:left="360"/>
        <w:jc w:val="both"/>
        <w:rPr>
          <w:sz w:val="26"/>
          <w:szCs w:val="26"/>
        </w:rPr>
      </w:pPr>
    </w:p>
    <w:p w:rsidR="008F5985" w:rsidRDefault="008F5985" w:rsidP="00EC55F5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 заместитель директора по УМР</w:t>
      </w:r>
      <w:r w:rsidR="00186B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Трофименко С.В.</w:t>
      </w:r>
    </w:p>
    <w:p w:rsidR="008F5985" w:rsidRPr="00B72CD2" w:rsidRDefault="008F5985" w:rsidP="00EC55F5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Тел. 47-30-31</w:t>
      </w:r>
    </w:p>
    <w:sectPr w:rsidR="008F5985" w:rsidRPr="00B72CD2" w:rsidSect="006F324C">
      <w:footerReference w:type="default" r:id="rId9"/>
      <w:footnotePr>
        <w:pos w:val="beneathText"/>
      </w:footnotePr>
      <w:pgSz w:w="11905" w:h="16837"/>
      <w:pgMar w:top="992" w:right="1133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888" w:rsidRDefault="002E1888" w:rsidP="00B733D3">
      <w:r>
        <w:separator/>
      </w:r>
    </w:p>
  </w:endnote>
  <w:endnote w:type="continuationSeparator" w:id="1">
    <w:p w:rsidR="002E1888" w:rsidRDefault="002E1888" w:rsidP="00B73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927" w:rsidRPr="003F5706" w:rsidRDefault="004A6927">
    <w:pPr>
      <w:pStyle w:val="ad"/>
      <w:jc w:val="right"/>
      <w:rPr>
        <w:sz w:val="20"/>
      </w:rPr>
    </w:pPr>
    <w:r w:rsidRPr="003F5706">
      <w:rPr>
        <w:sz w:val="20"/>
      </w:rPr>
      <w:fldChar w:fldCharType="begin"/>
    </w:r>
    <w:r w:rsidRPr="003F5706">
      <w:rPr>
        <w:sz w:val="20"/>
      </w:rPr>
      <w:instrText xml:space="preserve"> PAGE   \* MERGEFORMAT </w:instrText>
    </w:r>
    <w:r w:rsidRPr="003F5706">
      <w:rPr>
        <w:sz w:val="20"/>
      </w:rPr>
      <w:fldChar w:fldCharType="separate"/>
    </w:r>
    <w:r w:rsidR="003951F9">
      <w:rPr>
        <w:noProof/>
        <w:sz w:val="20"/>
      </w:rPr>
      <w:t>1</w:t>
    </w:r>
    <w:r w:rsidRPr="003F5706">
      <w:rPr>
        <w:sz w:val="20"/>
      </w:rPr>
      <w:fldChar w:fldCharType="end"/>
    </w:r>
  </w:p>
  <w:p w:rsidR="004A6927" w:rsidRDefault="004A6927" w:rsidP="001515E8">
    <w:pPr>
      <w:pStyle w:val="ad"/>
      <w:ind w:right="117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888" w:rsidRDefault="002E1888" w:rsidP="00B733D3">
      <w:r>
        <w:separator/>
      </w:r>
    </w:p>
  </w:footnote>
  <w:footnote w:type="continuationSeparator" w:id="1">
    <w:p w:rsidR="002E1888" w:rsidRDefault="002E1888" w:rsidP="00B73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StarSymbol" w:hAnsi="StarSymbol"/>
      </w:rPr>
    </w:lvl>
  </w:abstractNum>
  <w:abstractNum w:abstractNumId="1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622279"/>
    <w:multiLevelType w:val="hybridMultilevel"/>
    <w:tmpl w:val="E1D074D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91A88"/>
    <w:multiLevelType w:val="hybridMultilevel"/>
    <w:tmpl w:val="0BBEB26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B64290B"/>
    <w:multiLevelType w:val="hybridMultilevel"/>
    <w:tmpl w:val="ECDA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65505"/>
    <w:multiLevelType w:val="hybridMultilevel"/>
    <w:tmpl w:val="8FB6C9A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74353"/>
    <w:multiLevelType w:val="hybridMultilevel"/>
    <w:tmpl w:val="0E423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C22C1"/>
    <w:multiLevelType w:val="hybridMultilevel"/>
    <w:tmpl w:val="F500A9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E3FAD"/>
    <w:multiLevelType w:val="multilevel"/>
    <w:tmpl w:val="68E8EA6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76833DE"/>
    <w:multiLevelType w:val="hybridMultilevel"/>
    <w:tmpl w:val="9E4C50BC"/>
    <w:lvl w:ilvl="0" w:tplc="A2984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E3345C"/>
    <w:multiLevelType w:val="multilevel"/>
    <w:tmpl w:val="B2D41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E41607A"/>
    <w:multiLevelType w:val="hybridMultilevel"/>
    <w:tmpl w:val="EAA0AE9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D4298F"/>
    <w:multiLevelType w:val="hybridMultilevel"/>
    <w:tmpl w:val="BD5C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E04DE2"/>
    <w:multiLevelType w:val="hybridMultilevel"/>
    <w:tmpl w:val="31BC6D80"/>
    <w:lvl w:ilvl="0" w:tplc="236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A2360"/>
    <w:multiLevelType w:val="multilevel"/>
    <w:tmpl w:val="5DAE6A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2EFC3FB2"/>
    <w:multiLevelType w:val="hybridMultilevel"/>
    <w:tmpl w:val="B32E76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35624E"/>
    <w:multiLevelType w:val="hybridMultilevel"/>
    <w:tmpl w:val="32E873B6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9C54D4"/>
    <w:multiLevelType w:val="hybridMultilevel"/>
    <w:tmpl w:val="65B69738"/>
    <w:lvl w:ilvl="0" w:tplc="0419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06898"/>
    <w:multiLevelType w:val="multilevel"/>
    <w:tmpl w:val="68E8EA6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4E234C29"/>
    <w:multiLevelType w:val="hybridMultilevel"/>
    <w:tmpl w:val="F32EE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4A35EB"/>
    <w:multiLevelType w:val="multilevel"/>
    <w:tmpl w:val="68E8EA6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55FF5C10"/>
    <w:multiLevelType w:val="hybridMultilevel"/>
    <w:tmpl w:val="13ECC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36033"/>
    <w:multiLevelType w:val="hybridMultilevel"/>
    <w:tmpl w:val="0CCEC13E"/>
    <w:lvl w:ilvl="0" w:tplc="ED4C21FE">
      <w:start w:val="1"/>
      <w:numFmt w:val="bullet"/>
      <w:lvlText w:val="ￚ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5517F"/>
    <w:multiLevelType w:val="hybridMultilevel"/>
    <w:tmpl w:val="7A76A8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647A5"/>
    <w:multiLevelType w:val="multilevel"/>
    <w:tmpl w:val="8B860A0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62F757F5"/>
    <w:multiLevelType w:val="hybridMultilevel"/>
    <w:tmpl w:val="4FEC60FC"/>
    <w:lvl w:ilvl="0" w:tplc="119628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360B9C"/>
    <w:multiLevelType w:val="hybridMultilevel"/>
    <w:tmpl w:val="2D5C96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82740F"/>
    <w:multiLevelType w:val="hybridMultilevel"/>
    <w:tmpl w:val="54A0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52FE6"/>
    <w:multiLevelType w:val="multilevel"/>
    <w:tmpl w:val="5DAE6A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6DFB7808"/>
    <w:multiLevelType w:val="hybridMultilevel"/>
    <w:tmpl w:val="4EA44ABE"/>
    <w:lvl w:ilvl="0" w:tplc="8956528C">
      <w:start w:val="1"/>
      <w:numFmt w:val="decimal"/>
      <w:lvlText w:val="%1."/>
      <w:lvlJc w:val="left"/>
      <w:pPr>
        <w:ind w:left="1131" w:hanging="705"/>
      </w:pPr>
    </w:lvl>
    <w:lvl w:ilvl="1" w:tplc="CC243B70">
      <w:start w:val="1"/>
      <w:numFmt w:val="decimal"/>
      <w:lvlText w:val="%2)"/>
      <w:lvlJc w:val="left"/>
      <w:pPr>
        <w:ind w:left="3276" w:hanging="213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662D4E"/>
    <w:multiLevelType w:val="hybridMultilevel"/>
    <w:tmpl w:val="91A61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28"/>
  </w:num>
  <w:num w:numId="7">
    <w:abstractNumId w:val="27"/>
  </w:num>
  <w:num w:numId="8">
    <w:abstractNumId w:val="24"/>
  </w:num>
  <w:num w:numId="9">
    <w:abstractNumId w:val="22"/>
  </w:num>
  <w:num w:numId="10">
    <w:abstractNumId w:val="2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14"/>
  </w:num>
  <w:num w:numId="15">
    <w:abstractNumId w:val="11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7"/>
  </w:num>
  <w:num w:numId="36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EC55F5"/>
    <w:rsid w:val="000036A8"/>
    <w:rsid w:val="00004F52"/>
    <w:rsid w:val="00011776"/>
    <w:rsid w:val="00013053"/>
    <w:rsid w:val="00013430"/>
    <w:rsid w:val="00016256"/>
    <w:rsid w:val="00025C56"/>
    <w:rsid w:val="000414B7"/>
    <w:rsid w:val="00047710"/>
    <w:rsid w:val="00057067"/>
    <w:rsid w:val="00060F06"/>
    <w:rsid w:val="00060FB6"/>
    <w:rsid w:val="00067AE3"/>
    <w:rsid w:val="0007208A"/>
    <w:rsid w:val="000838FE"/>
    <w:rsid w:val="00086D14"/>
    <w:rsid w:val="00091C94"/>
    <w:rsid w:val="00092C19"/>
    <w:rsid w:val="00096610"/>
    <w:rsid w:val="00097FCE"/>
    <w:rsid w:val="000A4930"/>
    <w:rsid w:val="000A754B"/>
    <w:rsid w:val="000B0C72"/>
    <w:rsid w:val="000B164A"/>
    <w:rsid w:val="000B3E6D"/>
    <w:rsid w:val="000B5911"/>
    <w:rsid w:val="000B5FDD"/>
    <w:rsid w:val="000B7A19"/>
    <w:rsid w:val="000C316A"/>
    <w:rsid w:val="000D2910"/>
    <w:rsid w:val="000E05DC"/>
    <w:rsid w:val="000E0C80"/>
    <w:rsid w:val="000E1ADB"/>
    <w:rsid w:val="000E6130"/>
    <w:rsid w:val="0010455F"/>
    <w:rsid w:val="00113563"/>
    <w:rsid w:val="00114478"/>
    <w:rsid w:val="001210EF"/>
    <w:rsid w:val="00121DAF"/>
    <w:rsid w:val="00145DA4"/>
    <w:rsid w:val="00146D89"/>
    <w:rsid w:val="0014716D"/>
    <w:rsid w:val="001505B7"/>
    <w:rsid w:val="001515E8"/>
    <w:rsid w:val="00151840"/>
    <w:rsid w:val="00154324"/>
    <w:rsid w:val="00161F9C"/>
    <w:rsid w:val="00162F74"/>
    <w:rsid w:val="001712BB"/>
    <w:rsid w:val="0017189D"/>
    <w:rsid w:val="001840AA"/>
    <w:rsid w:val="00186B60"/>
    <w:rsid w:val="00190342"/>
    <w:rsid w:val="00190A7C"/>
    <w:rsid w:val="00191373"/>
    <w:rsid w:val="0019452F"/>
    <w:rsid w:val="00196183"/>
    <w:rsid w:val="001A366E"/>
    <w:rsid w:val="001A4A84"/>
    <w:rsid w:val="001B5E7C"/>
    <w:rsid w:val="001B7E7F"/>
    <w:rsid w:val="001E0D9C"/>
    <w:rsid w:val="001E576B"/>
    <w:rsid w:val="001E681E"/>
    <w:rsid w:val="001F1B1E"/>
    <w:rsid w:val="001F3177"/>
    <w:rsid w:val="00216849"/>
    <w:rsid w:val="00216C7C"/>
    <w:rsid w:val="00241013"/>
    <w:rsid w:val="00246507"/>
    <w:rsid w:val="00251167"/>
    <w:rsid w:val="00252E05"/>
    <w:rsid w:val="002570EC"/>
    <w:rsid w:val="00262CF2"/>
    <w:rsid w:val="00263A15"/>
    <w:rsid w:val="002660FA"/>
    <w:rsid w:val="00266C55"/>
    <w:rsid w:val="002743D0"/>
    <w:rsid w:val="00274C0B"/>
    <w:rsid w:val="00275274"/>
    <w:rsid w:val="002937C1"/>
    <w:rsid w:val="00294D36"/>
    <w:rsid w:val="00294EB5"/>
    <w:rsid w:val="00295382"/>
    <w:rsid w:val="002A3695"/>
    <w:rsid w:val="002A3BDE"/>
    <w:rsid w:val="002B42FD"/>
    <w:rsid w:val="002B6618"/>
    <w:rsid w:val="002D37A6"/>
    <w:rsid w:val="002D4C43"/>
    <w:rsid w:val="002E1888"/>
    <w:rsid w:val="002F3D64"/>
    <w:rsid w:val="003054A0"/>
    <w:rsid w:val="0030572F"/>
    <w:rsid w:val="0030625B"/>
    <w:rsid w:val="00316096"/>
    <w:rsid w:val="0032069F"/>
    <w:rsid w:val="0032148F"/>
    <w:rsid w:val="00340E9F"/>
    <w:rsid w:val="00342D28"/>
    <w:rsid w:val="003441B2"/>
    <w:rsid w:val="00347A51"/>
    <w:rsid w:val="00350801"/>
    <w:rsid w:val="00353ADA"/>
    <w:rsid w:val="00353E9B"/>
    <w:rsid w:val="003568BE"/>
    <w:rsid w:val="0038027D"/>
    <w:rsid w:val="003836E5"/>
    <w:rsid w:val="00383B53"/>
    <w:rsid w:val="003869F6"/>
    <w:rsid w:val="00392998"/>
    <w:rsid w:val="003951F9"/>
    <w:rsid w:val="00396914"/>
    <w:rsid w:val="003A4509"/>
    <w:rsid w:val="003A52B0"/>
    <w:rsid w:val="003B36E2"/>
    <w:rsid w:val="003C223A"/>
    <w:rsid w:val="003C252C"/>
    <w:rsid w:val="003D1893"/>
    <w:rsid w:val="003E3FFD"/>
    <w:rsid w:val="003E4320"/>
    <w:rsid w:val="003F15AE"/>
    <w:rsid w:val="003F2E11"/>
    <w:rsid w:val="003F3363"/>
    <w:rsid w:val="00416C03"/>
    <w:rsid w:val="004239BB"/>
    <w:rsid w:val="00432032"/>
    <w:rsid w:val="004379E8"/>
    <w:rsid w:val="00440F8F"/>
    <w:rsid w:val="00443E4A"/>
    <w:rsid w:val="00444BB2"/>
    <w:rsid w:val="00445730"/>
    <w:rsid w:val="004464F6"/>
    <w:rsid w:val="00447E2B"/>
    <w:rsid w:val="00451CD3"/>
    <w:rsid w:val="004562C9"/>
    <w:rsid w:val="00460768"/>
    <w:rsid w:val="00465E79"/>
    <w:rsid w:val="00471DDE"/>
    <w:rsid w:val="00474EFE"/>
    <w:rsid w:val="00477459"/>
    <w:rsid w:val="00481163"/>
    <w:rsid w:val="00484DD4"/>
    <w:rsid w:val="00486D96"/>
    <w:rsid w:val="00490513"/>
    <w:rsid w:val="004A1B66"/>
    <w:rsid w:val="004A3154"/>
    <w:rsid w:val="004A32BE"/>
    <w:rsid w:val="004A6927"/>
    <w:rsid w:val="004B1E2F"/>
    <w:rsid w:val="004C0966"/>
    <w:rsid w:val="004D2C8E"/>
    <w:rsid w:val="004E23D4"/>
    <w:rsid w:val="004E26E3"/>
    <w:rsid w:val="004E3FA8"/>
    <w:rsid w:val="004F06D1"/>
    <w:rsid w:val="004F7F68"/>
    <w:rsid w:val="005119B1"/>
    <w:rsid w:val="00515056"/>
    <w:rsid w:val="0051536E"/>
    <w:rsid w:val="0052209D"/>
    <w:rsid w:val="005228C2"/>
    <w:rsid w:val="0054027B"/>
    <w:rsid w:val="0054029A"/>
    <w:rsid w:val="005412BE"/>
    <w:rsid w:val="00544C35"/>
    <w:rsid w:val="00551D14"/>
    <w:rsid w:val="0055797A"/>
    <w:rsid w:val="00570CFF"/>
    <w:rsid w:val="005819C2"/>
    <w:rsid w:val="00581E42"/>
    <w:rsid w:val="00582D2D"/>
    <w:rsid w:val="00586794"/>
    <w:rsid w:val="00590369"/>
    <w:rsid w:val="00593FBA"/>
    <w:rsid w:val="00594805"/>
    <w:rsid w:val="00595468"/>
    <w:rsid w:val="00597112"/>
    <w:rsid w:val="005B4F05"/>
    <w:rsid w:val="005B7C96"/>
    <w:rsid w:val="005C1223"/>
    <w:rsid w:val="005C35BB"/>
    <w:rsid w:val="005C4C66"/>
    <w:rsid w:val="005C7977"/>
    <w:rsid w:val="005D209A"/>
    <w:rsid w:val="005E1889"/>
    <w:rsid w:val="005E1DD1"/>
    <w:rsid w:val="00600F0A"/>
    <w:rsid w:val="006019A7"/>
    <w:rsid w:val="00604BAD"/>
    <w:rsid w:val="00611079"/>
    <w:rsid w:val="00620C0F"/>
    <w:rsid w:val="0063383D"/>
    <w:rsid w:val="0064606C"/>
    <w:rsid w:val="0064623F"/>
    <w:rsid w:val="00656F75"/>
    <w:rsid w:val="006576C7"/>
    <w:rsid w:val="0066041C"/>
    <w:rsid w:val="0066141F"/>
    <w:rsid w:val="006644D8"/>
    <w:rsid w:val="00670F68"/>
    <w:rsid w:val="006710CB"/>
    <w:rsid w:val="00671CE0"/>
    <w:rsid w:val="006725B7"/>
    <w:rsid w:val="00672EF1"/>
    <w:rsid w:val="0067723E"/>
    <w:rsid w:val="006832D6"/>
    <w:rsid w:val="00694B14"/>
    <w:rsid w:val="006952ED"/>
    <w:rsid w:val="00696774"/>
    <w:rsid w:val="006A6CCF"/>
    <w:rsid w:val="006B1958"/>
    <w:rsid w:val="006B2488"/>
    <w:rsid w:val="006B3846"/>
    <w:rsid w:val="006B5B57"/>
    <w:rsid w:val="006D0BA4"/>
    <w:rsid w:val="006D3881"/>
    <w:rsid w:val="006E49DE"/>
    <w:rsid w:val="006E556A"/>
    <w:rsid w:val="006E5E37"/>
    <w:rsid w:val="006F16C1"/>
    <w:rsid w:val="006F324C"/>
    <w:rsid w:val="00702C68"/>
    <w:rsid w:val="007042B4"/>
    <w:rsid w:val="007066E5"/>
    <w:rsid w:val="00707280"/>
    <w:rsid w:val="00712146"/>
    <w:rsid w:val="00715E48"/>
    <w:rsid w:val="0072136E"/>
    <w:rsid w:val="00722A4C"/>
    <w:rsid w:val="00740158"/>
    <w:rsid w:val="00740C01"/>
    <w:rsid w:val="007432BF"/>
    <w:rsid w:val="00745E23"/>
    <w:rsid w:val="007465F1"/>
    <w:rsid w:val="00746BE3"/>
    <w:rsid w:val="007536A1"/>
    <w:rsid w:val="00766A5C"/>
    <w:rsid w:val="00766BAF"/>
    <w:rsid w:val="007824D3"/>
    <w:rsid w:val="007850E8"/>
    <w:rsid w:val="00785C23"/>
    <w:rsid w:val="00786394"/>
    <w:rsid w:val="007968DC"/>
    <w:rsid w:val="00797D32"/>
    <w:rsid w:val="007A411D"/>
    <w:rsid w:val="007C5712"/>
    <w:rsid w:val="007C6890"/>
    <w:rsid w:val="007C7949"/>
    <w:rsid w:val="007D24E3"/>
    <w:rsid w:val="007E221D"/>
    <w:rsid w:val="007F5D52"/>
    <w:rsid w:val="008010C0"/>
    <w:rsid w:val="00803D0F"/>
    <w:rsid w:val="00803EA6"/>
    <w:rsid w:val="008068B0"/>
    <w:rsid w:val="0081321A"/>
    <w:rsid w:val="00825B3E"/>
    <w:rsid w:val="00825DA7"/>
    <w:rsid w:val="00830313"/>
    <w:rsid w:val="00831B7A"/>
    <w:rsid w:val="00835E22"/>
    <w:rsid w:val="00837B03"/>
    <w:rsid w:val="00841F18"/>
    <w:rsid w:val="00850B74"/>
    <w:rsid w:val="008516EE"/>
    <w:rsid w:val="00853D64"/>
    <w:rsid w:val="00854800"/>
    <w:rsid w:val="00855A9A"/>
    <w:rsid w:val="00861382"/>
    <w:rsid w:val="0087079C"/>
    <w:rsid w:val="00875469"/>
    <w:rsid w:val="00877EB1"/>
    <w:rsid w:val="008846B2"/>
    <w:rsid w:val="008865BC"/>
    <w:rsid w:val="008A0B0A"/>
    <w:rsid w:val="008A52C4"/>
    <w:rsid w:val="008B0E3C"/>
    <w:rsid w:val="008D2521"/>
    <w:rsid w:val="008D5BBC"/>
    <w:rsid w:val="008D6E66"/>
    <w:rsid w:val="008D7A35"/>
    <w:rsid w:val="008F2794"/>
    <w:rsid w:val="008F5985"/>
    <w:rsid w:val="009019BD"/>
    <w:rsid w:val="009029B1"/>
    <w:rsid w:val="0090596D"/>
    <w:rsid w:val="00917C2C"/>
    <w:rsid w:val="00920087"/>
    <w:rsid w:val="00930611"/>
    <w:rsid w:val="009323CE"/>
    <w:rsid w:val="00935D63"/>
    <w:rsid w:val="009457C2"/>
    <w:rsid w:val="009458A1"/>
    <w:rsid w:val="009513C9"/>
    <w:rsid w:val="00955D39"/>
    <w:rsid w:val="00956189"/>
    <w:rsid w:val="00960C1D"/>
    <w:rsid w:val="00961BB9"/>
    <w:rsid w:val="009708B0"/>
    <w:rsid w:val="009708D6"/>
    <w:rsid w:val="00974997"/>
    <w:rsid w:val="00975898"/>
    <w:rsid w:val="00984EB0"/>
    <w:rsid w:val="00990428"/>
    <w:rsid w:val="009A1EF1"/>
    <w:rsid w:val="009A2365"/>
    <w:rsid w:val="009A3C5B"/>
    <w:rsid w:val="009A425F"/>
    <w:rsid w:val="009A5626"/>
    <w:rsid w:val="009A65B8"/>
    <w:rsid w:val="009B7702"/>
    <w:rsid w:val="009B7A9F"/>
    <w:rsid w:val="009C2310"/>
    <w:rsid w:val="009D2CB0"/>
    <w:rsid w:val="009D4E18"/>
    <w:rsid w:val="009D5DE2"/>
    <w:rsid w:val="009D750C"/>
    <w:rsid w:val="009E0263"/>
    <w:rsid w:val="009E5C10"/>
    <w:rsid w:val="00A05867"/>
    <w:rsid w:val="00A07DBB"/>
    <w:rsid w:val="00A10A02"/>
    <w:rsid w:val="00A10C93"/>
    <w:rsid w:val="00A1139C"/>
    <w:rsid w:val="00A123F1"/>
    <w:rsid w:val="00A1240E"/>
    <w:rsid w:val="00A20107"/>
    <w:rsid w:val="00A24934"/>
    <w:rsid w:val="00A32905"/>
    <w:rsid w:val="00A36E96"/>
    <w:rsid w:val="00A41175"/>
    <w:rsid w:val="00A418BF"/>
    <w:rsid w:val="00A46D2D"/>
    <w:rsid w:val="00A616D7"/>
    <w:rsid w:val="00A6488C"/>
    <w:rsid w:val="00A66AF3"/>
    <w:rsid w:val="00A76775"/>
    <w:rsid w:val="00A91E51"/>
    <w:rsid w:val="00AA23E4"/>
    <w:rsid w:val="00AA3B59"/>
    <w:rsid w:val="00AB0ACA"/>
    <w:rsid w:val="00AB3C36"/>
    <w:rsid w:val="00AC2D55"/>
    <w:rsid w:val="00AC52A4"/>
    <w:rsid w:val="00AC5A2F"/>
    <w:rsid w:val="00AE1E33"/>
    <w:rsid w:val="00AE677B"/>
    <w:rsid w:val="00AF0331"/>
    <w:rsid w:val="00AF6FC1"/>
    <w:rsid w:val="00B02E9A"/>
    <w:rsid w:val="00B03DD7"/>
    <w:rsid w:val="00B10006"/>
    <w:rsid w:val="00B1077C"/>
    <w:rsid w:val="00B138C1"/>
    <w:rsid w:val="00B21917"/>
    <w:rsid w:val="00B23330"/>
    <w:rsid w:val="00B35772"/>
    <w:rsid w:val="00B365D5"/>
    <w:rsid w:val="00B45F81"/>
    <w:rsid w:val="00B508A7"/>
    <w:rsid w:val="00B53FF4"/>
    <w:rsid w:val="00B6221D"/>
    <w:rsid w:val="00B636DB"/>
    <w:rsid w:val="00B67C08"/>
    <w:rsid w:val="00B71F51"/>
    <w:rsid w:val="00B72CD2"/>
    <w:rsid w:val="00B733D3"/>
    <w:rsid w:val="00B75A4D"/>
    <w:rsid w:val="00B83516"/>
    <w:rsid w:val="00B86E0F"/>
    <w:rsid w:val="00B90EAC"/>
    <w:rsid w:val="00B912C0"/>
    <w:rsid w:val="00B927A0"/>
    <w:rsid w:val="00B9435D"/>
    <w:rsid w:val="00BA3683"/>
    <w:rsid w:val="00BB1D26"/>
    <w:rsid w:val="00BB2991"/>
    <w:rsid w:val="00BB33B5"/>
    <w:rsid w:val="00BB3602"/>
    <w:rsid w:val="00BB46FA"/>
    <w:rsid w:val="00BB4CE3"/>
    <w:rsid w:val="00BC18DB"/>
    <w:rsid w:val="00BC1B35"/>
    <w:rsid w:val="00BC4252"/>
    <w:rsid w:val="00BD08D6"/>
    <w:rsid w:val="00BD2027"/>
    <w:rsid w:val="00BD366A"/>
    <w:rsid w:val="00BD36AF"/>
    <w:rsid w:val="00BE1146"/>
    <w:rsid w:val="00BE1A2D"/>
    <w:rsid w:val="00BE791C"/>
    <w:rsid w:val="00BF34DF"/>
    <w:rsid w:val="00BF6D7D"/>
    <w:rsid w:val="00C023C1"/>
    <w:rsid w:val="00C05220"/>
    <w:rsid w:val="00C0629A"/>
    <w:rsid w:val="00C13B22"/>
    <w:rsid w:val="00C15BC7"/>
    <w:rsid w:val="00C2695F"/>
    <w:rsid w:val="00C306F3"/>
    <w:rsid w:val="00C33E1A"/>
    <w:rsid w:val="00C378A8"/>
    <w:rsid w:val="00C42940"/>
    <w:rsid w:val="00C4432D"/>
    <w:rsid w:val="00C52B4C"/>
    <w:rsid w:val="00C66243"/>
    <w:rsid w:val="00C67905"/>
    <w:rsid w:val="00C709A3"/>
    <w:rsid w:val="00C76209"/>
    <w:rsid w:val="00C87224"/>
    <w:rsid w:val="00C92DF5"/>
    <w:rsid w:val="00C94332"/>
    <w:rsid w:val="00CA1C0E"/>
    <w:rsid w:val="00CA1F66"/>
    <w:rsid w:val="00CA7564"/>
    <w:rsid w:val="00CB2008"/>
    <w:rsid w:val="00CB31D9"/>
    <w:rsid w:val="00CC033A"/>
    <w:rsid w:val="00CC6A71"/>
    <w:rsid w:val="00CD276B"/>
    <w:rsid w:val="00CE2B9E"/>
    <w:rsid w:val="00CE5335"/>
    <w:rsid w:val="00CE59F3"/>
    <w:rsid w:val="00CF1061"/>
    <w:rsid w:val="00D05742"/>
    <w:rsid w:val="00D07767"/>
    <w:rsid w:val="00D20014"/>
    <w:rsid w:val="00D2449C"/>
    <w:rsid w:val="00D325D8"/>
    <w:rsid w:val="00D34644"/>
    <w:rsid w:val="00D3649B"/>
    <w:rsid w:val="00D375B4"/>
    <w:rsid w:val="00D50922"/>
    <w:rsid w:val="00D53885"/>
    <w:rsid w:val="00D56FF1"/>
    <w:rsid w:val="00D65CE8"/>
    <w:rsid w:val="00D71247"/>
    <w:rsid w:val="00D80FF7"/>
    <w:rsid w:val="00D83077"/>
    <w:rsid w:val="00D909E0"/>
    <w:rsid w:val="00D91747"/>
    <w:rsid w:val="00DC042C"/>
    <w:rsid w:val="00DC17C8"/>
    <w:rsid w:val="00DC686D"/>
    <w:rsid w:val="00DD2DCD"/>
    <w:rsid w:val="00DD483A"/>
    <w:rsid w:val="00DD684C"/>
    <w:rsid w:val="00DE1E39"/>
    <w:rsid w:val="00DE31DE"/>
    <w:rsid w:val="00DE3EF3"/>
    <w:rsid w:val="00DE447E"/>
    <w:rsid w:val="00DE4882"/>
    <w:rsid w:val="00DF04F1"/>
    <w:rsid w:val="00DF3ACA"/>
    <w:rsid w:val="00DF4DA2"/>
    <w:rsid w:val="00E039AC"/>
    <w:rsid w:val="00E04E20"/>
    <w:rsid w:val="00E055EA"/>
    <w:rsid w:val="00E0584E"/>
    <w:rsid w:val="00E11025"/>
    <w:rsid w:val="00E216EA"/>
    <w:rsid w:val="00E2649B"/>
    <w:rsid w:val="00E276E1"/>
    <w:rsid w:val="00E33A13"/>
    <w:rsid w:val="00E46DBE"/>
    <w:rsid w:val="00E46F5D"/>
    <w:rsid w:val="00E576BB"/>
    <w:rsid w:val="00E608D2"/>
    <w:rsid w:val="00E62F02"/>
    <w:rsid w:val="00E679DD"/>
    <w:rsid w:val="00E709BB"/>
    <w:rsid w:val="00E72697"/>
    <w:rsid w:val="00E72D5A"/>
    <w:rsid w:val="00E802C8"/>
    <w:rsid w:val="00E9002B"/>
    <w:rsid w:val="00E9044E"/>
    <w:rsid w:val="00E9184C"/>
    <w:rsid w:val="00E93B69"/>
    <w:rsid w:val="00E960C1"/>
    <w:rsid w:val="00EB7DCE"/>
    <w:rsid w:val="00EC3DBE"/>
    <w:rsid w:val="00EC4F30"/>
    <w:rsid w:val="00EC55F5"/>
    <w:rsid w:val="00EC714B"/>
    <w:rsid w:val="00ED2E64"/>
    <w:rsid w:val="00EE0131"/>
    <w:rsid w:val="00EE5D9A"/>
    <w:rsid w:val="00EF2FE1"/>
    <w:rsid w:val="00EF61A6"/>
    <w:rsid w:val="00EF7E91"/>
    <w:rsid w:val="00F1125D"/>
    <w:rsid w:val="00F17FBA"/>
    <w:rsid w:val="00F27DD8"/>
    <w:rsid w:val="00F32161"/>
    <w:rsid w:val="00F36C2D"/>
    <w:rsid w:val="00F42953"/>
    <w:rsid w:val="00F43044"/>
    <w:rsid w:val="00F507B7"/>
    <w:rsid w:val="00F54275"/>
    <w:rsid w:val="00F567D0"/>
    <w:rsid w:val="00F609BB"/>
    <w:rsid w:val="00F60FC4"/>
    <w:rsid w:val="00F610E2"/>
    <w:rsid w:val="00F62B84"/>
    <w:rsid w:val="00F62BCC"/>
    <w:rsid w:val="00F666F2"/>
    <w:rsid w:val="00F76452"/>
    <w:rsid w:val="00F83EA1"/>
    <w:rsid w:val="00F87B23"/>
    <w:rsid w:val="00F91A57"/>
    <w:rsid w:val="00FC14AD"/>
    <w:rsid w:val="00FC1B5D"/>
    <w:rsid w:val="00FC71D3"/>
    <w:rsid w:val="00FD04A3"/>
    <w:rsid w:val="00FD1917"/>
    <w:rsid w:val="00FD3863"/>
    <w:rsid w:val="00FD6996"/>
    <w:rsid w:val="00FE5028"/>
    <w:rsid w:val="00FE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F5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C55F5"/>
    <w:pPr>
      <w:keepNext/>
      <w:tabs>
        <w:tab w:val="num" w:pos="0"/>
      </w:tabs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C55F5"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55F5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C55F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EC55F5"/>
    <w:rPr>
      <w:rFonts w:ascii="Symbol" w:hAnsi="Symbol"/>
    </w:rPr>
  </w:style>
  <w:style w:type="character" w:customStyle="1" w:styleId="WW8Num1z1">
    <w:name w:val="WW8Num1z1"/>
    <w:rsid w:val="00EC55F5"/>
    <w:rPr>
      <w:rFonts w:ascii="Courier New" w:hAnsi="Courier New" w:cs="Courier New"/>
    </w:rPr>
  </w:style>
  <w:style w:type="character" w:customStyle="1" w:styleId="WW8Num1z2">
    <w:name w:val="WW8Num1z2"/>
    <w:rsid w:val="00EC55F5"/>
    <w:rPr>
      <w:rFonts w:ascii="Wingdings" w:hAnsi="Wingdings"/>
    </w:rPr>
  </w:style>
  <w:style w:type="character" w:customStyle="1" w:styleId="WW8Num3z0">
    <w:name w:val="WW8Num3z0"/>
    <w:rsid w:val="00EC55F5"/>
    <w:rPr>
      <w:rFonts w:ascii="Arial Unicode MS" w:eastAsia="Arial Unicode MS" w:hAnsi="Arial Unicode MS"/>
    </w:rPr>
  </w:style>
  <w:style w:type="character" w:customStyle="1" w:styleId="WW8Num3z1">
    <w:name w:val="WW8Num3z1"/>
    <w:rsid w:val="00EC55F5"/>
    <w:rPr>
      <w:rFonts w:ascii="Courier New" w:hAnsi="Courier New" w:cs="Courier New"/>
    </w:rPr>
  </w:style>
  <w:style w:type="character" w:customStyle="1" w:styleId="WW8Num3z2">
    <w:name w:val="WW8Num3z2"/>
    <w:rsid w:val="00EC55F5"/>
    <w:rPr>
      <w:rFonts w:ascii="Wingdings" w:hAnsi="Wingdings"/>
    </w:rPr>
  </w:style>
  <w:style w:type="character" w:customStyle="1" w:styleId="WW8Num3z3">
    <w:name w:val="WW8Num3z3"/>
    <w:rsid w:val="00EC55F5"/>
    <w:rPr>
      <w:rFonts w:ascii="Symbol" w:hAnsi="Symbol"/>
    </w:rPr>
  </w:style>
  <w:style w:type="character" w:customStyle="1" w:styleId="WW8Num7z0">
    <w:name w:val="WW8Num7z0"/>
    <w:rsid w:val="00EC55F5"/>
    <w:rPr>
      <w:rFonts w:ascii="Symbol" w:hAnsi="Symbol"/>
      <w:color w:val="auto"/>
    </w:rPr>
  </w:style>
  <w:style w:type="character" w:customStyle="1" w:styleId="WW8Num7z1">
    <w:name w:val="WW8Num7z1"/>
    <w:rsid w:val="00EC55F5"/>
    <w:rPr>
      <w:rFonts w:ascii="Courier New" w:hAnsi="Courier New" w:cs="Courier New"/>
    </w:rPr>
  </w:style>
  <w:style w:type="character" w:customStyle="1" w:styleId="WW8Num7z2">
    <w:name w:val="WW8Num7z2"/>
    <w:rsid w:val="00EC55F5"/>
    <w:rPr>
      <w:rFonts w:ascii="Wingdings" w:hAnsi="Wingdings"/>
    </w:rPr>
  </w:style>
  <w:style w:type="character" w:customStyle="1" w:styleId="WW8Num7z3">
    <w:name w:val="WW8Num7z3"/>
    <w:rsid w:val="00EC55F5"/>
    <w:rPr>
      <w:rFonts w:ascii="Symbol" w:hAnsi="Symbol"/>
    </w:rPr>
  </w:style>
  <w:style w:type="character" w:customStyle="1" w:styleId="WW8Num9z0">
    <w:name w:val="WW8Num9z0"/>
    <w:rsid w:val="00EC55F5"/>
    <w:rPr>
      <w:rFonts w:ascii="Symbol" w:hAnsi="Symbol"/>
    </w:rPr>
  </w:style>
  <w:style w:type="character" w:customStyle="1" w:styleId="WW8Num10z0">
    <w:name w:val="WW8Num10z0"/>
    <w:rsid w:val="00EC55F5"/>
    <w:rPr>
      <w:rFonts w:ascii="Arial Unicode MS" w:eastAsia="Arial Unicode MS" w:hAnsi="Arial Unicode MS"/>
    </w:rPr>
  </w:style>
  <w:style w:type="character" w:customStyle="1" w:styleId="WW8Num10z1">
    <w:name w:val="WW8Num10z1"/>
    <w:rsid w:val="00EC55F5"/>
    <w:rPr>
      <w:rFonts w:ascii="Courier New" w:hAnsi="Courier New" w:cs="Courier New"/>
    </w:rPr>
  </w:style>
  <w:style w:type="character" w:customStyle="1" w:styleId="WW8Num10z2">
    <w:name w:val="WW8Num10z2"/>
    <w:rsid w:val="00EC55F5"/>
    <w:rPr>
      <w:rFonts w:ascii="Wingdings" w:hAnsi="Wingdings"/>
    </w:rPr>
  </w:style>
  <w:style w:type="character" w:customStyle="1" w:styleId="WW8Num10z3">
    <w:name w:val="WW8Num10z3"/>
    <w:rsid w:val="00EC55F5"/>
    <w:rPr>
      <w:rFonts w:ascii="Symbol" w:hAnsi="Symbol"/>
    </w:rPr>
  </w:style>
  <w:style w:type="character" w:customStyle="1" w:styleId="WW8Num13z0">
    <w:name w:val="WW8Num13z0"/>
    <w:rsid w:val="00EC55F5"/>
    <w:rPr>
      <w:rFonts w:ascii="Symbol" w:hAnsi="Symbol"/>
      <w:b w:val="0"/>
      <w:i w:val="0"/>
      <w:sz w:val="16"/>
      <w:szCs w:val="16"/>
    </w:rPr>
  </w:style>
  <w:style w:type="character" w:customStyle="1" w:styleId="WW8Num13z1">
    <w:name w:val="WW8Num13z1"/>
    <w:rsid w:val="00EC55F5"/>
    <w:rPr>
      <w:rFonts w:ascii="Symbol" w:hAnsi="Symbol"/>
      <w:b w:val="0"/>
      <w:i w:val="0"/>
      <w:color w:val="auto"/>
      <w:sz w:val="16"/>
      <w:szCs w:val="16"/>
    </w:rPr>
  </w:style>
  <w:style w:type="character" w:customStyle="1" w:styleId="WW8Num13z2">
    <w:name w:val="WW8Num13z2"/>
    <w:rsid w:val="00EC55F5"/>
    <w:rPr>
      <w:rFonts w:ascii="Wingdings" w:hAnsi="Wingdings"/>
    </w:rPr>
  </w:style>
  <w:style w:type="character" w:customStyle="1" w:styleId="WW8Num13z3">
    <w:name w:val="WW8Num13z3"/>
    <w:rsid w:val="00EC55F5"/>
    <w:rPr>
      <w:rFonts w:ascii="Symbol" w:hAnsi="Symbol"/>
    </w:rPr>
  </w:style>
  <w:style w:type="character" w:customStyle="1" w:styleId="WW8Num13z4">
    <w:name w:val="WW8Num13z4"/>
    <w:rsid w:val="00EC55F5"/>
    <w:rPr>
      <w:rFonts w:ascii="Courier New" w:hAnsi="Courier New" w:cs="Courier New"/>
    </w:rPr>
  </w:style>
  <w:style w:type="character" w:customStyle="1" w:styleId="WW8Num16z0">
    <w:name w:val="WW8Num16z0"/>
    <w:rsid w:val="00EC55F5"/>
    <w:rPr>
      <w:rFonts w:ascii="Arial Unicode MS" w:eastAsia="Arial Unicode MS" w:hAnsi="Arial Unicode MS"/>
    </w:rPr>
  </w:style>
  <w:style w:type="character" w:customStyle="1" w:styleId="WW8Num16z1">
    <w:name w:val="WW8Num16z1"/>
    <w:rsid w:val="00EC55F5"/>
    <w:rPr>
      <w:rFonts w:ascii="Courier New" w:hAnsi="Courier New" w:cs="Courier New"/>
    </w:rPr>
  </w:style>
  <w:style w:type="character" w:customStyle="1" w:styleId="WW8Num16z2">
    <w:name w:val="WW8Num16z2"/>
    <w:rsid w:val="00EC55F5"/>
    <w:rPr>
      <w:rFonts w:ascii="Wingdings" w:hAnsi="Wingdings"/>
    </w:rPr>
  </w:style>
  <w:style w:type="character" w:customStyle="1" w:styleId="WW8Num16z3">
    <w:name w:val="WW8Num16z3"/>
    <w:rsid w:val="00EC55F5"/>
    <w:rPr>
      <w:rFonts w:ascii="Symbol" w:hAnsi="Symbol"/>
    </w:rPr>
  </w:style>
  <w:style w:type="character" w:customStyle="1" w:styleId="WW8Num19z0">
    <w:name w:val="WW8Num19z0"/>
    <w:rsid w:val="00EC55F5"/>
    <w:rPr>
      <w:rFonts w:ascii="Arial Unicode MS" w:eastAsia="Arial Unicode MS" w:hAnsi="Arial Unicode MS"/>
    </w:rPr>
  </w:style>
  <w:style w:type="character" w:customStyle="1" w:styleId="WW8Num19z1">
    <w:name w:val="WW8Num19z1"/>
    <w:rsid w:val="00EC55F5"/>
    <w:rPr>
      <w:rFonts w:ascii="Courier New" w:hAnsi="Courier New" w:cs="Courier New"/>
    </w:rPr>
  </w:style>
  <w:style w:type="character" w:customStyle="1" w:styleId="WW8Num19z2">
    <w:name w:val="WW8Num19z2"/>
    <w:rsid w:val="00EC55F5"/>
    <w:rPr>
      <w:rFonts w:ascii="Wingdings" w:hAnsi="Wingdings"/>
    </w:rPr>
  </w:style>
  <w:style w:type="character" w:customStyle="1" w:styleId="WW8Num19z3">
    <w:name w:val="WW8Num19z3"/>
    <w:rsid w:val="00EC55F5"/>
    <w:rPr>
      <w:rFonts w:ascii="Symbol" w:hAnsi="Symbol"/>
    </w:rPr>
  </w:style>
  <w:style w:type="character" w:customStyle="1" w:styleId="WW8Num22z0">
    <w:name w:val="WW8Num22z0"/>
    <w:rsid w:val="00EC55F5"/>
    <w:rPr>
      <w:rFonts w:ascii="Symbol" w:hAnsi="Symbol"/>
    </w:rPr>
  </w:style>
  <w:style w:type="character" w:customStyle="1" w:styleId="WW8Num22z1">
    <w:name w:val="WW8Num22z1"/>
    <w:rsid w:val="00EC55F5"/>
    <w:rPr>
      <w:rFonts w:ascii="Courier New" w:hAnsi="Courier New" w:cs="Courier New"/>
    </w:rPr>
  </w:style>
  <w:style w:type="character" w:customStyle="1" w:styleId="WW8Num22z2">
    <w:name w:val="WW8Num22z2"/>
    <w:rsid w:val="00EC55F5"/>
    <w:rPr>
      <w:rFonts w:ascii="Wingdings" w:hAnsi="Wingdings"/>
    </w:rPr>
  </w:style>
  <w:style w:type="character" w:customStyle="1" w:styleId="WW8Num23z0">
    <w:name w:val="WW8Num23z0"/>
    <w:rsid w:val="00EC55F5"/>
    <w:rPr>
      <w:rFonts w:ascii="Symbol" w:hAnsi="Symbol"/>
    </w:rPr>
  </w:style>
  <w:style w:type="character" w:customStyle="1" w:styleId="WW8Num23z1">
    <w:name w:val="WW8Num23z1"/>
    <w:rsid w:val="00EC55F5"/>
    <w:rPr>
      <w:rFonts w:ascii="Courier New" w:hAnsi="Courier New" w:cs="Courier New"/>
    </w:rPr>
  </w:style>
  <w:style w:type="character" w:customStyle="1" w:styleId="WW8Num23z2">
    <w:name w:val="WW8Num23z2"/>
    <w:rsid w:val="00EC55F5"/>
    <w:rPr>
      <w:rFonts w:ascii="Wingdings" w:hAnsi="Wingdings"/>
    </w:rPr>
  </w:style>
  <w:style w:type="character" w:customStyle="1" w:styleId="WW8Num24z0">
    <w:name w:val="WW8Num24z0"/>
    <w:rsid w:val="00EC55F5"/>
    <w:rPr>
      <w:rFonts w:ascii="Arial Unicode MS" w:eastAsia="Arial Unicode MS" w:hAnsi="Arial Unicode MS"/>
    </w:rPr>
  </w:style>
  <w:style w:type="character" w:customStyle="1" w:styleId="WW8Num24z1">
    <w:name w:val="WW8Num24z1"/>
    <w:rsid w:val="00EC55F5"/>
    <w:rPr>
      <w:rFonts w:ascii="Courier New" w:hAnsi="Courier New" w:cs="Courier New"/>
    </w:rPr>
  </w:style>
  <w:style w:type="character" w:customStyle="1" w:styleId="WW8Num24z2">
    <w:name w:val="WW8Num24z2"/>
    <w:rsid w:val="00EC55F5"/>
    <w:rPr>
      <w:rFonts w:ascii="Wingdings" w:hAnsi="Wingdings"/>
    </w:rPr>
  </w:style>
  <w:style w:type="character" w:customStyle="1" w:styleId="WW8Num24z3">
    <w:name w:val="WW8Num24z3"/>
    <w:rsid w:val="00EC55F5"/>
    <w:rPr>
      <w:rFonts w:ascii="Symbol" w:hAnsi="Symbol"/>
    </w:rPr>
  </w:style>
  <w:style w:type="character" w:customStyle="1" w:styleId="WW8Num26z0">
    <w:name w:val="WW8Num26z0"/>
    <w:rsid w:val="00EC55F5"/>
    <w:rPr>
      <w:rFonts w:ascii="Courier New" w:hAnsi="Courier New"/>
    </w:rPr>
  </w:style>
  <w:style w:type="character" w:customStyle="1" w:styleId="11">
    <w:name w:val="Основной шрифт абзаца1"/>
    <w:rsid w:val="00EC55F5"/>
  </w:style>
  <w:style w:type="character" w:customStyle="1" w:styleId="a3">
    <w:name w:val="Название Знак"/>
    <w:basedOn w:val="11"/>
    <w:rsid w:val="00EC55F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11"/>
    <w:rsid w:val="00EC55F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ижний колонтитул Знак"/>
    <w:basedOn w:val="11"/>
    <w:uiPriority w:val="99"/>
    <w:rsid w:val="00EC55F5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page number"/>
    <w:basedOn w:val="11"/>
    <w:semiHidden/>
    <w:rsid w:val="00EC55F5"/>
  </w:style>
  <w:style w:type="character" w:customStyle="1" w:styleId="a7">
    <w:name w:val="Основной текст Знак"/>
    <w:basedOn w:val="11"/>
    <w:rsid w:val="00EC55F5"/>
    <w:rPr>
      <w:rFonts w:ascii="Times New Roman" w:eastAsia="Times New Roman" w:hAnsi="Times New Roman"/>
      <w:sz w:val="24"/>
    </w:rPr>
  </w:style>
  <w:style w:type="paragraph" w:customStyle="1" w:styleId="a8">
    <w:name w:val="Заголовок"/>
    <w:basedOn w:val="a"/>
    <w:next w:val="a9"/>
    <w:rsid w:val="00EC55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12"/>
    <w:semiHidden/>
    <w:rsid w:val="00EC55F5"/>
    <w:pPr>
      <w:jc w:val="both"/>
    </w:pPr>
  </w:style>
  <w:style w:type="character" w:customStyle="1" w:styleId="12">
    <w:name w:val="Основной текст Знак1"/>
    <w:basedOn w:val="a0"/>
    <w:link w:val="a9"/>
    <w:semiHidden/>
    <w:rsid w:val="00EC55F5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a">
    <w:name w:val="List"/>
    <w:basedOn w:val="a9"/>
    <w:semiHidden/>
    <w:rsid w:val="00EC55F5"/>
    <w:rPr>
      <w:rFonts w:cs="Tahoma"/>
    </w:rPr>
  </w:style>
  <w:style w:type="paragraph" w:customStyle="1" w:styleId="13">
    <w:name w:val="Название1"/>
    <w:basedOn w:val="a"/>
    <w:rsid w:val="00EC55F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EC55F5"/>
    <w:pPr>
      <w:suppressLineNumbers/>
    </w:pPr>
    <w:rPr>
      <w:rFonts w:cs="Tahoma"/>
    </w:rPr>
  </w:style>
  <w:style w:type="paragraph" w:styleId="ab">
    <w:name w:val="Title"/>
    <w:basedOn w:val="a"/>
    <w:next w:val="ac"/>
    <w:link w:val="15"/>
    <w:qFormat/>
    <w:rsid w:val="00EC55F5"/>
    <w:pPr>
      <w:jc w:val="center"/>
    </w:pPr>
    <w:rPr>
      <w:b/>
      <w:sz w:val="28"/>
    </w:rPr>
  </w:style>
  <w:style w:type="character" w:customStyle="1" w:styleId="15">
    <w:name w:val="Название Знак1"/>
    <w:basedOn w:val="a0"/>
    <w:link w:val="ab"/>
    <w:rsid w:val="00EC55F5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c">
    <w:name w:val="Subtitle"/>
    <w:basedOn w:val="a"/>
    <w:next w:val="a9"/>
    <w:link w:val="16"/>
    <w:qFormat/>
    <w:rsid w:val="00EC55F5"/>
    <w:pPr>
      <w:jc w:val="center"/>
    </w:pPr>
    <w:rPr>
      <w:b/>
    </w:rPr>
  </w:style>
  <w:style w:type="character" w:customStyle="1" w:styleId="16">
    <w:name w:val="Подзаголовок Знак1"/>
    <w:basedOn w:val="a0"/>
    <w:link w:val="ac"/>
    <w:rsid w:val="00EC55F5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d">
    <w:name w:val="footer"/>
    <w:basedOn w:val="a"/>
    <w:link w:val="17"/>
    <w:uiPriority w:val="99"/>
    <w:rsid w:val="00EC55F5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d"/>
    <w:uiPriority w:val="99"/>
    <w:rsid w:val="00EC55F5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e">
    <w:name w:val="List Paragraph"/>
    <w:basedOn w:val="a"/>
    <w:uiPriority w:val="34"/>
    <w:qFormat/>
    <w:rsid w:val="00EC55F5"/>
    <w:pPr>
      <w:spacing w:after="200" w:line="276" w:lineRule="auto"/>
    </w:pPr>
    <w:rPr>
      <w:rFonts w:ascii="Calibri" w:hAnsi="Calibri"/>
      <w:sz w:val="22"/>
    </w:rPr>
  </w:style>
  <w:style w:type="paragraph" w:customStyle="1" w:styleId="af">
    <w:name w:val="Содержимое таблицы"/>
    <w:basedOn w:val="a"/>
    <w:rsid w:val="00EC55F5"/>
    <w:pPr>
      <w:suppressLineNumbers/>
    </w:pPr>
  </w:style>
  <w:style w:type="paragraph" w:customStyle="1" w:styleId="af0">
    <w:name w:val="Заголовок таблицы"/>
    <w:basedOn w:val="af"/>
    <w:rsid w:val="00EC55F5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EC55F5"/>
  </w:style>
  <w:style w:type="paragraph" w:styleId="af2">
    <w:name w:val="header"/>
    <w:basedOn w:val="a"/>
    <w:link w:val="af3"/>
    <w:uiPriority w:val="99"/>
    <w:unhideWhenUsed/>
    <w:rsid w:val="00EC55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C55F5"/>
    <w:rPr>
      <w:rFonts w:ascii="Times New Roman" w:eastAsia="Times New Roman" w:hAnsi="Times New Roman" w:cs="Calibri"/>
      <w:sz w:val="24"/>
      <w:szCs w:val="20"/>
      <w:lang w:eastAsia="ar-SA"/>
    </w:rPr>
  </w:style>
  <w:style w:type="character" w:styleId="af4">
    <w:name w:val="Strong"/>
    <w:basedOn w:val="a0"/>
    <w:uiPriority w:val="22"/>
    <w:qFormat/>
    <w:rsid w:val="00EC55F5"/>
    <w:rPr>
      <w:b/>
      <w:bCs/>
    </w:rPr>
  </w:style>
  <w:style w:type="character" w:customStyle="1" w:styleId="address">
    <w:name w:val="address"/>
    <w:basedOn w:val="a0"/>
    <w:rsid w:val="00EC55F5"/>
  </w:style>
  <w:style w:type="character" w:styleId="af5">
    <w:name w:val="Hyperlink"/>
    <w:basedOn w:val="a0"/>
    <w:uiPriority w:val="99"/>
    <w:unhideWhenUsed/>
    <w:rsid w:val="00EC55F5"/>
    <w:rPr>
      <w:color w:val="0000FF"/>
      <w:u w:val="single"/>
    </w:rPr>
  </w:style>
  <w:style w:type="table" w:styleId="af6">
    <w:name w:val="Table Grid"/>
    <w:basedOn w:val="a1"/>
    <w:uiPriority w:val="59"/>
    <w:rsid w:val="00EC55F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EC55F5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EC55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C55F5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6">
    <w:name w:val="Основной текст (6)_"/>
    <w:link w:val="60"/>
    <w:locked/>
    <w:rsid w:val="003E43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E4320"/>
    <w:pPr>
      <w:widowControl w:val="0"/>
      <w:shd w:val="clear" w:color="auto" w:fill="FFFFFF"/>
      <w:spacing w:before="480" w:after="360" w:line="0" w:lineRule="atLeast"/>
    </w:pPr>
    <w:rPr>
      <w:rFonts w:cs="Times New Roman"/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locked/>
    <w:rsid w:val="003E43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E4320"/>
    <w:pPr>
      <w:widowControl w:val="0"/>
      <w:shd w:val="clear" w:color="auto" w:fill="FFFFFF"/>
      <w:spacing w:before="360" w:line="317" w:lineRule="exact"/>
      <w:ind w:hanging="780"/>
    </w:pPr>
    <w:rPr>
      <w:rFonts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275274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C18D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C18D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анкетирования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оложительные эмоции от посещения </c:v>
                </c:pt>
                <c:pt idx="1">
                  <c:v>Удовлетворенностью условиями</c:v>
                </c:pt>
                <c:pt idx="2">
                  <c:v>Удовлетворенностью качеством обучения</c:v>
                </c:pt>
                <c:pt idx="3">
                  <c:v>Отношения - деловые, конструктивные</c:v>
                </c:pt>
                <c:pt idx="4">
                  <c:v>Положительные комментарии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5000000000000064</c:v>
                </c:pt>
                <c:pt idx="1">
                  <c:v>0.81</c:v>
                </c:pt>
                <c:pt idx="2">
                  <c:v>0.97000000000000064</c:v>
                </c:pt>
                <c:pt idx="3">
                  <c:v>0.77000000000000446</c:v>
                </c:pt>
                <c:pt idx="4" formatCode="0.00%">
                  <c:v>0.4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6284485272675708"/>
          <c:y val="0.15692444694413532"/>
          <c:w val="0.32326625838437317"/>
          <c:h val="0.82890888638921045"/>
        </c:manualLayout>
      </c:layout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A0D3-A9C5-4D3B-ADA7-F06B762B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6012</Words>
  <Characters>3427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73</cp:revision>
  <cp:lastPrinted>2018-06-04T12:23:00Z</cp:lastPrinted>
  <dcterms:created xsi:type="dcterms:W3CDTF">2016-05-30T15:21:00Z</dcterms:created>
  <dcterms:modified xsi:type="dcterms:W3CDTF">2018-06-04T12:25:00Z</dcterms:modified>
</cp:coreProperties>
</file>